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6196533"/>
        <w:docPartObj>
          <w:docPartGallery w:val="Cover Pages"/>
          <w:docPartUnique/>
        </w:docPartObj>
      </w:sdtPr>
      <w:sdtEndPr/>
      <w:sdtContent>
        <w:p w:rsidR="00B72272" w:rsidRDefault="00B72272">
          <w:r>
            <w:rPr>
              <w:noProof/>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CBD9CB" id="Groe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82" w:rsidRDefault="00FB428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282">
                                      <w:rPr>
                                        <w:caps/>
                                        <w:color w:val="4472C4" w:themeColor="accent1"/>
                                        <w:sz w:val="64"/>
                                        <w:szCs w:val="64"/>
                                      </w:rPr>
                                      <w:t>Ontwerp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D2282" w:rsidRDefault="00FD2282">
                                    <w:pPr>
                                      <w:jc w:val="right"/>
                                      <w:rPr>
                                        <w:smallCaps/>
                                        <w:color w:val="404040" w:themeColor="text1" w:themeTint="BF"/>
                                        <w:sz w:val="36"/>
                                        <w:szCs w:val="36"/>
                                      </w:rPr>
                                    </w:pPr>
                                    <w:r>
                                      <w:rPr>
                                        <w:color w:val="404040" w:themeColor="text1" w:themeTint="BF"/>
                                        <w:sz w:val="36"/>
                                        <w:szCs w:val="36"/>
                                      </w:rPr>
                                      <w:t>Groep 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FD2282" w:rsidRDefault="00FB428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282">
                                <w:rPr>
                                  <w:caps/>
                                  <w:color w:val="4472C4" w:themeColor="accent1"/>
                                  <w:sz w:val="64"/>
                                  <w:szCs w:val="64"/>
                                </w:rPr>
                                <w:t>Ontwerp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D2282" w:rsidRDefault="00FD2282">
                              <w:pPr>
                                <w:jc w:val="right"/>
                                <w:rPr>
                                  <w:smallCaps/>
                                  <w:color w:val="404040" w:themeColor="text1" w:themeTint="BF"/>
                                  <w:sz w:val="36"/>
                                  <w:szCs w:val="36"/>
                                </w:rPr>
                              </w:pPr>
                              <w:r>
                                <w:rPr>
                                  <w:color w:val="404040" w:themeColor="text1" w:themeTint="BF"/>
                                  <w:sz w:val="36"/>
                                  <w:szCs w:val="36"/>
                                </w:rPr>
                                <w:t>Groep 15</w:t>
                              </w:r>
                            </w:p>
                          </w:sdtContent>
                        </w:sdt>
                      </w:txbxContent>
                    </v:textbox>
                    <w10:wrap type="square" anchorx="page" anchory="page"/>
                  </v:shape>
                </w:pict>
              </mc:Fallback>
            </mc:AlternateContent>
          </w:r>
        </w:p>
        <w:p w:rsidR="00B72272" w:rsidRDefault="00B72272">
          <w:pPr>
            <w:rPr>
              <w:rFonts w:asciiTheme="majorHAnsi" w:eastAsiaTheme="majorEastAsia" w:hAnsiTheme="majorHAnsi" w:cstheme="majorBidi"/>
              <w:color w:val="2F5496" w:themeColor="accent1" w:themeShade="BF"/>
              <w:sz w:val="32"/>
              <w:szCs w:val="32"/>
              <w:lang/>
            </w:rPr>
          </w:pPr>
          <w:r>
            <w:br w:type="page"/>
          </w:r>
        </w:p>
      </w:sdtContent>
    </w:sdt>
    <w:sdt>
      <w:sdtPr>
        <w:rPr>
          <w:rFonts w:asciiTheme="minorHAnsi" w:eastAsiaTheme="minorHAnsi" w:hAnsiTheme="minorHAnsi" w:cstheme="minorBidi"/>
          <w:color w:val="auto"/>
          <w:sz w:val="22"/>
          <w:szCs w:val="22"/>
          <w:lang w:val="nl-NL" w:eastAsia="en-US"/>
        </w:rPr>
        <w:id w:val="2135370705"/>
        <w:docPartObj>
          <w:docPartGallery w:val="Table of Contents"/>
          <w:docPartUnique/>
        </w:docPartObj>
      </w:sdtPr>
      <w:sdtEndPr>
        <w:rPr>
          <w:b/>
          <w:bCs/>
        </w:rPr>
      </w:sdtEndPr>
      <w:sdtContent>
        <w:p w:rsidR="00F734E5" w:rsidRDefault="00F734E5" w:rsidP="0068791C">
          <w:pPr>
            <w:pStyle w:val="TOCHeading"/>
            <w:tabs>
              <w:tab w:val="left" w:pos="1739"/>
            </w:tabs>
          </w:pPr>
          <w:r>
            <w:rPr>
              <w:lang w:val="nl-NL"/>
            </w:rPr>
            <w:t>Inhoud</w:t>
          </w:r>
          <w:r w:rsidR="0068791C">
            <w:rPr>
              <w:lang w:val="nl-NL"/>
            </w:rPr>
            <w:tab/>
          </w:r>
        </w:p>
        <w:p w:rsidR="00C470B2" w:rsidRDefault="00F734E5">
          <w:pPr>
            <w:pStyle w:val="TOC1"/>
            <w:tabs>
              <w:tab w:val="right" w:leader="dot" w:pos="9016"/>
            </w:tabs>
            <w:rPr>
              <w:rFonts w:eastAsiaTheme="minorEastAsia"/>
              <w:noProof/>
              <w:lang/>
            </w:rPr>
          </w:pPr>
          <w:r>
            <w:rPr>
              <w:b/>
              <w:bCs/>
            </w:rPr>
            <w:fldChar w:fldCharType="begin"/>
          </w:r>
          <w:r>
            <w:rPr>
              <w:b/>
              <w:bCs/>
            </w:rPr>
            <w:instrText xml:space="preserve"> TOC \o "1-3" \h \z \u </w:instrText>
          </w:r>
          <w:r>
            <w:rPr>
              <w:b/>
              <w:bCs/>
            </w:rPr>
            <w:fldChar w:fldCharType="separate"/>
          </w:r>
          <w:hyperlink w:anchor="_Toc11088965" w:history="1">
            <w:r w:rsidR="00C470B2" w:rsidRPr="00EE7BBF">
              <w:rPr>
                <w:rStyle w:val="Hyperlink"/>
                <w:noProof/>
              </w:rPr>
              <w:t>Ontwerpdocument groep 15</w:t>
            </w:r>
            <w:r w:rsidR="00C470B2">
              <w:rPr>
                <w:noProof/>
                <w:webHidden/>
              </w:rPr>
              <w:tab/>
            </w:r>
            <w:r w:rsidR="00C470B2">
              <w:rPr>
                <w:noProof/>
                <w:webHidden/>
              </w:rPr>
              <w:fldChar w:fldCharType="begin"/>
            </w:r>
            <w:r w:rsidR="00C470B2">
              <w:rPr>
                <w:noProof/>
                <w:webHidden/>
              </w:rPr>
              <w:instrText xml:space="preserve"> PAGEREF _Toc11088965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FB4286">
          <w:pPr>
            <w:pStyle w:val="TOC1"/>
            <w:tabs>
              <w:tab w:val="right" w:leader="dot" w:pos="9016"/>
            </w:tabs>
            <w:rPr>
              <w:rFonts w:eastAsiaTheme="minorEastAsia"/>
              <w:noProof/>
              <w:lang/>
            </w:rPr>
          </w:pPr>
          <w:hyperlink w:anchor="_Toc11088966" w:history="1">
            <w:r w:rsidR="00C470B2" w:rsidRPr="00EE7BBF">
              <w:rPr>
                <w:rStyle w:val="Hyperlink"/>
                <w:noProof/>
              </w:rPr>
              <w:t>Sprint 1</w:t>
            </w:r>
            <w:r w:rsidR="00C470B2">
              <w:rPr>
                <w:noProof/>
                <w:webHidden/>
              </w:rPr>
              <w:tab/>
            </w:r>
            <w:r w:rsidR="00C470B2">
              <w:rPr>
                <w:noProof/>
                <w:webHidden/>
              </w:rPr>
              <w:fldChar w:fldCharType="begin"/>
            </w:r>
            <w:r w:rsidR="00C470B2">
              <w:rPr>
                <w:noProof/>
                <w:webHidden/>
              </w:rPr>
              <w:instrText xml:space="preserve"> PAGEREF _Toc11088966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FB4286">
          <w:pPr>
            <w:pStyle w:val="TOC1"/>
            <w:tabs>
              <w:tab w:val="right" w:leader="dot" w:pos="9016"/>
            </w:tabs>
            <w:rPr>
              <w:rFonts w:eastAsiaTheme="minorEastAsia"/>
              <w:noProof/>
              <w:lang/>
            </w:rPr>
          </w:pPr>
          <w:hyperlink w:anchor="_Toc11088967" w:history="1">
            <w:r w:rsidR="00C470B2" w:rsidRPr="00EE7BBF">
              <w:rPr>
                <w:rStyle w:val="Hyperlink"/>
                <w:noProof/>
              </w:rPr>
              <w:t>Sprint 2</w:t>
            </w:r>
            <w:r w:rsidR="00C470B2">
              <w:rPr>
                <w:noProof/>
                <w:webHidden/>
              </w:rPr>
              <w:tab/>
            </w:r>
            <w:r w:rsidR="00C470B2">
              <w:rPr>
                <w:noProof/>
                <w:webHidden/>
              </w:rPr>
              <w:fldChar w:fldCharType="begin"/>
            </w:r>
            <w:r w:rsidR="00C470B2">
              <w:rPr>
                <w:noProof/>
                <w:webHidden/>
              </w:rPr>
              <w:instrText xml:space="preserve"> PAGEREF _Toc11088967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FB4286">
          <w:pPr>
            <w:pStyle w:val="TOC2"/>
            <w:tabs>
              <w:tab w:val="left" w:pos="880"/>
              <w:tab w:val="right" w:leader="dot" w:pos="9016"/>
            </w:tabs>
            <w:rPr>
              <w:rFonts w:eastAsiaTheme="minorEastAsia"/>
              <w:noProof/>
              <w:lang/>
            </w:rPr>
          </w:pPr>
          <w:hyperlink w:anchor="_Toc11088968" w:history="1">
            <w:r w:rsidR="00C470B2" w:rsidRPr="00EE7BBF">
              <w:rPr>
                <w:rStyle w:val="Hyperlink"/>
                <w:noProof/>
              </w:rPr>
              <w:t>2.1.</w:t>
            </w:r>
            <w:r w:rsidR="00C470B2">
              <w:rPr>
                <w:rFonts w:eastAsiaTheme="minorEastAsia"/>
                <w:noProof/>
                <w:lang/>
              </w:rPr>
              <w:tab/>
            </w:r>
            <w:r w:rsidR="00C470B2" w:rsidRPr="00EE7BBF">
              <w:rPr>
                <w:rStyle w:val="Hyperlink"/>
                <w:noProof/>
              </w:rPr>
              <w:t>User story 1 - Als gast wil ik mijzelf kunnen registreren zodat ik later mee kan bieden en evt. kan veilen.</w:t>
            </w:r>
            <w:r w:rsidR="00C470B2">
              <w:rPr>
                <w:noProof/>
                <w:webHidden/>
              </w:rPr>
              <w:tab/>
            </w:r>
            <w:r w:rsidR="00C470B2">
              <w:rPr>
                <w:noProof/>
                <w:webHidden/>
              </w:rPr>
              <w:fldChar w:fldCharType="begin"/>
            </w:r>
            <w:r w:rsidR="00C470B2">
              <w:rPr>
                <w:noProof/>
                <w:webHidden/>
              </w:rPr>
              <w:instrText xml:space="preserve"> PAGEREF _Toc11088968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FB4286">
          <w:pPr>
            <w:pStyle w:val="TOC3"/>
            <w:tabs>
              <w:tab w:val="right" w:leader="dot" w:pos="9016"/>
            </w:tabs>
            <w:rPr>
              <w:rFonts w:eastAsiaTheme="minorEastAsia"/>
              <w:noProof/>
              <w:lang/>
            </w:rPr>
          </w:pPr>
          <w:hyperlink w:anchor="_Toc11088969" w:history="1">
            <w:r w:rsidR="00C470B2" w:rsidRPr="00EE7BBF">
              <w:rPr>
                <w:rStyle w:val="Hyperlink"/>
                <w:noProof/>
              </w:rPr>
              <w:t>2.1.1. Wireframe’s</w:t>
            </w:r>
            <w:r w:rsidR="00C470B2">
              <w:rPr>
                <w:noProof/>
                <w:webHidden/>
              </w:rPr>
              <w:tab/>
            </w:r>
            <w:r w:rsidR="00C470B2">
              <w:rPr>
                <w:noProof/>
                <w:webHidden/>
              </w:rPr>
              <w:fldChar w:fldCharType="begin"/>
            </w:r>
            <w:r w:rsidR="00C470B2">
              <w:rPr>
                <w:noProof/>
                <w:webHidden/>
              </w:rPr>
              <w:instrText xml:space="preserve"> PAGEREF _Toc11088969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70" w:history="1">
            <w:r w:rsidR="00C470B2" w:rsidRPr="00EE7BBF">
              <w:rPr>
                <w:rStyle w:val="Hyperlink"/>
                <w:noProof/>
              </w:rPr>
              <w:t>2.1.2.</w:t>
            </w:r>
            <w:r w:rsidR="00C470B2">
              <w:rPr>
                <w:rFonts w:eastAsiaTheme="minorEastAsia"/>
                <w:noProof/>
                <w:lang/>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70 \h </w:instrText>
            </w:r>
            <w:r w:rsidR="00C470B2">
              <w:rPr>
                <w:noProof/>
                <w:webHidden/>
              </w:rPr>
            </w:r>
            <w:r w:rsidR="00C470B2">
              <w:rPr>
                <w:noProof/>
                <w:webHidden/>
              </w:rPr>
              <w:fldChar w:fldCharType="separate"/>
            </w:r>
            <w:r w:rsidR="00C470B2">
              <w:rPr>
                <w:noProof/>
                <w:webHidden/>
              </w:rPr>
              <w:t>7</w:t>
            </w:r>
            <w:r w:rsidR="00C470B2">
              <w:rPr>
                <w:noProof/>
                <w:webHidden/>
              </w:rPr>
              <w:fldChar w:fldCharType="end"/>
            </w:r>
          </w:hyperlink>
        </w:p>
        <w:p w:rsidR="00C470B2" w:rsidRDefault="00FB4286">
          <w:pPr>
            <w:pStyle w:val="TOC3"/>
            <w:tabs>
              <w:tab w:val="right" w:leader="dot" w:pos="9016"/>
            </w:tabs>
            <w:rPr>
              <w:rFonts w:eastAsiaTheme="minorEastAsia"/>
              <w:noProof/>
              <w:lang/>
            </w:rPr>
          </w:pPr>
          <w:hyperlink w:anchor="_Toc11088971" w:history="1">
            <w:r w:rsidR="00C470B2" w:rsidRPr="00EE7BBF">
              <w:rPr>
                <w:rStyle w:val="Hyperlink"/>
                <w:noProof/>
              </w:rPr>
              <w:t>2.1.3. Technisch ontwerp</w:t>
            </w:r>
            <w:r w:rsidR="00C470B2">
              <w:rPr>
                <w:noProof/>
                <w:webHidden/>
              </w:rPr>
              <w:tab/>
            </w:r>
            <w:r w:rsidR="00C470B2">
              <w:rPr>
                <w:noProof/>
                <w:webHidden/>
              </w:rPr>
              <w:fldChar w:fldCharType="begin"/>
            </w:r>
            <w:r w:rsidR="00C470B2">
              <w:rPr>
                <w:noProof/>
                <w:webHidden/>
              </w:rPr>
              <w:instrText xml:space="preserve"> PAGEREF _Toc11088971 \h </w:instrText>
            </w:r>
            <w:r w:rsidR="00C470B2">
              <w:rPr>
                <w:noProof/>
                <w:webHidden/>
              </w:rPr>
            </w:r>
            <w:r w:rsidR="00C470B2">
              <w:rPr>
                <w:noProof/>
                <w:webHidden/>
              </w:rPr>
              <w:fldChar w:fldCharType="separate"/>
            </w:r>
            <w:r w:rsidR="00C470B2">
              <w:rPr>
                <w:noProof/>
                <w:webHidden/>
              </w:rPr>
              <w:t>7</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72" w:history="1">
            <w:r w:rsidR="00C470B2" w:rsidRPr="00EE7BBF">
              <w:rPr>
                <w:rStyle w:val="Hyperlink"/>
                <w:noProof/>
              </w:rPr>
              <w:t>2.1.4.</w:t>
            </w:r>
            <w:r w:rsidR="00C470B2">
              <w:rPr>
                <w:rFonts w:eastAsiaTheme="minorEastAsia"/>
                <w:noProof/>
                <w:lang/>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8972 \h </w:instrText>
            </w:r>
            <w:r w:rsidR="00C470B2">
              <w:rPr>
                <w:noProof/>
                <w:webHidden/>
              </w:rPr>
            </w:r>
            <w:r w:rsidR="00C470B2">
              <w:rPr>
                <w:noProof/>
                <w:webHidden/>
              </w:rPr>
              <w:fldChar w:fldCharType="separate"/>
            </w:r>
            <w:r w:rsidR="00C470B2">
              <w:rPr>
                <w:noProof/>
                <w:webHidden/>
              </w:rPr>
              <w:t>7</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73" w:history="1">
            <w:r w:rsidR="00C470B2" w:rsidRPr="00EE7BBF">
              <w:rPr>
                <w:rStyle w:val="Hyperlink"/>
                <w:noProof/>
                <w:lang w:val="en-US"/>
              </w:rPr>
              <w:t>2.1.5.</w:t>
            </w:r>
            <w:r w:rsidR="00C470B2">
              <w:rPr>
                <w:rFonts w:eastAsiaTheme="minorEastAsia"/>
                <w:noProof/>
                <w:lang/>
              </w:rPr>
              <w:tab/>
            </w:r>
            <w:r w:rsidR="00C470B2" w:rsidRPr="00EE7BBF">
              <w:rPr>
                <w:rStyle w:val="Hyperlink"/>
                <w:noProof/>
                <w:lang w:val="en-US"/>
              </w:rPr>
              <w:t>Activity Diagram</w:t>
            </w:r>
            <w:r w:rsidR="00C470B2">
              <w:rPr>
                <w:noProof/>
                <w:webHidden/>
              </w:rPr>
              <w:tab/>
            </w:r>
            <w:r w:rsidR="00C470B2">
              <w:rPr>
                <w:noProof/>
                <w:webHidden/>
              </w:rPr>
              <w:fldChar w:fldCharType="begin"/>
            </w:r>
            <w:r w:rsidR="00C470B2">
              <w:rPr>
                <w:noProof/>
                <w:webHidden/>
              </w:rPr>
              <w:instrText xml:space="preserve"> PAGEREF _Toc11088973 \h </w:instrText>
            </w:r>
            <w:r w:rsidR="00C470B2">
              <w:rPr>
                <w:noProof/>
                <w:webHidden/>
              </w:rPr>
            </w:r>
            <w:r w:rsidR="00C470B2">
              <w:rPr>
                <w:noProof/>
                <w:webHidden/>
              </w:rPr>
              <w:fldChar w:fldCharType="separate"/>
            </w:r>
            <w:r w:rsidR="00C470B2">
              <w:rPr>
                <w:noProof/>
                <w:webHidden/>
              </w:rPr>
              <w:t>8</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74" w:history="1">
            <w:r w:rsidR="00C470B2" w:rsidRPr="00EE7BBF">
              <w:rPr>
                <w:rStyle w:val="Hyperlink"/>
                <w:noProof/>
                <w:lang w:val="en-US"/>
              </w:rPr>
              <w:t>2.1.6.</w:t>
            </w:r>
            <w:r w:rsidR="00C470B2">
              <w:rPr>
                <w:rFonts w:eastAsiaTheme="minorEastAsia"/>
                <w:noProof/>
                <w:lang/>
              </w:rPr>
              <w:tab/>
            </w:r>
            <w:r w:rsidR="00C470B2" w:rsidRPr="00EE7BBF">
              <w:rPr>
                <w:rStyle w:val="Hyperlink"/>
                <w:noProof/>
                <w:lang w:val="en-US"/>
              </w:rPr>
              <w:t>Testcases</w:t>
            </w:r>
            <w:r w:rsidR="00C470B2">
              <w:rPr>
                <w:noProof/>
                <w:webHidden/>
              </w:rPr>
              <w:tab/>
            </w:r>
            <w:r w:rsidR="00C470B2">
              <w:rPr>
                <w:noProof/>
                <w:webHidden/>
              </w:rPr>
              <w:fldChar w:fldCharType="begin"/>
            </w:r>
            <w:r w:rsidR="00C470B2">
              <w:rPr>
                <w:noProof/>
                <w:webHidden/>
              </w:rPr>
              <w:instrText xml:space="preserve"> PAGEREF _Toc11088974 \h </w:instrText>
            </w:r>
            <w:r w:rsidR="00C470B2">
              <w:rPr>
                <w:noProof/>
                <w:webHidden/>
              </w:rPr>
            </w:r>
            <w:r w:rsidR="00C470B2">
              <w:rPr>
                <w:noProof/>
                <w:webHidden/>
              </w:rPr>
              <w:fldChar w:fldCharType="separate"/>
            </w:r>
            <w:r w:rsidR="00C470B2">
              <w:rPr>
                <w:noProof/>
                <w:webHidden/>
              </w:rPr>
              <w:t>8</w:t>
            </w:r>
            <w:r w:rsidR="00C470B2">
              <w:rPr>
                <w:noProof/>
                <w:webHidden/>
              </w:rPr>
              <w:fldChar w:fldCharType="end"/>
            </w:r>
          </w:hyperlink>
        </w:p>
        <w:p w:rsidR="00C470B2" w:rsidRDefault="00FB4286">
          <w:pPr>
            <w:pStyle w:val="TOC2"/>
            <w:tabs>
              <w:tab w:val="left" w:pos="880"/>
              <w:tab w:val="right" w:leader="dot" w:pos="9016"/>
            </w:tabs>
            <w:rPr>
              <w:rFonts w:eastAsiaTheme="minorEastAsia"/>
              <w:noProof/>
              <w:lang/>
            </w:rPr>
          </w:pPr>
          <w:hyperlink w:anchor="_Toc11088975" w:history="1">
            <w:r w:rsidR="00C470B2" w:rsidRPr="00EE7BBF">
              <w:rPr>
                <w:rStyle w:val="Hyperlink"/>
                <w:noProof/>
              </w:rPr>
              <w:t>2.2.</w:t>
            </w:r>
            <w:r w:rsidR="00C470B2">
              <w:rPr>
                <w:rFonts w:eastAsiaTheme="minorEastAsia"/>
                <w:noProof/>
                <w:lang/>
              </w:rPr>
              <w:tab/>
            </w:r>
            <w:r w:rsidR="00C470B2" w:rsidRPr="00EE7BBF">
              <w:rPr>
                <w:rStyle w:val="Hyperlink"/>
                <w:noProof/>
              </w:rPr>
              <w:t>User story 2 - Als beheerder wil ik dat gebruiker accounts worden geverifieerd, zodat de kans op nepaccounts wordt verkleind.</w:t>
            </w:r>
            <w:r w:rsidR="00C470B2">
              <w:rPr>
                <w:noProof/>
                <w:webHidden/>
              </w:rPr>
              <w:tab/>
            </w:r>
            <w:r w:rsidR="00C470B2">
              <w:rPr>
                <w:noProof/>
                <w:webHidden/>
              </w:rPr>
              <w:fldChar w:fldCharType="begin"/>
            </w:r>
            <w:r w:rsidR="00C470B2">
              <w:rPr>
                <w:noProof/>
                <w:webHidden/>
              </w:rPr>
              <w:instrText xml:space="preserve"> PAGEREF _Toc11088975 \h </w:instrText>
            </w:r>
            <w:r w:rsidR="00C470B2">
              <w:rPr>
                <w:noProof/>
                <w:webHidden/>
              </w:rPr>
            </w:r>
            <w:r w:rsidR="00C470B2">
              <w:rPr>
                <w:noProof/>
                <w:webHidden/>
              </w:rPr>
              <w:fldChar w:fldCharType="separate"/>
            </w:r>
            <w:r w:rsidR="00C470B2">
              <w:rPr>
                <w:noProof/>
                <w:webHidden/>
              </w:rPr>
              <w:t>9</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76" w:history="1">
            <w:r w:rsidR="00C470B2" w:rsidRPr="00EE7BBF">
              <w:rPr>
                <w:rStyle w:val="Hyperlink"/>
                <w:noProof/>
              </w:rPr>
              <w:t>2.2.1.</w:t>
            </w:r>
            <w:r w:rsidR="00C470B2">
              <w:rPr>
                <w:rFonts w:eastAsiaTheme="minorEastAsia"/>
                <w:noProof/>
                <w:lang/>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8976 \h </w:instrText>
            </w:r>
            <w:r w:rsidR="00C470B2">
              <w:rPr>
                <w:noProof/>
                <w:webHidden/>
              </w:rPr>
            </w:r>
            <w:r w:rsidR="00C470B2">
              <w:rPr>
                <w:noProof/>
                <w:webHidden/>
              </w:rPr>
              <w:fldChar w:fldCharType="separate"/>
            </w:r>
            <w:r w:rsidR="00C470B2">
              <w:rPr>
                <w:noProof/>
                <w:webHidden/>
              </w:rPr>
              <w:t>9</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77" w:history="1">
            <w:r w:rsidR="00C470B2" w:rsidRPr="00EE7BBF">
              <w:rPr>
                <w:rStyle w:val="Hyperlink"/>
                <w:noProof/>
              </w:rPr>
              <w:t>2.2.2.</w:t>
            </w:r>
            <w:r w:rsidR="00C470B2">
              <w:rPr>
                <w:rFonts w:eastAsiaTheme="minorEastAsia"/>
                <w:noProof/>
                <w:lang/>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77 \h </w:instrText>
            </w:r>
            <w:r w:rsidR="00C470B2">
              <w:rPr>
                <w:noProof/>
                <w:webHidden/>
              </w:rPr>
            </w:r>
            <w:r w:rsidR="00C470B2">
              <w:rPr>
                <w:noProof/>
                <w:webHidden/>
              </w:rPr>
              <w:fldChar w:fldCharType="separate"/>
            </w:r>
            <w:r w:rsidR="00C470B2">
              <w:rPr>
                <w:noProof/>
                <w:webHidden/>
              </w:rPr>
              <w:t>9</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78" w:history="1">
            <w:r w:rsidR="00C470B2" w:rsidRPr="00EE7BBF">
              <w:rPr>
                <w:rStyle w:val="Hyperlink"/>
                <w:noProof/>
              </w:rPr>
              <w:t>2.2.3.</w:t>
            </w:r>
            <w:r w:rsidR="00C470B2">
              <w:rPr>
                <w:rFonts w:eastAsiaTheme="minorEastAsia"/>
                <w:noProof/>
                <w:lang/>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8978 \h </w:instrText>
            </w:r>
            <w:r w:rsidR="00C470B2">
              <w:rPr>
                <w:noProof/>
                <w:webHidden/>
              </w:rPr>
            </w:r>
            <w:r w:rsidR="00C470B2">
              <w:rPr>
                <w:noProof/>
                <w:webHidden/>
              </w:rPr>
              <w:fldChar w:fldCharType="separate"/>
            </w:r>
            <w:r w:rsidR="00C470B2">
              <w:rPr>
                <w:noProof/>
                <w:webHidden/>
              </w:rPr>
              <w:t>9</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79" w:history="1">
            <w:r w:rsidR="00C470B2" w:rsidRPr="00EE7BBF">
              <w:rPr>
                <w:rStyle w:val="Hyperlink"/>
                <w:noProof/>
              </w:rPr>
              <w:t>2.2.4.</w:t>
            </w:r>
            <w:r w:rsidR="00C470B2">
              <w:rPr>
                <w:rFonts w:eastAsiaTheme="minorEastAsia"/>
                <w:noProof/>
                <w:lang/>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8979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80" w:history="1">
            <w:r w:rsidR="00C470B2" w:rsidRPr="00EE7BBF">
              <w:rPr>
                <w:rStyle w:val="Hyperlink"/>
                <w:noProof/>
              </w:rPr>
              <w:t>2.2.5.</w:t>
            </w:r>
            <w:r w:rsidR="00C470B2">
              <w:rPr>
                <w:rFonts w:eastAsiaTheme="minorEastAsia"/>
                <w:noProof/>
                <w:lang/>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8980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81" w:history="1">
            <w:r w:rsidR="00C470B2" w:rsidRPr="00EE7BBF">
              <w:rPr>
                <w:rStyle w:val="Hyperlink"/>
                <w:noProof/>
              </w:rPr>
              <w:t>2.2.6.</w:t>
            </w:r>
            <w:r w:rsidR="00C470B2">
              <w:rPr>
                <w:rFonts w:eastAsiaTheme="minorEastAsia"/>
                <w:noProof/>
                <w:lang/>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8981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FB4286">
          <w:pPr>
            <w:pStyle w:val="TOC2"/>
            <w:tabs>
              <w:tab w:val="left" w:pos="880"/>
              <w:tab w:val="right" w:leader="dot" w:pos="9016"/>
            </w:tabs>
            <w:rPr>
              <w:rFonts w:eastAsiaTheme="minorEastAsia"/>
              <w:noProof/>
              <w:lang/>
            </w:rPr>
          </w:pPr>
          <w:hyperlink w:anchor="_Toc11088982" w:history="1">
            <w:r w:rsidR="00C470B2" w:rsidRPr="00EE7BBF">
              <w:rPr>
                <w:rStyle w:val="Hyperlink"/>
                <w:noProof/>
              </w:rPr>
              <w:t>2.3.</w:t>
            </w:r>
            <w:r w:rsidR="00C470B2">
              <w:rPr>
                <w:rFonts w:eastAsiaTheme="minorEastAsia"/>
                <w:noProof/>
                <w:lang/>
              </w:rPr>
              <w:tab/>
            </w:r>
            <w:r w:rsidR="00C470B2" w:rsidRPr="00EE7BBF">
              <w:rPr>
                <w:rStyle w:val="Hyperlink"/>
                <w:noProof/>
              </w:rPr>
              <w:t>User story 3 - Als gebruiker wil ik kunnen inloggen zodat ik meet interactie met de site kan hebben.</w:t>
            </w:r>
            <w:r w:rsidR="00C470B2">
              <w:rPr>
                <w:noProof/>
                <w:webHidden/>
              </w:rPr>
              <w:tab/>
            </w:r>
            <w:r w:rsidR="00C470B2">
              <w:rPr>
                <w:noProof/>
                <w:webHidden/>
              </w:rPr>
              <w:fldChar w:fldCharType="begin"/>
            </w:r>
            <w:r w:rsidR="00C470B2">
              <w:rPr>
                <w:noProof/>
                <w:webHidden/>
              </w:rPr>
              <w:instrText xml:space="preserve"> PAGEREF _Toc11088982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83" w:history="1">
            <w:r w:rsidR="00C470B2" w:rsidRPr="00EE7BBF">
              <w:rPr>
                <w:rStyle w:val="Hyperlink"/>
                <w:noProof/>
              </w:rPr>
              <w:t>2.3.1.</w:t>
            </w:r>
            <w:r w:rsidR="00C470B2">
              <w:rPr>
                <w:rFonts w:eastAsiaTheme="minorEastAsia"/>
                <w:noProof/>
                <w:lang/>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8983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84" w:history="1">
            <w:r w:rsidR="00C470B2" w:rsidRPr="00EE7BBF">
              <w:rPr>
                <w:rStyle w:val="Hyperlink"/>
                <w:noProof/>
              </w:rPr>
              <w:t>2.3.2.</w:t>
            </w:r>
            <w:r w:rsidR="00C470B2">
              <w:rPr>
                <w:rFonts w:eastAsiaTheme="minorEastAsia"/>
                <w:noProof/>
                <w:lang/>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84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85" w:history="1">
            <w:r w:rsidR="00C470B2" w:rsidRPr="00EE7BBF">
              <w:rPr>
                <w:rStyle w:val="Hyperlink"/>
                <w:noProof/>
              </w:rPr>
              <w:t>2.3.3.</w:t>
            </w:r>
            <w:r w:rsidR="00C470B2">
              <w:rPr>
                <w:rFonts w:eastAsiaTheme="minorEastAsia"/>
                <w:noProof/>
                <w:lang/>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8985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86" w:history="1">
            <w:r w:rsidR="00C470B2" w:rsidRPr="00EE7BBF">
              <w:rPr>
                <w:rStyle w:val="Hyperlink"/>
                <w:noProof/>
              </w:rPr>
              <w:t>2.3.4.</w:t>
            </w:r>
            <w:r w:rsidR="00C470B2">
              <w:rPr>
                <w:rFonts w:eastAsiaTheme="minorEastAsia"/>
                <w:noProof/>
                <w:lang/>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8986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87" w:history="1">
            <w:r w:rsidR="00C470B2" w:rsidRPr="00EE7BBF">
              <w:rPr>
                <w:rStyle w:val="Hyperlink"/>
                <w:noProof/>
              </w:rPr>
              <w:t>2.3.5.</w:t>
            </w:r>
            <w:r w:rsidR="00C470B2">
              <w:rPr>
                <w:rFonts w:eastAsiaTheme="minorEastAsia"/>
                <w:noProof/>
                <w:lang/>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8987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88" w:history="1">
            <w:r w:rsidR="00C470B2" w:rsidRPr="00EE7BBF">
              <w:rPr>
                <w:rStyle w:val="Hyperlink"/>
                <w:noProof/>
              </w:rPr>
              <w:t>2.3.6.</w:t>
            </w:r>
            <w:r w:rsidR="00C470B2">
              <w:rPr>
                <w:rFonts w:eastAsiaTheme="minorEastAsia"/>
                <w:noProof/>
                <w:lang/>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8988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FB4286">
          <w:pPr>
            <w:pStyle w:val="TOC2"/>
            <w:tabs>
              <w:tab w:val="left" w:pos="880"/>
              <w:tab w:val="right" w:leader="dot" w:pos="9016"/>
            </w:tabs>
            <w:rPr>
              <w:rFonts w:eastAsiaTheme="minorEastAsia"/>
              <w:noProof/>
              <w:lang/>
            </w:rPr>
          </w:pPr>
          <w:hyperlink w:anchor="_Toc11088989" w:history="1">
            <w:r w:rsidR="00C470B2" w:rsidRPr="00EE7BBF">
              <w:rPr>
                <w:rStyle w:val="Hyperlink"/>
                <w:noProof/>
              </w:rPr>
              <w:t>2.4.</w:t>
            </w:r>
            <w:r w:rsidR="00C470B2">
              <w:rPr>
                <w:rFonts w:eastAsiaTheme="minorEastAsia"/>
                <w:noProof/>
                <w:lang/>
              </w:rPr>
              <w:tab/>
            </w:r>
            <w:r w:rsidR="00C470B2" w:rsidRPr="00EE7BBF">
              <w:rPr>
                <w:rStyle w:val="Hyperlink"/>
                <w:noProof/>
              </w:rPr>
              <w:t>User story 4 - Als gebruiker wil ik op een voorwerp kunnen bieden zodat ik deze mogelijk kan aanschaffen.</w:t>
            </w:r>
            <w:r w:rsidR="00C470B2">
              <w:rPr>
                <w:noProof/>
                <w:webHidden/>
              </w:rPr>
              <w:tab/>
            </w:r>
            <w:r w:rsidR="00C470B2">
              <w:rPr>
                <w:noProof/>
                <w:webHidden/>
              </w:rPr>
              <w:fldChar w:fldCharType="begin"/>
            </w:r>
            <w:r w:rsidR="00C470B2">
              <w:rPr>
                <w:noProof/>
                <w:webHidden/>
              </w:rPr>
              <w:instrText xml:space="preserve"> PAGEREF _Toc11088989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90" w:history="1">
            <w:r w:rsidR="00C470B2" w:rsidRPr="00EE7BBF">
              <w:rPr>
                <w:rStyle w:val="Hyperlink"/>
                <w:noProof/>
              </w:rPr>
              <w:t>2.4.1.</w:t>
            </w:r>
            <w:r w:rsidR="00C470B2">
              <w:rPr>
                <w:rFonts w:eastAsiaTheme="minorEastAsia"/>
                <w:noProof/>
                <w:lang/>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8990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91" w:history="1">
            <w:r w:rsidR="00C470B2" w:rsidRPr="00EE7BBF">
              <w:rPr>
                <w:rStyle w:val="Hyperlink"/>
                <w:noProof/>
              </w:rPr>
              <w:t>2.4.2.</w:t>
            </w:r>
            <w:r w:rsidR="00C470B2">
              <w:rPr>
                <w:rFonts w:eastAsiaTheme="minorEastAsia"/>
                <w:noProof/>
                <w:lang/>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91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92" w:history="1">
            <w:r w:rsidR="00C470B2" w:rsidRPr="00EE7BBF">
              <w:rPr>
                <w:rStyle w:val="Hyperlink"/>
                <w:noProof/>
              </w:rPr>
              <w:t>2.4.3.</w:t>
            </w:r>
            <w:r w:rsidR="00C470B2">
              <w:rPr>
                <w:rFonts w:eastAsiaTheme="minorEastAsia"/>
                <w:noProof/>
                <w:lang/>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8992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93" w:history="1">
            <w:r w:rsidR="00C470B2" w:rsidRPr="00EE7BBF">
              <w:rPr>
                <w:rStyle w:val="Hyperlink"/>
                <w:noProof/>
              </w:rPr>
              <w:t>2.4.4.</w:t>
            </w:r>
            <w:r w:rsidR="00C470B2">
              <w:rPr>
                <w:rFonts w:eastAsiaTheme="minorEastAsia"/>
                <w:noProof/>
                <w:lang/>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8993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94" w:history="1">
            <w:r w:rsidR="00C470B2" w:rsidRPr="00EE7BBF">
              <w:rPr>
                <w:rStyle w:val="Hyperlink"/>
                <w:noProof/>
              </w:rPr>
              <w:t>2.4.5.</w:t>
            </w:r>
            <w:r w:rsidR="00C470B2">
              <w:rPr>
                <w:rFonts w:eastAsiaTheme="minorEastAsia"/>
                <w:noProof/>
                <w:lang/>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8994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95" w:history="1">
            <w:r w:rsidR="00C470B2" w:rsidRPr="00EE7BBF">
              <w:rPr>
                <w:rStyle w:val="Hyperlink"/>
                <w:noProof/>
              </w:rPr>
              <w:t>2.4.6.</w:t>
            </w:r>
            <w:r w:rsidR="00C470B2">
              <w:rPr>
                <w:rFonts w:eastAsiaTheme="minorEastAsia"/>
                <w:noProof/>
                <w:lang/>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8995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2"/>
            <w:tabs>
              <w:tab w:val="left" w:pos="880"/>
              <w:tab w:val="right" w:leader="dot" w:pos="9016"/>
            </w:tabs>
            <w:rPr>
              <w:rFonts w:eastAsiaTheme="minorEastAsia"/>
              <w:noProof/>
              <w:lang/>
            </w:rPr>
          </w:pPr>
          <w:hyperlink w:anchor="_Toc11088996" w:history="1">
            <w:r w:rsidR="00C470B2" w:rsidRPr="00EE7BBF">
              <w:rPr>
                <w:rStyle w:val="Hyperlink"/>
                <w:noProof/>
              </w:rPr>
              <w:t>2.5.</w:t>
            </w:r>
            <w:r w:rsidR="00C470B2">
              <w:rPr>
                <w:rFonts w:eastAsiaTheme="minorEastAsia"/>
                <w:noProof/>
                <w:lang/>
              </w:rPr>
              <w:tab/>
            </w:r>
            <w:r w:rsidR="00C470B2" w:rsidRPr="00EE7BBF">
              <w:rPr>
                <w:rStyle w:val="Hyperlink"/>
                <w:noProof/>
              </w:rPr>
              <w:t>User story 5 - Als gebruiker wil ik kunnen uitloggen zodat anderen niet met mijn account kunnen werken.</w:t>
            </w:r>
            <w:r w:rsidR="00C470B2">
              <w:rPr>
                <w:noProof/>
                <w:webHidden/>
              </w:rPr>
              <w:tab/>
            </w:r>
            <w:r w:rsidR="00C470B2">
              <w:rPr>
                <w:noProof/>
                <w:webHidden/>
              </w:rPr>
              <w:fldChar w:fldCharType="begin"/>
            </w:r>
            <w:r w:rsidR="00C470B2">
              <w:rPr>
                <w:noProof/>
                <w:webHidden/>
              </w:rPr>
              <w:instrText xml:space="preserve"> PAGEREF _Toc11088996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97" w:history="1">
            <w:r w:rsidR="00C470B2" w:rsidRPr="00EE7BBF">
              <w:rPr>
                <w:rStyle w:val="Hyperlink"/>
                <w:noProof/>
              </w:rPr>
              <w:t>2.5.1.</w:t>
            </w:r>
            <w:r w:rsidR="00C470B2">
              <w:rPr>
                <w:rFonts w:eastAsiaTheme="minorEastAsia"/>
                <w:noProof/>
                <w:lang/>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8997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98" w:history="1">
            <w:r w:rsidR="00C470B2" w:rsidRPr="00EE7BBF">
              <w:rPr>
                <w:rStyle w:val="Hyperlink"/>
                <w:noProof/>
              </w:rPr>
              <w:t>2.5.2.</w:t>
            </w:r>
            <w:r w:rsidR="00C470B2">
              <w:rPr>
                <w:rFonts w:eastAsiaTheme="minorEastAsia"/>
                <w:noProof/>
                <w:lang/>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98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8999" w:history="1">
            <w:r w:rsidR="00C470B2" w:rsidRPr="00EE7BBF">
              <w:rPr>
                <w:rStyle w:val="Hyperlink"/>
                <w:noProof/>
              </w:rPr>
              <w:t>2.5.3.</w:t>
            </w:r>
            <w:r w:rsidR="00C470B2">
              <w:rPr>
                <w:rFonts w:eastAsiaTheme="minorEastAsia"/>
                <w:noProof/>
                <w:lang/>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8999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00" w:history="1">
            <w:r w:rsidR="00C470B2" w:rsidRPr="00EE7BBF">
              <w:rPr>
                <w:rStyle w:val="Hyperlink"/>
                <w:noProof/>
              </w:rPr>
              <w:t>2.5.4.</w:t>
            </w:r>
            <w:r w:rsidR="00C470B2">
              <w:rPr>
                <w:rFonts w:eastAsiaTheme="minorEastAsia"/>
                <w:noProof/>
                <w:lang/>
              </w:rPr>
              <w:tab/>
            </w:r>
            <w:r w:rsidR="00C470B2" w:rsidRPr="00EE7BBF">
              <w:rPr>
                <w:rStyle w:val="Hyperlink"/>
                <w:noProof/>
                <w:lang w:val="en-US"/>
              </w:rPr>
              <w:t>Pseudo code</w:t>
            </w:r>
            <w:r w:rsidR="00C470B2">
              <w:rPr>
                <w:noProof/>
                <w:webHidden/>
              </w:rPr>
              <w:tab/>
            </w:r>
            <w:r w:rsidR="00C470B2">
              <w:rPr>
                <w:noProof/>
                <w:webHidden/>
              </w:rPr>
              <w:fldChar w:fldCharType="begin"/>
            </w:r>
            <w:r w:rsidR="00C470B2">
              <w:rPr>
                <w:noProof/>
                <w:webHidden/>
              </w:rPr>
              <w:instrText xml:space="preserve"> PAGEREF _Toc11089000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01" w:history="1">
            <w:r w:rsidR="00C470B2" w:rsidRPr="00EE7BBF">
              <w:rPr>
                <w:rStyle w:val="Hyperlink"/>
                <w:noProof/>
                <w:lang w:val="en-US"/>
              </w:rPr>
              <w:t>2.5.5.</w:t>
            </w:r>
            <w:r w:rsidR="00C470B2">
              <w:rPr>
                <w:rFonts w:eastAsiaTheme="minorEastAsia"/>
                <w:noProof/>
                <w:lang/>
              </w:rPr>
              <w:tab/>
            </w:r>
            <w:r w:rsidR="00C470B2" w:rsidRPr="00EE7BBF">
              <w:rPr>
                <w:rStyle w:val="Hyperlink"/>
                <w:noProof/>
                <w:lang w:val="en-US"/>
              </w:rPr>
              <w:t>Activity Diagram</w:t>
            </w:r>
            <w:r w:rsidR="00C470B2">
              <w:rPr>
                <w:noProof/>
                <w:webHidden/>
              </w:rPr>
              <w:tab/>
            </w:r>
            <w:r w:rsidR="00C470B2">
              <w:rPr>
                <w:noProof/>
                <w:webHidden/>
              </w:rPr>
              <w:fldChar w:fldCharType="begin"/>
            </w:r>
            <w:r w:rsidR="00C470B2">
              <w:rPr>
                <w:noProof/>
                <w:webHidden/>
              </w:rPr>
              <w:instrText xml:space="preserve"> PAGEREF _Toc11089001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02" w:history="1">
            <w:r w:rsidR="00C470B2" w:rsidRPr="00EE7BBF">
              <w:rPr>
                <w:rStyle w:val="Hyperlink"/>
                <w:noProof/>
                <w:lang w:val="en-US"/>
              </w:rPr>
              <w:t>2.5.6.</w:t>
            </w:r>
            <w:r w:rsidR="00C470B2">
              <w:rPr>
                <w:rFonts w:eastAsiaTheme="minorEastAsia"/>
                <w:noProof/>
                <w:lang/>
              </w:rPr>
              <w:tab/>
            </w:r>
            <w:r w:rsidR="00C470B2" w:rsidRPr="00EE7BBF">
              <w:rPr>
                <w:rStyle w:val="Hyperlink"/>
                <w:noProof/>
                <w:lang w:val="en-US"/>
              </w:rPr>
              <w:t>Testcases</w:t>
            </w:r>
            <w:r w:rsidR="00C470B2">
              <w:rPr>
                <w:noProof/>
                <w:webHidden/>
              </w:rPr>
              <w:tab/>
            </w:r>
            <w:r w:rsidR="00C470B2">
              <w:rPr>
                <w:noProof/>
                <w:webHidden/>
              </w:rPr>
              <w:fldChar w:fldCharType="begin"/>
            </w:r>
            <w:r w:rsidR="00C470B2">
              <w:rPr>
                <w:noProof/>
                <w:webHidden/>
              </w:rPr>
              <w:instrText xml:space="preserve"> PAGEREF _Toc11089002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2"/>
            <w:tabs>
              <w:tab w:val="left" w:pos="880"/>
              <w:tab w:val="right" w:leader="dot" w:pos="9016"/>
            </w:tabs>
            <w:rPr>
              <w:rFonts w:eastAsiaTheme="minorEastAsia"/>
              <w:noProof/>
              <w:lang/>
            </w:rPr>
          </w:pPr>
          <w:hyperlink w:anchor="_Toc11089003" w:history="1">
            <w:r w:rsidR="00C470B2" w:rsidRPr="00EE7BBF">
              <w:rPr>
                <w:rStyle w:val="Hyperlink"/>
                <w:noProof/>
              </w:rPr>
              <w:t>2.6.</w:t>
            </w:r>
            <w:r w:rsidR="00C470B2">
              <w:rPr>
                <w:rFonts w:eastAsiaTheme="minorEastAsia"/>
                <w:noProof/>
                <w:lang/>
              </w:rPr>
              <w:tab/>
            </w:r>
            <w:r w:rsidR="00C470B2" w:rsidRPr="00EE7BBF">
              <w:rPr>
                <w:rStyle w:val="Hyperlink"/>
                <w:noProof/>
              </w:rPr>
              <w:t>User story 6 - Als gebruiker wil ik een verkoper worden om daarna zelf voorwerpen aan te kunnen bieden.</w:t>
            </w:r>
            <w:r w:rsidR="00C470B2">
              <w:rPr>
                <w:noProof/>
                <w:webHidden/>
              </w:rPr>
              <w:tab/>
            </w:r>
            <w:r w:rsidR="00C470B2">
              <w:rPr>
                <w:noProof/>
                <w:webHidden/>
              </w:rPr>
              <w:fldChar w:fldCharType="begin"/>
            </w:r>
            <w:r w:rsidR="00C470B2">
              <w:rPr>
                <w:noProof/>
                <w:webHidden/>
              </w:rPr>
              <w:instrText xml:space="preserve"> PAGEREF _Toc11089003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04" w:history="1">
            <w:r w:rsidR="00C470B2" w:rsidRPr="00EE7BBF">
              <w:rPr>
                <w:rStyle w:val="Hyperlink"/>
                <w:noProof/>
              </w:rPr>
              <w:t>2.6.1.</w:t>
            </w:r>
            <w:r w:rsidR="00C470B2">
              <w:rPr>
                <w:rFonts w:eastAsiaTheme="minorEastAsia"/>
                <w:noProof/>
                <w:lang/>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04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05" w:history="1">
            <w:r w:rsidR="00C470B2" w:rsidRPr="00EE7BBF">
              <w:rPr>
                <w:rStyle w:val="Hyperlink"/>
                <w:noProof/>
              </w:rPr>
              <w:t>2.6.2.</w:t>
            </w:r>
            <w:r w:rsidR="00C470B2">
              <w:rPr>
                <w:rFonts w:eastAsiaTheme="minorEastAsia"/>
                <w:noProof/>
                <w:lang/>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05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06" w:history="1">
            <w:r w:rsidR="00C470B2" w:rsidRPr="00EE7BBF">
              <w:rPr>
                <w:rStyle w:val="Hyperlink"/>
                <w:noProof/>
              </w:rPr>
              <w:t>2.6.3.</w:t>
            </w:r>
            <w:r w:rsidR="00C470B2">
              <w:rPr>
                <w:rFonts w:eastAsiaTheme="minorEastAsia"/>
                <w:noProof/>
                <w:lang/>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06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07" w:history="1">
            <w:r w:rsidR="00C470B2" w:rsidRPr="00EE7BBF">
              <w:rPr>
                <w:rStyle w:val="Hyperlink"/>
                <w:noProof/>
              </w:rPr>
              <w:t>2.6.4.</w:t>
            </w:r>
            <w:r w:rsidR="00C470B2">
              <w:rPr>
                <w:rFonts w:eastAsiaTheme="minorEastAsia"/>
                <w:noProof/>
                <w:lang/>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07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08" w:history="1">
            <w:r w:rsidR="00C470B2" w:rsidRPr="00EE7BBF">
              <w:rPr>
                <w:rStyle w:val="Hyperlink"/>
                <w:noProof/>
              </w:rPr>
              <w:t>2.6.5.</w:t>
            </w:r>
            <w:r w:rsidR="00C470B2">
              <w:rPr>
                <w:rFonts w:eastAsiaTheme="minorEastAsia"/>
                <w:noProof/>
                <w:lang/>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08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09" w:history="1">
            <w:r w:rsidR="00C470B2" w:rsidRPr="00EE7BBF">
              <w:rPr>
                <w:rStyle w:val="Hyperlink"/>
                <w:noProof/>
              </w:rPr>
              <w:t>2.6.6.</w:t>
            </w:r>
            <w:r w:rsidR="00C470B2">
              <w:rPr>
                <w:rFonts w:eastAsiaTheme="minorEastAsia"/>
                <w:noProof/>
                <w:lang/>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09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FB4286">
          <w:pPr>
            <w:pStyle w:val="TOC2"/>
            <w:tabs>
              <w:tab w:val="left" w:pos="880"/>
              <w:tab w:val="right" w:leader="dot" w:pos="9016"/>
            </w:tabs>
            <w:rPr>
              <w:rFonts w:eastAsiaTheme="minorEastAsia"/>
              <w:noProof/>
              <w:lang/>
            </w:rPr>
          </w:pPr>
          <w:hyperlink w:anchor="_Toc11089010" w:history="1">
            <w:r w:rsidR="00C470B2" w:rsidRPr="00EE7BBF">
              <w:rPr>
                <w:rStyle w:val="Hyperlink"/>
                <w:noProof/>
              </w:rPr>
              <w:t>2.7.</w:t>
            </w:r>
            <w:r w:rsidR="00C470B2">
              <w:rPr>
                <w:rFonts w:eastAsiaTheme="minorEastAsia"/>
                <w:noProof/>
                <w:lang/>
              </w:rPr>
              <w:tab/>
            </w:r>
            <w:r w:rsidR="00C470B2" w:rsidRPr="00EE7BBF">
              <w:rPr>
                <w:rStyle w:val="Hyperlink"/>
                <w:noProof/>
              </w:rPr>
              <w:t>User story 7 - Als verkoper wil ik zelf voorwerpen kunnen aanbieden zodat deze kunnen worden geveild.</w:t>
            </w:r>
            <w:r w:rsidR="00C470B2">
              <w:rPr>
                <w:noProof/>
                <w:webHidden/>
              </w:rPr>
              <w:tab/>
            </w:r>
            <w:r w:rsidR="00C470B2">
              <w:rPr>
                <w:noProof/>
                <w:webHidden/>
              </w:rPr>
              <w:fldChar w:fldCharType="begin"/>
            </w:r>
            <w:r w:rsidR="00C470B2">
              <w:rPr>
                <w:noProof/>
                <w:webHidden/>
              </w:rPr>
              <w:instrText xml:space="preserve"> PAGEREF _Toc11089010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11" w:history="1">
            <w:r w:rsidR="00C470B2" w:rsidRPr="00EE7BBF">
              <w:rPr>
                <w:rStyle w:val="Hyperlink"/>
                <w:noProof/>
              </w:rPr>
              <w:t>2.7.1.</w:t>
            </w:r>
            <w:r w:rsidR="00C470B2">
              <w:rPr>
                <w:rFonts w:eastAsiaTheme="minorEastAsia"/>
                <w:noProof/>
                <w:lang/>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11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12" w:history="1">
            <w:r w:rsidR="00C470B2" w:rsidRPr="00EE7BBF">
              <w:rPr>
                <w:rStyle w:val="Hyperlink"/>
                <w:noProof/>
              </w:rPr>
              <w:t>2.7.2.</w:t>
            </w:r>
            <w:r w:rsidR="00C470B2">
              <w:rPr>
                <w:rFonts w:eastAsiaTheme="minorEastAsia"/>
                <w:noProof/>
                <w:lang/>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12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13" w:history="1">
            <w:r w:rsidR="00C470B2" w:rsidRPr="00EE7BBF">
              <w:rPr>
                <w:rStyle w:val="Hyperlink"/>
                <w:noProof/>
              </w:rPr>
              <w:t>2.7.3.</w:t>
            </w:r>
            <w:r w:rsidR="00C470B2">
              <w:rPr>
                <w:rFonts w:eastAsiaTheme="minorEastAsia"/>
                <w:noProof/>
                <w:lang/>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13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14" w:history="1">
            <w:r w:rsidR="00C470B2" w:rsidRPr="00EE7BBF">
              <w:rPr>
                <w:rStyle w:val="Hyperlink"/>
                <w:noProof/>
              </w:rPr>
              <w:t>2.7.4.</w:t>
            </w:r>
            <w:r w:rsidR="00C470B2">
              <w:rPr>
                <w:rFonts w:eastAsiaTheme="minorEastAsia"/>
                <w:noProof/>
                <w:lang/>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14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15" w:history="1">
            <w:r w:rsidR="00C470B2" w:rsidRPr="00EE7BBF">
              <w:rPr>
                <w:rStyle w:val="Hyperlink"/>
                <w:noProof/>
              </w:rPr>
              <w:t>2.7.5.</w:t>
            </w:r>
            <w:r w:rsidR="00C470B2">
              <w:rPr>
                <w:rFonts w:eastAsiaTheme="minorEastAsia"/>
                <w:noProof/>
                <w:lang/>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15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16" w:history="1">
            <w:r w:rsidR="00C470B2" w:rsidRPr="00EE7BBF">
              <w:rPr>
                <w:rStyle w:val="Hyperlink"/>
                <w:noProof/>
              </w:rPr>
              <w:t>2.7.6.</w:t>
            </w:r>
            <w:r w:rsidR="00C470B2">
              <w:rPr>
                <w:rFonts w:eastAsiaTheme="minorEastAsia"/>
                <w:noProof/>
                <w:lang/>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16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2"/>
            <w:tabs>
              <w:tab w:val="left" w:pos="880"/>
              <w:tab w:val="right" w:leader="dot" w:pos="9016"/>
            </w:tabs>
            <w:rPr>
              <w:rFonts w:eastAsiaTheme="minorEastAsia"/>
              <w:noProof/>
              <w:lang/>
            </w:rPr>
          </w:pPr>
          <w:hyperlink w:anchor="_Toc11089017" w:history="1">
            <w:r w:rsidR="00C470B2" w:rsidRPr="00EE7BBF">
              <w:rPr>
                <w:rStyle w:val="Hyperlink"/>
                <w:noProof/>
              </w:rPr>
              <w:t>2.8.</w:t>
            </w:r>
            <w:r w:rsidR="00C470B2">
              <w:rPr>
                <w:rFonts w:eastAsiaTheme="minorEastAsia"/>
                <w:noProof/>
                <w:lang/>
              </w:rPr>
              <w:tab/>
            </w:r>
            <w:r w:rsidR="00C470B2" w:rsidRPr="00EE7BBF">
              <w:rPr>
                <w:rStyle w:val="Hyperlink"/>
                <w:noProof/>
              </w:rPr>
              <w:t>User story 8 - Als verkoper wil ik op de hoogte gebracht worden wanneer mijn veiling beëindigd, zodat ik afspraken kan maken met een eventuele winnaar.</w:t>
            </w:r>
            <w:r w:rsidR="00C470B2">
              <w:rPr>
                <w:noProof/>
                <w:webHidden/>
              </w:rPr>
              <w:tab/>
            </w:r>
            <w:r w:rsidR="00C470B2">
              <w:rPr>
                <w:noProof/>
                <w:webHidden/>
              </w:rPr>
              <w:fldChar w:fldCharType="begin"/>
            </w:r>
            <w:r w:rsidR="00C470B2">
              <w:rPr>
                <w:noProof/>
                <w:webHidden/>
              </w:rPr>
              <w:instrText xml:space="preserve"> PAGEREF _Toc11089017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18" w:history="1">
            <w:r w:rsidR="00C470B2" w:rsidRPr="00EE7BBF">
              <w:rPr>
                <w:rStyle w:val="Hyperlink"/>
                <w:noProof/>
              </w:rPr>
              <w:t>2.8.1.</w:t>
            </w:r>
            <w:r w:rsidR="00C470B2">
              <w:rPr>
                <w:rFonts w:eastAsiaTheme="minorEastAsia"/>
                <w:noProof/>
                <w:lang/>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18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19" w:history="1">
            <w:r w:rsidR="00C470B2" w:rsidRPr="00EE7BBF">
              <w:rPr>
                <w:rStyle w:val="Hyperlink"/>
                <w:noProof/>
              </w:rPr>
              <w:t>2.8.2.</w:t>
            </w:r>
            <w:r w:rsidR="00C470B2">
              <w:rPr>
                <w:rFonts w:eastAsiaTheme="minorEastAsia"/>
                <w:noProof/>
                <w:lang/>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19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20" w:history="1">
            <w:r w:rsidR="00C470B2" w:rsidRPr="00EE7BBF">
              <w:rPr>
                <w:rStyle w:val="Hyperlink"/>
                <w:noProof/>
              </w:rPr>
              <w:t>2.8.3.</w:t>
            </w:r>
            <w:r w:rsidR="00C470B2">
              <w:rPr>
                <w:rFonts w:eastAsiaTheme="minorEastAsia"/>
                <w:noProof/>
                <w:lang/>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20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21" w:history="1">
            <w:r w:rsidR="00C470B2" w:rsidRPr="00EE7BBF">
              <w:rPr>
                <w:rStyle w:val="Hyperlink"/>
                <w:noProof/>
              </w:rPr>
              <w:t>2.8.4.</w:t>
            </w:r>
            <w:r w:rsidR="00C470B2">
              <w:rPr>
                <w:rFonts w:eastAsiaTheme="minorEastAsia"/>
                <w:noProof/>
                <w:lang/>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21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22" w:history="1">
            <w:r w:rsidR="00C470B2" w:rsidRPr="00EE7BBF">
              <w:rPr>
                <w:rStyle w:val="Hyperlink"/>
                <w:noProof/>
              </w:rPr>
              <w:t>2.8.5.</w:t>
            </w:r>
            <w:r w:rsidR="00C470B2">
              <w:rPr>
                <w:rFonts w:eastAsiaTheme="minorEastAsia"/>
                <w:noProof/>
                <w:lang/>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22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23" w:history="1">
            <w:r w:rsidR="00C470B2" w:rsidRPr="00EE7BBF">
              <w:rPr>
                <w:rStyle w:val="Hyperlink"/>
                <w:noProof/>
              </w:rPr>
              <w:t>2.8.6.</w:t>
            </w:r>
            <w:r w:rsidR="00C470B2">
              <w:rPr>
                <w:rFonts w:eastAsiaTheme="minorEastAsia"/>
                <w:noProof/>
                <w:lang/>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23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2"/>
            <w:tabs>
              <w:tab w:val="left" w:pos="880"/>
              <w:tab w:val="right" w:leader="dot" w:pos="9016"/>
            </w:tabs>
            <w:rPr>
              <w:rFonts w:eastAsiaTheme="minorEastAsia"/>
              <w:noProof/>
              <w:lang/>
            </w:rPr>
          </w:pPr>
          <w:hyperlink w:anchor="_Toc11089024" w:history="1">
            <w:r w:rsidR="00C470B2" w:rsidRPr="00EE7BBF">
              <w:rPr>
                <w:rStyle w:val="Hyperlink"/>
                <w:noProof/>
              </w:rPr>
              <w:t>2.9.</w:t>
            </w:r>
            <w:r w:rsidR="00C470B2">
              <w:rPr>
                <w:rFonts w:eastAsiaTheme="minorEastAsia"/>
                <w:noProof/>
                <w:lang/>
              </w:rPr>
              <w:tab/>
            </w:r>
            <w:r w:rsidR="00C470B2" w:rsidRPr="00EE7BBF">
              <w:rPr>
                <w:rStyle w:val="Hyperlink"/>
                <w:noProof/>
              </w:rPr>
              <w:t>User story 9 - Als beheerder wil ik zien hoe de website op bedrijfsniveau presteert, zodat ik de strategie daarop kan aanpassen.</w:t>
            </w:r>
            <w:r w:rsidR="00C470B2">
              <w:rPr>
                <w:noProof/>
                <w:webHidden/>
              </w:rPr>
              <w:tab/>
            </w:r>
            <w:r w:rsidR="00C470B2">
              <w:rPr>
                <w:noProof/>
                <w:webHidden/>
              </w:rPr>
              <w:fldChar w:fldCharType="begin"/>
            </w:r>
            <w:r w:rsidR="00C470B2">
              <w:rPr>
                <w:noProof/>
                <w:webHidden/>
              </w:rPr>
              <w:instrText xml:space="preserve"> PAGEREF _Toc11089024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25" w:history="1">
            <w:r w:rsidR="00C470B2" w:rsidRPr="00EE7BBF">
              <w:rPr>
                <w:rStyle w:val="Hyperlink"/>
                <w:noProof/>
              </w:rPr>
              <w:t>2.9.1.</w:t>
            </w:r>
            <w:r w:rsidR="00C470B2">
              <w:rPr>
                <w:rFonts w:eastAsiaTheme="minorEastAsia"/>
                <w:noProof/>
                <w:lang/>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25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26" w:history="1">
            <w:r w:rsidR="00C470B2" w:rsidRPr="00EE7BBF">
              <w:rPr>
                <w:rStyle w:val="Hyperlink"/>
                <w:noProof/>
              </w:rPr>
              <w:t>2.9.2.</w:t>
            </w:r>
            <w:r w:rsidR="00C470B2">
              <w:rPr>
                <w:rFonts w:eastAsiaTheme="minorEastAsia"/>
                <w:noProof/>
                <w:lang/>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26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27" w:history="1">
            <w:r w:rsidR="00C470B2" w:rsidRPr="00EE7BBF">
              <w:rPr>
                <w:rStyle w:val="Hyperlink"/>
                <w:noProof/>
              </w:rPr>
              <w:t>2.9.3.</w:t>
            </w:r>
            <w:r w:rsidR="00C470B2">
              <w:rPr>
                <w:rFonts w:eastAsiaTheme="minorEastAsia"/>
                <w:noProof/>
                <w:lang/>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27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28" w:history="1">
            <w:r w:rsidR="00C470B2" w:rsidRPr="00EE7BBF">
              <w:rPr>
                <w:rStyle w:val="Hyperlink"/>
                <w:noProof/>
              </w:rPr>
              <w:t>2.9.4.</w:t>
            </w:r>
            <w:r w:rsidR="00C470B2">
              <w:rPr>
                <w:rFonts w:eastAsiaTheme="minorEastAsia"/>
                <w:noProof/>
                <w:lang/>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28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29" w:history="1">
            <w:r w:rsidR="00C470B2" w:rsidRPr="00EE7BBF">
              <w:rPr>
                <w:rStyle w:val="Hyperlink"/>
                <w:noProof/>
              </w:rPr>
              <w:t>2.9.5.</w:t>
            </w:r>
            <w:r w:rsidR="00C470B2">
              <w:rPr>
                <w:rFonts w:eastAsiaTheme="minorEastAsia"/>
                <w:noProof/>
                <w:lang/>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29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30" w:history="1">
            <w:r w:rsidR="00C470B2" w:rsidRPr="00EE7BBF">
              <w:rPr>
                <w:rStyle w:val="Hyperlink"/>
                <w:noProof/>
              </w:rPr>
              <w:t>2.9.6.</w:t>
            </w:r>
            <w:r w:rsidR="00C470B2">
              <w:rPr>
                <w:rFonts w:eastAsiaTheme="minorEastAsia"/>
                <w:noProof/>
                <w:lang/>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30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FB4286">
          <w:pPr>
            <w:pStyle w:val="TOC2"/>
            <w:tabs>
              <w:tab w:val="left" w:pos="1100"/>
              <w:tab w:val="right" w:leader="dot" w:pos="9016"/>
            </w:tabs>
            <w:rPr>
              <w:rFonts w:eastAsiaTheme="minorEastAsia"/>
              <w:noProof/>
              <w:lang/>
            </w:rPr>
          </w:pPr>
          <w:hyperlink w:anchor="_Toc11089031" w:history="1">
            <w:r w:rsidR="00C470B2" w:rsidRPr="00EE7BBF">
              <w:rPr>
                <w:rStyle w:val="Hyperlink"/>
                <w:noProof/>
              </w:rPr>
              <w:t>2.10.</w:t>
            </w:r>
            <w:r w:rsidR="00C470B2">
              <w:rPr>
                <w:rFonts w:eastAsiaTheme="minorEastAsia"/>
                <w:noProof/>
                <w:lang/>
              </w:rPr>
              <w:tab/>
            </w:r>
            <w:r w:rsidR="00C470B2" w:rsidRPr="00EE7BBF">
              <w:rPr>
                <w:rStyle w:val="Hyperlink"/>
                <w:noProof/>
              </w:rPr>
              <w:t>User story 10 - Als beheerder wil ik een overzichtelijke logging en presentatie daarvan zodat in de gaten kan houden of de site operationeel betrouwbaar is.</w:t>
            </w:r>
            <w:r w:rsidR="00C470B2">
              <w:rPr>
                <w:noProof/>
                <w:webHidden/>
              </w:rPr>
              <w:tab/>
            </w:r>
            <w:r w:rsidR="00C470B2">
              <w:rPr>
                <w:noProof/>
                <w:webHidden/>
              </w:rPr>
              <w:fldChar w:fldCharType="begin"/>
            </w:r>
            <w:r w:rsidR="00C470B2">
              <w:rPr>
                <w:noProof/>
                <w:webHidden/>
              </w:rPr>
              <w:instrText xml:space="preserve"> PAGEREF _Toc11089031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32" w:history="1">
            <w:r w:rsidR="00C470B2" w:rsidRPr="00EE7BBF">
              <w:rPr>
                <w:rStyle w:val="Hyperlink"/>
                <w:noProof/>
              </w:rPr>
              <w:t>2.10.1.</w:t>
            </w:r>
            <w:r w:rsidR="00C470B2">
              <w:rPr>
                <w:rFonts w:eastAsiaTheme="minorEastAsia"/>
                <w:noProof/>
                <w:lang/>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32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33" w:history="1">
            <w:r w:rsidR="00C470B2" w:rsidRPr="00EE7BBF">
              <w:rPr>
                <w:rStyle w:val="Hyperlink"/>
                <w:noProof/>
              </w:rPr>
              <w:t>2.10.2.</w:t>
            </w:r>
            <w:r w:rsidR="00C470B2">
              <w:rPr>
                <w:rFonts w:eastAsiaTheme="minorEastAsia"/>
                <w:noProof/>
                <w:lang/>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33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34" w:history="1">
            <w:r w:rsidR="00C470B2" w:rsidRPr="00EE7BBF">
              <w:rPr>
                <w:rStyle w:val="Hyperlink"/>
                <w:noProof/>
              </w:rPr>
              <w:t>2.10.3.</w:t>
            </w:r>
            <w:r w:rsidR="00C470B2">
              <w:rPr>
                <w:rFonts w:eastAsiaTheme="minorEastAsia"/>
                <w:noProof/>
                <w:lang/>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34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35" w:history="1">
            <w:r w:rsidR="00C470B2" w:rsidRPr="00EE7BBF">
              <w:rPr>
                <w:rStyle w:val="Hyperlink"/>
                <w:noProof/>
              </w:rPr>
              <w:t>2.10.4.</w:t>
            </w:r>
            <w:r w:rsidR="00C470B2">
              <w:rPr>
                <w:rFonts w:eastAsiaTheme="minorEastAsia"/>
                <w:noProof/>
                <w:lang/>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35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36" w:history="1">
            <w:r w:rsidR="00C470B2" w:rsidRPr="00EE7BBF">
              <w:rPr>
                <w:rStyle w:val="Hyperlink"/>
                <w:noProof/>
              </w:rPr>
              <w:t>2.10.5.</w:t>
            </w:r>
            <w:r w:rsidR="00C470B2">
              <w:rPr>
                <w:rFonts w:eastAsiaTheme="minorEastAsia"/>
                <w:noProof/>
                <w:lang/>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36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37" w:history="1">
            <w:r w:rsidR="00C470B2" w:rsidRPr="00EE7BBF">
              <w:rPr>
                <w:rStyle w:val="Hyperlink"/>
                <w:noProof/>
              </w:rPr>
              <w:t>2.10.6.</w:t>
            </w:r>
            <w:r w:rsidR="00C470B2">
              <w:rPr>
                <w:rFonts w:eastAsiaTheme="minorEastAsia"/>
                <w:noProof/>
                <w:lang/>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37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FB4286">
          <w:pPr>
            <w:pStyle w:val="TOC2"/>
            <w:tabs>
              <w:tab w:val="left" w:pos="1100"/>
              <w:tab w:val="right" w:leader="dot" w:pos="9016"/>
            </w:tabs>
            <w:rPr>
              <w:rFonts w:eastAsiaTheme="minorEastAsia"/>
              <w:noProof/>
              <w:lang/>
            </w:rPr>
          </w:pPr>
          <w:hyperlink w:anchor="_Toc11089038" w:history="1">
            <w:r w:rsidR="00C470B2" w:rsidRPr="00EE7BBF">
              <w:rPr>
                <w:rStyle w:val="Hyperlink"/>
                <w:noProof/>
              </w:rPr>
              <w:t>2.11.</w:t>
            </w:r>
            <w:r w:rsidR="00C470B2">
              <w:rPr>
                <w:rFonts w:eastAsiaTheme="minorEastAsia"/>
                <w:noProof/>
                <w:lang/>
              </w:rPr>
              <w:tab/>
            </w:r>
            <w:r w:rsidR="00C470B2" w:rsidRPr="00EE7BBF">
              <w:rPr>
                <w:rStyle w:val="Hyperlink"/>
                <w:noProof/>
              </w:rPr>
              <w:t>User story 11 - Als Product Owner wil ik de opgekochte voorwerpen batchgewijs naar de site converteren, zodat ik kan starten met een gevulde website.</w:t>
            </w:r>
            <w:r w:rsidR="00C470B2">
              <w:rPr>
                <w:noProof/>
                <w:webHidden/>
              </w:rPr>
              <w:tab/>
            </w:r>
            <w:r w:rsidR="00C470B2">
              <w:rPr>
                <w:noProof/>
                <w:webHidden/>
              </w:rPr>
              <w:fldChar w:fldCharType="begin"/>
            </w:r>
            <w:r w:rsidR="00C470B2">
              <w:rPr>
                <w:noProof/>
                <w:webHidden/>
              </w:rPr>
              <w:instrText xml:space="preserve"> PAGEREF _Toc11089038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39" w:history="1">
            <w:r w:rsidR="00C470B2" w:rsidRPr="00EE7BBF">
              <w:rPr>
                <w:rStyle w:val="Hyperlink"/>
                <w:noProof/>
              </w:rPr>
              <w:t>2.11.1.</w:t>
            </w:r>
            <w:r w:rsidR="00C470B2">
              <w:rPr>
                <w:rFonts w:eastAsiaTheme="minorEastAsia"/>
                <w:noProof/>
                <w:lang/>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39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40" w:history="1">
            <w:r w:rsidR="00C470B2" w:rsidRPr="00EE7BBF">
              <w:rPr>
                <w:rStyle w:val="Hyperlink"/>
                <w:noProof/>
              </w:rPr>
              <w:t>2.11.2.</w:t>
            </w:r>
            <w:r w:rsidR="00C470B2">
              <w:rPr>
                <w:rFonts w:eastAsiaTheme="minorEastAsia"/>
                <w:noProof/>
                <w:lang/>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40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41" w:history="1">
            <w:r w:rsidR="00C470B2" w:rsidRPr="00EE7BBF">
              <w:rPr>
                <w:rStyle w:val="Hyperlink"/>
                <w:noProof/>
              </w:rPr>
              <w:t>2.11.3.</w:t>
            </w:r>
            <w:r w:rsidR="00C470B2">
              <w:rPr>
                <w:rFonts w:eastAsiaTheme="minorEastAsia"/>
                <w:noProof/>
                <w:lang/>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41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42" w:history="1">
            <w:r w:rsidR="00C470B2" w:rsidRPr="00EE7BBF">
              <w:rPr>
                <w:rStyle w:val="Hyperlink"/>
                <w:noProof/>
              </w:rPr>
              <w:t>2.11.4.</w:t>
            </w:r>
            <w:r w:rsidR="00C470B2">
              <w:rPr>
                <w:rFonts w:eastAsiaTheme="minorEastAsia"/>
                <w:noProof/>
                <w:lang/>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42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43" w:history="1">
            <w:r w:rsidR="00C470B2" w:rsidRPr="00EE7BBF">
              <w:rPr>
                <w:rStyle w:val="Hyperlink"/>
                <w:noProof/>
              </w:rPr>
              <w:t>2.11.5.</w:t>
            </w:r>
            <w:r w:rsidR="00C470B2">
              <w:rPr>
                <w:rFonts w:eastAsiaTheme="minorEastAsia"/>
                <w:noProof/>
                <w:lang/>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43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44" w:history="1">
            <w:r w:rsidR="00C470B2" w:rsidRPr="00EE7BBF">
              <w:rPr>
                <w:rStyle w:val="Hyperlink"/>
                <w:noProof/>
              </w:rPr>
              <w:t>2.11.6.</w:t>
            </w:r>
            <w:r w:rsidR="00C470B2">
              <w:rPr>
                <w:rFonts w:eastAsiaTheme="minorEastAsia"/>
                <w:noProof/>
                <w:lang/>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44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FB4286">
          <w:pPr>
            <w:pStyle w:val="TOC1"/>
            <w:tabs>
              <w:tab w:val="right" w:leader="dot" w:pos="9016"/>
            </w:tabs>
            <w:rPr>
              <w:rFonts w:eastAsiaTheme="minorEastAsia"/>
              <w:noProof/>
              <w:lang/>
            </w:rPr>
          </w:pPr>
          <w:hyperlink w:anchor="_Toc11089045" w:history="1">
            <w:r w:rsidR="00C470B2" w:rsidRPr="00EE7BBF">
              <w:rPr>
                <w:rStyle w:val="Hyperlink"/>
                <w:noProof/>
              </w:rPr>
              <w:t>Sprint 3</w:t>
            </w:r>
            <w:r w:rsidR="00C470B2">
              <w:rPr>
                <w:noProof/>
                <w:webHidden/>
              </w:rPr>
              <w:tab/>
            </w:r>
            <w:r w:rsidR="00C470B2">
              <w:rPr>
                <w:noProof/>
                <w:webHidden/>
              </w:rPr>
              <w:fldChar w:fldCharType="begin"/>
            </w:r>
            <w:r w:rsidR="00C470B2">
              <w:rPr>
                <w:noProof/>
                <w:webHidden/>
              </w:rPr>
              <w:instrText xml:space="preserve"> PAGEREF _Toc11089045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2"/>
            <w:tabs>
              <w:tab w:val="left" w:pos="880"/>
              <w:tab w:val="right" w:leader="dot" w:pos="9016"/>
            </w:tabs>
            <w:rPr>
              <w:rFonts w:eastAsiaTheme="minorEastAsia"/>
              <w:noProof/>
              <w:lang/>
            </w:rPr>
          </w:pPr>
          <w:hyperlink w:anchor="_Toc11089046" w:history="1">
            <w:r w:rsidR="00C470B2" w:rsidRPr="00EE7BBF">
              <w:rPr>
                <w:rStyle w:val="Hyperlink"/>
                <w:noProof/>
              </w:rPr>
              <w:t>3.1.</w:t>
            </w:r>
            <w:r w:rsidR="00C470B2">
              <w:rPr>
                <w:rFonts w:eastAsiaTheme="minorEastAsia"/>
                <w:noProof/>
                <w:lang/>
              </w:rPr>
              <w:tab/>
            </w:r>
            <w:r w:rsidR="00C470B2" w:rsidRPr="00EE7BBF">
              <w:rPr>
                <w:rStyle w:val="Hyperlink"/>
                <w:noProof/>
              </w:rPr>
              <w:t>User story 1 - Als beheerder wil ik gebruikers kunnen blokkeren wanneer deze zich niet aan de voorschriften houden.</w:t>
            </w:r>
            <w:r w:rsidR="00C470B2">
              <w:rPr>
                <w:noProof/>
                <w:webHidden/>
              </w:rPr>
              <w:tab/>
            </w:r>
            <w:r w:rsidR="00C470B2">
              <w:rPr>
                <w:noProof/>
                <w:webHidden/>
              </w:rPr>
              <w:fldChar w:fldCharType="begin"/>
            </w:r>
            <w:r w:rsidR="00C470B2">
              <w:rPr>
                <w:noProof/>
                <w:webHidden/>
              </w:rPr>
              <w:instrText xml:space="preserve"> PAGEREF _Toc11089046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47" w:history="1">
            <w:r w:rsidR="00C470B2" w:rsidRPr="00EE7BBF">
              <w:rPr>
                <w:rStyle w:val="Hyperlink"/>
                <w:noProof/>
              </w:rPr>
              <w:t>3.1.1.</w:t>
            </w:r>
            <w:r w:rsidR="00C470B2">
              <w:rPr>
                <w:rFonts w:eastAsiaTheme="minorEastAsia"/>
                <w:noProof/>
                <w:lang/>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47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48" w:history="1">
            <w:r w:rsidR="00C470B2" w:rsidRPr="00EE7BBF">
              <w:rPr>
                <w:rStyle w:val="Hyperlink"/>
                <w:noProof/>
              </w:rPr>
              <w:t>3.1.2.</w:t>
            </w:r>
            <w:r w:rsidR="00C470B2">
              <w:rPr>
                <w:rFonts w:eastAsiaTheme="minorEastAsia"/>
                <w:noProof/>
                <w:lang/>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48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49" w:history="1">
            <w:r w:rsidR="00C470B2" w:rsidRPr="00EE7BBF">
              <w:rPr>
                <w:rStyle w:val="Hyperlink"/>
                <w:noProof/>
              </w:rPr>
              <w:t>3.1.3.</w:t>
            </w:r>
            <w:r w:rsidR="00C470B2">
              <w:rPr>
                <w:rFonts w:eastAsiaTheme="minorEastAsia"/>
                <w:noProof/>
                <w:lang/>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49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50" w:history="1">
            <w:r w:rsidR="00C470B2" w:rsidRPr="00EE7BBF">
              <w:rPr>
                <w:rStyle w:val="Hyperlink"/>
                <w:noProof/>
              </w:rPr>
              <w:t>3.1.4.</w:t>
            </w:r>
            <w:r w:rsidR="00C470B2">
              <w:rPr>
                <w:rFonts w:eastAsiaTheme="minorEastAsia"/>
                <w:noProof/>
                <w:lang/>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50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51" w:history="1">
            <w:r w:rsidR="00C470B2" w:rsidRPr="00EE7BBF">
              <w:rPr>
                <w:rStyle w:val="Hyperlink"/>
                <w:noProof/>
              </w:rPr>
              <w:t>3.1.5.</w:t>
            </w:r>
            <w:r w:rsidR="00C470B2">
              <w:rPr>
                <w:rFonts w:eastAsiaTheme="minorEastAsia"/>
                <w:noProof/>
                <w:lang/>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51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52" w:history="1">
            <w:r w:rsidR="00C470B2" w:rsidRPr="00EE7BBF">
              <w:rPr>
                <w:rStyle w:val="Hyperlink"/>
                <w:noProof/>
              </w:rPr>
              <w:t>3.1.6.</w:t>
            </w:r>
            <w:r w:rsidR="00C470B2">
              <w:rPr>
                <w:rFonts w:eastAsiaTheme="minorEastAsia"/>
                <w:noProof/>
                <w:lang/>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52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2"/>
            <w:tabs>
              <w:tab w:val="left" w:pos="880"/>
              <w:tab w:val="right" w:leader="dot" w:pos="9016"/>
            </w:tabs>
            <w:rPr>
              <w:rFonts w:eastAsiaTheme="minorEastAsia"/>
              <w:noProof/>
              <w:lang/>
            </w:rPr>
          </w:pPr>
          <w:hyperlink w:anchor="_Toc11089053" w:history="1">
            <w:r w:rsidR="00C470B2" w:rsidRPr="00EE7BBF">
              <w:rPr>
                <w:rStyle w:val="Hyperlink"/>
                <w:noProof/>
              </w:rPr>
              <w:t>3.2.</w:t>
            </w:r>
            <w:r w:rsidR="00C470B2">
              <w:rPr>
                <w:rFonts w:eastAsiaTheme="minorEastAsia"/>
                <w:noProof/>
                <w:lang/>
              </w:rPr>
              <w:tab/>
            </w:r>
            <w:r w:rsidR="00C470B2" w:rsidRPr="00EE7BBF">
              <w:rPr>
                <w:rStyle w:val="Hyperlink"/>
                <w:noProof/>
              </w:rPr>
              <w:t>User story 2 - Als beheerder wil ik veilingen kunnen blokkeren wanneer deze zich niet aan de voorschriften houden.</w:t>
            </w:r>
            <w:r w:rsidR="00C470B2">
              <w:rPr>
                <w:noProof/>
                <w:webHidden/>
              </w:rPr>
              <w:tab/>
            </w:r>
            <w:r w:rsidR="00C470B2">
              <w:rPr>
                <w:noProof/>
                <w:webHidden/>
              </w:rPr>
              <w:fldChar w:fldCharType="begin"/>
            </w:r>
            <w:r w:rsidR="00C470B2">
              <w:rPr>
                <w:noProof/>
                <w:webHidden/>
              </w:rPr>
              <w:instrText xml:space="preserve"> PAGEREF _Toc11089053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54" w:history="1">
            <w:r w:rsidR="00C470B2" w:rsidRPr="00EE7BBF">
              <w:rPr>
                <w:rStyle w:val="Hyperlink"/>
                <w:noProof/>
              </w:rPr>
              <w:t>3.2.1.</w:t>
            </w:r>
            <w:r w:rsidR="00C470B2">
              <w:rPr>
                <w:rFonts w:eastAsiaTheme="minorEastAsia"/>
                <w:noProof/>
                <w:lang/>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54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55" w:history="1">
            <w:r w:rsidR="00C470B2" w:rsidRPr="00EE7BBF">
              <w:rPr>
                <w:rStyle w:val="Hyperlink"/>
                <w:noProof/>
              </w:rPr>
              <w:t>3.2.2.</w:t>
            </w:r>
            <w:r w:rsidR="00C470B2">
              <w:rPr>
                <w:rFonts w:eastAsiaTheme="minorEastAsia"/>
                <w:noProof/>
                <w:lang/>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55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56" w:history="1">
            <w:r w:rsidR="00C470B2" w:rsidRPr="00EE7BBF">
              <w:rPr>
                <w:rStyle w:val="Hyperlink"/>
                <w:noProof/>
              </w:rPr>
              <w:t>3.2.3.</w:t>
            </w:r>
            <w:r w:rsidR="00C470B2">
              <w:rPr>
                <w:rFonts w:eastAsiaTheme="minorEastAsia"/>
                <w:noProof/>
                <w:lang/>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56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57" w:history="1">
            <w:r w:rsidR="00C470B2" w:rsidRPr="00EE7BBF">
              <w:rPr>
                <w:rStyle w:val="Hyperlink"/>
                <w:noProof/>
              </w:rPr>
              <w:t>3.2.4.</w:t>
            </w:r>
            <w:r w:rsidR="00C470B2">
              <w:rPr>
                <w:rFonts w:eastAsiaTheme="minorEastAsia"/>
                <w:noProof/>
                <w:lang/>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57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58" w:history="1">
            <w:r w:rsidR="00C470B2" w:rsidRPr="00EE7BBF">
              <w:rPr>
                <w:rStyle w:val="Hyperlink"/>
                <w:noProof/>
              </w:rPr>
              <w:t>3.2.5.</w:t>
            </w:r>
            <w:r w:rsidR="00C470B2">
              <w:rPr>
                <w:rFonts w:eastAsiaTheme="minorEastAsia"/>
                <w:noProof/>
                <w:lang/>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58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59" w:history="1">
            <w:r w:rsidR="00C470B2" w:rsidRPr="00EE7BBF">
              <w:rPr>
                <w:rStyle w:val="Hyperlink"/>
                <w:noProof/>
              </w:rPr>
              <w:t>3.2.6.</w:t>
            </w:r>
            <w:r w:rsidR="00C470B2">
              <w:rPr>
                <w:rFonts w:eastAsiaTheme="minorEastAsia"/>
                <w:noProof/>
                <w:lang/>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59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2"/>
            <w:tabs>
              <w:tab w:val="left" w:pos="880"/>
              <w:tab w:val="right" w:leader="dot" w:pos="9016"/>
            </w:tabs>
            <w:rPr>
              <w:rFonts w:eastAsiaTheme="minorEastAsia"/>
              <w:noProof/>
              <w:lang/>
            </w:rPr>
          </w:pPr>
          <w:hyperlink w:anchor="_Toc11089060" w:history="1">
            <w:r w:rsidR="00C470B2" w:rsidRPr="00EE7BBF">
              <w:rPr>
                <w:rStyle w:val="Hyperlink"/>
                <w:noProof/>
              </w:rPr>
              <w:t>3.3.</w:t>
            </w:r>
            <w:r w:rsidR="00C470B2">
              <w:rPr>
                <w:rFonts w:eastAsiaTheme="minorEastAsia"/>
                <w:noProof/>
                <w:lang/>
              </w:rPr>
              <w:tab/>
            </w:r>
            <w:r w:rsidR="00C470B2" w:rsidRPr="00EE7BBF">
              <w:rPr>
                <w:rStyle w:val="Hyperlink"/>
                <w:noProof/>
              </w:rPr>
              <w:t>User story 3 - Als gebruiker wil ik contact op kunnen nemen met de verkoper van een voorwerp, zodat ik mijn probleem kan voorleggen.</w:t>
            </w:r>
            <w:r w:rsidR="00C470B2">
              <w:rPr>
                <w:noProof/>
                <w:webHidden/>
              </w:rPr>
              <w:tab/>
            </w:r>
            <w:r w:rsidR="00C470B2">
              <w:rPr>
                <w:noProof/>
                <w:webHidden/>
              </w:rPr>
              <w:fldChar w:fldCharType="begin"/>
            </w:r>
            <w:r w:rsidR="00C470B2">
              <w:rPr>
                <w:noProof/>
                <w:webHidden/>
              </w:rPr>
              <w:instrText xml:space="preserve"> PAGEREF _Toc11089060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61" w:history="1">
            <w:r w:rsidR="00C470B2" w:rsidRPr="00EE7BBF">
              <w:rPr>
                <w:rStyle w:val="Hyperlink"/>
                <w:noProof/>
              </w:rPr>
              <w:t>3.3.1.</w:t>
            </w:r>
            <w:r w:rsidR="00C470B2">
              <w:rPr>
                <w:rFonts w:eastAsiaTheme="minorEastAsia"/>
                <w:noProof/>
                <w:lang/>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61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62" w:history="1">
            <w:r w:rsidR="00C470B2" w:rsidRPr="00EE7BBF">
              <w:rPr>
                <w:rStyle w:val="Hyperlink"/>
                <w:noProof/>
              </w:rPr>
              <w:t>3.3.2.</w:t>
            </w:r>
            <w:r w:rsidR="00C470B2">
              <w:rPr>
                <w:rFonts w:eastAsiaTheme="minorEastAsia"/>
                <w:noProof/>
                <w:lang/>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62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63" w:history="1">
            <w:r w:rsidR="00C470B2" w:rsidRPr="00EE7BBF">
              <w:rPr>
                <w:rStyle w:val="Hyperlink"/>
                <w:noProof/>
              </w:rPr>
              <w:t>3.3.3.</w:t>
            </w:r>
            <w:r w:rsidR="00C470B2">
              <w:rPr>
                <w:rFonts w:eastAsiaTheme="minorEastAsia"/>
                <w:noProof/>
                <w:lang/>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63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64" w:history="1">
            <w:r w:rsidR="00C470B2" w:rsidRPr="00EE7BBF">
              <w:rPr>
                <w:rStyle w:val="Hyperlink"/>
                <w:noProof/>
              </w:rPr>
              <w:t>3.3.4.</w:t>
            </w:r>
            <w:r w:rsidR="00C470B2">
              <w:rPr>
                <w:rFonts w:eastAsiaTheme="minorEastAsia"/>
                <w:noProof/>
                <w:lang/>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64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65" w:history="1">
            <w:r w:rsidR="00C470B2" w:rsidRPr="00EE7BBF">
              <w:rPr>
                <w:rStyle w:val="Hyperlink"/>
                <w:noProof/>
              </w:rPr>
              <w:t>3.3.5.</w:t>
            </w:r>
            <w:r w:rsidR="00C470B2">
              <w:rPr>
                <w:rFonts w:eastAsiaTheme="minorEastAsia"/>
                <w:noProof/>
                <w:lang/>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65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66" w:history="1">
            <w:r w:rsidR="00C470B2" w:rsidRPr="00EE7BBF">
              <w:rPr>
                <w:rStyle w:val="Hyperlink"/>
                <w:noProof/>
              </w:rPr>
              <w:t>3.3.6.</w:t>
            </w:r>
            <w:r w:rsidR="00C470B2">
              <w:rPr>
                <w:rFonts w:eastAsiaTheme="minorEastAsia"/>
                <w:noProof/>
                <w:lang/>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66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FB4286">
          <w:pPr>
            <w:pStyle w:val="TOC2"/>
            <w:tabs>
              <w:tab w:val="left" w:pos="880"/>
              <w:tab w:val="right" w:leader="dot" w:pos="9016"/>
            </w:tabs>
            <w:rPr>
              <w:rFonts w:eastAsiaTheme="minorEastAsia"/>
              <w:noProof/>
              <w:lang/>
            </w:rPr>
          </w:pPr>
          <w:hyperlink w:anchor="_Toc11089067" w:history="1">
            <w:r w:rsidR="00C470B2" w:rsidRPr="00EE7BBF">
              <w:rPr>
                <w:rStyle w:val="Hyperlink"/>
                <w:noProof/>
              </w:rPr>
              <w:t>3.4.</w:t>
            </w:r>
            <w:r w:rsidR="00C470B2">
              <w:rPr>
                <w:rFonts w:eastAsiaTheme="minorEastAsia"/>
                <w:noProof/>
                <w:lang/>
              </w:rPr>
              <w:tab/>
            </w:r>
            <w:r w:rsidR="00C470B2" w:rsidRPr="00EE7BBF">
              <w:rPr>
                <w:rStyle w:val="Hyperlink"/>
                <w:noProof/>
              </w:rPr>
              <w:t>User story 4 - Als beheerder wil ik dat de website veilig genoeg is zodat bindende financiële transacties kunnen worden gedaan.</w:t>
            </w:r>
            <w:r w:rsidR="00C470B2">
              <w:rPr>
                <w:noProof/>
                <w:webHidden/>
              </w:rPr>
              <w:tab/>
            </w:r>
            <w:r w:rsidR="00C470B2">
              <w:rPr>
                <w:noProof/>
                <w:webHidden/>
              </w:rPr>
              <w:fldChar w:fldCharType="begin"/>
            </w:r>
            <w:r w:rsidR="00C470B2">
              <w:rPr>
                <w:noProof/>
                <w:webHidden/>
              </w:rPr>
              <w:instrText xml:space="preserve"> PAGEREF _Toc11089067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68" w:history="1">
            <w:r w:rsidR="00C470B2" w:rsidRPr="00EE7BBF">
              <w:rPr>
                <w:rStyle w:val="Hyperlink"/>
                <w:noProof/>
              </w:rPr>
              <w:t>3.4.1.</w:t>
            </w:r>
            <w:r w:rsidR="00C470B2">
              <w:rPr>
                <w:rFonts w:eastAsiaTheme="minorEastAsia"/>
                <w:noProof/>
                <w:lang/>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68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69" w:history="1">
            <w:r w:rsidR="00C470B2" w:rsidRPr="00EE7BBF">
              <w:rPr>
                <w:rStyle w:val="Hyperlink"/>
                <w:noProof/>
              </w:rPr>
              <w:t>3.4.2.</w:t>
            </w:r>
            <w:r w:rsidR="00C470B2">
              <w:rPr>
                <w:rFonts w:eastAsiaTheme="minorEastAsia"/>
                <w:noProof/>
                <w:lang/>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69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70" w:history="1">
            <w:r w:rsidR="00C470B2" w:rsidRPr="00EE7BBF">
              <w:rPr>
                <w:rStyle w:val="Hyperlink"/>
                <w:noProof/>
              </w:rPr>
              <w:t>3.4.3.</w:t>
            </w:r>
            <w:r w:rsidR="00C470B2">
              <w:rPr>
                <w:rFonts w:eastAsiaTheme="minorEastAsia"/>
                <w:noProof/>
                <w:lang/>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70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71" w:history="1">
            <w:r w:rsidR="00C470B2" w:rsidRPr="00EE7BBF">
              <w:rPr>
                <w:rStyle w:val="Hyperlink"/>
                <w:noProof/>
              </w:rPr>
              <w:t>3.4.4.</w:t>
            </w:r>
            <w:r w:rsidR="00C470B2">
              <w:rPr>
                <w:rFonts w:eastAsiaTheme="minorEastAsia"/>
                <w:noProof/>
                <w:lang/>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71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72" w:history="1">
            <w:r w:rsidR="00C470B2" w:rsidRPr="00EE7BBF">
              <w:rPr>
                <w:rStyle w:val="Hyperlink"/>
                <w:noProof/>
              </w:rPr>
              <w:t>3.4.5.</w:t>
            </w:r>
            <w:r w:rsidR="00C470B2">
              <w:rPr>
                <w:rFonts w:eastAsiaTheme="minorEastAsia"/>
                <w:noProof/>
                <w:lang/>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72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73" w:history="1">
            <w:r w:rsidR="00C470B2" w:rsidRPr="00EE7BBF">
              <w:rPr>
                <w:rStyle w:val="Hyperlink"/>
                <w:noProof/>
              </w:rPr>
              <w:t>3.4.6.</w:t>
            </w:r>
            <w:r w:rsidR="00C470B2">
              <w:rPr>
                <w:rFonts w:eastAsiaTheme="minorEastAsia"/>
                <w:noProof/>
                <w:lang/>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73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2"/>
            <w:tabs>
              <w:tab w:val="left" w:pos="880"/>
              <w:tab w:val="right" w:leader="dot" w:pos="9016"/>
            </w:tabs>
            <w:rPr>
              <w:rFonts w:eastAsiaTheme="minorEastAsia"/>
              <w:noProof/>
              <w:lang/>
            </w:rPr>
          </w:pPr>
          <w:hyperlink w:anchor="_Toc11089074" w:history="1">
            <w:r w:rsidR="00C470B2" w:rsidRPr="00EE7BBF">
              <w:rPr>
                <w:rStyle w:val="Hyperlink"/>
                <w:noProof/>
              </w:rPr>
              <w:t>3.5.</w:t>
            </w:r>
            <w:r w:rsidR="00C470B2">
              <w:rPr>
                <w:rFonts w:eastAsiaTheme="minorEastAsia"/>
                <w:noProof/>
                <w:lang/>
              </w:rPr>
              <w:tab/>
            </w:r>
            <w:r w:rsidR="00C470B2" w:rsidRPr="00EE7BBF">
              <w:rPr>
                <w:rStyle w:val="Hyperlink"/>
                <w:noProof/>
              </w:rPr>
              <w:t>User story 5 - Als gebruiker wil ik mijn profiel kunnen aanpassen zodat ik mijn gegevens up-to-date kan houden.</w:t>
            </w:r>
            <w:r w:rsidR="00C470B2">
              <w:rPr>
                <w:noProof/>
                <w:webHidden/>
              </w:rPr>
              <w:tab/>
            </w:r>
            <w:r w:rsidR="00C470B2">
              <w:rPr>
                <w:noProof/>
                <w:webHidden/>
              </w:rPr>
              <w:fldChar w:fldCharType="begin"/>
            </w:r>
            <w:r w:rsidR="00C470B2">
              <w:rPr>
                <w:noProof/>
                <w:webHidden/>
              </w:rPr>
              <w:instrText xml:space="preserve"> PAGEREF _Toc11089074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75" w:history="1">
            <w:r w:rsidR="00C470B2" w:rsidRPr="00EE7BBF">
              <w:rPr>
                <w:rStyle w:val="Hyperlink"/>
                <w:noProof/>
              </w:rPr>
              <w:t>3.5.1.</w:t>
            </w:r>
            <w:r w:rsidR="00C470B2">
              <w:rPr>
                <w:rFonts w:eastAsiaTheme="minorEastAsia"/>
                <w:noProof/>
                <w:lang/>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75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76" w:history="1">
            <w:r w:rsidR="00C470B2" w:rsidRPr="00EE7BBF">
              <w:rPr>
                <w:rStyle w:val="Hyperlink"/>
                <w:noProof/>
              </w:rPr>
              <w:t>3.5.2.</w:t>
            </w:r>
            <w:r w:rsidR="00C470B2">
              <w:rPr>
                <w:rFonts w:eastAsiaTheme="minorEastAsia"/>
                <w:noProof/>
                <w:lang/>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76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77" w:history="1">
            <w:r w:rsidR="00C470B2" w:rsidRPr="00EE7BBF">
              <w:rPr>
                <w:rStyle w:val="Hyperlink"/>
                <w:noProof/>
              </w:rPr>
              <w:t>3.5.3.</w:t>
            </w:r>
            <w:r w:rsidR="00C470B2">
              <w:rPr>
                <w:rFonts w:eastAsiaTheme="minorEastAsia"/>
                <w:noProof/>
                <w:lang/>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77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78" w:history="1">
            <w:r w:rsidR="00C470B2" w:rsidRPr="00EE7BBF">
              <w:rPr>
                <w:rStyle w:val="Hyperlink"/>
                <w:noProof/>
              </w:rPr>
              <w:t>3.5.4.</w:t>
            </w:r>
            <w:r w:rsidR="00C470B2">
              <w:rPr>
                <w:rFonts w:eastAsiaTheme="minorEastAsia"/>
                <w:noProof/>
                <w:lang/>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78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79" w:history="1">
            <w:r w:rsidR="00C470B2" w:rsidRPr="00EE7BBF">
              <w:rPr>
                <w:rStyle w:val="Hyperlink"/>
                <w:noProof/>
              </w:rPr>
              <w:t>3.5.5.</w:t>
            </w:r>
            <w:r w:rsidR="00C470B2">
              <w:rPr>
                <w:rFonts w:eastAsiaTheme="minorEastAsia"/>
                <w:noProof/>
                <w:lang/>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79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80" w:history="1">
            <w:r w:rsidR="00C470B2" w:rsidRPr="00EE7BBF">
              <w:rPr>
                <w:rStyle w:val="Hyperlink"/>
                <w:noProof/>
              </w:rPr>
              <w:t>3.5.6.</w:t>
            </w:r>
            <w:r w:rsidR="00C470B2">
              <w:rPr>
                <w:rFonts w:eastAsiaTheme="minorEastAsia"/>
                <w:noProof/>
                <w:lang/>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80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2"/>
            <w:tabs>
              <w:tab w:val="left" w:pos="880"/>
              <w:tab w:val="right" w:leader="dot" w:pos="9016"/>
            </w:tabs>
            <w:rPr>
              <w:rFonts w:eastAsiaTheme="minorEastAsia"/>
              <w:noProof/>
              <w:lang/>
            </w:rPr>
          </w:pPr>
          <w:hyperlink w:anchor="_Toc11089081" w:history="1">
            <w:r w:rsidR="00C470B2" w:rsidRPr="00EE7BBF">
              <w:rPr>
                <w:rStyle w:val="Hyperlink"/>
                <w:noProof/>
              </w:rPr>
              <w:t>3.6.</w:t>
            </w:r>
            <w:r w:rsidR="00C470B2">
              <w:rPr>
                <w:rFonts w:eastAsiaTheme="minorEastAsia"/>
                <w:noProof/>
                <w:lang/>
              </w:rPr>
              <w:tab/>
            </w:r>
            <w:r w:rsidR="00C470B2" w:rsidRPr="00EE7BBF">
              <w:rPr>
                <w:rStyle w:val="Hyperlink"/>
                <w:noProof/>
              </w:rPr>
              <w:t>User story 6 - Als beheerder wil ik de rubriekenboom kunnen beheren door het toevoegen, verwijderen, sorteren, hernoemen en/of uitfaseren van rubriekenboom.</w:t>
            </w:r>
            <w:r w:rsidR="00C470B2">
              <w:rPr>
                <w:noProof/>
                <w:webHidden/>
              </w:rPr>
              <w:tab/>
            </w:r>
            <w:r w:rsidR="00C470B2">
              <w:rPr>
                <w:noProof/>
                <w:webHidden/>
              </w:rPr>
              <w:fldChar w:fldCharType="begin"/>
            </w:r>
            <w:r w:rsidR="00C470B2">
              <w:rPr>
                <w:noProof/>
                <w:webHidden/>
              </w:rPr>
              <w:instrText xml:space="preserve"> PAGEREF _Toc11089081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82" w:history="1">
            <w:r w:rsidR="00C470B2" w:rsidRPr="00EE7BBF">
              <w:rPr>
                <w:rStyle w:val="Hyperlink"/>
                <w:noProof/>
              </w:rPr>
              <w:t>3.6.1.</w:t>
            </w:r>
            <w:r w:rsidR="00C470B2">
              <w:rPr>
                <w:rFonts w:eastAsiaTheme="minorEastAsia"/>
                <w:noProof/>
                <w:lang/>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82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83" w:history="1">
            <w:r w:rsidR="00C470B2" w:rsidRPr="00EE7BBF">
              <w:rPr>
                <w:rStyle w:val="Hyperlink"/>
                <w:noProof/>
              </w:rPr>
              <w:t>3.6.2.</w:t>
            </w:r>
            <w:r w:rsidR="00C470B2">
              <w:rPr>
                <w:rFonts w:eastAsiaTheme="minorEastAsia"/>
                <w:noProof/>
                <w:lang/>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83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84" w:history="1">
            <w:r w:rsidR="00C470B2" w:rsidRPr="00EE7BBF">
              <w:rPr>
                <w:rStyle w:val="Hyperlink"/>
                <w:noProof/>
              </w:rPr>
              <w:t>3.6.3.</w:t>
            </w:r>
            <w:r w:rsidR="00C470B2">
              <w:rPr>
                <w:rFonts w:eastAsiaTheme="minorEastAsia"/>
                <w:noProof/>
                <w:lang/>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84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85" w:history="1">
            <w:r w:rsidR="00C470B2" w:rsidRPr="00EE7BBF">
              <w:rPr>
                <w:rStyle w:val="Hyperlink"/>
                <w:noProof/>
              </w:rPr>
              <w:t>3.6.4.</w:t>
            </w:r>
            <w:r w:rsidR="00C470B2">
              <w:rPr>
                <w:rFonts w:eastAsiaTheme="minorEastAsia"/>
                <w:noProof/>
                <w:lang/>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85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86" w:history="1">
            <w:r w:rsidR="00C470B2" w:rsidRPr="00EE7BBF">
              <w:rPr>
                <w:rStyle w:val="Hyperlink"/>
                <w:noProof/>
              </w:rPr>
              <w:t>3.6.5.</w:t>
            </w:r>
            <w:r w:rsidR="00C470B2">
              <w:rPr>
                <w:rFonts w:eastAsiaTheme="minorEastAsia"/>
                <w:noProof/>
                <w:lang/>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86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87" w:history="1">
            <w:r w:rsidR="00C470B2" w:rsidRPr="00EE7BBF">
              <w:rPr>
                <w:rStyle w:val="Hyperlink"/>
                <w:noProof/>
              </w:rPr>
              <w:t>3.6.6.</w:t>
            </w:r>
            <w:r w:rsidR="00C470B2">
              <w:rPr>
                <w:rFonts w:eastAsiaTheme="minorEastAsia"/>
                <w:noProof/>
                <w:lang/>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87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FB4286">
          <w:pPr>
            <w:pStyle w:val="TOC2"/>
            <w:tabs>
              <w:tab w:val="left" w:pos="880"/>
              <w:tab w:val="right" w:leader="dot" w:pos="9016"/>
            </w:tabs>
            <w:rPr>
              <w:rFonts w:eastAsiaTheme="minorEastAsia"/>
              <w:noProof/>
              <w:lang/>
            </w:rPr>
          </w:pPr>
          <w:hyperlink w:anchor="_Toc11089088" w:history="1">
            <w:r w:rsidR="00C470B2" w:rsidRPr="00EE7BBF">
              <w:rPr>
                <w:rStyle w:val="Hyperlink"/>
                <w:noProof/>
              </w:rPr>
              <w:t>3.7.</w:t>
            </w:r>
            <w:r w:rsidR="00C470B2">
              <w:rPr>
                <w:rFonts w:eastAsiaTheme="minorEastAsia"/>
                <w:noProof/>
                <w:lang/>
              </w:rPr>
              <w:tab/>
            </w:r>
            <w:r w:rsidR="00C470B2" w:rsidRPr="00EE7BBF">
              <w:rPr>
                <w:rStyle w:val="Hyperlink"/>
                <w:noProof/>
              </w:rPr>
              <w:t>User story 7 - Als gebruiker wil ik op de hoogte worden gehouden van de status van een veiling, zodat ik eventueel naar vergelijkbare voorwerpen op zoek kan gaan.</w:t>
            </w:r>
            <w:r w:rsidR="00C470B2">
              <w:rPr>
                <w:noProof/>
                <w:webHidden/>
              </w:rPr>
              <w:tab/>
            </w:r>
            <w:r w:rsidR="00C470B2">
              <w:rPr>
                <w:noProof/>
                <w:webHidden/>
              </w:rPr>
              <w:fldChar w:fldCharType="begin"/>
            </w:r>
            <w:r w:rsidR="00C470B2">
              <w:rPr>
                <w:noProof/>
                <w:webHidden/>
              </w:rPr>
              <w:instrText xml:space="preserve"> PAGEREF _Toc11089088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89" w:history="1">
            <w:r w:rsidR="00C470B2" w:rsidRPr="00EE7BBF">
              <w:rPr>
                <w:rStyle w:val="Hyperlink"/>
                <w:noProof/>
              </w:rPr>
              <w:t>3.7.1.</w:t>
            </w:r>
            <w:r w:rsidR="00C470B2">
              <w:rPr>
                <w:rFonts w:eastAsiaTheme="minorEastAsia"/>
                <w:noProof/>
                <w:lang/>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89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90" w:history="1">
            <w:r w:rsidR="00C470B2" w:rsidRPr="00EE7BBF">
              <w:rPr>
                <w:rStyle w:val="Hyperlink"/>
                <w:noProof/>
              </w:rPr>
              <w:t>3.7.2.</w:t>
            </w:r>
            <w:r w:rsidR="00C470B2">
              <w:rPr>
                <w:rFonts w:eastAsiaTheme="minorEastAsia"/>
                <w:noProof/>
                <w:lang/>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90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91" w:history="1">
            <w:r w:rsidR="00C470B2" w:rsidRPr="00EE7BBF">
              <w:rPr>
                <w:rStyle w:val="Hyperlink"/>
                <w:noProof/>
              </w:rPr>
              <w:t>3.7.3.</w:t>
            </w:r>
            <w:r w:rsidR="00C470B2">
              <w:rPr>
                <w:rFonts w:eastAsiaTheme="minorEastAsia"/>
                <w:noProof/>
                <w:lang/>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91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92" w:history="1">
            <w:r w:rsidR="00C470B2" w:rsidRPr="00EE7BBF">
              <w:rPr>
                <w:rStyle w:val="Hyperlink"/>
                <w:noProof/>
              </w:rPr>
              <w:t>3.7.4.</w:t>
            </w:r>
            <w:r w:rsidR="00C470B2">
              <w:rPr>
                <w:rFonts w:eastAsiaTheme="minorEastAsia"/>
                <w:noProof/>
                <w:lang/>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92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93" w:history="1">
            <w:r w:rsidR="00C470B2" w:rsidRPr="00EE7BBF">
              <w:rPr>
                <w:rStyle w:val="Hyperlink"/>
                <w:noProof/>
              </w:rPr>
              <w:t>3.7.5.</w:t>
            </w:r>
            <w:r w:rsidR="00C470B2">
              <w:rPr>
                <w:rFonts w:eastAsiaTheme="minorEastAsia"/>
                <w:noProof/>
                <w:lang/>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93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94" w:history="1">
            <w:r w:rsidR="00C470B2" w:rsidRPr="00EE7BBF">
              <w:rPr>
                <w:rStyle w:val="Hyperlink"/>
                <w:noProof/>
              </w:rPr>
              <w:t>3.7.6.</w:t>
            </w:r>
            <w:r w:rsidR="00C470B2">
              <w:rPr>
                <w:rFonts w:eastAsiaTheme="minorEastAsia"/>
                <w:noProof/>
                <w:lang/>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94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FB4286">
          <w:pPr>
            <w:pStyle w:val="TOC2"/>
            <w:tabs>
              <w:tab w:val="left" w:pos="880"/>
              <w:tab w:val="right" w:leader="dot" w:pos="9016"/>
            </w:tabs>
            <w:rPr>
              <w:rFonts w:eastAsiaTheme="minorEastAsia"/>
              <w:noProof/>
              <w:lang/>
            </w:rPr>
          </w:pPr>
          <w:hyperlink w:anchor="_Toc11089095" w:history="1">
            <w:r w:rsidR="00C470B2" w:rsidRPr="00EE7BBF">
              <w:rPr>
                <w:rStyle w:val="Hyperlink"/>
                <w:noProof/>
              </w:rPr>
              <w:t>3.8.</w:t>
            </w:r>
            <w:r w:rsidR="00C470B2">
              <w:rPr>
                <w:rFonts w:eastAsiaTheme="minorEastAsia"/>
                <w:noProof/>
                <w:lang/>
              </w:rPr>
              <w:tab/>
            </w:r>
            <w:r w:rsidR="00C470B2" w:rsidRPr="00EE7BBF">
              <w:rPr>
                <w:rStyle w:val="Hyperlink"/>
                <w:noProof/>
              </w:rPr>
              <w:t>User story 8 - Als gebruiker wil ik een nieuw wachtwoord kunnen opgeven wanneer ik het wachtwoord ben vergeten.</w:t>
            </w:r>
            <w:r w:rsidR="00C470B2">
              <w:rPr>
                <w:noProof/>
                <w:webHidden/>
              </w:rPr>
              <w:tab/>
            </w:r>
            <w:r w:rsidR="00C470B2">
              <w:rPr>
                <w:noProof/>
                <w:webHidden/>
              </w:rPr>
              <w:fldChar w:fldCharType="begin"/>
            </w:r>
            <w:r w:rsidR="00C470B2">
              <w:rPr>
                <w:noProof/>
                <w:webHidden/>
              </w:rPr>
              <w:instrText xml:space="preserve"> PAGEREF _Toc11089095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96" w:history="1">
            <w:r w:rsidR="00C470B2" w:rsidRPr="00EE7BBF">
              <w:rPr>
                <w:rStyle w:val="Hyperlink"/>
                <w:noProof/>
              </w:rPr>
              <w:t>3.8.1.</w:t>
            </w:r>
            <w:r w:rsidR="00C470B2">
              <w:rPr>
                <w:rFonts w:eastAsiaTheme="minorEastAsia"/>
                <w:noProof/>
                <w:lang/>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96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97" w:history="1">
            <w:r w:rsidR="00C470B2" w:rsidRPr="00EE7BBF">
              <w:rPr>
                <w:rStyle w:val="Hyperlink"/>
                <w:noProof/>
              </w:rPr>
              <w:t>3.8.2.</w:t>
            </w:r>
            <w:r w:rsidR="00C470B2">
              <w:rPr>
                <w:rFonts w:eastAsiaTheme="minorEastAsia"/>
                <w:noProof/>
                <w:lang/>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97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98" w:history="1">
            <w:r w:rsidR="00C470B2" w:rsidRPr="00EE7BBF">
              <w:rPr>
                <w:rStyle w:val="Hyperlink"/>
                <w:noProof/>
              </w:rPr>
              <w:t>3.8.3.</w:t>
            </w:r>
            <w:r w:rsidR="00C470B2">
              <w:rPr>
                <w:rFonts w:eastAsiaTheme="minorEastAsia"/>
                <w:noProof/>
                <w:lang/>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98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099" w:history="1">
            <w:r w:rsidR="00C470B2" w:rsidRPr="00EE7BBF">
              <w:rPr>
                <w:rStyle w:val="Hyperlink"/>
                <w:noProof/>
              </w:rPr>
              <w:t>3.8.4.</w:t>
            </w:r>
            <w:r w:rsidR="00C470B2">
              <w:rPr>
                <w:rFonts w:eastAsiaTheme="minorEastAsia"/>
                <w:noProof/>
                <w:lang/>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99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100" w:history="1">
            <w:r w:rsidR="00C470B2" w:rsidRPr="00EE7BBF">
              <w:rPr>
                <w:rStyle w:val="Hyperlink"/>
                <w:noProof/>
              </w:rPr>
              <w:t>3.8.5.</w:t>
            </w:r>
            <w:r w:rsidR="00C470B2">
              <w:rPr>
                <w:rFonts w:eastAsiaTheme="minorEastAsia"/>
                <w:noProof/>
                <w:lang/>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100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FB4286">
          <w:pPr>
            <w:pStyle w:val="TOC3"/>
            <w:tabs>
              <w:tab w:val="left" w:pos="1320"/>
              <w:tab w:val="right" w:leader="dot" w:pos="9016"/>
            </w:tabs>
            <w:rPr>
              <w:rFonts w:eastAsiaTheme="minorEastAsia"/>
              <w:noProof/>
              <w:lang/>
            </w:rPr>
          </w:pPr>
          <w:hyperlink w:anchor="_Toc11089101" w:history="1">
            <w:r w:rsidR="00C470B2" w:rsidRPr="00EE7BBF">
              <w:rPr>
                <w:rStyle w:val="Hyperlink"/>
                <w:noProof/>
              </w:rPr>
              <w:t>3.8.6.</w:t>
            </w:r>
            <w:r w:rsidR="00C470B2">
              <w:rPr>
                <w:rFonts w:eastAsiaTheme="minorEastAsia"/>
                <w:noProof/>
                <w:lang/>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101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FB4286">
          <w:pPr>
            <w:pStyle w:val="TOC2"/>
            <w:tabs>
              <w:tab w:val="left" w:pos="880"/>
              <w:tab w:val="right" w:leader="dot" w:pos="9016"/>
            </w:tabs>
            <w:rPr>
              <w:rFonts w:eastAsiaTheme="minorEastAsia"/>
              <w:noProof/>
              <w:lang/>
            </w:rPr>
          </w:pPr>
          <w:hyperlink w:anchor="_Toc11089102" w:history="1">
            <w:r w:rsidR="00C470B2" w:rsidRPr="00EE7BBF">
              <w:rPr>
                <w:rStyle w:val="Hyperlink"/>
                <w:noProof/>
              </w:rPr>
              <w:t>3.9.</w:t>
            </w:r>
            <w:r w:rsidR="00C470B2">
              <w:rPr>
                <w:rFonts w:eastAsiaTheme="minorEastAsia"/>
                <w:noProof/>
                <w:lang/>
              </w:rPr>
              <w:tab/>
            </w:r>
            <w:r w:rsidR="00C470B2" w:rsidRPr="00EE7BBF">
              <w:rPr>
                <w:rStyle w:val="Hyperlink"/>
                <w:noProof/>
              </w:rPr>
              <w:t>Overige taken.</w:t>
            </w:r>
            <w:r w:rsidR="00C470B2">
              <w:rPr>
                <w:noProof/>
                <w:webHidden/>
              </w:rPr>
              <w:tab/>
            </w:r>
            <w:r w:rsidR="00C470B2">
              <w:rPr>
                <w:noProof/>
                <w:webHidden/>
              </w:rPr>
              <w:fldChar w:fldCharType="begin"/>
            </w:r>
            <w:r w:rsidR="00C470B2">
              <w:rPr>
                <w:noProof/>
                <w:webHidden/>
              </w:rPr>
              <w:instrText xml:space="preserve"> PAGEREF _Toc11089102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F734E5" w:rsidRDefault="00F734E5">
          <w:r>
            <w:rPr>
              <w:b/>
              <w:bCs/>
            </w:rPr>
            <w:fldChar w:fldCharType="end"/>
          </w:r>
        </w:p>
      </w:sdtContent>
    </w:sdt>
    <w:p w:rsidR="00005B4F" w:rsidRDefault="00005B4F">
      <w:pPr>
        <w:rPr>
          <w:lang w:val="en-US"/>
        </w:rPr>
      </w:pPr>
      <w:r>
        <w:rPr>
          <w:lang w:val="en-US"/>
        </w:rPr>
        <w:br w:type="page"/>
      </w:r>
    </w:p>
    <w:p w:rsidR="00B909DA" w:rsidRPr="00DF78A8" w:rsidRDefault="00005B4F" w:rsidP="00005B4F">
      <w:pPr>
        <w:pStyle w:val="Heading1"/>
        <w:jc w:val="center"/>
      </w:pPr>
      <w:bookmarkStart w:id="0" w:name="_Toc11088965"/>
      <w:r w:rsidRPr="009E2355">
        <w:lastRenderedPageBreak/>
        <w:t>Ontwerpdocument</w:t>
      </w:r>
      <w:r w:rsidRPr="00DF78A8">
        <w:t xml:space="preserve"> </w:t>
      </w:r>
      <w:r w:rsidRPr="009E2355">
        <w:t>groep</w:t>
      </w:r>
      <w:r w:rsidRPr="00DF78A8">
        <w:t xml:space="preserve"> 15</w:t>
      </w:r>
      <w:bookmarkEnd w:id="0"/>
    </w:p>
    <w:p w:rsidR="00F0626B" w:rsidRPr="00DF78A8" w:rsidRDefault="00F0626B" w:rsidP="00F0626B">
      <w:pPr>
        <w:pStyle w:val="Heading1"/>
      </w:pPr>
      <w:bookmarkStart w:id="1" w:name="_Toc11088966"/>
      <w:r w:rsidRPr="00DF78A8">
        <w:t>Sprint 1</w:t>
      </w:r>
      <w:bookmarkEnd w:id="1"/>
    </w:p>
    <w:p w:rsidR="006B3D91" w:rsidRDefault="00D14744" w:rsidP="006B3D91">
      <w:pPr>
        <w:pStyle w:val="Heading1"/>
      </w:pPr>
      <w:bookmarkStart w:id="2" w:name="_Toc11088967"/>
      <w:r w:rsidRPr="0030488F">
        <w:t>Sprint 2</w:t>
      </w:r>
      <w:bookmarkEnd w:id="2"/>
    </w:p>
    <w:p w:rsidR="006B3D91" w:rsidRDefault="006B3D91" w:rsidP="006B3D91"/>
    <w:p w:rsidR="00FE22C7" w:rsidRDefault="00FE22C7" w:rsidP="00D24690">
      <w:pPr>
        <w:pStyle w:val="Heading2"/>
        <w:ind w:left="720" w:hanging="720"/>
      </w:pPr>
      <w:bookmarkStart w:id="3" w:name="_Toc11088968"/>
      <w:r>
        <w:t>2.1.</w:t>
      </w:r>
      <w:r>
        <w:tab/>
      </w:r>
      <w:r w:rsidR="00F07B99">
        <w:t xml:space="preserve">User story 1 - </w:t>
      </w:r>
      <w:r w:rsidRPr="00FE22C7">
        <w:t>Als gast wil ik mijzelf kunnen registreren zodat ik later mee kan bieden en evt. kan veilen</w:t>
      </w:r>
      <w:r w:rsidR="001C6A66">
        <w:t>.</w:t>
      </w:r>
      <w:bookmarkEnd w:id="3"/>
    </w:p>
    <w:p w:rsidR="00690D94" w:rsidRDefault="00690D94" w:rsidP="00690D94"/>
    <w:p w:rsidR="00D24690" w:rsidRDefault="00690D94" w:rsidP="00415C5A">
      <w:pPr>
        <w:pStyle w:val="Heading3"/>
      </w:pPr>
      <w:bookmarkStart w:id="4" w:name="_Toc11088969"/>
      <w:r>
        <w:t>2.1.1. Wireframe’s</w:t>
      </w:r>
      <w:bookmarkEnd w:id="4"/>
    </w:p>
    <w:p w:rsidR="00415C5A" w:rsidRPr="009E4B48" w:rsidRDefault="00415C5A" w:rsidP="00415C5A">
      <w:pPr>
        <w:rPr>
          <w:b/>
        </w:rPr>
      </w:pPr>
      <w:r w:rsidRPr="00922988">
        <w:rPr>
          <w:b/>
        </w:rPr>
        <w:t xml:space="preserve">Registreren pagina </w:t>
      </w:r>
      <w:proofErr w:type="spellStart"/>
      <w:r w:rsidRPr="00922988">
        <w:rPr>
          <w:b/>
        </w:rPr>
        <w:t>wireframe</w:t>
      </w:r>
      <w:proofErr w:type="spellEnd"/>
      <w:r w:rsidRPr="00922988">
        <w:rPr>
          <w:b/>
        </w:rPr>
        <w:t>:</w:t>
      </w:r>
      <w:r w:rsidR="009E4B48">
        <w:rPr>
          <w:b/>
        </w:rPr>
        <w:br/>
      </w:r>
      <w:r>
        <w:t xml:space="preserve">Dit staat onder de header en boven de </w:t>
      </w:r>
      <w:proofErr w:type="spellStart"/>
      <w:r>
        <w:t>footer</w:t>
      </w:r>
      <w:proofErr w:type="spellEnd"/>
      <w:r>
        <w:t>.</w:t>
      </w:r>
    </w:p>
    <w:p w:rsidR="00415C5A" w:rsidRDefault="009E4B48" w:rsidP="0004639B">
      <w:r>
        <w:rPr>
          <w:noProof/>
        </w:rPr>
        <w:drawing>
          <wp:anchor distT="0" distB="0" distL="114300" distR="114300" simplePos="0" relativeHeight="251659264" behindDoc="0" locked="0" layoutInCell="1" allowOverlap="1" wp14:anchorId="7D157477" wp14:editId="3B21F443">
            <wp:simplePos x="0" y="0"/>
            <wp:positionH relativeFrom="margin">
              <wp:posOffset>-13648</wp:posOffset>
            </wp:positionH>
            <wp:positionV relativeFrom="paragraph">
              <wp:posOffset>-4189</wp:posOffset>
            </wp:positionV>
            <wp:extent cx="2583180" cy="2125980"/>
            <wp:effectExtent l="0" t="0" r="762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0">
                      <a:extLst>
                        <a:ext uri="{28A0092B-C50C-407E-A947-70E740481C1C}">
                          <a14:useLocalDpi xmlns:a14="http://schemas.microsoft.com/office/drawing/2010/main" val="0"/>
                        </a:ext>
                      </a:extLst>
                    </a:blip>
                    <a:stretch>
                      <a:fillRect/>
                    </a:stretch>
                  </pic:blipFill>
                  <pic:spPr>
                    <a:xfrm>
                      <a:off x="0" y="0"/>
                      <a:ext cx="2583180" cy="2125980"/>
                    </a:xfrm>
                    <a:prstGeom prst="rect">
                      <a:avLst/>
                    </a:prstGeom>
                  </pic:spPr>
                </pic:pic>
              </a:graphicData>
            </a:graphic>
            <wp14:sizeRelH relativeFrom="page">
              <wp14:pctWidth>0</wp14:pctWidth>
            </wp14:sizeRelH>
            <wp14:sizeRelV relativeFrom="page">
              <wp14:pctHeight>0</wp14:pctHeight>
            </wp14:sizeRelV>
          </wp:anchor>
        </w:drawing>
      </w:r>
    </w:p>
    <w:p w:rsidR="009E4B48" w:rsidRDefault="009E4B48" w:rsidP="009E4B48"/>
    <w:p w:rsidR="009E4B48" w:rsidRPr="009E4B48" w:rsidRDefault="009E4B48" w:rsidP="009E4B48"/>
    <w:p w:rsidR="00415C5A" w:rsidRDefault="00415C5A" w:rsidP="00415C5A"/>
    <w:p w:rsidR="00415C5A" w:rsidRDefault="00415C5A" w:rsidP="00415C5A"/>
    <w:p w:rsidR="00415C5A" w:rsidRDefault="00415C5A" w:rsidP="00415C5A"/>
    <w:p w:rsidR="007B26C8" w:rsidRDefault="00415C5A" w:rsidP="00415C5A">
      <w:pPr>
        <w:rPr>
          <w:b/>
        </w:rPr>
      </w:pPr>
      <w:r>
        <w:br/>
      </w:r>
      <w:r w:rsidR="009E4B48">
        <w:rPr>
          <w:b/>
        </w:rPr>
        <w:br/>
      </w:r>
    </w:p>
    <w:p w:rsidR="00415C5A" w:rsidRDefault="007B26C8" w:rsidP="00415C5A">
      <w:r>
        <w:rPr>
          <w:b/>
        </w:rPr>
        <w:t>R</w:t>
      </w:r>
      <w:r w:rsidR="00415C5A" w:rsidRPr="00922988">
        <w:rPr>
          <w:b/>
        </w:rPr>
        <w:t xml:space="preserve">egistreren pagina </w:t>
      </w:r>
      <w:proofErr w:type="spellStart"/>
      <w:r w:rsidR="00415C5A" w:rsidRPr="00922988">
        <w:rPr>
          <w:b/>
        </w:rPr>
        <w:t>wireframe</w:t>
      </w:r>
      <w:proofErr w:type="spellEnd"/>
      <w:r w:rsidR="00415C5A" w:rsidRPr="00922988">
        <w:rPr>
          <w:b/>
        </w:rPr>
        <w:t xml:space="preserve"> 2 (Gekozen):</w:t>
      </w:r>
      <w:r w:rsidR="00415C5A">
        <w:br/>
        <w:t xml:space="preserve">Dit hebben we uiteindelijk gekozen, omdat ieder teamlid hierop heeft gestemd als eindproduct voor het registreren pagina. Dit staat onder de header en boven de </w:t>
      </w:r>
      <w:proofErr w:type="spellStart"/>
      <w:r w:rsidR="00415C5A">
        <w:t>footer</w:t>
      </w:r>
      <w:proofErr w:type="spellEnd"/>
      <w:r w:rsidR="00415C5A">
        <w:t>.</w:t>
      </w:r>
    </w:p>
    <w:p w:rsidR="00415C5A" w:rsidRDefault="0004639B" w:rsidP="00415C5A">
      <w:r>
        <w:rPr>
          <w:noProof/>
        </w:rPr>
        <w:drawing>
          <wp:anchor distT="0" distB="0" distL="114300" distR="114300" simplePos="0" relativeHeight="251661312" behindDoc="0" locked="0" layoutInCell="1" allowOverlap="1" wp14:anchorId="6FC0C794" wp14:editId="51B56DA7">
            <wp:simplePos x="0" y="0"/>
            <wp:positionH relativeFrom="margin">
              <wp:posOffset>0</wp:posOffset>
            </wp:positionH>
            <wp:positionV relativeFrom="paragraph">
              <wp:posOffset>-2540</wp:posOffset>
            </wp:positionV>
            <wp:extent cx="1556385" cy="3056890"/>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56385" cy="3056890"/>
                    </a:xfrm>
                    <a:prstGeom prst="rect">
                      <a:avLst/>
                    </a:prstGeom>
                  </pic:spPr>
                </pic:pic>
              </a:graphicData>
            </a:graphic>
            <wp14:sizeRelH relativeFrom="page">
              <wp14:pctWidth>0</wp14:pctWidth>
            </wp14:sizeRelH>
            <wp14:sizeRelV relativeFrom="page">
              <wp14:pctHeight>0</wp14:pctHeight>
            </wp14:sizeRelV>
          </wp:anchor>
        </w:drawing>
      </w:r>
      <w:r w:rsidR="00415C5A">
        <w:tab/>
      </w:r>
    </w:p>
    <w:p w:rsidR="00415C5A" w:rsidRDefault="00415C5A" w:rsidP="00415C5A"/>
    <w:p w:rsidR="00415C5A" w:rsidRDefault="00415C5A" w:rsidP="00415C5A"/>
    <w:p w:rsidR="00415C5A" w:rsidRDefault="00415C5A" w:rsidP="00415C5A"/>
    <w:p w:rsidR="00415C5A" w:rsidRDefault="00415C5A" w:rsidP="00415C5A"/>
    <w:p w:rsidR="00415C5A" w:rsidRDefault="00415C5A" w:rsidP="00415C5A"/>
    <w:p w:rsidR="0004639B" w:rsidRDefault="0004639B" w:rsidP="00415C5A"/>
    <w:p w:rsidR="00415C5A" w:rsidRDefault="00415C5A" w:rsidP="00415C5A"/>
    <w:p w:rsidR="00415C5A" w:rsidRDefault="00415C5A" w:rsidP="00415C5A"/>
    <w:p w:rsidR="00FA5E0A" w:rsidRDefault="00FE22C7" w:rsidP="00FE22C7">
      <w:pPr>
        <w:pStyle w:val="Heading3"/>
      </w:pPr>
      <w:bookmarkStart w:id="5" w:name="_Toc11088970"/>
      <w:r>
        <w:lastRenderedPageBreak/>
        <w:t>2.1.</w:t>
      </w:r>
      <w:r w:rsidR="00690D94">
        <w:t>2</w:t>
      </w:r>
      <w:r>
        <w:t>.</w:t>
      </w:r>
      <w:r>
        <w:tab/>
        <w:t>Functioneel ontwerp</w:t>
      </w:r>
      <w:bookmarkEnd w:id="5"/>
    </w:p>
    <w:p w:rsidR="003B4878" w:rsidRPr="003B4878" w:rsidRDefault="003B4878" w:rsidP="003B4878">
      <w:r>
        <w:t>Op deze pagina heeft de gebruiker de mogelijkheid om zichzelf te kunnen registreren, om later een bod uit te brengen op een veiling. Wanneer er op de knop “Registreren” wordt geklikt, nadat alle velden gevuld zijn wordt de gebruiker doorgestuurd naar de volgende stap. De volgende stappen zullen worden behandeld in de volgende user story. Dit heeft namelijk betrekking op het verifiëren van het account.</w:t>
      </w:r>
    </w:p>
    <w:p w:rsidR="00FE22C7" w:rsidRPr="00FA5E0A" w:rsidRDefault="00FA5E0A" w:rsidP="00FA5E0A">
      <w:pPr>
        <w:pStyle w:val="Heading3"/>
      </w:pPr>
      <w:bookmarkStart w:id="6" w:name="_Toc11088971"/>
      <w:r>
        <w:t>2.1.3. Technisch ontwerp</w:t>
      </w:r>
      <w:bookmarkEnd w:id="6"/>
    </w:p>
    <w:p w:rsidR="008D59AB" w:rsidRPr="008D59AB" w:rsidRDefault="008D59AB" w:rsidP="008D59AB">
      <w:r>
        <w:t xml:space="preserve">De gegevens Voornaam, Achternaam, Adresregel, Adresregel 2 (optioneel), Postcode, Plaatsnaam, Land, Datum, Emailadres, Vraag, Antwoord, Gebruikersnaam, Wachtwoord, </w:t>
      </w:r>
      <w:proofErr w:type="spellStart"/>
      <w:r w:rsidR="000B66DF">
        <w:t>c</w:t>
      </w:r>
      <w:r>
        <w:t>aptcha</w:t>
      </w:r>
      <w:proofErr w:type="spellEnd"/>
      <w:r>
        <w:t xml:space="preserve">. De data wat hier wordt ingevuld zal worden opgeslagen in de database nadat de gebruiker op de knop “Registreren” heeft geklikt. De </w:t>
      </w:r>
      <w:proofErr w:type="spellStart"/>
      <w:r>
        <w:t>captcha</w:t>
      </w:r>
      <w:proofErr w:type="spellEnd"/>
      <w:r>
        <w:t xml:space="preserve"> wordt gecheckt of de tekst op de afbeelding hetzelfde is als in het tekst vak. Als er een veld niet is ingevuld dat zal er een pop-up komen, na het drukken op het “Registreren”, met dat het betreffende veld nog niet is ingevuld.</w:t>
      </w:r>
    </w:p>
    <w:p w:rsidR="00FE22C7" w:rsidRDefault="00FE22C7" w:rsidP="00FE22C7">
      <w:pPr>
        <w:pStyle w:val="Heading3"/>
      </w:pPr>
      <w:bookmarkStart w:id="7" w:name="_Toc11088972"/>
      <w:r>
        <w:t>2.1.</w:t>
      </w:r>
      <w:r w:rsidR="00690D94">
        <w:t>4</w:t>
      </w:r>
      <w:r>
        <w:t>.</w:t>
      </w:r>
      <w:r>
        <w:tab/>
        <w:t>Pseudo code</w:t>
      </w:r>
      <w:bookmarkEnd w:id="7"/>
    </w:p>
    <w:p w:rsidR="004A22E5" w:rsidRPr="004A22E5" w:rsidRDefault="004A22E5" w:rsidP="004A22E5">
      <w:r w:rsidRPr="004A22E5">
        <w:t>Verbind met database</w:t>
      </w:r>
    </w:p>
    <w:p w:rsidR="004A22E5" w:rsidRPr="004A22E5" w:rsidRDefault="004A22E5" w:rsidP="004A22E5">
      <w:r w:rsidRPr="004A22E5">
        <w:t xml:space="preserve">Als ingevulde adresregel2 leeg is zet $adresregel2 = </w:t>
      </w:r>
      <w:proofErr w:type="spellStart"/>
      <w:r w:rsidRPr="004A22E5">
        <w:t>null</w:t>
      </w:r>
      <w:proofErr w:type="spellEnd"/>
    </w:p>
    <w:p w:rsidR="004A22E5" w:rsidRPr="004A22E5" w:rsidRDefault="004A22E5" w:rsidP="004A22E5">
      <w:r w:rsidRPr="004A22E5">
        <w:t>$verkoper is standaard 0</w:t>
      </w:r>
    </w:p>
    <w:p w:rsidR="004A22E5" w:rsidRPr="004A22E5" w:rsidRDefault="004A22E5" w:rsidP="004A22E5">
      <w:r w:rsidRPr="004A22E5">
        <w:t xml:space="preserve">$wachtwoord is de </w:t>
      </w:r>
      <w:proofErr w:type="spellStart"/>
      <w:r w:rsidRPr="004A22E5">
        <w:t>hash</w:t>
      </w:r>
      <w:proofErr w:type="spellEnd"/>
      <w:r w:rsidRPr="004A22E5">
        <w:t xml:space="preserve"> van ingevulde wachtwoord</w:t>
      </w:r>
    </w:p>
    <w:p w:rsidR="004A22E5" w:rsidRPr="004A22E5" w:rsidRDefault="004A22E5" w:rsidP="004A22E5">
      <w:r w:rsidRPr="004A22E5">
        <w:t>(alle andere ingevulde waarden worden in hun respectievelijke variabelen gestopt)</w:t>
      </w:r>
    </w:p>
    <w:p w:rsidR="004A22E5" w:rsidRPr="004A22E5" w:rsidRDefault="004A22E5" w:rsidP="004A22E5">
      <w:r w:rsidRPr="004A22E5">
        <w:t>QUERY</w:t>
      </w:r>
    </w:p>
    <w:p w:rsidR="004A22E5" w:rsidRPr="004A22E5" w:rsidRDefault="004A22E5" w:rsidP="004A22E5">
      <w:r w:rsidRPr="004A22E5">
        <w:t>INSERT alle waarden op volgorde in de Gebruiker tabel</w:t>
      </w:r>
    </w:p>
    <w:p w:rsidR="004A22E5" w:rsidRPr="006F02E8" w:rsidRDefault="004A22E5" w:rsidP="001C7E22">
      <w:pPr>
        <w:rPr>
          <w:lang w:val="en-US"/>
        </w:rPr>
      </w:pPr>
      <w:r w:rsidRPr="00071078">
        <w:rPr>
          <w:lang w:val="en-US"/>
        </w:rPr>
        <w:t xml:space="preserve">Redirect </w:t>
      </w:r>
      <w:proofErr w:type="spellStart"/>
      <w:r w:rsidRPr="00071078">
        <w:rPr>
          <w:lang w:val="en-US"/>
        </w:rPr>
        <w:t>naar</w:t>
      </w:r>
      <w:proofErr w:type="spellEnd"/>
      <w:r w:rsidRPr="00071078">
        <w:rPr>
          <w:lang w:val="en-US"/>
        </w:rPr>
        <w:t xml:space="preserve"> index</w:t>
      </w:r>
    </w:p>
    <w:p w:rsidR="00D465A7" w:rsidRPr="006F02E8" w:rsidRDefault="005E48A1" w:rsidP="00B30ECA">
      <w:pPr>
        <w:pStyle w:val="Heading3"/>
        <w:rPr>
          <w:lang w:val="en-US"/>
        </w:rPr>
      </w:pPr>
      <w:bookmarkStart w:id="8" w:name="_Toc11088973"/>
      <w:r>
        <w:rPr>
          <w:noProof/>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86091</wp:posOffset>
            </wp:positionV>
            <wp:extent cx="5731510" cy="2995295"/>
            <wp:effectExtent l="0" t="0" r="254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Sprint 2 - User story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14:sizeRelH relativeFrom="page">
              <wp14:pctWidth>0</wp14:pctWidth>
            </wp14:sizeRelH>
            <wp14:sizeRelV relativeFrom="page">
              <wp14:pctHeight>0</wp14:pctHeight>
            </wp14:sizeRelV>
          </wp:anchor>
        </w:drawing>
      </w:r>
      <w:r w:rsidR="00FE22C7" w:rsidRPr="006F02E8">
        <w:rPr>
          <w:lang w:val="en-US"/>
        </w:rPr>
        <w:t>2.1.</w:t>
      </w:r>
      <w:r w:rsidR="00690D94" w:rsidRPr="006F02E8">
        <w:rPr>
          <w:lang w:val="en-US"/>
        </w:rPr>
        <w:t>5</w:t>
      </w:r>
      <w:r w:rsidR="00FE22C7" w:rsidRPr="006F02E8">
        <w:rPr>
          <w:lang w:val="en-US"/>
        </w:rPr>
        <w:t>.</w:t>
      </w:r>
      <w:r w:rsidR="00FE22C7" w:rsidRPr="006F02E8">
        <w:rPr>
          <w:lang w:val="en-US"/>
        </w:rPr>
        <w:tab/>
        <w:t>Activity Diagram</w:t>
      </w:r>
      <w:bookmarkEnd w:id="8"/>
      <w:r w:rsidR="004A22E5" w:rsidRPr="006F02E8">
        <w:rPr>
          <w:lang w:val="en-US"/>
        </w:rPr>
        <w:br/>
      </w:r>
    </w:p>
    <w:p w:rsidR="00FE22C7" w:rsidRPr="006F02E8" w:rsidRDefault="00FE22C7" w:rsidP="00FE22C7">
      <w:pPr>
        <w:pStyle w:val="Heading3"/>
        <w:rPr>
          <w:lang w:val="en-US"/>
        </w:rPr>
      </w:pPr>
      <w:bookmarkStart w:id="9" w:name="_Toc11088974"/>
      <w:r w:rsidRPr="006F02E8">
        <w:rPr>
          <w:lang w:val="en-US"/>
        </w:rPr>
        <w:t>2.1.</w:t>
      </w:r>
      <w:r w:rsidR="00804E68" w:rsidRPr="006F02E8">
        <w:rPr>
          <w:lang w:val="en-US"/>
        </w:rPr>
        <w:t>6</w:t>
      </w:r>
      <w:r w:rsidRPr="006F02E8">
        <w:rPr>
          <w:lang w:val="en-US"/>
        </w:rPr>
        <w:t>.</w:t>
      </w:r>
      <w:r w:rsidRPr="006F02E8">
        <w:rPr>
          <w:lang w:val="en-US"/>
        </w:rPr>
        <w:tab/>
        <w:t>Testcases</w:t>
      </w:r>
      <w:bookmarkEnd w:id="9"/>
    </w:p>
    <w:p w:rsidR="00212464" w:rsidRDefault="00212464" w:rsidP="00212464">
      <w:pPr>
        <w:pStyle w:val="Subtitle"/>
      </w:pPr>
      <w:r>
        <w:t>Erkan Alper 613535</w:t>
      </w:r>
    </w:p>
    <w:tbl>
      <w:tblPr>
        <w:tblStyle w:val="TableGrid"/>
        <w:tblW w:w="10141" w:type="dxa"/>
        <w:tblLook w:val="04A0" w:firstRow="1" w:lastRow="0" w:firstColumn="1" w:lastColumn="0" w:noHBand="0" w:noVBand="1"/>
      </w:tblPr>
      <w:tblGrid>
        <w:gridCol w:w="2256"/>
        <w:gridCol w:w="3693"/>
        <w:gridCol w:w="2213"/>
        <w:gridCol w:w="1979"/>
      </w:tblGrid>
      <w:tr w:rsidR="00212464" w:rsidTr="00D34831">
        <w:trPr>
          <w:trHeight w:val="266"/>
        </w:trPr>
        <w:tc>
          <w:tcPr>
            <w:tcW w:w="10141" w:type="dxa"/>
            <w:gridSpan w:val="4"/>
          </w:tcPr>
          <w:p w:rsidR="00212464" w:rsidRPr="00642122" w:rsidRDefault="00212464" w:rsidP="00FD2282">
            <w:pPr>
              <w:rPr>
                <w:b/>
                <w:i/>
              </w:rPr>
            </w:pPr>
            <w:r w:rsidRPr="00642122">
              <w:rPr>
                <w:b/>
                <w:i/>
              </w:rPr>
              <w:t>Registreren</w:t>
            </w:r>
          </w:p>
        </w:tc>
      </w:tr>
      <w:tr w:rsidR="00212464" w:rsidTr="00D34831">
        <w:trPr>
          <w:trHeight w:val="266"/>
        </w:trPr>
        <w:tc>
          <w:tcPr>
            <w:tcW w:w="2256" w:type="dxa"/>
          </w:tcPr>
          <w:p w:rsidR="00212464" w:rsidRDefault="00212464" w:rsidP="00FD2282">
            <w:r>
              <w:t>Test</w:t>
            </w:r>
          </w:p>
        </w:tc>
        <w:tc>
          <w:tcPr>
            <w:tcW w:w="3693" w:type="dxa"/>
          </w:tcPr>
          <w:p w:rsidR="00212464" w:rsidRDefault="00212464" w:rsidP="00FD2282">
            <w:r>
              <w:t>Input</w:t>
            </w:r>
          </w:p>
        </w:tc>
        <w:tc>
          <w:tcPr>
            <w:tcW w:w="2213" w:type="dxa"/>
          </w:tcPr>
          <w:p w:rsidR="00212464" w:rsidRDefault="00212464" w:rsidP="00FD2282">
            <w:r>
              <w:t>Verwacht resultaat</w:t>
            </w:r>
          </w:p>
        </w:tc>
        <w:tc>
          <w:tcPr>
            <w:tcW w:w="1979" w:type="dxa"/>
          </w:tcPr>
          <w:p w:rsidR="00212464" w:rsidRDefault="00212464" w:rsidP="00FD2282">
            <w:r>
              <w:t>Werkelijk resultaat</w:t>
            </w:r>
          </w:p>
        </w:tc>
      </w:tr>
      <w:tr w:rsidR="00212464" w:rsidTr="00D34831">
        <w:trPr>
          <w:trHeight w:val="988"/>
        </w:trPr>
        <w:tc>
          <w:tcPr>
            <w:tcW w:w="2256" w:type="dxa"/>
          </w:tcPr>
          <w:p w:rsidR="00212464" w:rsidRDefault="00212464" w:rsidP="00FD2282">
            <w:r>
              <w:t>Een juiste input van alle velden die verplicht zijn.</w:t>
            </w:r>
          </w:p>
        </w:tc>
        <w:tc>
          <w:tcPr>
            <w:tcW w:w="3693" w:type="dxa"/>
          </w:tcPr>
          <w:p w:rsidR="00212464" w:rsidRDefault="00212464" w:rsidP="00FD2282">
            <w:r>
              <w:t>Voornaam: &lt;voornaam&gt;</w:t>
            </w:r>
          </w:p>
          <w:p w:rsidR="00212464" w:rsidRDefault="00212464" w:rsidP="00FD2282">
            <w:r>
              <w:t>Achternaam: &lt;achternaam&gt;</w:t>
            </w:r>
          </w:p>
          <w:p w:rsidR="00212464" w:rsidRDefault="00212464" w:rsidP="00FD2282">
            <w:r>
              <w:t>Adresregel: &lt;adresregel&gt;</w:t>
            </w:r>
          </w:p>
          <w:p w:rsidR="00212464" w:rsidRDefault="00212464" w:rsidP="00FD2282">
            <w:r>
              <w:t>Postcode: &lt;postcode&gt;</w:t>
            </w:r>
          </w:p>
          <w:p w:rsidR="00212464" w:rsidRDefault="00212464" w:rsidP="00FD2282">
            <w:r>
              <w:t>Plaatsnaam: &lt;plaatsnaam&gt;</w:t>
            </w:r>
          </w:p>
          <w:p w:rsidR="00212464" w:rsidRDefault="00212464" w:rsidP="00FD2282">
            <w:r>
              <w:t>Emailadres: &lt;emailadres&gt;</w:t>
            </w:r>
          </w:p>
          <w:p w:rsidR="00212464" w:rsidRDefault="00212464" w:rsidP="00FD2282">
            <w:r>
              <w:t>Antwoord: &lt;antwoord&gt;</w:t>
            </w:r>
          </w:p>
          <w:p w:rsidR="00212464" w:rsidRDefault="00212464" w:rsidP="00FD2282">
            <w:r>
              <w:t>Gebruikersnaam: &lt;gebruikersnaam&gt;</w:t>
            </w:r>
          </w:p>
          <w:p w:rsidR="00212464" w:rsidRDefault="00212464" w:rsidP="00FD2282">
            <w:r>
              <w:t>Wachtwoord: &lt;wachtwoord&gt;</w:t>
            </w:r>
          </w:p>
          <w:p w:rsidR="00212464" w:rsidRDefault="00212464" w:rsidP="00FD2282">
            <w:proofErr w:type="spellStart"/>
            <w:r>
              <w:t>Captcha</w:t>
            </w:r>
            <w:proofErr w:type="spellEnd"/>
            <w:r>
              <w:t>: &lt;</w:t>
            </w:r>
            <w:proofErr w:type="spellStart"/>
            <w:r>
              <w:t>captcha</w:t>
            </w:r>
            <w:proofErr w:type="spellEnd"/>
            <w:r>
              <w:t>&gt;</w:t>
            </w:r>
          </w:p>
          <w:p w:rsidR="00212464" w:rsidRDefault="00212464" w:rsidP="00FD2282"/>
        </w:tc>
        <w:tc>
          <w:tcPr>
            <w:tcW w:w="2213" w:type="dxa"/>
          </w:tcPr>
          <w:p w:rsidR="00212464" w:rsidRDefault="00212464" w:rsidP="00FD2282">
            <w:r>
              <w:t>Data wordt naar de database gestuurd.</w:t>
            </w:r>
          </w:p>
        </w:tc>
        <w:tc>
          <w:tcPr>
            <w:tcW w:w="1979" w:type="dxa"/>
          </w:tcPr>
          <w:p w:rsidR="00212464" w:rsidRDefault="00212464" w:rsidP="00FD2282">
            <w:r>
              <w:t>Data wordt ingevoerd in de database.</w:t>
            </w:r>
          </w:p>
        </w:tc>
      </w:tr>
      <w:tr w:rsidR="00212464" w:rsidTr="00D34831">
        <w:trPr>
          <w:trHeight w:val="413"/>
        </w:trPr>
        <w:tc>
          <w:tcPr>
            <w:tcW w:w="2256" w:type="dxa"/>
          </w:tcPr>
          <w:p w:rsidR="00212464" w:rsidRDefault="00212464" w:rsidP="00FD2282">
            <w:r>
              <w:t xml:space="preserve">Onjuiste </w:t>
            </w:r>
            <w:proofErr w:type="spellStart"/>
            <w:r>
              <w:t>captcha</w:t>
            </w:r>
            <w:proofErr w:type="spellEnd"/>
          </w:p>
        </w:tc>
        <w:tc>
          <w:tcPr>
            <w:tcW w:w="3693" w:type="dxa"/>
          </w:tcPr>
          <w:p w:rsidR="00212464" w:rsidRDefault="00212464" w:rsidP="00FD2282">
            <w:proofErr w:type="spellStart"/>
            <w:r>
              <w:t>Captcha</w:t>
            </w:r>
            <w:proofErr w:type="spellEnd"/>
            <w:r>
              <w:t>: &lt;</w:t>
            </w:r>
            <w:proofErr w:type="spellStart"/>
            <w:r>
              <w:t>captcha</w:t>
            </w:r>
            <w:proofErr w:type="spellEnd"/>
            <w:r>
              <w:t>&gt;</w:t>
            </w:r>
          </w:p>
        </w:tc>
        <w:tc>
          <w:tcPr>
            <w:tcW w:w="2213" w:type="dxa"/>
          </w:tcPr>
          <w:p w:rsidR="00212464" w:rsidRDefault="00212464" w:rsidP="00FD2282">
            <w:r>
              <w:t>Ingevoerde code komt overeen met de afbeelding</w:t>
            </w:r>
          </w:p>
        </w:tc>
        <w:tc>
          <w:tcPr>
            <w:tcW w:w="1979" w:type="dxa"/>
          </w:tcPr>
          <w:p w:rsidR="00212464" w:rsidRDefault="00212464" w:rsidP="00FD2282">
            <w:r>
              <w:t xml:space="preserve">De gebruiker </w:t>
            </w:r>
          </w:p>
        </w:tc>
      </w:tr>
      <w:tr w:rsidR="00212464" w:rsidTr="00D34831">
        <w:trPr>
          <w:trHeight w:val="2325"/>
        </w:trPr>
        <w:tc>
          <w:tcPr>
            <w:tcW w:w="2256" w:type="dxa"/>
          </w:tcPr>
          <w:p w:rsidR="00212464" w:rsidRDefault="00212464" w:rsidP="00FD2282">
            <w:r>
              <w:t>Symbolen invoeren in plaats van tekst</w:t>
            </w:r>
          </w:p>
        </w:tc>
        <w:tc>
          <w:tcPr>
            <w:tcW w:w="3693" w:type="dxa"/>
          </w:tcPr>
          <w:p w:rsidR="00212464" w:rsidRDefault="00212464" w:rsidP="00FD2282">
            <w:r>
              <w:t>Voornaam: &lt;Erkan@&gt;</w:t>
            </w:r>
          </w:p>
          <w:p w:rsidR="00212464" w:rsidRDefault="00212464" w:rsidP="00FD2282">
            <w:r>
              <w:t>Achternaam: &lt;Alper@&gt;</w:t>
            </w:r>
          </w:p>
          <w:p w:rsidR="00212464" w:rsidRDefault="00212464" w:rsidP="00FD2282">
            <w:r>
              <w:t>Adresregel: &lt;adresregel@&gt;</w:t>
            </w:r>
          </w:p>
          <w:p w:rsidR="00212464" w:rsidRDefault="00212464" w:rsidP="00FD2282">
            <w:r>
              <w:t>Postcode: &lt;postcode#&gt;</w:t>
            </w:r>
          </w:p>
          <w:p w:rsidR="00212464" w:rsidRDefault="00212464" w:rsidP="00FD2282">
            <w:r>
              <w:t>Plaatsnaam: &lt;plaatsnaam%&gt;</w:t>
            </w:r>
          </w:p>
          <w:p w:rsidR="00212464" w:rsidRDefault="00212464" w:rsidP="00FD2282">
            <w:r>
              <w:t>Antwoord: &lt;antwoord*&gt;</w:t>
            </w:r>
          </w:p>
          <w:p w:rsidR="00212464" w:rsidRDefault="00212464" w:rsidP="00FD2282">
            <w:r>
              <w:t>Gebruikersnaam: &lt;gebruikersnaam&gt;</w:t>
            </w:r>
          </w:p>
          <w:p w:rsidR="00212464" w:rsidRDefault="00212464" w:rsidP="00FD2282">
            <w:r>
              <w:t>Wachtwoord: &lt;wachtwoord&gt;</w:t>
            </w:r>
          </w:p>
          <w:p w:rsidR="00212464" w:rsidRDefault="00212464" w:rsidP="00FD2282"/>
        </w:tc>
        <w:tc>
          <w:tcPr>
            <w:tcW w:w="2213" w:type="dxa"/>
          </w:tcPr>
          <w:p w:rsidR="00212464" w:rsidRDefault="00212464" w:rsidP="00FD2282">
            <w:r>
              <w:t>Foutmelding tonen.</w:t>
            </w:r>
          </w:p>
        </w:tc>
        <w:tc>
          <w:tcPr>
            <w:tcW w:w="1979" w:type="dxa"/>
          </w:tcPr>
          <w:p w:rsidR="00212464" w:rsidRDefault="00212464" w:rsidP="00FD2282">
            <w:r>
              <w:t xml:space="preserve">Input wordt goedgekeurd. </w:t>
            </w:r>
          </w:p>
        </w:tc>
      </w:tr>
      <w:tr w:rsidR="00212464" w:rsidTr="00D34831">
        <w:trPr>
          <w:trHeight w:val="225"/>
        </w:trPr>
        <w:tc>
          <w:tcPr>
            <w:tcW w:w="2256" w:type="dxa"/>
          </w:tcPr>
          <w:p w:rsidR="00212464" w:rsidRDefault="00212464" w:rsidP="00FD2282">
            <w:r>
              <w:t>HTML-tags invoeren in tekst vakken</w:t>
            </w:r>
          </w:p>
        </w:tc>
        <w:tc>
          <w:tcPr>
            <w:tcW w:w="3693" w:type="dxa"/>
          </w:tcPr>
          <w:p w:rsidR="00212464" w:rsidRDefault="00212464" w:rsidP="00FD2282">
            <w:r>
              <w:t xml:space="preserve">In alle tekstvakken </w:t>
            </w:r>
            <w:r w:rsidRPr="0073779D">
              <w:t>&lt;/div&gt;</w:t>
            </w:r>
            <w:r>
              <w:t xml:space="preserve"> ingevoerd</w:t>
            </w:r>
          </w:p>
        </w:tc>
        <w:tc>
          <w:tcPr>
            <w:tcW w:w="2213" w:type="dxa"/>
          </w:tcPr>
          <w:p w:rsidR="00212464" w:rsidRDefault="00212464" w:rsidP="00FD2282">
            <w:r>
              <w:t>Foutmelding tonen.</w:t>
            </w:r>
          </w:p>
        </w:tc>
        <w:tc>
          <w:tcPr>
            <w:tcW w:w="1979" w:type="dxa"/>
          </w:tcPr>
          <w:p w:rsidR="00212464" w:rsidRDefault="00212464" w:rsidP="00FD2282">
            <w:r>
              <w:t>Input wordt goedgekeurd.</w:t>
            </w:r>
          </w:p>
        </w:tc>
      </w:tr>
    </w:tbl>
    <w:p w:rsidR="00FE22C7" w:rsidRDefault="00212464" w:rsidP="00FE22C7">
      <w:r>
        <w:t xml:space="preserve">Hieruit blijkt dat de velden nog moeten worden </w:t>
      </w:r>
      <w:proofErr w:type="spellStart"/>
      <w:r>
        <w:t>gesanitised</w:t>
      </w:r>
      <w:proofErr w:type="spellEnd"/>
      <w:r>
        <w:t xml:space="preserve"> op HTML-tags en symbolen. </w:t>
      </w:r>
    </w:p>
    <w:p w:rsidR="00FE22C7" w:rsidRDefault="00FE22C7" w:rsidP="00FE22C7">
      <w:pPr>
        <w:pStyle w:val="Heading2"/>
        <w:ind w:left="720" w:hanging="720"/>
      </w:pPr>
      <w:bookmarkStart w:id="10" w:name="_Toc11088975"/>
      <w:bookmarkStart w:id="11" w:name="_Hlk10720781"/>
      <w:r>
        <w:lastRenderedPageBreak/>
        <w:t>2.2.</w:t>
      </w:r>
      <w:r>
        <w:tab/>
      </w:r>
      <w:r w:rsidR="004645A7">
        <w:t xml:space="preserve">User story 2 - </w:t>
      </w:r>
      <w:r w:rsidR="001C6A66" w:rsidRPr="001C6A66">
        <w:t>Als beheerder wil ik dat gebruiker</w:t>
      </w:r>
      <w:r w:rsidR="001C6A66">
        <w:t xml:space="preserve"> </w:t>
      </w:r>
      <w:r w:rsidR="001C6A66" w:rsidRPr="001C6A66">
        <w:t>accounts worden geverifieerd, zodat de kans op nepaccounts wordt verkleind</w:t>
      </w:r>
      <w:r w:rsidR="001C6A66">
        <w:t>.</w:t>
      </w:r>
      <w:bookmarkEnd w:id="10"/>
    </w:p>
    <w:p w:rsidR="00FE22C7" w:rsidRDefault="00FE22C7" w:rsidP="00FE22C7"/>
    <w:p w:rsidR="00FE22C7" w:rsidRDefault="00FE22C7" w:rsidP="00FE22C7">
      <w:pPr>
        <w:pStyle w:val="Heading3"/>
      </w:pPr>
      <w:bookmarkStart w:id="12" w:name="_Toc11088976"/>
      <w:r>
        <w:t>2.2.1.</w:t>
      </w:r>
      <w:r>
        <w:tab/>
      </w:r>
      <w:r w:rsidR="006F02E8">
        <w:t>Wireframe’s</w:t>
      </w:r>
      <w:bookmarkEnd w:id="12"/>
    </w:p>
    <w:p w:rsidR="002E11D7" w:rsidRDefault="002E11D7" w:rsidP="002E11D7">
      <w:pPr>
        <w:rPr>
          <w:b/>
        </w:rPr>
      </w:pPr>
      <w:proofErr w:type="spellStart"/>
      <w:r>
        <w:rPr>
          <w:b/>
        </w:rPr>
        <w:t>Mailversturen</w:t>
      </w:r>
      <w:proofErr w:type="spellEnd"/>
      <w:r w:rsidRPr="00922988">
        <w:rPr>
          <w:b/>
        </w:rPr>
        <w:t xml:space="preserve"> pagina </w:t>
      </w:r>
      <w:proofErr w:type="spellStart"/>
      <w:r w:rsidRPr="00922988">
        <w:rPr>
          <w:b/>
        </w:rPr>
        <w:t>wireframe</w:t>
      </w:r>
      <w:proofErr w:type="spellEnd"/>
      <w:r w:rsidRPr="00922988">
        <w:rPr>
          <w:b/>
        </w:rPr>
        <w:t>:</w:t>
      </w:r>
    </w:p>
    <w:p w:rsidR="002E11D7" w:rsidRPr="007765AD" w:rsidRDefault="002E11D7" w:rsidP="002E11D7">
      <w:r>
        <w:t xml:space="preserve">Dit staat onder de header en boven de </w:t>
      </w:r>
      <w:proofErr w:type="spellStart"/>
      <w:r>
        <w:t>footer</w:t>
      </w:r>
      <w:proofErr w:type="spellEnd"/>
      <w:r>
        <w:t>.</w:t>
      </w:r>
    </w:p>
    <w:p w:rsidR="002E11D7" w:rsidRDefault="002E11D7" w:rsidP="002E11D7">
      <w:r>
        <w:rPr>
          <w:noProof/>
        </w:rPr>
        <w:drawing>
          <wp:anchor distT="0" distB="0" distL="114300" distR="114300" simplePos="0" relativeHeight="251669504" behindDoc="0" locked="0" layoutInCell="1" allowOverlap="1" wp14:anchorId="30E7FD21" wp14:editId="4EE6A145">
            <wp:simplePos x="0" y="0"/>
            <wp:positionH relativeFrom="margin">
              <wp:align>left</wp:align>
            </wp:positionH>
            <wp:positionV relativeFrom="paragraph">
              <wp:posOffset>44268</wp:posOffset>
            </wp:positionV>
            <wp:extent cx="2893695" cy="735965"/>
            <wp:effectExtent l="0" t="0" r="1905"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3">
                      <a:extLst>
                        <a:ext uri="{28A0092B-C50C-407E-A947-70E740481C1C}">
                          <a14:useLocalDpi xmlns:a14="http://schemas.microsoft.com/office/drawing/2010/main" val="0"/>
                        </a:ext>
                      </a:extLst>
                    </a:blip>
                    <a:stretch>
                      <a:fillRect/>
                    </a:stretch>
                  </pic:blipFill>
                  <pic:spPr>
                    <a:xfrm>
                      <a:off x="0" y="0"/>
                      <a:ext cx="2893695" cy="735965"/>
                    </a:xfrm>
                    <a:prstGeom prst="rect">
                      <a:avLst/>
                    </a:prstGeom>
                  </pic:spPr>
                </pic:pic>
              </a:graphicData>
            </a:graphic>
            <wp14:sizeRelH relativeFrom="page">
              <wp14:pctWidth>0</wp14:pctWidth>
            </wp14:sizeRelH>
            <wp14:sizeRelV relativeFrom="page">
              <wp14:pctHeight>0</wp14:pctHeight>
            </wp14:sizeRelV>
          </wp:anchor>
        </w:drawing>
      </w:r>
    </w:p>
    <w:p w:rsidR="002E11D7" w:rsidRPr="000B35DF" w:rsidRDefault="002E11D7" w:rsidP="002E11D7">
      <w:pPr>
        <w:ind w:left="360"/>
      </w:pPr>
    </w:p>
    <w:p w:rsidR="002E11D7" w:rsidRDefault="002E11D7" w:rsidP="002E11D7">
      <w:r>
        <w:br/>
      </w:r>
    </w:p>
    <w:p w:rsidR="002E11D7" w:rsidRDefault="002E11D7" w:rsidP="002E11D7">
      <w:pPr>
        <w:tabs>
          <w:tab w:val="left" w:pos="3815"/>
          <w:tab w:val="center" w:pos="4680"/>
        </w:tabs>
      </w:pPr>
      <w:proofErr w:type="spellStart"/>
      <w:r>
        <w:rPr>
          <w:b/>
        </w:rPr>
        <w:t>Mailverstuurd</w:t>
      </w:r>
      <w:proofErr w:type="spellEnd"/>
      <w:r w:rsidRPr="00922988">
        <w:rPr>
          <w:b/>
        </w:rPr>
        <w:t xml:space="preserve"> pagina </w:t>
      </w:r>
      <w:proofErr w:type="spellStart"/>
      <w:r w:rsidRPr="00922988">
        <w:rPr>
          <w:b/>
        </w:rPr>
        <w:t>wirefram</w:t>
      </w:r>
      <w:r>
        <w:rPr>
          <w:b/>
        </w:rPr>
        <w:t>e</w:t>
      </w:r>
      <w:proofErr w:type="spellEnd"/>
      <w:r w:rsidRPr="00922988">
        <w:rPr>
          <w:b/>
        </w:rPr>
        <w:t>:</w:t>
      </w:r>
      <w:r>
        <w:t xml:space="preserve"> </w:t>
      </w:r>
      <w:r>
        <w:tab/>
      </w:r>
    </w:p>
    <w:p w:rsidR="002E11D7" w:rsidRDefault="002E11D7" w:rsidP="002E11D7">
      <w:pPr>
        <w:tabs>
          <w:tab w:val="left" w:pos="3815"/>
          <w:tab w:val="center" w:pos="4680"/>
        </w:tabs>
      </w:pPr>
      <w:r>
        <w:t xml:space="preserve">Dit staat onder de header en boven de </w:t>
      </w:r>
      <w:proofErr w:type="spellStart"/>
      <w:r>
        <w:t>footer</w:t>
      </w:r>
      <w:proofErr w:type="spellEnd"/>
      <w:r>
        <w:t>.</w:t>
      </w:r>
      <w:r>
        <w:tab/>
      </w:r>
    </w:p>
    <w:p w:rsidR="002E11D7" w:rsidRDefault="002E11D7" w:rsidP="002E11D7">
      <w:r>
        <w:rPr>
          <w:noProof/>
        </w:rPr>
        <w:drawing>
          <wp:anchor distT="0" distB="0" distL="114300" distR="114300" simplePos="0" relativeHeight="251668480" behindDoc="0" locked="0" layoutInCell="1" allowOverlap="1" wp14:anchorId="00C5BC72" wp14:editId="3CDB15DD">
            <wp:simplePos x="0" y="0"/>
            <wp:positionH relativeFrom="margin">
              <wp:posOffset>11430</wp:posOffset>
            </wp:positionH>
            <wp:positionV relativeFrom="paragraph">
              <wp:posOffset>8255</wp:posOffset>
            </wp:positionV>
            <wp:extent cx="2897505" cy="105664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7505" cy="1056640"/>
                    </a:xfrm>
                    <a:prstGeom prst="rect">
                      <a:avLst/>
                    </a:prstGeom>
                  </pic:spPr>
                </pic:pic>
              </a:graphicData>
            </a:graphic>
            <wp14:sizeRelH relativeFrom="page">
              <wp14:pctWidth>0</wp14:pctWidth>
            </wp14:sizeRelH>
            <wp14:sizeRelV relativeFrom="page">
              <wp14:pctHeight>0</wp14:pctHeight>
            </wp14:sizeRelV>
          </wp:anchor>
        </w:drawing>
      </w:r>
      <w:r>
        <w:tab/>
      </w:r>
    </w:p>
    <w:p w:rsidR="002E11D7" w:rsidRDefault="002E11D7" w:rsidP="002E11D7"/>
    <w:p w:rsidR="002E11D7" w:rsidRDefault="002E11D7" w:rsidP="002E11D7"/>
    <w:p w:rsidR="002E11D7" w:rsidRPr="002E11D7" w:rsidRDefault="002E11D7" w:rsidP="002E11D7"/>
    <w:p w:rsidR="00FE22C7" w:rsidRDefault="00FE22C7" w:rsidP="00FE22C7">
      <w:pPr>
        <w:pStyle w:val="Heading3"/>
      </w:pPr>
      <w:bookmarkStart w:id="13" w:name="_Toc11088977"/>
      <w:r>
        <w:t>2.2.2.</w:t>
      </w:r>
      <w:r>
        <w:tab/>
      </w:r>
      <w:r w:rsidR="002E11D7">
        <w:t>Functioneel ontwerp</w:t>
      </w:r>
      <w:bookmarkEnd w:id="13"/>
    </w:p>
    <w:p w:rsidR="002E11D7" w:rsidRDefault="002E11D7" w:rsidP="002E11D7">
      <w:proofErr w:type="spellStart"/>
      <w:r>
        <w:rPr>
          <w:b/>
        </w:rPr>
        <w:t>Mailversturen</w:t>
      </w:r>
      <w:proofErr w:type="spellEnd"/>
      <w:r>
        <w:rPr>
          <w:b/>
        </w:rPr>
        <w:t xml:space="preserve"> pagina:</w:t>
      </w:r>
    </w:p>
    <w:p w:rsidR="002E11D7" w:rsidRDefault="002E11D7" w:rsidP="002E11D7">
      <w:r>
        <w:t>Op deze pagina moet de gebruiker zijn mail bevestigen, door in het tekst vak zijn emailadres nogmaals in te voeren ter bevestiging. Wanneer er op de knop “Verzend” wordt geklikt, krijgt de gebruiker een bevestiging mail in zijn postvak. Hierin staat een code.</w:t>
      </w:r>
    </w:p>
    <w:p w:rsidR="002E11D7" w:rsidRDefault="002E11D7" w:rsidP="002E11D7">
      <w:proofErr w:type="spellStart"/>
      <w:r>
        <w:rPr>
          <w:b/>
        </w:rPr>
        <w:t>Mailverstuurd</w:t>
      </w:r>
      <w:proofErr w:type="spellEnd"/>
      <w:r>
        <w:rPr>
          <w:b/>
        </w:rPr>
        <w:t xml:space="preserve"> pagina:</w:t>
      </w:r>
    </w:p>
    <w:p w:rsidR="002E11D7" w:rsidRPr="003F2F5A" w:rsidRDefault="002E11D7" w:rsidP="002E11D7">
      <w:r>
        <w:t xml:space="preserve">Op deze pagina moet de gebruiker zijn code invoeren, wat vanuit de mail komt. Wanneer dit is ingevoerd en op “Verzend” is geklikt zal de gebruiker doorgestuurd worden naar het dashboard van de account. </w:t>
      </w:r>
    </w:p>
    <w:p w:rsidR="002E11D7" w:rsidRPr="002E11D7" w:rsidRDefault="002E11D7" w:rsidP="002E11D7"/>
    <w:p w:rsidR="00FE22C7" w:rsidRDefault="00FE22C7" w:rsidP="00FE22C7">
      <w:pPr>
        <w:pStyle w:val="Heading3"/>
      </w:pPr>
      <w:bookmarkStart w:id="14" w:name="_Toc11088978"/>
      <w:r>
        <w:t>2.2.3.</w:t>
      </w:r>
      <w:r>
        <w:tab/>
      </w:r>
      <w:r w:rsidR="002E11D7">
        <w:t>Technisch ontwerp</w:t>
      </w:r>
      <w:bookmarkEnd w:id="14"/>
    </w:p>
    <w:p w:rsidR="002E11D7" w:rsidRDefault="002E11D7" w:rsidP="002E11D7">
      <w:pPr>
        <w:rPr>
          <w:b/>
        </w:rPr>
      </w:pPr>
      <w:proofErr w:type="spellStart"/>
      <w:r>
        <w:rPr>
          <w:b/>
        </w:rPr>
        <w:t>Mailversturen</w:t>
      </w:r>
      <w:proofErr w:type="spellEnd"/>
      <w:r>
        <w:rPr>
          <w:b/>
        </w:rPr>
        <w:t xml:space="preserve"> pagina:</w:t>
      </w:r>
    </w:p>
    <w:p w:rsidR="002E11D7" w:rsidRDefault="002E11D7" w:rsidP="002E11D7">
      <w:r>
        <w:t>Nadat er op de knop wordt gedrukt. Zal er worden gecheckt of het opgegeven emailadres in het tekst vak hetzelfde is als voorheen. Als dit overeen komt zal er een bevestigingsmail gestuurd worden naar de gebruiker.</w:t>
      </w:r>
    </w:p>
    <w:p w:rsidR="002E11D7" w:rsidRDefault="002E11D7" w:rsidP="002E11D7">
      <w:proofErr w:type="spellStart"/>
      <w:r>
        <w:rPr>
          <w:b/>
        </w:rPr>
        <w:t>Mailverstuurd</w:t>
      </w:r>
      <w:proofErr w:type="spellEnd"/>
      <w:r>
        <w:rPr>
          <w:b/>
        </w:rPr>
        <w:t xml:space="preserve"> pagina:</w:t>
      </w:r>
    </w:p>
    <w:p w:rsidR="002E11D7" w:rsidRPr="005E1383" w:rsidRDefault="002E11D7" w:rsidP="002E11D7">
      <w:r>
        <w:t>Hier wordt gecontroleerd of de code vanuit de mail overeenkomt met het ingevoerde code in het tekst vak, Als er op de knop “Verifieer” wordt geklikt.</w:t>
      </w:r>
    </w:p>
    <w:p w:rsidR="002E11D7" w:rsidRPr="002E11D7" w:rsidRDefault="002E11D7" w:rsidP="002E11D7"/>
    <w:p w:rsidR="00FE22C7" w:rsidRDefault="00FE22C7" w:rsidP="00FE22C7">
      <w:pPr>
        <w:pStyle w:val="Heading3"/>
      </w:pPr>
      <w:bookmarkStart w:id="15" w:name="_Toc11088979"/>
      <w:r>
        <w:lastRenderedPageBreak/>
        <w:t>2.2.4.</w:t>
      </w:r>
      <w:r>
        <w:tab/>
      </w:r>
      <w:r w:rsidR="002E11D7">
        <w:t>Pseudo code</w:t>
      </w:r>
      <w:bookmarkEnd w:id="15"/>
    </w:p>
    <w:p w:rsidR="00FE22C7" w:rsidRDefault="00FE22C7" w:rsidP="00FE22C7">
      <w:pPr>
        <w:pStyle w:val="Heading3"/>
      </w:pPr>
      <w:bookmarkStart w:id="16" w:name="_Toc11088980"/>
      <w:r>
        <w:t>2.2.5.</w:t>
      </w:r>
      <w:r>
        <w:tab/>
      </w:r>
      <w:r w:rsidR="002E11D7">
        <w:t>Activity Diagram</w:t>
      </w:r>
      <w:bookmarkEnd w:id="16"/>
    </w:p>
    <w:p w:rsidR="00777D0D" w:rsidRPr="00777D0D" w:rsidRDefault="00777D0D" w:rsidP="00777D0D"/>
    <w:p w:rsidR="00FE22C7" w:rsidRDefault="00FE22C7" w:rsidP="00FE22C7">
      <w:pPr>
        <w:pStyle w:val="Heading3"/>
      </w:pPr>
      <w:bookmarkStart w:id="17" w:name="_Toc11088981"/>
      <w:r>
        <w:t>2.2.6.</w:t>
      </w:r>
      <w:r>
        <w:tab/>
        <w:t>Testcases</w:t>
      </w:r>
      <w:bookmarkEnd w:id="17"/>
    </w:p>
    <w:p w:rsidR="00777D0D" w:rsidRDefault="00777D0D" w:rsidP="00777D0D">
      <w:pPr>
        <w:pStyle w:val="Subtitle"/>
      </w:pPr>
      <w:r>
        <w:t>Erkan Alper 613535</w:t>
      </w:r>
    </w:p>
    <w:tbl>
      <w:tblPr>
        <w:tblStyle w:val="TableGrid"/>
        <w:tblW w:w="0" w:type="auto"/>
        <w:tblLook w:val="04A0" w:firstRow="1" w:lastRow="0" w:firstColumn="1" w:lastColumn="0" w:noHBand="0" w:noVBand="1"/>
      </w:tblPr>
      <w:tblGrid>
        <w:gridCol w:w="2202"/>
        <w:gridCol w:w="2244"/>
        <w:gridCol w:w="2285"/>
        <w:gridCol w:w="2285"/>
      </w:tblGrid>
      <w:tr w:rsidR="00777D0D" w:rsidTr="00FD2282">
        <w:tc>
          <w:tcPr>
            <w:tcW w:w="9350" w:type="dxa"/>
            <w:gridSpan w:val="4"/>
          </w:tcPr>
          <w:p w:rsidR="00777D0D" w:rsidRPr="000F2BB4" w:rsidRDefault="00777D0D" w:rsidP="00FD2282">
            <w:pPr>
              <w:rPr>
                <w:b/>
                <w:i/>
              </w:rPr>
            </w:pPr>
            <w:r w:rsidRPr="000F2BB4">
              <w:rPr>
                <w:b/>
                <w:i/>
              </w:rPr>
              <w:t>Emailadres invoeren voor bevestigingsmail met code</w:t>
            </w:r>
          </w:p>
        </w:tc>
      </w:tr>
      <w:tr w:rsidR="00777D0D" w:rsidTr="00FD2282">
        <w:tc>
          <w:tcPr>
            <w:tcW w:w="2337" w:type="dxa"/>
          </w:tcPr>
          <w:p w:rsidR="00777D0D" w:rsidRDefault="00777D0D" w:rsidP="00FD2282">
            <w:r>
              <w:t>Test</w:t>
            </w:r>
          </w:p>
        </w:tc>
        <w:tc>
          <w:tcPr>
            <w:tcW w:w="2337" w:type="dxa"/>
          </w:tcPr>
          <w:p w:rsidR="00777D0D" w:rsidRDefault="00777D0D" w:rsidP="00FD2282">
            <w:r>
              <w:t>Input</w:t>
            </w:r>
          </w:p>
        </w:tc>
        <w:tc>
          <w:tcPr>
            <w:tcW w:w="2338" w:type="dxa"/>
          </w:tcPr>
          <w:p w:rsidR="00777D0D" w:rsidRDefault="00777D0D" w:rsidP="00FD2282">
            <w:r>
              <w:t>Verwacht resultaat</w:t>
            </w:r>
          </w:p>
        </w:tc>
        <w:tc>
          <w:tcPr>
            <w:tcW w:w="2338" w:type="dxa"/>
          </w:tcPr>
          <w:p w:rsidR="00777D0D" w:rsidRDefault="00777D0D" w:rsidP="00FD2282">
            <w:r>
              <w:t>Werkelijk resultaat</w:t>
            </w:r>
          </w:p>
        </w:tc>
      </w:tr>
      <w:tr w:rsidR="00777D0D" w:rsidTr="00FD2282">
        <w:tc>
          <w:tcPr>
            <w:tcW w:w="2337" w:type="dxa"/>
          </w:tcPr>
          <w:p w:rsidR="00777D0D" w:rsidRDefault="00777D0D" w:rsidP="00FD2282">
            <w:r>
              <w:t>Een juiste input van het veld, wat verplicht is</w:t>
            </w:r>
          </w:p>
        </w:tc>
        <w:tc>
          <w:tcPr>
            <w:tcW w:w="2337" w:type="dxa"/>
          </w:tcPr>
          <w:p w:rsidR="00777D0D" w:rsidRDefault="00777D0D" w:rsidP="00FD2282">
            <w:pPr>
              <w:tabs>
                <w:tab w:val="right" w:pos="2121"/>
              </w:tabs>
            </w:pPr>
            <w:r>
              <w:t>&lt;Emailadres&gt;</w:t>
            </w:r>
            <w:r>
              <w:tab/>
            </w:r>
          </w:p>
        </w:tc>
        <w:tc>
          <w:tcPr>
            <w:tcW w:w="2338" w:type="dxa"/>
          </w:tcPr>
          <w:p w:rsidR="00777D0D" w:rsidRDefault="00777D0D" w:rsidP="00FD2282">
            <w:r>
              <w:t>De gebruiker krijgt een mail, met daarin een bevestigingscode.</w:t>
            </w:r>
          </w:p>
        </w:tc>
        <w:tc>
          <w:tcPr>
            <w:tcW w:w="2338" w:type="dxa"/>
          </w:tcPr>
          <w:p w:rsidR="00777D0D" w:rsidRDefault="00777D0D" w:rsidP="00FD2282">
            <w:r>
              <w:t>De gebruiker krijgt een mail, met daarin een bevestigingscode.</w:t>
            </w:r>
          </w:p>
        </w:tc>
      </w:tr>
      <w:tr w:rsidR="00777D0D" w:rsidTr="00FD2282">
        <w:tc>
          <w:tcPr>
            <w:tcW w:w="2337" w:type="dxa"/>
          </w:tcPr>
          <w:p w:rsidR="00777D0D" w:rsidRDefault="00777D0D" w:rsidP="00FD2282">
            <w:r>
              <w:t>Een onjuiste input</w:t>
            </w:r>
          </w:p>
        </w:tc>
        <w:tc>
          <w:tcPr>
            <w:tcW w:w="2337" w:type="dxa"/>
          </w:tcPr>
          <w:p w:rsidR="00777D0D" w:rsidRDefault="00777D0D" w:rsidP="00FD2282">
            <w:pPr>
              <w:tabs>
                <w:tab w:val="right" w:pos="2121"/>
              </w:tabs>
            </w:pPr>
            <w:r>
              <w:t>&lt;Emailadres&gt;</w:t>
            </w:r>
          </w:p>
        </w:tc>
        <w:tc>
          <w:tcPr>
            <w:tcW w:w="2338" w:type="dxa"/>
          </w:tcPr>
          <w:p w:rsidR="00777D0D" w:rsidRDefault="00777D0D" w:rsidP="00FD2282">
            <w:r>
              <w:t>De gebruiker krijgt geen mail.</w:t>
            </w:r>
          </w:p>
        </w:tc>
        <w:tc>
          <w:tcPr>
            <w:tcW w:w="2338" w:type="dxa"/>
          </w:tcPr>
          <w:p w:rsidR="00777D0D" w:rsidRDefault="00777D0D" w:rsidP="00FD2282">
            <w:r>
              <w:t>De gebruiker krijgt geen mail.</w:t>
            </w:r>
          </w:p>
        </w:tc>
      </w:tr>
    </w:tbl>
    <w:p w:rsidR="00777D0D" w:rsidRDefault="00777D0D" w:rsidP="00777D0D"/>
    <w:tbl>
      <w:tblPr>
        <w:tblStyle w:val="TableGrid"/>
        <w:tblW w:w="0" w:type="auto"/>
        <w:tblLook w:val="04A0" w:firstRow="1" w:lastRow="0" w:firstColumn="1" w:lastColumn="0" w:noHBand="0" w:noVBand="1"/>
      </w:tblPr>
      <w:tblGrid>
        <w:gridCol w:w="2205"/>
        <w:gridCol w:w="2301"/>
        <w:gridCol w:w="2255"/>
        <w:gridCol w:w="2255"/>
      </w:tblGrid>
      <w:tr w:rsidR="00777D0D" w:rsidTr="00FD2282">
        <w:tc>
          <w:tcPr>
            <w:tcW w:w="9350" w:type="dxa"/>
            <w:gridSpan w:val="4"/>
          </w:tcPr>
          <w:p w:rsidR="00777D0D" w:rsidRPr="000F2BB4" w:rsidRDefault="00777D0D" w:rsidP="00FD2282">
            <w:pPr>
              <w:rPr>
                <w:b/>
                <w:i/>
              </w:rPr>
            </w:pPr>
            <w:r w:rsidRPr="000F2BB4">
              <w:rPr>
                <w:b/>
                <w:i/>
              </w:rPr>
              <w:t>Bevestigingscode invoeren.</w:t>
            </w:r>
          </w:p>
        </w:tc>
      </w:tr>
      <w:tr w:rsidR="00777D0D" w:rsidTr="00FD2282">
        <w:tc>
          <w:tcPr>
            <w:tcW w:w="2337" w:type="dxa"/>
          </w:tcPr>
          <w:p w:rsidR="00777D0D" w:rsidRDefault="00777D0D" w:rsidP="00FD2282">
            <w:r>
              <w:t>Code invoeren - Een juiste input van het veld, wat verplicht is.</w:t>
            </w:r>
          </w:p>
        </w:tc>
        <w:tc>
          <w:tcPr>
            <w:tcW w:w="2337" w:type="dxa"/>
          </w:tcPr>
          <w:p w:rsidR="00777D0D" w:rsidRDefault="00777D0D" w:rsidP="00FD2282">
            <w:pPr>
              <w:tabs>
                <w:tab w:val="right" w:pos="2121"/>
              </w:tabs>
            </w:pPr>
            <w:r>
              <w:t>&lt;Bevestigingscode&gt;</w:t>
            </w:r>
          </w:p>
        </w:tc>
        <w:tc>
          <w:tcPr>
            <w:tcW w:w="2338" w:type="dxa"/>
          </w:tcPr>
          <w:p w:rsidR="00777D0D" w:rsidRDefault="00777D0D" w:rsidP="00FD2282">
            <w:r>
              <w:t>De gebruiker verifieerd zijn account en wordt doorverwezen naar het dashboard van het account.</w:t>
            </w:r>
          </w:p>
        </w:tc>
        <w:tc>
          <w:tcPr>
            <w:tcW w:w="2338" w:type="dxa"/>
          </w:tcPr>
          <w:p w:rsidR="00777D0D" w:rsidRDefault="00777D0D" w:rsidP="00FD2282">
            <w:r>
              <w:t>De gebruiker verifieerd zijn account en wordt doorverwezen naar het dashboard van het account.</w:t>
            </w:r>
          </w:p>
        </w:tc>
      </w:tr>
      <w:tr w:rsidR="00777D0D" w:rsidTr="00FD2282">
        <w:trPr>
          <w:trHeight w:val="1025"/>
        </w:trPr>
        <w:tc>
          <w:tcPr>
            <w:tcW w:w="2337" w:type="dxa"/>
          </w:tcPr>
          <w:p w:rsidR="00777D0D" w:rsidRDefault="00777D0D" w:rsidP="00FD2282">
            <w:r>
              <w:t>Code invoeren - Een onjuiste input</w:t>
            </w:r>
          </w:p>
        </w:tc>
        <w:tc>
          <w:tcPr>
            <w:tcW w:w="2337" w:type="dxa"/>
          </w:tcPr>
          <w:p w:rsidR="00777D0D" w:rsidRDefault="00777D0D" w:rsidP="00FD2282">
            <w:pPr>
              <w:tabs>
                <w:tab w:val="right" w:pos="2121"/>
              </w:tabs>
            </w:pPr>
            <w:r>
              <w:t>&lt;Bevestigingscode&gt;</w:t>
            </w:r>
          </w:p>
        </w:tc>
        <w:tc>
          <w:tcPr>
            <w:tcW w:w="2338" w:type="dxa"/>
          </w:tcPr>
          <w:p w:rsidR="00777D0D" w:rsidRDefault="00777D0D" w:rsidP="00FD2282">
            <w:r>
              <w:t>De gebruiker wordt niet geverifieerd en niet doorverwezen naar het dashboard van account.</w:t>
            </w:r>
          </w:p>
        </w:tc>
        <w:tc>
          <w:tcPr>
            <w:tcW w:w="2338" w:type="dxa"/>
          </w:tcPr>
          <w:p w:rsidR="00777D0D" w:rsidRDefault="00777D0D" w:rsidP="00FD2282">
            <w:r>
              <w:t>De gebruiker wordt niet geverifieerd en niet doorverwezen naar het dashboard van account.</w:t>
            </w:r>
          </w:p>
        </w:tc>
      </w:tr>
    </w:tbl>
    <w:p w:rsidR="00777D0D" w:rsidRDefault="00777D0D" w:rsidP="00777D0D"/>
    <w:p w:rsidR="00777D0D" w:rsidRPr="00107163" w:rsidRDefault="00777D0D" w:rsidP="00777D0D">
      <w:r>
        <w:t>Hieruit blijkt dat alles naar behoren werkt en de gebruiker succesvol kan worden geverifieerd.</w:t>
      </w:r>
    </w:p>
    <w:p w:rsidR="00777D0D" w:rsidRPr="00777D0D" w:rsidRDefault="00777D0D" w:rsidP="00777D0D"/>
    <w:bookmarkEnd w:id="11"/>
    <w:p w:rsidR="001C6A66" w:rsidRDefault="006C5577" w:rsidP="001C6A66">
      <w:r>
        <w:br w:type="page"/>
      </w:r>
    </w:p>
    <w:p w:rsidR="001C6A66" w:rsidRDefault="001C6A66" w:rsidP="001C6A66">
      <w:pPr>
        <w:pStyle w:val="Heading2"/>
        <w:ind w:left="720" w:hanging="720"/>
      </w:pPr>
      <w:bookmarkStart w:id="18" w:name="_Toc11088982"/>
      <w:r>
        <w:lastRenderedPageBreak/>
        <w:t>2.3.</w:t>
      </w:r>
      <w:r>
        <w:tab/>
      </w:r>
      <w:r w:rsidR="004645A7">
        <w:t xml:space="preserve">User story 3 - </w:t>
      </w:r>
      <w:r>
        <w:t>Als gebruiker wil ik kunnen inloggen zodat ik meet interactie met de site kan hebben.</w:t>
      </w:r>
      <w:bookmarkEnd w:id="18"/>
    </w:p>
    <w:p w:rsidR="001C6A66" w:rsidRDefault="001C6A66" w:rsidP="001C6A66"/>
    <w:p w:rsidR="001C6A66" w:rsidRDefault="001C6A66" w:rsidP="001C6A66">
      <w:pPr>
        <w:pStyle w:val="Heading3"/>
      </w:pPr>
      <w:bookmarkStart w:id="19" w:name="_Toc11088983"/>
      <w:r>
        <w:t>2.3.1.</w:t>
      </w:r>
      <w:r>
        <w:tab/>
      </w:r>
      <w:r w:rsidR="002E11D7">
        <w:t>Wireframe’s</w:t>
      </w:r>
      <w:bookmarkEnd w:id="19"/>
    </w:p>
    <w:p w:rsidR="006C5577" w:rsidRDefault="006C5577" w:rsidP="006C5577">
      <w:r>
        <w:rPr>
          <w:b/>
        </w:rPr>
        <w:t>Inloggen</w:t>
      </w:r>
      <w:r w:rsidRPr="00922988">
        <w:rPr>
          <w:b/>
        </w:rPr>
        <w:t xml:space="preserve"> pagina </w:t>
      </w:r>
      <w:proofErr w:type="spellStart"/>
      <w:r w:rsidRPr="00922988">
        <w:rPr>
          <w:b/>
        </w:rPr>
        <w:t>wireframe</w:t>
      </w:r>
      <w:proofErr w:type="spellEnd"/>
      <w:r w:rsidRPr="00922988">
        <w:rPr>
          <w:b/>
        </w:rPr>
        <w:t>:</w:t>
      </w:r>
      <w:r>
        <w:rPr>
          <w:b/>
        </w:rPr>
        <w:br/>
      </w:r>
      <w:r>
        <w:t xml:space="preserve">Dit staat onder de header en boven de </w:t>
      </w:r>
      <w:proofErr w:type="spellStart"/>
      <w:r>
        <w:t>footer</w:t>
      </w:r>
      <w:proofErr w:type="spellEnd"/>
      <w:r>
        <w:t>.</w:t>
      </w:r>
    </w:p>
    <w:p w:rsidR="006C5577" w:rsidRDefault="006C5577" w:rsidP="006C5577">
      <w:r>
        <w:rPr>
          <w:noProof/>
        </w:rPr>
        <w:drawing>
          <wp:anchor distT="0" distB="0" distL="114300" distR="114300" simplePos="0" relativeHeight="251677696" behindDoc="0" locked="0" layoutInCell="1" allowOverlap="1" wp14:anchorId="08BD8016" wp14:editId="68E774AD">
            <wp:simplePos x="0" y="0"/>
            <wp:positionH relativeFrom="margin">
              <wp:posOffset>0</wp:posOffset>
            </wp:positionH>
            <wp:positionV relativeFrom="paragraph">
              <wp:posOffset>279400</wp:posOffset>
            </wp:positionV>
            <wp:extent cx="2432050" cy="2348865"/>
            <wp:effectExtent l="0" t="0" r="635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5">
                      <a:extLst>
                        <a:ext uri="{28A0092B-C50C-407E-A947-70E740481C1C}">
                          <a14:useLocalDpi xmlns:a14="http://schemas.microsoft.com/office/drawing/2010/main" val="0"/>
                        </a:ext>
                      </a:extLst>
                    </a:blip>
                    <a:stretch>
                      <a:fillRect/>
                    </a:stretch>
                  </pic:blipFill>
                  <pic:spPr>
                    <a:xfrm>
                      <a:off x="0" y="0"/>
                      <a:ext cx="2432050" cy="2348865"/>
                    </a:xfrm>
                    <a:prstGeom prst="rect">
                      <a:avLst/>
                    </a:prstGeom>
                  </pic:spPr>
                </pic:pic>
              </a:graphicData>
            </a:graphic>
            <wp14:sizeRelH relativeFrom="page">
              <wp14:pctWidth>0</wp14:pctWidth>
            </wp14:sizeRelH>
            <wp14:sizeRelV relativeFrom="page">
              <wp14:pctHeight>0</wp14:pctHeight>
            </wp14:sizeRelV>
          </wp:anchor>
        </w:drawing>
      </w: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Pr="00BB1DA0" w:rsidRDefault="006C5577" w:rsidP="006C5577">
      <w:pPr>
        <w:tabs>
          <w:tab w:val="left" w:pos="3815"/>
          <w:tab w:val="center" w:pos="4680"/>
        </w:tabs>
        <w:rPr>
          <w:b/>
        </w:rPr>
      </w:pPr>
      <w:r>
        <w:rPr>
          <w:b/>
        </w:rPr>
        <w:t>Dashboard</w:t>
      </w:r>
      <w:r w:rsidRPr="00922988">
        <w:rPr>
          <w:b/>
        </w:rPr>
        <w:t xml:space="preserve"> pagina </w:t>
      </w:r>
      <w:proofErr w:type="spellStart"/>
      <w:r w:rsidRPr="00922988">
        <w:rPr>
          <w:b/>
        </w:rPr>
        <w:t>wirefram</w:t>
      </w:r>
      <w:r>
        <w:rPr>
          <w:b/>
        </w:rPr>
        <w:t>e</w:t>
      </w:r>
      <w:proofErr w:type="spellEnd"/>
      <w:r w:rsidRPr="00922988">
        <w:rPr>
          <w:b/>
        </w:rPr>
        <w:t>:</w:t>
      </w:r>
      <w:r>
        <w:t xml:space="preserve"> </w:t>
      </w:r>
      <w:r>
        <w:tab/>
      </w:r>
      <w:r>
        <w:rPr>
          <w:b/>
        </w:rPr>
        <w:br/>
      </w:r>
      <w:r>
        <w:t xml:space="preserve">Dit staat onder de header en boven de </w:t>
      </w:r>
      <w:proofErr w:type="spellStart"/>
      <w:r>
        <w:t>footer</w:t>
      </w:r>
      <w:proofErr w:type="spellEnd"/>
      <w:r>
        <w:t>.</w:t>
      </w:r>
      <w:r>
        <w:tab/>
      </w:r>
    </w:p>
    <w:p w:rsidR="006C5577" w:rsidRDefault="006C5577" w:rsidP="006C5577">
      <w:r>
        <w:rPr>
          <w:noProof/>
        </w:rPr>
        <w:drawing>
          <wp:anchor distT="0" distB="0" distL="114300" distR="114300" simplePos="0" relativeHeight="251672576" behindDoc="0" locked="0" layoutInCell="1" allowOverlap="1" wp14:anchorId="22517EAB" wp14:editId="2B751F85">
            <wp:simplePos x="0" y="0"/>
            <wp:positionH relativeFrom="margin">
              <wp:posOffset>0</wp:posOffset>
            </wp:positionH>
            <wp:positionV relativeFrom="paragraph">
              <wp:posOffset>10795</wp:posOffset>
            </wp:positionV>
            <wp:extent cx="3578225" cy="1924050"/>
            <wp:effectExtent l="0" t="0" r="317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78225" cy="1924050"/>
                    </a:xfrm>
                    <a:prstGeom prst="rect">
                      <a:avLst/>
                    </a:prstGeom>
                  </pic:spPr>
                </pic:pic>
              </a:graphicData>
            </a:graphic>
            <wp14:sizeRelH relativeFrom="page">
              <wp14:pctWidth>0</wp14:pctWidth>
            </wp14:sizeRelH>
            <wp14:sizeRelV relativeFrom="page">
              <wp14:pctHeight>0</wp14:pctHeight>
            </wp14:sizeRelV>
          </wp:anchor>
        </w:drawing>
      </w:r>
      <w:r>
        <w:tab/>
      </w:r>
    </w:p>
    <w:p w:rsidR="006C5577" w:rsidRDefault="006C5577" w:rsidP="006C5577"/>
    <w:p w:rsidR="006C5577" w:rsidRDefault="006C5577" w:rsidP="006C5577"/>
    <w:p w:rsidR="006C5577" w:rsidRDefault="006C5577" w:rsidP="006C5577"/>
    <w:p w:rsidR="006C5577" w:rsidRDefault="006C5577" w:rsidP="006C5577">
      <w:pPr>
        <w:rPr>
          <w:rStyle w:val="Heading2Char"/>
        </w:rPr>
      </w:pPr>
    </w:p>
    <w:p w:rsidR="006C5577" w:rsidRDefault="006C5577" w:rsidP="006C5577">
      <w:pPr>
        <w:rPr>
          <w:rStyle w:val="Heading2Char"/>
        </w:rPr>
      </w:pPr>
    </w:p>
    <w:p w:rsidR="006C5577" w:rsidRDefault="006C5577" w:rsidP="006C5577">
      <w:pPr>
        <w:rPr>
          <w:rStyle w:val="Heading2Char"/>
        </w:rPr>
      </w:pPr>
    </w:p>
    <w:p w:rsidR="006C5577" w:rsidRDefault="006C5577" w:rsidP="006C5577">
      <w:pPr>
        <w:rPr>
          <w:rStyle w:val="Heading2Char"/>
        </w:rPr>
      </w:pPr>
    </w:p>
    <w:p w:rsidR="006C5577" w:rsidRDefault="006C5577" w:rsidP="006C5577">
      <w:pPr>
        <w:rPr>
          <w:b/>
        </w:rPr>
      </w:pPr>
      <w:r>
        <w:rPr>
          <w:b/>
        </w:rPr>
        <w:br w:type="page"/>
      </w:r>
    </w:p>
    <w:p w:rsidR="006C5577" w:rsidRPr="00BB1DA0" w:rsidRDefault="006C5577" w:rsidP="006C5577">
      <w:pPr>
        <w:tabs>
          <w:tab w:val="left" w:pos="3815"/>
          <w:tab w:val="center" w:pos="4680"/>
        </w:tabs>
        <w:rPr>
          <w:b/>
        </w:rPr>
      </w:pPr>
      <w:r>
        <w:rPr>
          <w:b/>
        </w:rPr>
        <w:lastRenderedPageBreak/>
        <w:t>Dashboard wachtwoord veranderen:</w:t>
      </w:r>
      <w:r>
        <w:rPr>
          <w:b/>
        </w:rPr>
        <w:br/>
      </w:r>
      <w:r>
        <w:t xml:space="preserve">Dit staat onder de header en boven de </w:t>
      </w:r>
      <w:proofErr w:type="spellStart"/>
      <w:r>
        <w:t>footer</w:t>
      </w:r>
      <w:proofErr w:type="spellEnd"/>
      <w:r>
        <w:t>.</w:t>
      </w:r>
      <w:r>
        <w:tab/>
      </w:r>
    </w:p>
    <w:p w:rsidR="006C5577" w:rsidRDefault="006C5577" w:rsidP="006C5577">
      <w:pPr>
        <w:tabs>
          <w:tab w:val="left" w:pos="3815"/>
          <w:tab w:val="center" w:pos="4680"/>
        </w:tabs>
        <w:rPr>
          <w:rStyle w:val="Heading2Char"/>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74624" behindDoc="0" locked="0" layoutInCell="1" allowOverlap="1" wp14:anchorId="4746EA09" wp14:editId="068D485E">
            <wp:simplePos x="0" y="0"/>
            <wp:positionH relativeFrom="margin">
              <wp:align>left</wp:align>
            </wp:positionH>
            <wp:positionV relativeFrom="paragraph">
              <wp:posOffset>16883</wp:posOffset>
            </wp:positionV>
            <wp:extent cx="3011170" cy="19570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 Wachtwoord veranderen.PNG"/>
                    <pic:cNvPicPr/>
                  </pic:nvPicPr>
                  <pic:blipFill>
                    <a:blip r:embed="rId17">
                      <a:extLst>
                        <a:ext uri="{28A0092B-C50C-407E-A947-70E740481C1C}">
                          <a14:useLocalDpi xmlns:a14="http://schemas.microsoft.com/office/drawing/2010/main" val="0"/>
                        </a:ext>
                      </a:extLst>
                    </a:blip>
                    <a:stretch>
                      <a:fillRect/>
                    </a:stretch>
                  </pic:blipFill>
                  <pic:spPr>
                    <a:xfrm>
                      <a:off x="0" y="0"/>
                      <a:ext cx="3012942" cy="1958670"/>
                    </a:xfrm>
                    <a:prstGeom prst="rect">
                      <a:avLst/>
                    </a:prstGeom>
                  </pic:spPr>
                </pic:pic>
              </a:graphicData>
            </a:graphic>
            <wp14:sizeRelH relativeFrom="page">
              <wp14:pctWidth>0</wp14:pctWidth>
            </wp14:sizeRelH>
            <wp14:sizeRelV relativeFrom="page">
              <wp14:pctHeight>0</wp14:pctHeight>
            </wp14:sizeRelV>
          </wp:anchor>
        </w:drawing>
      </w: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Pr="00BB1DA0" w:rsidRDefault="006C5577" w:rsidP="006C5577">
      <w:pPr>
        <w:tabs>
          <w:tab w:val="left" w:pos="3815"/>
          <w:tab w:val="center" w:pos="4680"/>
        </w:tabs>
        <w:rPr>
          <w:b/>
        </w:rPr>
      </w:pPr>
      <w:r>
        <w:rPr>
          <w:b/>
        </w:rPr>
        <w:br/>
      </w:r>
      <w:r>
        <w:rPr>
          <w:b/>
        </w:rPr>
        <w:br/>
        <w:t>Dashboard lopende veilingen:</w:t>
      </w:r>
      <w:r>
        <w:rPr>
          <w:b/>
        </w:rPr>
        <w:br/>
      </w:r>
      <w:r>
        <w:t xml:space="preserve">Dit staat onder de header en boven de </w:t>
      </w:r>
      <w:proofErr w:type="spellStart"/>
      <w:r>
        <w:t>footer</w:t>
      </w:r>
      <w:proofErr w:type="spellEnd"/>
      <w:r>
        <w:t>.</w:t>
      </w:r>
    </w:p>
    <w:p w:rsidR="006C5577" w:rsidRPr="00BB1DA0" w:rsidRDefault="00431A23" w:rsidP="006C5577">
      <w:pPr>
        <w:tabs>
          <w:tab w:val="left" w:pos="3815"/>
          <w:tab w:val="center" w:pos="4680"/>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73600" behindDoc="0" locked="0" layoutInCell="1" allowOverlap="1" wp14:anchorId="751E039B" wp14:editId="1B7D39C3">
            <wp:simplePos x="0" y="0"/>
            <wp:positionH relativeFrom="margin">
              <wp:posOffset>0</wp:posOffset>
            </wp:positionH>
            <wp:positionV relativeFrom="paragraph">
              <wp:posOffset>33655</wp:posOffset>
            </wp:positionV>
            <wp:extent cx="3011170" cy="2113915"/>
            <wp:effectExtent l="0" t="0" r="0" b="63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 Lopende veilingen.PNG"/>
                    <pic:cNvPicPr/>
                  </pic:nvPicPr>
                  <pic:blipFill>
                    <a:blip r:embed="rId18">
                      <a:extLst>
                        <a:ext uri="{28A0092B-C50C-407E-A947-70E740481C1C}">
                          <a14:useLocalDpi xmlns:a14="http://schemas.microsoft.com/office/drawing/2010/main" val="0"/>
                        </a:ext>
                      </a:extLst>
                    </a:blip>
                    <a:stretch>
                      <a:fillRect/>
                    </a:stretch>
                  </pic:blipFill>
                  <pic:spPr>
                    <a:xfrm>
                      <a:off x="0" y="0"/>
                      <a:ext cx="3011170" cy="2113915"/>
                    </a:xfrm>
                    <a:prstGeom prst="rect">
                      <a:avLst/>
                    </a:prstGeom>
                  </pic:spPr>
                </pic:pic>
              </a:graphicData>
            </a:graphic>
            <wp14:sizeRelH relativeFrom="page">
              <wp14:pctWidth>0</wp14:pctWidth>
            </wp14:sizeRelH>
            <wp14:sizeRelV relativeFrom="page">
              <wp14:pctHeight>0</wp14:pctHeight>
            </wp14:sizeRelV>
          </wp:anchor>
        </w:drawing>
      </w: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431A23" w:rsidP="006C5577">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r>
    </w:p>
    <w:p w:rsidR="006C5577" w:rsidRDefault="006C5577" w:rsidP="006C5577">
      <w:r>
        <w:rPr>
          <w:b/>
        </w:rPr>
        <w:t>Dashboard uw vellingen:</w:t>
      </w:r>
      <w:r>
        <w:rPr>
          <w:b/>
        </w:rPr>
        <w:br/>
      </w:r>
      <w:r>
        <w:t xml:space="preserve">Dit staat onder de header en boven de </w:t>
      </w:r>
      <w:proofErr w:type="spellStart"/>
      <w:r>
        <w:t>footer</w:t>
      </w:r>
      <w:proofErr w:type="spellEnd"/>
      <w:r>
        <w:t>.</w:t>
      </w:r>
    </w:p>
    <w:p w:rsidR="006C5577" w:rsidRDefault="006C5577" w:rsidP="006C5577"/>
    <w:p w:rsidR="006C5577" w:rsidRPr="00BB1DA0" w:rsidRDefault="00431A23" w:rsidP="006C5577">
      <w:pPr>
        <w:rPr>
          <w:rFonts w:asciiTheme="majorHAnsi" w:eastAsiaTheme="majorEastAsia" w:hAnsiTheme="majorHAnsi" w:cstheme="majorBidi"/>
          <w:sz w:val="26"/>
          <w:szCs w:val="26"/>
        </w:rPr>
      </w:pPr>
      <w:r>
        <w:rPr>
          <w:noProof/>
        </w:rPr>
        <w:drawing>
          <wp:anchor distT="0" distB="0" distL="114300" distR="114300" simplePos="0" relativeHeight="251675648" behindDoc="0" locked="0" layoutInCell="1" allowOverlap="1" wp14:anchorId="2E1DA969" wp14:editId="42F8E421">
            <wp:simplePos x="0" y="0"/>
            <wp:positionH relativeFrom="margin">
              <wp:posOffset>-460</wp:posOffset>
            </wp:positionH>
            <wp:positionV relativeFrom="paragraph">
              <wp:posOffset>-358599</wp:posOffset>
            </wp:positionV>
            <wp:extent cx="2695575" cy="225171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 - Uw veilingen.PNG"/>
                    <pic:cNvPicPr/>
                  </pic:nvPicPr>
                  <pic:blipFill>
                    <a:blip r:embed="rId18">
                      <a:extLst>
                        <a:ext uri="{28A0092B-C50C-407E-A947-70E740481C1C}">
                          <a14:useLocalDpi xmlns:a14="http://schemas.microsoft.com/office/drawing/2010/main" val="0"/>
                        </a:ext>
                      </a:extLst>
                    </a:blip>
                    <a:stretch>
                      <a:fillRect/>
                    </a:stretch>
                  </pic:blipFill>
                  <pic:spPr>
                    <a:xfrm>
                      <a:off x="0" y="0"/>
                      <a:ext cx="2695575" cy="2251710"/>
                    </a:xfrm>
                    <a:prstGeom prst="rect">
                      <a:avLst/>
                    </a:prstGeom>
                  </pic:spPr>
                </pic:pic>
              </a:graphicData>
            </a:graphic>
            <wp14:sizeRelH relativeFrom="page">
              <wp14:pctWidth>0</wp14:pctWidth>
            </wp14:sizeRelH>
            <wp14:sizeRelV relativeFrom="page">
              <wp14:pctHeight>0</wp14:pctHeight>
            </wp14:sizeRelV>
          </wp:anchor>
        </w:drawing>
      </w: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Default="006C5577" w:rsidP="006C5577">
      <w:pPr>
        <w:rPr>
          <w:rFonts w:asciiTheme="majorHAnsi" w:eastAsiaTheme="majorEastAsia" w:hAnsiTheme="majorHAnsi" w:cstheme="majorBidi"/>
          <w:sz w:val="26"/>
          <w:szCs w:val="26"/>
        </w:rPr>
      </w:pPr>
    </w:p>
    <w:p w:rsidR="006C5577"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6C5577" w:rsidRDefault="006C5577" w:rsidP="006C5577"/>
    <w:p w:rsidR="001C6A66" w:rsidRDefault="001C6A66" w:rsidP="001C6A66">
      <w:pPr>
        <w:pStyle w:val="Heading3"/>
      </w:pPr>
      <w:bookmarkStart w:id="20" w:name="_Toc11088984"/>
      <w:r>
        <w:lastRenderedPageBreak/>
        <w:t>2.3.2.</w:t>
      </w:r>
      <w:r>
        <w:tab/>
      </w:r>
      <w:r w:rsidR="002E11D7">
        <w:t>Functioneel ontwerp</w:t>
      </w:r>
      <w:bookmarkEnd w:id="20"/>
    </w:p>
    <w:p w:rsidR="00FE7600" w:rsidRDefault="00FE7600" w:rsidP="00FE7600">
      <w:r>
        <w:rPr>
          <w:b/>
        </w:rPr>
        <w:t>Inloggen pagina:</w:t>
      </w:r>
    </w:p>
    <w:p w:rsidR="00FE7600" w:rsidRDefault="00FE7600" w:rsidP="00FE7600">
      <w:r>
        <w:t xml:space="preserve">Op deze pagina kan de gebruiker inloggen door zijn gebruikersnaam en wachtwoord in te vullen. Hierna wordt er geklikt op de knop “inloggen” om op het dashboard te komen. </w:t>
      </w:r>
    </w:p>
    <w:p w:rsidR="00FE7600" w:rsidRDefault="00FE7600" w:rsidP="00FE7600">
      <w:r>
        <w:rPr>
          <w:b/>
        </w:rPr>
        <w:t>Dashboard pagina:</w:t>
      </w:r>
      <w:r>
        <w:t xml:space="preserve"> </w:t>
      </w:r>
    </w:p>
    <w:p w:rsidR="00FE7600" w:rsidRDefault="00FE7600" w:rsidP="00FE7600">
      <w:r>
        <w:t>Op deze pagina komt de ziet de gebruiker het dashboard van zijn profiel. Hier kan er worden gekozen om op de knop “Update account” te klikken, dat de gebruiker Verkoper wordt. De gebruiker kan via zijn dashboard verschillende handelingen inzien en uitvoeren namelijk: wachtwoord veranderen, Lopende veilingen inzien, en uw veilingen inzien.</w:t>
      </w:r>
    </w:p>
    <w:p w:rsidR="00FE7600" w:rsidRDefault="00FE7600" w:rsidP="00FE7600">
      <w:r>
        <w:rPr>
          <w:b/>
        </w:rPr>
        <w:t>Dashboard wachtwoord veranderen pagina:</w:t>
      </w:r>
    </w:p>
    <w:p w:rsidR="00FE7600" w:rsidRDefault="00FE7600" w:rsidP="00FE7600">
      <w:r>
        <w:t>Op deze pagina kan de gebruiker zijn wachtwoord veranderen door eerst het oude wachtwoord, en daarna het nieuwe wachtwoord met een herhaling. Door op de knop “Update wachtwoord” te klikken wordt het wachtwoord veranderd. Daarna wordt de gebruiker doorgestuurd naar het dashboard.</w:t>
      </w:r>
    </w:p>
    <w:p w:rsidR="00FE7600" w:rsidRDefault="00FE7600" w:rsidP="00FE7600">
      <w:r>
        <w:rPr>
          <w:b/>
        </w:rPr>
        <w:t>Dashboard lopende veilingen pagina:</w:t>
      </w:r>
    </w:p>
    <w:p w:rsidR="00FE7600" w:rsidRDefault="00FE7600" w:rsidP="00FE7600">
      <w:r>
        <w:t>Op deze pagina kan de gebruiker zien op welke veilingen zijn geboden vanaf het ingelogde account. Wanneer er op de knop ”Bekijk veiling” wordt geklikt, wordt de gebruiker doorgestuurd naar de betreffende veiling.</w:t>
      </w:r>
    </w:p>
    <w:p w:rsidR="00FE7600" w:rsidRDefault="00FE7600" w:rsidP="00FE7600">
      <w:r>
        <w:rPr>
          <w:b/>
        </w:rPr>
        <w:t>Dashboard uw veilingen pagina:</w:t>
      </w:r>
    </w:p>
    <w:p w:rsidR="00FE7600" w:rsidRDefault="00FE7600" w:rsidP="00FE7600">
      <w:r>
        <w:t>Op deze pagina kan de gebruiker zijn veilingen zien die zijn geplaatst vanaf het ingelogde account. Wanneer er op de knop “Bekijk veiling” wordt geklikt, wordt de gebruiker doorgestuurd naar de betreffende veiling.</w:t>
      </w:r>
    </w:p>
    <w:p w:rsidR="00FE7600" w:rsidRDefault="001C6A66" w:rsidP="00FE7600">
      <w:bookmarkStart w:id="21" w:name="_Toc11088985"/>
      <w:r>
        <w:t>2.3.3.</w:t>
      </w:r>
      <w:r>
        <w:tab/>
      </w:r>
      <w:r w:rsidR="002E11D7">
        <w:t>Technisch ontwerp</w:t>
      </w:r>
      <w:bookmarkEnd w:id="21"/>
      <w:r w:rsidR="00FE7600">
        <w:br/>
      </w:r>
      <w:r w:rsidR="00FE7600">
        <w:rPr>
          <w:b/>
        </w:rPr>
        <w:t>Inloggen pagina:</w:t>
      </w:r>
    </w:p>
    <w:p w:rsidR="00FE7600" w:rsidRPr="003C4E83" w:rsidRDefault="00FE7600" w:rsidP="00FE7600">
      <w:r w:rsidRPr="002F1665">
        <w:t>Hier worden de gegevens van de velden gebruikersnaam en wachtwoord vergleken met de gegevens uit de database</w:t>
      </w:r>
      <w:r>
        <w:t>. Als de data overeenkomen wordt de gebruiker toegelaten tot het dashboard.</w:t>
      </w:r>
    </w:p>
    <w:p w:rsidR="00FE7600" w:rsidRDefault="00FE7600" w:rsidP="00FE7600">
      <w:pPr>
        <w:rPr>
          <w:highlight w:val="yellow"/>
        </w:rPr>
      </w:pPr>
      <w:r>
        <w:rPr>
          <w:b/>
        </w:rPr>
        <w:t>Dashboard pagina:</w:t>
      </w:r>
    </w:p>
    <w:p w:rsidR="00FE7600" w:rsidRPr="004B5CB2" w:rsidRDefault="00FE7600" w:rsidP="00FE7600">
      <w:r w:rsidRPr="004B5CB2">
        <w:t xml:space="preserve">Hier wordt </w:t>
      </w:r>
      <w:proofErr w:type="spellStart"/>
      <w:r w:rsidRPr="004B5CB2">
        <w:t>pill</w:t>
      </w:r>
      <w:proofErr w:type="spellEnd"/>
      <w:r w:rsidRPr="004B5CB2">
        <w:t xml:space="preserve"> menu getoond.</w:t>
      </w:r>
    </w:p>
    <w:p w:rsidR="00FE7600" w:rsidRDefault="00FE7600" w:rsidP="00FE7600">
      <w:r>
        <w:rPr>
          <w:b/>
        </w:rPr>
        <w:t>Dashboard wachtwoord veranderen pagina:</w:t>
      </w:r>
    </w:p>
    <w:p w:rsidR="00FE7600" w:rsidRPr="001E52DF" w:rsidRDefault="00FE7600" w:rsidP="00FE7600">
      <w:r w:rsidRPr="001E52DF">
        <w:t>Hier wordt het nieuwe wachtwoord veranderd met het oude wachtwoord uit de database</w:t>
      </w:r>
      <w:r>
        <w:t>, Als er op de knop “Update wachtwoord” wordt geklikt.</w:t>
      </w:r>
    </w:p>
    <w:p w:rsidR="00FE7600" w:rsidRPr="005F2C0E" w:rsidRDefault="00FE7600" w:rsidP="00FE7600">
      <w:r>
        <w:rPr>
          <w:b/>
        </w:rPr>
        <w:t>Dashboard lopende veilingen pagina:</w:t>
      </w:r>
    </w:p>
    <w:p w:rsidR="00FE7600" w:rsidRPr="0032376F" w:rsidRDefault="00FE7600" w:rsidP="00FE7600">
      <w:r w:rsidRPr="0032376F">
        <w:t>Hier worden alle lopende veiling</w:t>
      </w:r>
      <w:r>
        <w:t>en</w:t>
      </w:r>
      <w:r w:rsidRPr="0032376F">
        <w:t xml:space="preserve"> van de gebruiker uit de database gehaald</w:t>
      </w:r>
      <w:r>
        <w:t xml:space="preserve"> waarop de gebruiker heeft geboden.</w:t>
      </w:r>
    </w:p>
    <w:p w:rsidR="00FE7600" w:rsidRDefault="00FE7600" w:rsidP="00FE7600">
      <w:r>
        <w:rPr>
          <w:b/>
        </w:rPr>
        <w:t>Dashboard uw veilingen pagina:</w:t>
      </w:r>
    </w:p>
    <w:p w:rsidR="001C6A66" w:rsidRDefault="00FE7600" w:rsidP="00150859">
      <w:r w:rsidRPr="002C5535">
        <w:t>Hier worden alle veilingen wat door de gebruiker zijn geplaats uit de database gehaald.</w:t>
      </w:r>
    </w:p>
    <w:p w:rsidR="001C6A66" w:rsidRDefault="001C6A66" w:rsidP="001C6A66">
      <w:pPr>
        <w:pStyle w:val="Heading3"/>
      </w:pPr>
      <w:bookmarkStart w:id="22" w:name="_Toc11088986"/>
      <w:r>
        <w:lastRenderedPageBreak/>
        <w:t>2.3.4.</w:t>
      </w:r>
      <w:r>
        <w:tab/>
      </w:r>
      <w:r w:rsidR="002E11D7">
        <w:t>Pseudo code</w:t>
      </w:r>
      <w:bookmarkEnd w:id="22"/>
    </w:p>
    <w:p w:rsidR="00D12025" w:rsidRDefault="00D12025" w:rsidP="00D12025"/>
    <w:p w:rsidR="00D12025" w:rsidRPr="00D12025" w:rsidRDefault="00D12025" w:rsidP="00D12025">
      <w:pPr>
        <w:rPr>
          <w:b/>
        </w:rPr>
      </w:pPr>
      <w:r>
        <w:rPr>
          <w:b/>
        </w:rPr>
        <w:t>Inloggen</w:t>
      </w:r>
    </w:p>
    <w:p w:rsidR="00D12025" w:rsidRPr="00D12025" w:rsidRDefault="00D12025" w:rsidP="00D12025">
      <w:r w:rsidRPr="00D12025">
        <w:t>Verbind met database</w:t>
      </w:r>
    </w:p>
    <w:p w:rsidR="00D12025" w:rsidRPr="00D12025" w:rsidRDefault="00D12025" w:rsidP="00D12025">
      <w:r w:rsidRPr="00D12025">
        <w:t>Start sessie.</w:t>
      </w:r>
    </w:p>
    <w:p w:rsidR="00D12025" w:rsidRPr="00D12025" w:rsidRDefault="00D12025" w:rsidP="00D12025">
      <w:r w:rsidRPr="00D12025">
        <w:t>$gebruikersnaam = ingevulde gebruikersnaam</w:t>
      </w:r>
    </w:p>
    <w:p w:rsidR="00D12025" w:rsidRPr="00D12025" w:rsidRDefault="00D12025" w:rsidP="00D12025">
      <w:r w:rsidRPr="00D12025">
        <w:t>$wachtwoord = ingevulde wachtwoord</w:t>
      </w:r>
    </w:p>
    <w:p w:rsidR="00D12025" w:rsidRPr="00D12025" w:rsidRDefault="00D12025" w:rsidP="00D12025">
      <w:r w:rsidRPr="00D12025">
        <w:t>QUERY</w:t>
      </w:r>
    </w:p>
    <w:p w:rsidR="00D12025" w:rsidRPr="00D12025" w:rsidRDefault="00D12025" w:rsidP="00D12025">
      <w:r w:rsidRPr="00D12025">
        <w:t>Selecteer wachtwoord van gebruiker tabel waar gebruikersnaam gelijk is aan $gebruikersnaam</w:t>
      </w:r>
    </w:p>
    <w:p w:rsidR="00D12025" w:rsidRPr="00D12025" w:rsidRDefault="00D12025" w:rsidP="00D12025">
      <w:r w:rsidRPr="00D12025">
        <w:t xml:space="preserve">Als $wachtwoord verifieerd met wachtwoord </w:t>
      </w:r>
      <w:proofErr w:type="spellStart"/>
      <w:r w:rsidRPr="00D12025">
        <w:t>hash</w:t>
      </w:r>
      <w:proofErr w:type="spellEnd"/>
      <w:r w:rsidRPr="00D12025">
        <w:t xml:space="preserve"> uit database maak dan een sessie variabele </w:t>
      </w:r>
      <w:proofErr w:type="spellStart"/>
      <w:r w:rsidRPr="00D12025">
        <w:t>userID</w:t>
      </w:r>
      <w:proofErr w:type="spellEnd"/>
      <w:r w:rsidRPr="00D12025">
        <w:t xml:space="preserve"> met de waarde $gebruikersnaam</w:t>
      </w:r>
    </w:p>
    <w:p w:rsidR="00D12025" w:rsidRPr="00D12025" w:rsidRDefault="00D12025" w:rsidP="00D12025">
      <w:r w:rsidRPr="00D12025">
        <w:t xml:space="preserve">Als wachtwoord niet verifieerd </w:t>
      </w:r>
      <w:proofErr w:type="spellStart"/>
      <w:r w:rsidRPr="00D12025">
        <w:t>redirect</w:t>
      </w:r>
      <w:proofErr w:type="spellEnd"/>
      <w:r w:rsidRPr="00D12025">
        <w:t xml:space="preserve"> naar volledige login pagina met foutmelding</w:t>
      </w:r>
    </w:p>
    <w:p w:rsidR="00D12025" w:rsidRPr="00D12025" w:rsidRDefault="00D12025" w:rsidP="00D12025"/>
    <w:p w:rsidR="001C6A66" w:rsidRDefault="001C6A66" w:rsidP="001C6A66">
      <w:pPr>
        <w:pStyle w:val="Heading3"/>
      </w:pPr>
      <w:bookmarkStart w:id="23" w:name="_Toc11088987"/>
      <w:r>
        <w:t>2.3.5.</w:t>
      </w:r>
      <w:r>
        <w:tab/>
      </w:r>
      <w:r w:rsidR="002E11D7">
        <w:t>Activity Diagram</w:t>
      </w:r>
      <w:bookmarkEnd w:id="23"/>
    </w:p>
    <w:p w:rsidR="001C6A66" w:rsidRDefault="001C6A66" w:rsidP="001C6A66">
      <w:pPr>
        <w:pStyle w:val="Heading3"/>
      </w:pPr>
      <w:bookmarkStart w:id="24" w:name="_Toc11088988"/>
      <w:r>
        <w:t>2.3.6.</w:t>
      </w:r>
      <w:r>
        <w:tab/>
        <w:t>Testcases</w:t>
      </w:r>
      <w:bookmarkEnd w:id="24"/>
    </w:p>
    <w:p w:rsidR="00CC6688" w:rsidRDefault="00CC6688"/>
    <w:p w:rsidR="00CC6688" w:rsidRDefault="00CC6688" w:rsidP="00CC6688">
      <w:pPr>
        <w:pStyle w:val="Subtitle"/>
      </w:pPr>
      <w:r>
        <w:t>Erkan Alper 613535</w:t>
      </w:r>
    </w:p>
    <w:tbl>
      <w:tblPr>
        <w:tblStyle w:val="TableGrid"/>
        <w:tblW w:w="0" w:type="auto"/>
        <w:tblLook w:val="04A0" w:firstRow="1" w:lastRow="0" w:firstColumn="1" w:lastColumn="0" w:noHBand="0" w:noVBand="1"/>
      </w:tblPr>
      <w:tblGrid>
        <w:gridCol w:w="2231"/>
        <w:gridCol w:w="2273"/>
        <w:gridCol w:w="2256"/>
        <w:gridCol w:w="2256"/>
      </w:tblGrid>
      <w:tr w:rsidR="00CC6688" w:rsidTr="002F231B">
        <w:tc>
          <w:tcPr>
            <w:tcW w:w="9350" w:type="dxa"/>
            <w:gridSpan w:val="4"/>
          </w:tcPr>
          <w:p w:rsidR="00CC6688" w:rsidRPr="001E236F" w:rsidRDefault="00CC6688" w:rsidP="002F231B">
            <w:pPr>
              <w:rPr>
                <w:b/>
                <w:i/>
              </w:rPr>
            </w:pPr>
            <w:r w:rsidRPr="001E236F">
              <w:rPr>
                <w:b/>
                <w:i/>
              </w:rPr>
              <w:t>Wachtwoord veranderen</w:t>
            </w:r>
          </w:p>
        </w:tc>
      </w:tr>
      <w:tr w:rsidR="00CC6688" w:rsidTr="002F231B">
        <w:tc>
          <w:tcPr>
            <w:tcW w:w="2337" w:type="dxa"/>
          </w:tcPr>
          <w:p w:rsidR="00CC6688" w:rsidRDefault="00CC6688" w:rsidP="002F231B">
            <w:r>
              <w:t>Test</w:t>
            </w:r>
          </w:p>
        </w:tc>
        <w:tc>
          <w:tcPr>
            <w:tcW w:w="2337" w:type="dxa"/>
          </w:tcPr>
          <w:p w:rsidR="00CC6688" w:rsidRDefault="00CC6688" w:rsidP="002F231B">
            <w:r>
              <w:t>Input</w:t>
            </w:r>
          </w:p>
        </w:tc>
        <w:tc>
          <w:tcPr>
            <w:tcW w:w="2338" w:type="dxa"/>
          </w:tcPr>
          <w:p w:rsidR="00CC6688" w:rsidRDefault="00CC6688" w:rsidP="002F231B">
            <w:r>
              <w:t>Verwacht resultaat</w:t>
            </w:r>
          </w:p>
        </w:tc>
        <w:tc>
          <w:tcPr>
            <w:tcW w:w="2338" w:type="dxa"/>
          </w:tcPr>
          <w:p w:rsidR="00CC6688" w:rsidRDefault="00CC6688" w:rsidP="002F231B">
            <w:r>
              <w:t>Werkelijk resultaat</w:t>
            </w:r>
          </w:p>
        </w:tc>
      </w:tr>
      <w:tr w:rsidR="00CC6688" w:rsidTr="002F231B">
        <w:tc>
          <w:tcPr>
            <w:tcW w:w="2337" w:type="dxa"/>
          </w:tcPr>
          <w:p w:rsidR="00CC6688" w:rsidRDefault="00CC6688" w:rsidP="002F231B">
            <w:r>
              <w:t>Juiste input</w:t>
            </w:r>
          </w:p>
        </w:tc>
        <w:tc>
          <w:tcPr>
            <w:tcW w:w="2337" w:type="dxa"/>
          </w:tcPr>
          <w:p w:rsidR="00CC6688" w:rsidRDefault="00CC6688" w:rsidP="002F231B">
            <w:pPr>
              <w:tabs>
                <w:tab w:val="right" w:pos="2121"/>
              </w:tabs>
            </w:pPr>
            <w:r>
              <w:t>&lt;Wachtwoord&gt;</w:t>
            </w:r>
          </w:p>
          <w:p w:rsidR="00CC6688" w:rsidRDefault="00CC6688" w:rsidP="002F231B">
            <w:pPr>
              <w:tabs>
                <w:tab w:val="right" w:pos="2121"/>
              </w:tabs>
            </w:pPr>
            <w:r>
              <w:t>&lt;Nieuw wachtwoord&gt;</w:t>
            </w:r>
          </w:p>
          <w:p w:rsidR="00CC6688" w:rsidRDefault="00CC6688" w:rsidP="002F231B">
            <w:pPr>
              <w:tabs>
                <w:tab w:val="right" w:pos="2121"/>
              </w:tabs>
            </w:pPr>
            <w:r>
              <w:t>&lt;Nieuw wachtwoord herhalen&gt;</w:t>
            </w:r>
          </w:p>
        </w:tc>
        <w:tc>
          <w:tcPr>
            <w:tcW w:w="2338" w:type="dxa"/>
          </w:tcPr>
          <w:p w:rsidR="00CC6688" w:rsidRDefault="00CC6688" w:rsidP="002F231B">
            <w:r>
              <w:t>Wachtwoord van de gebruiker wordt veranderd naar het nieuwe ingevoerde wachtwoord.</w:t>
            </w:r>
          </w:p>
        </w:tc>
        <w:tc>
          <w:tcPr>
            <w:tcW w:w="2338" w:type="dxa"/>
          </w:tcPr>
          <w:p w:rsidR="00CC6688" w:rsidRDefault="00CC6688" w:rsidP="002F231B">
            <w:r>
              <w:t>Wachtwoord van de gebruiker wordt veranderd naar het nieuwe ingevoerde wachtwoord.</w:t>
            </w:r>
          </w:p>
        </w:tc>
      </w:tr>
      <w:tr w:rsidR="00CC6688" w:rsidTr="002F231B">
        <w:tc>
          <w:tcPr>
            <w:tcW w:w="2337" w:type="dxa"/>
          </w:tcPr>
          <w:p w:rsidR="00CC6688" w:rsidRDefault="00CC6688" w:rsidP="002F231B">
            <w:r>
              <w:t>Juiste input met meer dan 10 karakters.</w:t>
            </w:r>
          </w:p>
        </w:tc>
        <w:tc>
          <w:tcPr>
            <w:tcW w:w="2337" w:type="dxa"/>
          </w:tcPr>
          <w:p w:rsidR="00CC6688" w:rsidRDefault="00CC6688" w:rsidP="002F231B">
            <w:pPr>
              <w:tabs>
                <w:tab w:val="right" w:pos="2121"/>
              </w:tabs>
            </w:pPr>
            <w:r>
              <w:t>&lt;Nieuw wachtwoord&gt;</w:t>
            </w:r>
          </w:p>
          <w:p w:rsidR="00CC6688" w:rsidRDefault="00CC6688" w:rsidP="002F231B">
            <w:pPr>
              <w:tabs>
                <w:tab w:val="right" w:pos="2121"/>
              </w:tabs>
            </w:pPr>
            <w:r>
              <w:t>&lt;Nieuw wachtwoord&gt;</w:t>
            </w:r>
          </w:p>
        </w:tc>
        <w:tc>
          <w:tcPr>
            <w:tcW w:w="2338" w:type="dxa"/>
          </w:tcPr>
          <w:p w:rsidR="00CC6688" w:rsidRDefault="00CC6688" w:rsidP="002F231B">
            <w:r>
              <w:t>Wachtwoord wordt niet veranderd.</w:t>
            </w:r>
          </w:p>
        </w:tc>
        <w:tc>
          <w:tcPr>
            <w:tcW w:w="2338" w:type="dxa"/>
          </w:tcPr>
          <w:p w:rsidR="00CC6688" w:rsidRDefault="00CC6688" w:rsidP="002F231B">
            <w:r>
              <w:t>Wachtwoord wordt niet veranderd.</w:t>
            </w:r>
          </w:p>
        </w:tc>
      </w:tr>
      <w:tr w:rsidR="00CC6688" w:rsidTr="002F231B">
        <w:trPr>
          <w:trHeight w:val="269"/>
        </w:trPr>
        <w:tc>
          <w:tcPr>
            <w:tcW w:w="2337" w:type="dxa"/>
          </w:tcPr>
          <w:p w:rsidR="00CC6688" w:rsidRDefault="00CC6688" w:rsidP="002F231B">
            <w:r>
              <w:t>Onjuiste input</w:t>
            </w:r>
          </w:p>
        </w:tc>
        <w:tc>
          <w:tcPr>
            <w:tcW w:w="2337" w:type="dxa"/>
          </w:tcPr>
          <w:p w:rsidR="00CC6688" w:rsidRDefault="00CC6688" w:rsidP="002F231B">
            <w:pPr>
              <w:tabs>
                <w:tab w:val="right" w:pos="2121"/>
              </w:tabs>
            </w:pPr>
            <w:r>
              <w:t>&lt;Wachtwoord&gt;</w:t>
            </w:r>
          </w:p>
        </w:tc>
        <w:tc>
          <w:tcPr>
            <w:tcW w:w="2338" w:type="dxa"/>
          </w:tcPr>
          <w:p w:rsidR="00CC6688" w:rsidRDefault="00CC6688" w:rsidP="002F231B">
            <w:r>
              <w:t>Wachtwoord wordt niet veranderd.</w:t>
            </w:r>
          </w:p>
        </w:tc>
        <w:tc>
          <w:tcPr>
            <w:tcW w:w="2338" w:type="dxa"/>
          </w:tcPr>
          <w:p w:rsidR="00CC6688" w:rsidRDefault="00CC6688" w:rsidP="002F231B">
            <w:r>
              <w:t>Wachtwoord wordt niet veranderd.</w:t>
            </w:r>
          </w:p>
        </w:tc>
      </w:tr>
      <w:tr w:rsidR="00CC6688" w:rsidTr="002F231B">
        <w:tc>
          <w:tcPr>
            <w:tcW w:w="2337" w:type="dxa"/>
          </w:tcPr>
          <w:p w:rsidR="00CC6688" w:rsidRDefault="00CC6688" w:rsidP="002F231B">
            <w:r>
              <w:t>Onjuiste input</w:t>
            </w:r>
          </w:p>
        </w:tc>
        <w:tc>
          <w:tcPr>
            <w:tcW w:w="2337" w:type="dxa"/>
          </w:tcPr>
          <w:p w:rsidR="00CC6688" w:rsidRDefault="00CC6688" w:rsidP="002F231B">
            <w:pPr>
              <w:tabs>
                <w:tab w:val="right" w:pos="2121"/>
              </w:tabs>
            </w:pPr>
            <w:r>
              <w:t>&lt;Nieuw wachtwoord&gt;</w:t>
            </w:r>
          </w:p>
          <w:p w:rsidR="00CC6688" w:rsidRDefault="00CC6688" w:rsidP="002F231B">
            <w:pPr>
              <w:tabs>
                <w:tab w:val="right" w:pos="2121"/>
              </w:tabs>
            </w:pPr>
            <w:r>
              <w:t>&lt;Nieuw wachtwoord herhalen&gt;</w:t>
            </w:r>
          </w:p>
        </w:tc>
        <w:tc>
          <w:tcPr>
            <w:tcW w:w="2338" w:type="dxa"/>
          </w:tcPr>
          <w:p w:rsidR="00CC6688" w:rsidRDefault="00CC6688" w:rsidP="002F231B">
            <w:r>
              <w:t>Wachtwoord wordt niet veranderd.</w:t>
            </w:r>
          </w:p>
        </w:tc>
        <w:tc>
          <w:tcPr>
            <w:tcW w:w="2338" w:type="dxa"/>
          </w:tcPr>
          <w:p w:rsidR="00CC6688" w:rsidRDefault="00CC6688" w:rsidP="002F231B">
            <w:r>
              <w:t>Wachtwoord wordt niet veranderd.</w:t>
            </w:r>
          </w:p>
        </w:tc>
      </w:tr>
    </w:tbl>
    <w:p w:rsidR="00CC6688" w:rsidRDefault="00CC6688" w:rsidP="00CC6688"/>
    <w:p w:rsidR="00CC6688" w:rsidRDefault="00CC6688" w:rsidP="00CC6688">
      <w:r>
        <w:t xml:space="preserve">Hieruit blijkt dat de velden nog moeten worden </w:t>
      </w:r>
      <w:proofErr w:type="spellStart"/>
      <w:r>
        <w:t>gesanitised</w:t>
      </w:r>
      <w:proofErr w:type="spellEnd"/>
      <w:r>
        <w:t xml:space="preserve"> wanneer, er niet hetzelfde wachtwoord twee keer is ingevuld.</w:t>
      </w:r>
    </w:p>
    <w:p w:rsidR="001C6A66" w:rsidRDefault="001C6A66">
      <w:r>
        <w:br w:type="page"/>
      </w:r>
    </w:p>
    <w:p w:rsidR="001C6A66" w:rsidRDefault="001C6A66" w:rsidP="001C6A66">
      <w:pPr>
        <w:pStyle w:val="Heading2"/>
        <w:ind w:left="720" w:hanging="720"/>
      </w:pPr>
      <w:bookmarkStart w:id="25" w:name="_Toc11088989"/>
      <w:r>
        <w:lastRenderedPageBreak/>
        <w:t>2.</w:t>
      </w:r>
      <w:r w:rsidR="00B47D7D">
        <w:t>4</w:t>
      </w:r>
      <w:r>
        <w:t>.</w:t>
      </w:r>
      <w:r>
        <w:tab/>
      </w:r>
      <w:r w:rsidR="005F3E6E">
        <w:t xml:space="preserve">User story 4 - </w:t>
      </w:r>
      <w:r w:rsidR="00B47D7D">
        <w:t>Als gebruiker wil ik op een voorwerp kunnen bieden zodat ik deze mogelijk kan aanschaffen</w:t>
      </w:r>
      <w:r w:rsidR="00803E10">
        <w:t>.</w:t>
      </w:r>
      <w:bookmarkEnd w:id="25"/>
    </w:p>
    <w:p w:rsidR="001C6A66" w:rsidRDefault="001C6A66" w:rsidP="001C6A66"/>
    <w:p w:rsidR="001C6A66" w:rsidRDefault="001C6A66" w:rsidP="001C6A66">
      <w:pPr>
        <w:pStyle w:val="Heading3"/>
      </w:pPr>
      <w:bookmarkStart w:id="26" w:name="_Toc11088990"/>
      <w:r>
        <w:t>2.</w:t>
      </w:r>
      <w:r w:rsidR="007E7375">
        <w:t>4</w:t>
      </w:r>
      <w:r>
        <w:t>.1.</w:t>
      </w:r>
      <w:r>
        <w:tab/>
      </w:r>
      <w:r w:rsidR="00777D0D">
        <w:t>Wireframe’s</w:t>
      </w:r>
      <w:bookmarkEnd w:id="26"/>
    </w:p>
    <w:p w:rsidR="00EB1898" w:rsidRDefault="00EB1898" w:rsidP="00EB1898">
      <w:r w:rsidRPr="000F6990">
        <w:rPr>
          <w:b/>
        </w:rPr>
        <w:t xml:space="preserve">Biedingspagina </w:t>
      </w:r>
      <w:proofErr w:type="spellStart"/>
      <w:r w:rsidRPr="000F6990">
        <w:rPr>
          <w:b/>
        </w:rPr>
        <w:t>wireframe</w:t>
      </w:r>
      <w:proofErr w:type="spellEnd"/>
      <w:r w:rsidRPr="000F6990">
        <w:rPr>
          <w:b/>
        </w:rPr>
        <w:t>:</w:t>
      </w:r>
      <w:r>
        <w:br/>
        <w:t xml:space="preserve">Dit staat onder de header en boven de </w:t>
      </w:r>
      <w:proofErr w:type="spellStart"/>
      <w:r>
        <w:t>footer</w:t>
      </w:r>
      <w:proofErr w:type="spellEnd"/>
      <w:r>
        <w:t>:</w:t>
      </w:r>
    </w:p>
    <w:p w:rsidR="00EB1898" w:rsidRPr="00EB1898" w:rsidRDefault="00EB1898" w:rsidP="00EB1898">
      <w:r>
        <w:rPr>
          <w:noProof/>
        </w:rPr>
        <w:drawing>
          <wp:inline distT="0" distB="0" distL="0" distR="0" wp14:anchorId="72EFD8DC" wp14:editId="765F66E8">
            <wp:extent cx="3515710" cy="2981593"/>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dingspagina.PNG"/>
                    <pic:cNvPicPr/>
                  </pic:nvPicPr>
                  <pic:blipFill>
                    <a:blip r:embed="rId19">
                      <a:extLst>
                        <a:ext uri="{28A0092B-C50C-407E-A947-70E740481C1C}">
                          <a14:useLocalDpi xmlns:a14="http://schemas.microsoft.com/office/drawing/2010/main" val="0"/>
                        </a:ext>
                      </a:extLst>
                    </a:blip>
                    <a:stretch>
                      <a:fillRect/>
                    </a:stretch>
                  </pic:blipFill>
                  <pic:spPr>
                    <a:xfrm>
                      <a:off x="0" y="0"/>
                      <a:ext cx="3535741" cy="2998581"/>
                    </a:xfrm>
                    <a:prstGeom prst="rect">
                      <a:avLst/>
                    </a:prstGeom>
                  </pic:spPr>
                </pic:pic>
              </a:graphicData>
            </a:graphic>
          </wp:inline>
        </w:drawing>
      </w:r>
    </w:p>
    <w:p w:rsidR="001C6A66" w:rsidRDefault="001C6A66" w:rsidP="001C6A66">
      <w:pPr>
        <w:pStyle w:val="Heading3"/>
      </w:pPr>
      <w:bookmarkStart w:id="27" w:name="_Toc11088991"/>
      <w:r>
        <w:t>2.</w:t>
      </w:r>
      <w:r w:rsidR="007E7375">
        <w:t>4</w:t>
      </w:r>
      <w:r>
        <w:t>.2.</w:t>
      </w:r>
      <w:r>
        <w:tab/>
      </w:r>
      <w:r w:rsidR="00777D0D">
        <w:t>Functioneel ontwerp</w:t>
      </w:r>
      <w:bookmarkEnd w:id="27"/>
    </w:p>
    <w:p w:rsidR="005B7D59" w:rsidRDefault="005B7D59" w:rsidP="005B7D59">
      <w:pPr>
        <w:rPr>
          <w:b/>
        </w:rPr>
      </w:pPr>
      <w:r>
        <w:rPr>
          <w:b/>
        </w:rPr>
        <w:t>Biedingspagina:</w:t>
      </w:r>
    </w:p>
    <w:p w:rsidR="005B7D59" w:rsidRDefault="005B7D59" w:rsidP="005B7D59">
      <w:r>
        <w:t>Links op het scherm wordt de advertentie getoond met daarboven de afbeelding(en) met een slider. Onderin wordt de titel en de omschrijving getoond.</w:t>
      </w:r>
    </w:p>
    <w:p w:rsidR="005B7D59" w:rsidRPr="00090AD7" w:rsidRDefault="005B7D59" w:rsidP="005B7D59">
      <w:r>
        <w:t>Rechtsboven wordt de naam van de verkoper getoond, met daaronder een timer en de biedingen. Daaronder wordt een lijst met: Gebruiker, Bod, Datum &amp; Tijd getoond.</w:t>
      </w:r>
    </w:p>
    <w:p w:rsidR="005B7D59" w:rsidRPr="005B7D59" w:rsidRDefault="005B7D59" w:rsidP="005B7D59">
      <w:r>
        <w:t>Op deze pagina kan de gebruiker na het inloggen een bod uitbrengen, door op de knop “Bied” te drukken na een prijs te hebben ingevoerd in het tekst vak ernaast met een bedrag.</w:t>
      </w:r>
    </w:p>
    <w:p w:rsidR="001C6A66" w:rsidRDefault="001C6A66" w:rsidP="001C6A66">
      <w:pPr>
        <w:pStyle w:val="Heading3"/>
      </w:pPr>
      <w:bookmarkStart w:id="28" w:name="_Toc11088992"/>
      <w:r>
        <w:t>2.</w:t>
      </w:r>
      <w:r w:rsidR="007E7375">
        <w:t>4</w:t>
      </w:r>
      <w:r>
        <w:t>.3.</w:t>
      </w:r>
      <w:r>
        <w:tab/>
      </w:r>
      <w:r w:rsidR="00777D0D">
        <w:t>Technisch ontwerp</w:t>
      </w:r>
      <w:bookmarkEnd w:id="28"/>
    </w:p>
    <w:p w:rsidR="00414EC6" w:rsidRPr="00414EC6" w:rsidRDefault="00414EC6" w:rsidP="00414EC6"/>
    <w:p w:rsidR="001C6A66" w:rsidRDefault="001C6A66" w:rsidP="001C6A66">
      <w:pPr>
        <w:pStyle w:val="Heading3"/>
      </w:pPr>
      <w:bookmarkStart w:id="29" w:name="_Toc11088993"/>
      <w:r>
        <w:t>2.</w:t>
      </w:r>
      <w:r w:rsidR="007E7375">
        <w:t>4</w:t>
      </w:r>
      <w:r>
        <w:t>.4.</w:t>
      </w:r>
      <w:r>
        <w:tab/>
      </w:r>
      <w:r w:rsidR="00777D0D">
        <w:t>Pseudo code</w:t>
      </w:r>
      <w:bookmarkEnd w:id="29"/>
    </w:p>
    <w:p w:rsidR="001C6A66" w:rsidRDefault="001C6A66" w:rsidP="001C6A66">
      <w:pPr>
        <w:pStyle w:val="Heading3"/>
      </w:pPr>
      <w:bookmarkStart w:id="30" w:name="_Toc11088994"/>
      <w:r>
        <w:t>2.</w:t>
      </w:r>
      <w:r w:rsidR="007E7375">
        <w:t>4</w:t>
      </w:r>
      <w:r>
        <w:t>.5.</w:t>
      </w:r>
      <w:r>
        <w:tab/>
      </w:r>
      <w:r w:rsidR="00777D0D">
        <w:t>Activity Diagram</w:t>
      </w:r>
      <w:bookmarkEnd w:id="30"/>
    </w:p>
    <w:p w:rsidR="00E87D3A" w:rsidRDefault="00E87D3A" w:rsidP="00E87D3A"/>
    <w:p w:rsidR="00E87D3A" w:rsidRDefault="00E87D3A" w:rsidP="00E87D3A"/>
    <w:p w:rsidR="00E87D3A" w:rsidRDefault="00E87D3A" w:rsidP="00E87D3A"/>
    <w:p w:rsidR="00E87D3A" w:rsidRDefault="00E87D3A" w:rsidP="00E87D3A"/>
    <w:p w:rsidR="00E87D3A" w:rsidRPr="00E87D3A" w:rsidRDefault="00E87D3A" w:rsidP="00E87D3A"/>
    <w:p w:rsidR="001C6A66" w:rsidRDefault="001C6A66" w:rsidP="001C6A66">
      <w:pPr>
        <w:pStyle w:val="Heading3"/>
      </w:pPr>
      <w:bookmarkStart w:id="31" w:name="_Toc11088995"/>
      <w:r>
        <w:lastRenderedPageBreak/>
        <w:t>2.</w:t>
      </w:r>
      <w:r w:rsidR="007E7375">
        <w:t>4</w:t>
      </w:r>
      <w:r>
        <w:t>.6.</w:t>
      </w:r>
      <w:r>
        <w:tab/>
        <w:t>Testcases</w:t>
      </w:r>
      <w:bookmarkEnd w:id="31"/>
    </w:p>
    <w:p w:rsidR="00E87D3A" w:rsidRDefault="00E87D3A"/>
    <w:p w:rsidR="00E87D3A" w:rsidRDefault="00E87D3A" w:rsidP="00E87D3A">
      <w:pPr>
        <w:pStyle w:val="Subtitle"/>
      </w:pPr>
      <w:r>
        <w:t>Erkan Alper 613535</w:t>
      </w:r>
    </w:p>
    <w:tbl>
      <w:tblPr>
        <w:tblStyle w:val="TableGrid"/>
        <w:tblW w:w="0" w:type="auto"/>
        <w:tblLook w:val="04A0" w:firstRow="1" w:lastRow="0" w:firstColumn="1" w:lastColumn="0" w:noHBand="0" w:noVBand="1"/>
      </w:tblPr>
      <w:tblGrid>
        <w:gridCol w:w="2228"/>
        <w:gridCol w:w="2266"/>
        <w:gridCol w:w="2261"/>
        <w:gridCol w:w="2261"/>
      </w:tblGrid>
      <w:tr w:rsidR="00E87D3A" w:rsidTr="002F231B">
        <w:tc>
          <w:tcPr>
            <w:tcW w:w="9350" w:type="dxa"/>
            <w:gridSpan w:val="4"/>
          </w:tcPr>
          <w:p w:rsidR="00E87D3A" w:rsidRPr="0037366C" w:rsidRDefault="00E87D3A" w:rsidP="002F231B">
            <w:pPr>
              <w:rPr>
                <w:b/>
                <w:i/>
              </w:rPr>
            </w:pPr>
            <w:r w:rsidRPr="0037366C">
              <w:rPr>
                <w:b/>
                <w:i/>
              </w:rPr>
              <w:t>Biedingspagina</w:t>
            </w:r>
          </w:p>
        </w:tc>
      </w:tr>
      <w:tr w:rsidR="00E87D3A" w:rsidTr="002F231B">
        <w:tc>
          <w:tcPr>
            <w:tcW w:w="2336" w:type="dxa"/>
          </w:tcPr>
          <w:p w:rsidR="00E87D3A" w:rsidRDefault="00E87D3A" w:rsidP="002F231B">
            <w:r>
              <w:t>Test</w:t>
            </w:r>
          </w:p>
        </w:tc>
        <w:tc>
          <w:tcPr>
            <w:tcW w:w="2338" w:type="dxa"/>
          </w:tcPr>
          <w:p w:rsidR="00E87D3A" w:rsidRDefault="00E87D3A" w:rsidP="002F231B">
            <w:r>
              <w:t>Input</w:t>
            </w:r>
          </w:p>
        </w:tc>
        <w:tc>
          <w:tcPr>
            <w:tcW w:w="2338" w:type="dxa"/>
          </w:tcPr>
          <w:p w:rsidR="00E87D3A" w:rsidRDefault="00E87D3A" w:rsidP="002F231B">
            <w:r>
              <w:t>Verwacht resultaat</w:t>
            </w:r>
          </w:p>
        </w:tc>
        <w:tc>
          <w:tcPr>
            <w:tcW w:w="2338" w:type="dxa"/>
          </w:tcPr>
          <w:p w:rsidR="00E87D3A" w:rsidRDefault="00E87D3A" w:rsidP="002F231B">
            <w:r>
              <w:t>Werkelijk resultaat</w:t>
            </w:r>
          </w:p>
        </w:tc>
      </w:tr>
      <w:tr w:rsidR="00E87D3A" w:rsidTr="002F231B">
        <w:trPr>
          <w:trHeight w:val="818"/>
        </w:trPr>
        <w:tc>
          <w:tcPr>
            <w:tcW w:w="2336" w:type="dxa"/>
          </w:tcPr>
          <w:p w:rsidR="00E87D3A" w:rsidRDefault="00E87D3A" w:rsidP="002F231B">
            <w:r>
              <w:t>Juiste input van het bod.</w:t>
            </w:r>
          </w:p>
        </w:tc>
        <w:tc>
          <w:tcPr>
            <w:tcW w:w="2338" w:type="dxa"/>
          </w:tcPr>
          <w:p w:rsidR="00E87D3A" w:rsidRDefault="00E87D3A" w:rsidP="002F231B">
            <w:pPr>
              <w:tabs>
                <w:tab w:val="right" w:pos="2121"/>
              </w:tabs>
            </w:pPr>
            <w:r>
              <w:t>&lt;Bedrag&gt;</w:t>
            </w:r>
            <w:r>
              <w:tab/>
            </w:r>
          </w:p>
        </w:tc>
        <w:tc>
          <w:tcPr>
            <w:tcW w:w="2338" w:type="dxa"/>
          </w:tcPr>
          <w:p w:rsidR="00E87D3A" w:rsidRDefault="00E87D3A" w:rsidP="002F231B">
            <w:r>
              <w:t>Het ingevoerde bedrag wordt geaccepteerd en weergegeven als hoogste bod.</w:t>
            </w:r>
          </w:p>
        </w:tc>
        <w:tc>
          <w:tcPr>
            <w:tcW w:w="2338" w:type="dxa"/>
          </w:tcPr>
          <w:p w:rsidR="00E87D3A" w:rsidRDefault="00E87D3A" w:rsidP="002F231B">
            <w:r>
              <w:t>De ingevoerde prijs wordt geaccepteerd en weergegeven als hoogste bod.</w:t>
            </w:r>
          </w:p>
        </w:tc>
      </w:tr>
      <w:tr w:rsidR="00E87D3A" w:rsidTr="002F231B">
        <w:trPr>
          <w:trHeight w:val="818"/>
        </w:trPr>
        <w:tc>
          <w:tcPr>
            <w:tcW w:w="2336" w:type="dxa"/>
          </w:tcPr>
          <w:p w:rsidR="00E87D3A" w:rsidRDefault="00E87D3A" w:rsidP="002F231B">
            <w:r>
              <w:t>Onjuiste input van het bod</w:t>
            </w:r>
          </w:p>
        </w:tc>
        <w:tc>
          <w:tcPr>
            <w:tcW w:w="2338" w:type="dxa"/>
          </w:tcPr>
          <w:p w:rsidR="00E87D3A" w:rsidRDefault="00E87D3A" w:rsidP="002F231B">
            <w:pPr>
              <w:tabs>
                <w:tab w:val="right" w:pos="2121"/>
              </w:tabs>
            </w:pPr>
            <w:r>
              <w:t>&lt;Bedrag&gt;</w:t>
            </w:r>
          </w:p>
        </w:tc>
        <w:tc>
          <w:tcPr>
            <w:tcW w:w="2338" w:type="dxa"/>
          </w:tcPr>
          <w:p w:rsidR="00E87D3A" w:rsidRDefault="00E87D3A" w:rsidP="002F231B">
            <w:r>
              <w:t>Het ingevoerde bedrag wordt niet geaccepteerd en krijgt een melding “Selecteer een waarde die niet lager is dan &lt;Bedrag&gt;.”</w:t>
            </w:r>
          </w:p>
        </w:tc>
        <w:tc>
          <w:tcPr>
            <w:tcW w:w="2338" w:type="dxa"/>
          </w:tcPr>
          <w:p w:rsidR="00E87D3A" w:rsidRDefault="00E87D3A" w:rsidP="002F231B">
            <w:r>
              <w:t>Het ingevoerde bedrag wordt niet geaccepteerd en krijgt een melding “Selecteer een waarde die niet lager is dan &lt;Bedrag&gt;.”</w:t>
            </w:r>
          </w:p>
        </w:tc>
      </w:tr>
      <w:tr w:rsidR="00E87D3A" w:rsidTr="002F231B">
        <w:trPr>
          <w:trHeight w:val="818"/>
        </w:trPr>
        <w:tc>
          <w:tcPr>
            <w:tcW w:w="2336" w:type="dxa"/>
          </w:tcPr>
          <w:p w:rsidR="00E87D3A" w:rsidRDefault="00E87D3A" w:rsidP="002F231B">
            <w:r>
              <w:t>Onjuiste input van het bod. Tekst en of karakters in plaats van bedragen</w:t>
            </w:r>
          </w:p>
        </w:tc>
        <w:tc>
          <w:tcPr>
            <w:tcW w:w="2338" w:type="dxa"/>
          </w:tcPr>
          <w:p w:rsidR="00E87D3A" w:rsidRDefault="00E87D3A" w:rsidP="002F231B">
            <w:pPr>
              <w:tabs>
                <w:tab w:val="right" w:pos="2121"/>
              </w:tabs>
            </w:pPr>
            <w:r>
              <w:t>&lt;Bedrag&gt;</w:t>
            </w:r>
          </w:p>
        </w:tc>
        <w:tc>
          <w:tcPr>
            <w:tcW w:w="2338" w:type="dxa"/>
          </w:tcPr>
          <w:p w:rsidR="00E87D3A" w:rsidRDefault="00E87D3A" w:rsidP="002F231B">
            <w:r>
              <w:t>Het ingevoerde bedrag wordt niet geaccepteerd en krijgt een melding “voer een getal in.”</w:t>
            </w:r>
          </w:p>
        </w:tc>
        <w:tc>
          <w:tcPr>
            <w:tcW w:w="2338" w:type="dxa"/>
          </w:tcPr>
          <w:p w:rsidR="00E87D3A" w:rsidRDefault="00E87D3A" w:rsidP="002F231B">
            <w:r>
              <w:t>Het ingevoerde bedrag wordt niet geaccepteerd en krijgt een melding “voer een getal in.”</w:t>
            </w:r>
          </w:p>
        </w:tc>
      </w:tr>
    </w:tbl>
    <w:p w:rsidR="00E87D3A" w:rsidRDefault="00E87D3A" w:rsidP="00E87D3A"/>
    <w:p w:rsidR="00E87D3A" w:rsidRDefault="00E87D3A" w:rsidP="00E87D3A">
      <w:r>
        <w:t xml:space="preserve">Hieruit blijkt dat de veld voor het bieden werkt en is </w:t>
      </w:r>
      <w:proofErr w:type="spellStart"/>
      <w:r>
        <w:t>gesanitised</w:t>
      </w:r>
      <w:proofErr w:type="spellEnd"/>
      <w:r>
        <w:t xml:space="preserve"> voor onjuiste </w:t>
      </w:r>
      <w:proofErr w:type="spellStart"/>
      <w:r>
        <w:t>inputs</w:t>
      </w:r>
      <w:proofErr w:type="spellEnd"/>
      <w:r>
        <w:t>.</w:t>
      </w:r>
    </w:p>
    <w:p w:rsidR="00F35380" w:rsidRDefault="00EB1898">
      <w:r>
        <w:br w:type="page"/>
      </w:r>
    </w:p>
    <w:p w:rsidR="00803E10" w:rsidRDefault="00803E10" w:rsidP="00803E10">
      <w:pPr>
        <w:pStyle w:val="Heading2"/>
        <w:ind w:left="720" w:hanging="720"/>
      </w:pPr>
      <w:bookmarkStart w:id="32" w:name="_Toc11088996"/>
      <w:r>
        <w:lastRenderedPageBreak/>
        <w:t>2.5.</w:t>
      </w:r>
      <w:r>
        <w:tab/>
      </w:r>
      <w:r w:rsidR="005F3E6E">
        <w:t xml:space="preserve">User story 5 - </w:t>
      </w:r>
      <w:r>
        <w:t>Als gebruiker wil ik kunnen uitloggen zodat anderen niet met mijn account kunnen werken.</w:t>
      </w:r>
      <w:bookmarkEnd w:id="32"/>
    </w:p>
    <w:p w:rsidR="00803E10" w:rsidRDefault="00803E10" w:rsidP="00803E10"/>
    <w:p w:rsidR="00803E10" w:rsidRDefault="00803E10" w:rsidP="00803E10">
      <w:pPr>
        <w:pStyle w:val="Heading3"/>
      </w:pPr>
      <w:bookmarkStart w:id="33" w:name="_Toc11088997"/>
      <w:r>
        <w:t>2.</w:t>
      </w:r>
      <w:r w:rsidR="007F5740">
        <w:t>5</w:t>
      </w:r>
      <w:r>
        <w:t>.1.</w:t>
      </w:r>
      <w:r>
        <w:tab/>
      </w:r>
      <w:r w:rsidR="00777D0D">
        <w:t>Wireframe’s</w:t>
      </w:r>
      <w:bookmarkEnd w:id="33"/>
    </w:p>
    <w:p w:rsidR="00803E10" w:rsidRDefault="00803E10" w:rsidP="00803E10">
      <w:pPr>
        <w:pStyle w:val="Heading3"/>
      </w:pPr>
      <w:bookmarkStart w:id="34" w:name="_Toc11088998"/>
      <w:r>
        <w:t>2.</w:t>
      </w:r>
      <w:r w:rsidR="007F5740">
        <w:t>5</w:t>
      </w:r>
      <w:r>
        <w:t>.2.</w:t>
      </w:r>
      <w:r>
        <w:tab/>
      </w:r>
      <w:r w:rsidR="00777D0D">
        <w:t>Functioneel ontwerp</w:t>
      </w:r>
      <w:bookmarkEnd w:id="34"/>
    </w:p>
    <w:p w:rsidR="00803E10" w:rsidRDefault="00803E10" w:rsidP="00803E10">
      <w:pPr>
        <w:pStyle w:val="Heading3"/>
      </w:pPr>
      <w:bookmarkStart w:id="35" w:name="_Toc11088999"/>
      <w:r>
        <w:t>2.</w:t>
      </w:r>
      <w:r w:rsidR="007F5740">
        <w:t>5</w:t>
      </w:r>
      <w:r>
        <w:t>.3.</w:t>
      </w:r>
      <w:r>
        <w:tab/>
      </w:r>
      <w:r w:rsidR="00777D0D">
        <w:t>Technisch ontwerp</w:t>
      </w:r>
      <w:bookmarkEnd w:id="35"/>
    </w:p>
    <w:p w:rsidR="00803E10" w:rsidRPr="00C470B2" w:rsidRDefault="00803E10" w:rsidP="00803E10">
      <w:pPr>
        <w:pStyle w:val="Heading3"/>
      </w:pPr>
      <w:bookmarkStart w:id="36" w:name="_Toc11089000"/>
      <w:r>
        <w:t>2.</w:t>
      </w:r>
      <w:r w:rsidR="007F5740">
        <w:t>5</w:t>
      </w:r>
      <w:r>
        <w:t>.4.</w:t>
      </w:r>
      <w:r>
        <w:tab/>
      </w:r>
      <w:r w:rsidR="00777D0D" w:rsidRPr="00C470B2">
        <w:t>Pseudo code</w:t>
      </w:r>
      <w:bookmarkEnd w:id="36"/>
    </w:p>
    <w:p w:rsidR="00803E10" w:rsidRPr="00C470B2" w:rsidRDefault="00803E10" w:rsidP="00803E10">
      <w:pPr>
        <w:pStyle w:val="Heading3"/>
      </w:pPr>
      <w:bookmarkStart w:id="37" w:name="_Toc11089001"/>
      <w:r w:rsidRPr="00C470B2">
        <w:t>2.</w:t>
      </w:r>
      <w:r w:rsidR="007F5740" w:rsidRPr="00C470B2">
        <w:t>5</w:t>
      </w:r>
      <w:r w:rsidRPr="00C470B2">
        <w:t>.5.</w:t>
      </w:r>
      <w:r w:rsidRPr="00C470B2">
        <w:tab/>
      </w:r>
      <w:r w:rsidR="00777D0D" w:rsidRPr="00C470B2">
        <w:t>Activity Diagram</w:t>
      </w:r>
      <w:bookmarkEnd w:id="37"/>
    </w:p>
    <w:p w:rsidR="009C0B92" w:rsidRPr="00C470B2" w:rsidRDefault="00803E10" w:rsidP="00747488">
      <w:pPr>
        <w:pStyle w:val="Heading3"/>
      </w:pPr>
      <w:bookmarkStart w:id="38" w:name="_Toc11089002"/>
      <w:r w:rsidRPr="00C470B2">
        <w:t>2.</w:t>
      </w:r>
      <w:r w:rsidR="007F5740" w:rsidRPr="00C470B2">
        <w:t>5</w:t>
      </w:r>
      <w:r w:rsidRPr="00C470B2">
        <w:t>.6.</w:t>
      </w:r>
      <w:r w:rsidRPr="00C470B2">
        <w:tab/>
        <w:t>Testcas</w:t>
      </w:r>
      <w:r w:rsidR="00777D0D" w:rsidRPr="00C470B2">
        <w:t>es</w:t>
      </w:r>
      <w:bookmarkEnd w:id="38"/>
    </w:p>
    <w:p w:rsidR="009C0B92" w:rsidRDefault="009C0B92" w:rsidP="00747488">
      <w:pPr>
        <w:pStyle w:val="Heading2"/>
        <w:ind w:left="720" w:hanging="720"/>
      </w:pPr>
      <w:bookmarkStart w:id="39" w:name="_Toc11089003"/>
      <w:r>
        <w:t>2.6.</w:t>
      </w:r>
      <w:r>
        <w:tab/>
      </w:r>
      <w:r w:rsidR="00147487">
        <w:t xml:space="preserve">User story 6 - </w:t>
      </w:r>
      <w:r>
        <w:t>Als gebruiker wil ik een verkoper worden om daarna zelf voorwerpen aan te kunnen bieden.</w:t>
      </w:r>
      <w:bookmarkEnd w:id="39"/>
    </w:p>
    <w:p w:rsidR="009C0B92" w:rsidRDefault="009C0B92" w:rsidP="009C0B92">
      <w:pPr>
        <w:pStyle w:val="Heading3"/>
      </w:pPr>
      <w:bookmarkStart w:id="40" w:name="_Toc11089004"/>
      <w:r>
        <w:t>2.</w:t>
      </w:r>
      <w:r w:rsidR="0043403B">
        <w:t>6</w:t>
      </w:r>
      <w:r>
        <w:t>.1.</w:t>
      </w:r>
      <w:r>
        <w:tab/>
      </w:r>
      <w:r w:rsidR="00777D0D">
        <w:t>Wireframe’s</w:t>
      </w:r>
      <w:bookmarkEnd w:id="40"/>
    </w:p>
    <w:p w:rsidR="00747488" w:rsidRDefault="00747488" w:rsidP="00747488">
      <w:proofErr w:type="spellStart"/>
      <w:r w:rsidRPr="004845EF">
        <w:rPr>
          <w:b/>
        </w:rPr>
        <w:t>Wirefram</w:t>
      </w:r>
      <w:r>
        <w:rPr>
          <w:b/>
        </w:rPr>
        <w:t>e</w:t>
      </w:r>
      <w:proofErr w:type="spellEnd"/>
      <w:r>
        <w:rPr>
          <w:b/>
        </w:rPr>
        <w:t xml:space="preserve"> update naar verkoper knop:</w:t>
      </w:r>
      <w:r>
        <w:rPr>
          <w:b/>
        </w:rPr>
        <w:br/>
      </w:r>
      <w:r>
        <w:t xml:space="preserve">Als je ingelogd bent kun je naar je dashboard, op dit scherm staat een </w:t>
      </w:r>
      <w:proofErr w:type="spellStart"/>
      <w:r>
        <w:t>pillmenu</w:t>
      </w:r>
      <w:proofErr w:type="spellEnd"/>
      <w:r>
        <w:t xml:space="preserve"> met in de eerste optie een scherm waarop je je account kunt upgraden tot verkoper.</w:t>
      </w:r>
      <w:r>
        <w:br/>
      </w:r>
      <w:r w:rsidRPr="004845EF">
        <w:br/>
      </w:r>
      <w:r>
        <w:rPr>
          <w:noProof/>
        </w:rPr>
        <w:drawing>
          <wp:inline distT="0" distB="0" distL="0" distR="0" wp14:anchorId="3E7BD115" wp14:editId="2F10EDD1">
            <wp:extent cx="3766782" cy="1750417"/>
            <wp:effectExtent l="0" t="0" r="5715"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2916" cy="1771855"/>
                    </a:xfrm>
                    <a:prstGeom prst="rect">
                      <a:avLst/>
                    </a:prstGeom>
                    <a:noFill/>
                    <a:ln>
                      <a:noFill/>
                    </a:ln>
                  </pic:spPr>
                </pic:pic>
              </a:graphicData>
            </a:graphic>
          </wp:inline>
        </w:drawing>
      </w:r>
    </w:p>
    <w:p w:rsidR="00747488" w:rsidRPr="00A6138E" w:rsidRDefault="00747488" w:rsidP="00747488">
      <w:proofErr w:type="spellStart"/>
      <w:r>
        <w:rPr>
          <w:b/>
        </w:rPr>
        <w:t>Wireframe</w:t>
      </w:r>
      <w:proofErr w:type="spellEnd"/>
      <w:r>
        <w:rPr>
          <w:b/>
        </w:rPr>
        <w:t xml:space="preserve"> </w:t>
      </w:r>
      <w:proofErr w:type="spellStart"/>
      <w:r>
        <w:rPr>
          <w:b/>
        </w:rPr>
        <w:t>modal</w:t>
      </w:r>
      <w:proofErr w:type="spellEnd"/>
      <w:r>
        <w:rPr>
          <w:b/>
        </w:rPr>
        <w:t xml:space="preserve"> upgrade:</w:t>
      </w:r>
      <w:r>
        <w:rPr>
          <w:b/>
        </w:rPr>
        <w:br/>
      </w:r>
      <w:r>
        <w:t xml:space="preserve">Als op de update account knop gedrukt komt er een venster tevoorschijn waar betaalgegevens ingevuld kunnen worden die nodig zijn om een verkoper te worden. Links staat een </w:t>
      </w:r>
      <w:proofErr w:type="spellStart"/>
      <w:r>
        <w:t>dropdown</w:t>
      </w:r>
      <w:proofErr w:type="spellEnd"/>
      <w:r>
        <w:t xml:space="preserve"> met banken en een vak om je IBAN in te vullen, rechts staat een vak om je creditcard nummer in te vullen.</w:t>
      </w:r>
    </w:p>
    <w:p w:rsidR="00747488" w:rsidRPr="00747488" w:rsidRDefault="00747488" w:rsidP="00747488">
      <w:r>
        <w:rPr>
          <w:noProof/>
        </w:rPr>
        <w:drawing>
          <wp:inline distT="0" distB="0" distL="0" distR="0" wp14:anchorId="5E98C94F" wp14:editId="266FB46B">
            <wp:extent cx="3766782" cy="2388691"/>
            <wp:effectExtent l="0" t="0" r="571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498" cy="2415145"/>
                    </a:xfrm>
                    <a:prstGeom prst="rect">
                      <a:avLst/>
                    </a:prstGeom>
                    <a:noFill/>
                    <a:ln>
                      <a:noFill/>
                    </a:ln>
                  </pic:spPr>
                </pic:pic>
              </a:graphicData>
            </a:graphic>
          </wp:inline>
        </w:drawing>
      </w:r>
    </w:p>
    <w:p w:rsidR="009C0B92" w:rsidRDefault="009C0B92" w:rsidP="009C0B92">
      <w:pPr>
        <w:pStyle w:val="Heading3"/>
      </w:pPr>
      <w:bookmarkStart w:id="41" w:name="_Toc11089005"/>
      <w:r>
        <w:lastRenderedPageBreak/>
        <w:t>2.</w:t>
      </w:r>
      <w:r w:rsidR="0043403B">
        <w:t>6</w:t>
      </w:r>
      <w:r>
        <w:t>.2.</w:t>
      </w:r>
      <w:r>
        <w:tab/>
      </w:r>
      <w:r w:rsidR="00777D0D">
        <w:t>Functioneel</w:t>
      </w:r>
      <w:r>
        <w:t xml:space="preserve"> ontwerp</w:t>
      </w:r>
      <w:bookmarkEnd w:id="41"/>
    </w:p>
    <w:p w:rsidR="00747664" w:rsidRDefault="00747664" w:rsidP="00747664"/>
    <w:p w:rsidR="00747664" w:rsidRDefault="00747664" w:rsidP="00747664">
      <w:r>
        <w:t xml:space="preserve">Om verkoper te worden moet dit formulier ingevuld worden, je betaalgegevens moeten namelijk bekend zijn. </w:t>
      </w:r>
      <w:r w:rsidRPr="00CE224F">
        <w:t>Bij</w:t>
      </w:r>
      <w:r>
        <w:t xml:space="preserve"> het invullen van het formulier worden een twee checks uitgevoerd:</w:t>
      </w:r>
    </w:p>
    <w:p w:rsidR="00747664" w:rsidRDefault="00747664" w:rsidP="00747664">
      <w:pPr>
        <w:pStyle w:val="ListParagraph"/>
        <w:numPr>
          <w:ilvl w:val="0"/>
          <w:numId w:val="13"/>
        </w:numPr>
      </w:pPr>
      <w:r>
        <w:t>Er wordt gecheckt of er minimaal 1 van de 2 betaalmanieren is ingevuld.</w:t>
      </w:r>
    </w:p>
    <w:p w:rsidR="00747664" w:rsidRDefault="00747664" w:rsidP="00747664">
      <w:pPr>
        <w:pStyle w:val="ListParagraph"/>
        <w:numPr>
          <w:ilvl w:val="0"/>
          <w:numId w:val="13"/>
        </w:numPr>
      </w:pPr>
      <w:r>
        <w:t>Er wordt gecheckt of de ingevulde waardes echte bank/creditcard gegevens zijn.</w:t>
      </w:r>
    </w:p>
    <w:p w:rsidR="00747664" w:rsidRPr="00747664" w:rsidRDefault="00747664" w:rsidP="00747664">
      <w:r>
        <w:t>Als de input door deze checks heen komt word de data in de database gezet, dit moet dan nog goedgekeurd worden door een beheerder. Als dit gebeurt is wordt de gebruiker gezien als een verkoper.</w:t>
      </w:r>
    </w:p>
    <w:p w:rsidR="009C0B92" w:rsidRDefault="009C0B92" w:rsidP="009C0B92">
      <w:pPr>
        <w:pStyle w:val="Heading3"/>
      </w:pPr>
      <w:bookmarkStart w:id="42" w:name="_Toc11089006"/>
      <w:r>
        <w:t>2.</w:t>
      </w:r>
      <w:r w:rsidR="0043403B">
        <w:t>6</w:t>
      </w:r>
      <w:r>
        <w:t>.3.</w:t>
      </w:r>
      <w:r>
        <w:tab/>
      </w:r>
      <w:r w:rsidR="00777D0D">
        <w:t>Technisch ontwerp</w:t>
      </w:r>
      <w:bookmarkEnd w:id="42"/>
      <w:r w:rsidR="00747664">
        <w:br/>
      </w:r>
    </w:p>
    <w:p w:rsidR="00747664" w:rsidRDefault="00747664" w:rsidP="00747664">
      <w:r>
        <w:t xml:space="preserve">Als op </w:t>
      </w:r>
      <w:proofErr w:type="spellStart"/>
      <w:r>
        <w:t>submit</w:t>
      </w:r>
      <w:proofErr w:type="spellEnd"/>
      <w:r>
        <w:t xml:space="preserve"> wordt geklikt wordt er met behulp van javascript gekeken of er minimaal 1 </w:t>
      </w:r>
      <w:proofErr w:type="spellStart"/>
      <w:r>
        <w:t>tekstvak</w:t>
      </w:r>
      <w:proofErr w:type="spellEnd"/>
      <w:r>
        <w:t xml:space="preserve"> is ingevuld, als dit </w:t>
      </w:r>
      <w:proofErr w:type="spellStart"/>
      <w:r>
        <w:t>tekstvak</w:t>
      </w:r>
      <w:proofErr w:type="spellEnd"/>
      <w:r>
        <w:t xml:space="preserve"> de IBAN is wordt er ook gecheckt of de gebruiker een bank heeft geselecteerd uit het </w:t>
      </w:r>
      <w:proofErr w:type="spellStart"/>
      <w:r>
        <w:t>dropdown</w:t>
      </w:r>
      <w:proofErr w:type="spellEnd"/>
      <w:r>
        <w:t xml:space="preserve"> menu.</w:t>
      </w:r>
    </w:p>
    <w:p w:rsidR="00747664" w:rsidRDefault="00747664" w:rsidP="00747664">
      <w:r>
        <w:t xml:space="preserve">Vervolgens wordt er met behulp van </w:t>
      </w:r>
      <w:proofErr w:type="spellStart"/>
      <w:r>
        <w:t>php</w:t>
      </w:r>
      <w:proofErr w:type="spellEnd"/>
      <w:r>
        <w:t xml:space="preserve"> gecheckt of de gegevens kloppen, dit wordt gedaan door de IBAN/cc nummers langs gaan en kijken of ze de algoritmes volgen die gebruikt worden bij het aanmaken van zo een nummer.</w:t>
      </w:r>
    </w:p>
    <w:p w:rsidR="0059458A" w:rsidRDefault="00747664" w:rsidP="00747664">
      <w:r>
        <w:t xml:space="preserve">Als deze gegevens kloppen worden ze in de Verkoper tabel gezet met in de kolom </w:t>
      </w:r>
      <w:proofErr w:type="spellStart"/>
      <w:r>
        <w:t>Controle_optie</w:t>
      </w:r>
      <w:proofErr w:type="spellEnd"/>
      <w:r>
        <w:t xml:space="preserve"> de waarde “In afwachting”. De beheerder kan deze mensen dan goedkeuren door in de Gebruiker tabel in de kolom Verkoper de 0 in een 1 te veranderen.</w:t>
      </w:r>
    </w:p>
    <w:p w:rsidR="00747664" w:rsidRPr="00747664" w:rsidRDefault="0059458A" w:rsidP="00747664">
      <w:r>
        <w:br w:type="page"/>
      </w:r>
    </w:p>
    <w:p w:rsidR="009C0B92" w:rsidRDefault="009C0B92" w:rsidP="009C0B92">
      <w:pPr>
        <w:pStyle w:val="Heading3"/>
      </w:pPr>
      <w:bookmarkStart w:id="43" w:name="_Toc11089007"/>
      <w:r>
        <w:lastRenderedPageBreak/>
        <w:t>2.</w:t>
      </w:r>
      <w:r w:rsidR="0043403B">
        <w:t>6</w:t>
      </w:r>
      <w:r>
        <w:t>.4.</w:t>
      </w:r>
      <w:r>
        <w:tab/>
      </w:r>
      <w:r w:rsidR="00777D0D">
        <w:t>Pseudo code</w:t>
      </w:r>
      <w:bookmarkEnd w:id="43"/>
    </w:p>
    <w:p w:rsidR="0059458A" w:rsidRPr="00E71B76" w:rsidRDefault="0059458A" w:rsidP="0059458A">
      <w:pPr>
        <w:pStyle w:val="NoSpacing"/>
        <w:rPr>
          <w:lang w:val="en-GB"/>
        </w:rPr>
      </w:pPr>
      <w:r w:rsidRPr="00E71B76">
        <w:rPr>
          <w:lang w:val="en-GB"/>
        </w:rPr>
        <w:t>&lt;htm</w:t>
      </w:r>
      <w:r>
        <w:rPr>
          <w:lang w:val="en-GB"/>
        </w:rPr>
        <w:t>l&gt;</w:t>
      </w:r>
    </w:p>
    <w:p w:rsidR="0059458A" w:rsidRPr="00E71B76" w:rsidRDefault="0059458A" w:rsidP="0059458A">
      <w:pPr>
        <w:pStyle w:val="NoSpacing"/>
        <w:rPr>
          <w:lang w:val="en-GB"/>
        </w:rPr>
      </w:pPr>
      <w:r w:rsidRPr="00E71B76">
        <w:rPr>
          <w:lang w:val="en-GB"/>
        </w:rPr>
        <w:t>&lt;head&gt;</w:t>
      </w:r>
    </w:p>
    <w:p w:rsidR="0059458A" w:rsidRPr="00E71B76" w:rsidRDefault="0059458A" w:rsidP="0059458A">
      <w:pPr>
        <w:pStyle w:val="NoSpacing"/>
        <w:rPr>
          <w:lang w:val="en-GB"/>
        </w:rPr>
      </w:pPr>
      <w:r w:rsidRPr="00E71B76">
        <w:rPr>
          <w:lang w:val="en-GB"/>
        </w:rPr>
        <w:t>…</w:t>
      </w:r>
    </w:p>
    <w:p w:rsidR="0059458A" w:rsidRPr="00E71B76" w:rsidRDefault="0059458A" w:rsidP="0059458A">
      <w:pPr>
        <w:pStyle w:val="NoSpacing"/>
        <w:rPr>
          <w:lang w:val="en-GB"/>
        </w:rPr>
      </w:pPr>
      <w:r w:rsidRPr="00E71B76">
        <w:rPr>
          <w:lang w:val="en-GB"/>
        </w:rPr>
        <w:t>&lt;/head&gt;</w:t>
      </w:r>
    </w:p>
    <w:p w:rsidR="0059458A" w:rsidRPr="00E71B76" w:rsidRDefault="0059458A" w:rsidP="0059458A">
      <w:pPr>
        <w:pStyle w:val="NoSpacing"/>
        <w:rPr>
          <w:lang w:val="en-GB"/>
        </w:rPr>
      </w:pPr>
      <w:r w:rsidRPr="00E71B76">
        <w:rPr>
          <w:lang w:val="en-GB"/>
        </w:rPr>
        <w:t>&lt;header&gt;</w:t>
      </w:r>
    </w:p>
    <w:p w:rsidR="0059458A" w:rsidRPr="00E71B76" w:rsidRDefault="0059458A" w:rsidP="0059458A">
      <w:pPr>
        <w:pStyle w:val="NoSpacing"/>
        <w:rPr>
          <w:lang w:val="en-GB"/>
        </w:rPr>
      </w:pPr>
      <w:r w:rsidRPr="00E71B76">
        <w:rPr>
          <w:lang w:val="en-GB"/>
        </w:rPr>
        <w:t>…</w:t>
      </w:r>
    </w:p>
    <w:p w:rsidR="0059458A" w:rsidRPr="00E71B76" w:rsidRDefault="0059458A" w:rsidP="0059458A">
      <w:pPr>
        <w:pStyle w:val="NoSpacing"/>
        <w:rPr>
          <w:lang w:val="en-GB"/>
        </w:rPr>
      </w:pPr>
      <w:r w:rsidRPr="00E71B76">
        <w:rPr>
          <w:lang w:val="en-GB"/>
        </w:rPr>
        <w:t>&lt;/header&gt;</w:t>
      </w:r>
    </w:p>
    <w:p w:rsidR="0059458A" w:rsidRDefault="0059458A" w:rsidP="0059458A">
      <w:pPr>
        <w:pStyle w:val="NoSpacing"/>
      </w:pPr>
      <w:r>
        <w:t>&lt;body&gt;</w:t>
      </w:r>
    </w:p>
    <w:p w:rsidR="0059458A" w:rsidRDefault="0059458A" w:rsidP="0059458A">
      <w:pPr>
        <w:pStyle w:val="NoSpacing"/>
      </w:pPr>
    </w:p>
    <w:p w:rsidR="0059458A" w:rsidRDefault="0059458A" w:rsidP="0059458A">
      <w:pPr>
        <w:pStyle w:val="NoSpacing"/>
      </w:pPr>
      <w:r>
        <w:t>&lt;?php</w:t>
      </w:r>
    </w:p>
    <w:p w:rsidR="0059458A" w:rsidRDefault="0059458A" w:rsidP="0059458A">
      <w:pPr>
        <w:pStyle w:val="NoSpacing"/>
      </w:pPr>
      <w:r>
        <w:t>if (gebruiker == verkoper) {</w:t>
      </w:r>
    </w:p>
    <w:p w:rsidR="0059458A" w:rsidRDefault="0059458A" w:rsidP="0059458A">
      <w:pPr>
        <w:pStyle w:val="NoSpacing"/>
      </w:pPr>
      <w:r>
        <w:tab/>
        <w:t>if (gekeurde gebruiker == true) {</w:t>
      </w:r>
    </w:p>
    <w:p w:rsidR="0059458A" w:rsidRDefault="0059458A" w:rsidP="0059458A">
      <w:pPr>
        <w:pStyle w:val="NoSpacing"/>
        <w:ind w:left="708" w:firstLine="708"/>
      </w:pPr>
      <w:r>
        <w:t>&lt;button&gt;Maak veiling&lt;/button&gt;</w:t>
      </w:r>
    </w:p>
    <w:p w:rsidR="0059458A" w:rsidRDefault="0059458A" w:rsidP="0059458A">
      <w:pPr>
        <w:pStyle w:val="NoSpacing"/>
        <w:ind w:firstLine="708"/>
      </w:pPr>
      <w:r>
        <w:t>} else {</w:t>
      </w:r>
    </w:p>
    <w:p w:rsidR="0059458A" w:rsidRDefault="0059458A" w:rsidP="0059458A">
      <w:pPr>
        <w:pStyle w:val="NoSpacing"/>
        <w:ind w:left="1416"/>
      </w:pPr>
      <w:r>
        <w:t>&lt;p&gt;U moet wachten tot uw betaalgegevens goedgekeurd worden door een beheerder&lt;/p&gt;</w:t>
      </w:r>
    </w:p>
    <w:p w:rsidR="0059458A" w:rsidRDefault="0059458A" w:rsidP="0059458A">
      <w:pPr>
        <w:pStyle w:val="NoSpacing"/>
        <w:ind w:firstLine="708"/>
      </w:pPr>
      <w:r>
        <w:t>}</w:t>
      </w:r>
    </w:p>
    <w:p w:rsidR="0059458A" w:rsidRDefault="0059458A" w:rsidP="0059458A">
      <w:pPr>
        <w:pStyle w:val="NoSpacing"/>
      </w:pPr>
      <w:r>
        <w:t>} else {</w:t>
      </w:r>
    </w:p>
    <w:p w:rsidR="0059458A" w:rsidRDefault="0059458A" w:rsidP="0059458A">
      <w:pPr>
        <w:pStyle w:val="NoSpacing"/>
        <w:ind w:firstLine="708"/>
      </w:pPr>
      <w:r>
        <w:t>&lt;button&gt;Update account&lt;/button&gt;</w:t>
      </w:r>
    </w:p>
    <w:p w:rsidR="0059458A" w:rsidRDefault="0059458A" w:rsidP="0059458A">
      <w:pPr>
        <w:pStyle w:val="NoSpacing"/>
      </w:pPr>
      <w:r>
        <w:t>}</w:t>
      </w:r>
    </w:p>
    <w:p w:rsidR="0059458A" w:rsidRDefault="0059458A" w:rsidP="0059458A">
      <w:pPr>
        <w:pStyle w:val="NoSpacing"/>
      </w:pPr>
      <w:r>
        <w:t>?&gt;</w:t>
      </w:r>
    </w:p>
    <w:p w:rsidR="0059458A" w:rsidRPr="001F73F2" w:rsidRDefault="0059458A" w:rsidP="0059458A">
      <w:pPr>
        <w:pStyle w:val="NoSpacing"/>
      </w:pPr>
      <w:r>
        <w:t>i</w:t>
      </w:r>
      <w:r w:rsidRPr="001F73F2">
        <w:t xml:space="preserve">f (geklikt op </w:t>
      </w:r>
      <w:r>
        <w:t>update account</w:t>
      </w:r>
      <w:r w:rsidRPr="001F73F2">
        <w:t>) {</w:t>
      </w:r>
    </w:p>
    <w:p w:rsidR="0059458A" w:rsidRDefault="0059458A" w:rsidP="0059458A">
      <w:pPr>
        <w:pStyle w:val="NoSpacing"/>
        <w:ind w:firstLine="708"/>
      </w:pPr>
      <w:r>
        <w:t>pop-up window met volgende gegevens:</w:t>
      </w:r>
    </w:p>
    <w:p w:rsidR="0059458A" w:rsidRDefault="0059458A" w:rsidP="0059458A">
      <w:pPr>
        <w:pStyle w:val="NoSpacing"/>
        <w:numPr>
          <w:ilvl w:val="0"/>
          <w:numId w:val="14"/>
        </w:numPr>
      </w:pPr>
      <w:r>
        <w:t>Banknaam</w:t>
      </w:r>
    </w:p>
    <w:p w:rsidR="0059458A" w:rsidRDefault="0059458A" w:rsidP="0059458A">
      <w:pPr>
        <w:pStyle w:val="NoSpacing"/>
        <w:numPr>
          <w:ilvl w:val="1"/>
          <w:numId w:val="14"/>
        </w:numPr>
      </w:pPr>
      <w:r>
        <w:t>Rekeningnummer</w:t>
      </w:r>
    </w:p>
    <w:p w:rsidR="0059458A" w:rsidRDefault="0059458A" w:rsidP="0059458A">
      <w:pPr>
        <w:pStyle w:val="NoSpacing"/>
        <w:numPr>
          <w:ilvl w:val="0"/>
          <w:numId w:val="14"/>
        </w:numPr>
      </w:pPr>
      <w:r>
        <w:t>Creditcardnummer</w:t>
      </w:r>
    </w:p>
    <w:p w:rsidR="0059458A" w:rsidRDefault="0059458A" w:rsidP="0059458A">
      <w:pPr>
        <w:pStyle w:val="NoSpacing"/>
        <w:ind w:left="708"/>
      </w:pPr>
      <w:r>
        <w:t>// minimaal 1 van de 2 moet worden ingevuld</w:t>
      </w:r>
    </w:p>
    <w:p w:rsidR="0059458A" w:rsidRDefault="0059458A" w:rsidP="0059458A">
      <w:pPr>
        <w:pStyle w:val="NoSpacing"/>
        <w:ind w:left="708"/>
      </w:pPr>
    </w:p>
    <w:p w:rsidR="0059458A" w:rsidRDefault="0059458A" w:rsidP="0059458A">
      <w:pPr>
        <w:pStyle w:val="NoSpacing"/>
        <w:ind w:left="708"/>
      </w:pPr>
      <w:r>
        <w:t>if (geklikt op send) {</w:t>
      </w:r>
    </w:p>
    <w:p w:rsidR="0059458A" w:rsidRDefault="0059458A" w:rsidP="0059458A">
      <w:pPr>
        <w:pStyle w:val="NoSpacing"/>
        <w:ind w:left="708"/>
      </w:pPr>
      <w:r>
        <w:tab/>
        <w:t xml:space="preserve">&lt;?php </w:t>
      </w:r>
    </w:p>
    <w:p w:rsidR="0059458A" w:rsidRDefault="0059458A" w:rsidP="0059458A">
      <w:pPr>
        <w:pStyle w:val="NoSpacing"/>
        <w:ind w:left="708"/>
      </w:pPr>
      <w:r>
        <w:tab/>
        <w:t>// Check of minimaal 1 is ingevuld</w:t>
      </w:r>
    </w:p>
    <w:p w:rsidR="0059458A" w:rsidRDefault="0059458A" w:rsidP="0059458A">
      <w:pPr>
        <w:pStyle w:val="NoSpacing"/>
        <w:ind w:left="708"/>
      </w:pPr>
      <w:r>
        <w:tab/>
        <w:t>// Check of het een echte IBAN/creditcard is</w:t>
      </w:r>
    </w:p>
    <w:p w:rsidR="0059458A" w:rsidRDefault="0059458A" w:rsidP="0059458A">
      <w:pPr>
        <w:pStyle w:val="NoSpacing"/>
        <w:ind w:left="708"/>
      </w:pPr>
      <w:r>
        <w:tab/>
      </w:r>
    </w:p>
    <w:p w:rsidR="0059458A" w:rsidRDefault="0059458A" w:rsidP="0059458A">
      <w:pPr>
        <w:pStyle w:val="NoSpacing"/>
        <w:ind w:left="708"/>
      </w:pPr>
      <w:r>
        <w:tab/>
        <w:t>//maak de veranderingen aan in de database gebaseerd op wat is ingevuld</w:t>
      </w:r>
    </w:p>
    <w:p w:rsidR="0059458A" w:rsidRDefault="0059458A" w:rsidP="0059458A">
      <w:pPr>
        <w:pStyle w:val="NoSpacing"/>
        <w:ind w:left="708" w:firstLine="708"/>
      </w:pPr>
      <w:r>
        <w:t>?&gt;</w:t>
      </w:r>
    </w:p>
    <w:p w:rsidR="0059458A" w:rsidRDefault="0059458A" w:rsidP="0059458A">
      <w:pPr>
        <w:pStyle w:val="NoSpacing"/>
        <w:ind w:left="708"/>
      </w:pPr>
      <w:r>
        <w:t>}</w:t>
      </w:r>
    </w:p>
    <w:p w:rsidR="0059458A" w:rsidRPr="001F73F2" w:rsidRDefault="0059458A" w:rsidP="0059458A">
      <w:pPr>
        <w:pStyle w:val="NoSpacing"/>
      </w:pPr>
      <w:r>
        <w:t>}</w:t>
      </w:r>
    </w:p>
    <w:p w:rsidR="0059458A" w:rsidRPr="001F73F2" w:rsidRDefault="0059458A" w:rsidP="0059458A">
      <w:pPr>
        <w:pStyle w:val="NoSpacing"/>
        <w:rPr>
          <w:lang w:val="en-GB"/>
        </w:rPr>
      </w:pPr>
      <w:r w:rsidRPr="001F73F2">
        <w:rPr>
          <w:lang w:val="en-GB"/>
        </w:rPr>
        <w:t>&lt;/body&gt;</w:t>
      </w:r>
    </w:p>
    <w:p w:rsidR="0059458A" w:rsidRPr="001F73F2" w:rsidRDefault="0059458A" w:rsidP="0059458A">
      <w:pPr>
        <w:pStyle w:val="NoSpacing"/>
        <w:rPr>
          <w:lang w:val="en-GB"/>
        </w:rPr>
      </w:pPr>
      <w:r w:rsidRPr="001F73F2">
        <w:rPr>
          <w:lang w:val="en-GB"/>
        </w:rPr>
        <w:t>&lt;footer&gt;</w:t>
      </w:r>
    </w:p>
    <w:p w:rsidR="0059458A" w:rsidRPr="001F73F2" w:rsidRDefault="0059458A" w:rsidP="0059458A">
      <w:pPr>
        <w:pStyle w:val="NoSpacing"/>
        <w:rPr>
          <w:lang w:val="en-GB"/>
        </w:rPr>
      </w:pPr>
      <w:r w:rsidRPr="001F73F2">
        <w:rPr>
          <w:lang w:val="en-GB"/>
        </w:rPr>
        <w:t>…</w:t>
      </w:r>
    </w:p>
    <w:p w:rsidR="0059458A" w:rsidRPr="001F73F2" w:rsidRDefault="0059458A" w:rsidP="0059458A">
      <w:pPr>
        <w:pStyle w:val="NoSpacing"/>
        <w:rPr>
          <w:lang w:val="en-GB"/>
        </w:rPr>
      </w:pPr>
      <w:r w:rsidRPr="001F73F2">
        <w:rPr>
          <w:lang w:val="en-GB"/>
        </w:rPr>
        <w:t>&lt;/footer&gt;</w:t>
      </w:r>
    </w:p>
    <w:p w:rsidR="00B841E7" w:rsidRDefault="0059458A" w:rsidP="0059458A">
      <w:pPr>
        <w:pStyle w:val="NoSpacing"/>
        <w:rPr>
          <w:lang w:val="en-GB"/>
        </w:rPr>
      </w:pPr>
      <w:r w:rsidRPr="001F73F2">
        <w:rPr>
          <w:lang w:val="en-GB"/>
        </w:rPr>
        <w:t>&lt;/html&gt;</w:t>
      </w:r>
    </w:p>
    <w:p w:rsidR="0059458A" w:rsidRPr="00B841E7" w:rsidRDefault="00B841E7" w:rsidP="0059458A">
      <w:pPr>
        <w:rPr>
          <w:rFonts w:eastAsiaTheme="minorEastAsia"/>
          <w:lang w:val="en-GB"/>
        </w:rPr>
      </w:pPr>
      <w:r>
        <w:rPr>
          <w:lang w:val="en-GB"/>
        </w:rPr>
        <w:br w:type="page"/>
      </w:r>
    </w:p>
    <w:p w:rsidR="009C0B92" w:rsidRDefault="009C0B92" w:rsidP="009C0B92">
      <w:pPr>
        <w:pStyle w:val="Heading3"/>
      </w:pPr>
      <w:bookmarkStart w:id="44" w:name="_Toc11089008"/>
      <w:r>
        <w:lastRenderedPageBreak/>
        <w:t>2.</w:t>
      </w:r>
      <w:r w:rsidR="0043403B">
        <w:t>6</w:t>
      </w:r>
      <w:r>
        <w:t>.5.</w:t>
      </w:r>
      <w:r>
        <w:tab/>
      </w:r>
      <w:r w:rsidR="00777D0D">
        <w:t>Activity Diagram</w:t>
      </w:r>
      <w:bookmarkEnd w:id="44"/>
    </w:p>
    <w:p w:rsidR="00B841E7" w:rsidRDefault="00B841E7" w:rsidP="00B841E7"/>
    <w:p w:rsidR="00B841E7" w:rsidRDefault="00B841E7" w:rsidP="00B841E7">
      <w:r>
        <w:rPr>
          <w:noProof/>
        </w:rPr>
        <w:drawing>
          <wp:inline distT="0" distB="0" distL="0" distR="0" wp14:anchorId="398C93CC" wp14:editId="1FF51396">
            <wp:extent cx="5731510" cy="204216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42160"/>
                    </a:xfrm>
                    <a:prstGeom prst="rect">
                      <a:avLst/>
                    </a:prstGeom>
                  </pic:spPr>
                </pic:pic>
              </a:graphicData>
            </a:graphic>
          </wp:inline>
        </w:drawing>
      </w:r>
    </w:p>
    <w:p w:rsidR="00B841E7" w:rsidRDefault="00B841E7" w:rsidP="00B841E7"/>
    <w:p w:rsidR="00E56CFB" w:rsidRDefault="009C0B92" w:rsidP="00B841E7">
      <w:bookmarkStart w:id="45" w:name="_Toc11089009"/>
      <w:r>
        <w:t>2.</w:t>
      </w:r>
      <w:r w:rsidR="0043403B">
        <w:t>6</w:t>
      </w:r>
      <w:r>
        <w:t>.6.</w:t>
      </w:r>
      <w:r>
        <w:tab/>
        <w:t>Testcases</w:t>
      </w:r>
      <w:bookmarkEnd w:id="45"/>
    </w:p>
    <w:p w:rsidR="00B841E7" w:rsidRPr="000B1591" w:rsidRDefault="00B841E7" w:rsidP="00B841E7">
      <w:pPr>
        <w:pStyle w:val="Subtitle"/>
      </w:pPr>
      <w:r>
        <w:t>Peiwand Ismaiel 619856</w:t>
      </w:r>
    </w:p>
    <w:tbl>
      <w:tblPr>
        <w:tblStyle w:val="TableGrid"/>
        <w:tblW w:w="0" w:type="auto"/>
        <w:tblLook w:val="04A0" w:firstRow="1" w:lastRow="0" w:firstColumn="1" w:lastColumn="0" w:noHBand="0" w:noVBand="1"/>
      </w:tblPr>
      <w:tblGrid>
        <w:gridCol w:w="2254"/>
        <w:gridCol w:w="2254"/>
        <w:gridCol w:w="2254"/>
        <w:gridCol w:w="2254"/>
      </w:tblGrid>
      <w:tr w:rsidR="00B841E7" w:rsidTr="00B841E7">
        <w:tc>
          <w:tcPr>
            <w:tcW w:w="2254" w:type="dxa"/>
          </w:tcPr>
          <w:p w:rsidR="00B841E7" w:rsidRDefault="00B841E7" w:rsidP="00E56CFB">
            <w:r>
              <w:t>Test</w:t>
            </w:r>
          </w:p>
        </w:tc>
        <w:tc>
          <w:tcPr>
            <w:tcW w:w="2254" w:type="dxa"/>
          </w:tcPr>
          <w:p w:rsidR="00B841E7" w:rsidRDefault="00B841E7" w:rsidP="00E56CFB">
            <w:r>
              <w:t>Input</w:t>
            </w:r>
          </w:p>
        </w:tc>
        <w:tc>
          <w:tcPr>
            <w:tcW w:w="2254" w:type="dxa"/>
          </w:tcPr>
          <w:p w:rsidR="00B841E7" w:rsidRDefault="00B841E7" w:rsidP="00E56CFB">
            <w:r>
              <w:t>Verwacht resultaat</w:t>
            </w:r>
          </w:p>
        </w:tc>
        <w:tc>
          <w:tcPr>
            <w:tcW w:w="2254" w:type="dxa"/>
          </w:tcPr>
          <w:p w:rsidR="00B841E7" w:rsidRDefault="00B841E7" w:rsidP="00E56CFB">
            <w:r>
              <w:t>Werkelijk resultaat</w:t>
            </w:r>
          </w:p>
        </w:tc>
      </w:tr>
      <w:tr w:rsidR="00B841E7" w:rsidTr="00B841E7">
        <w:tc>
          <w:tcPr>
            <w:tcW w:w="2254" w:type="dxa"/>
          </w:tcPr>
          <w:p w:rsidR="00B841E7" w:rsidRDefault="00B841E7" w:rsidP="00E56CFB">
            <w:r>
              <w:t>Een juiste IBAN + Bank</w:t>
            </w:r>
          </w:p>
          <w:p w:rsidR="00B841E7" w:rsidRDefault="00B841E7" w:rsidP="00B841E7"/>
          <w:p w:rsidR="00B841E7" w:rsidRDefault="00B841E7" w:rsidP="00B841E7"/>
          <w:p w:rsidR="00B841E7" w:rsidRPr="00B841E7" w:rsidRDefault="00B841E7" w:rsidP="00B841E7">
            <w:pPr>
              <w:ind w:firstLine="720"/>
            </w:pP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 xml:space="preserve">Cc nummer: </w:t>
            </w:r>
            <w:r w:rsidRPr="00C42C9B">
              <w:rPr>
                <w:i/>
              </w:rPr>
              <w:t>leeg</w:t>
            </w:r>
          </w:p>
        </w:tc>
        <w:tc>
          <w:tcPr>
            <w:tcW w:w="2254" w:type="dxa"/>
          </w:tcPr>
          <w:p w:rsidR="00B841E7" w:rsidRDefault="00B841E7" w:rsidP="00E56CFB">
            <w:r>
              <w:t>Data wordt in de verkoper tabel toegevoegd en de gebruiker krijgt een melding hierover</w:t>
            </w:r>
          </w:p>
        </w:tc>
        <w:tc>
          <w:tcPr>
            <w:tcW w:w="2254" w:type="dxa"/>
          </w:tcPr>
          <w:p w:rsidR="00B841E7" w:rsidRDefault="00B841E7" w:rsidP="00E56CFB">
            <w:r>
              <w:t>Data wordt in de verkoper tabel toegevoegd en de gebruiker krijgt een melding hierover</w:t>
            </w:r>
          </w:p>
          <w:p w:rsidR="00B841E7" w:rsidRPr="00B841E7" w:rsidRDefault="00B841E7" w:rsidP="00B841E7">
            <w:pPr>
              <w:jc w:val="right"/>
            </w:pPr>
          </w:p>
        </w:tc>
      </w:tr>
      <w:tr w:rsidR="00B841E7" w:rsidTr="00B841E7">
        <w:trPr>
          <w:trHeight w:val="1405"/>
        </w:trPr>
        <w:tc>
          <w:tcPr>
            <w:tcW w:w="2254" w:type="dxa"/>
          </w:tcPr>
          <w:p w:rsidR="00B841E7" w:rsidRDefault="00B841E7" w:rsidP="00E56CFB">
            <w:r>
              <w:t>Een juiste creditcard</w:t>
            </w:r>
          </w:p>
        </w:tc>
        <w:tc>
          <w:tcPr>
            <w:tcW w:w="2254" w:type="dxa"/>
          </w:tcPr>
          <w:p w:rsidR="00B841E7" w:rsidRDefault="00B841E7" w:rsidP="00B841E7">
            <w:r>
              <w:t xml:space="preserve">Bank: </w:t>
            </w:r>
            <w:r w:rsidRPr="00C42C9B">
              <w:rPr>
                <w:i/>
              </w:rPr>
              <w:t>leeg</w:t>
            </w:r>
          </w:p>
          <w:p w:rsidR="00B841E7" w:rsidRDefault="00B841E7" w:rsidP="00B841E7">
            <w:r>
              <w:t xml:space="preserve">IBAN: </w:t>
            </w:r>
            <w:r w:rsidRPr="00C42C9B">
              <w:rPr>
                <w:i/>
              </w:rPr>
              <w:t>leeg</w:t>
            </w:r>
          </w:p>
          <w:p w:rsidR="00B841E7" w:rsidRDefault="00B841E7" w:rsidP="00B841E7">
            <w:r>
              <w:t>Cc nummer: &lt;geldige cc nummer&gt;</w:t>
            </w:r>
          </w:p>
        </w:tc>
        <w:tc>
          <w:tcPr>
            <w:tcW w:w="2254" w:type="dxa"/>
          </w:tcPr>
          <w:p w:rsidR="00B841E7" w:rsidRDefault="00B841E7" w:rsidP="00E56CFB">
            <w:r>
              <w:t>Data wordt in de verkoper tabel toegevoegd en de gebruiker krijgt een melding hierover</w:t>
            </w:r>
          </w:p>
          <w:p w:rsidR="00B841E7" w:rsidRPr="00B841E7" w:rsidRDefault="00B841E7" w:rsidP="00B841E7">
            <w:pPr>
              <w:jc w:val="center"/>
            </w:pPr>
          </w:p>
        </w:tc>
        <w:tc>
          <w:tcPr>
            <w:tcW w:w="2254" w:type="dxa"/>
          </w:tcPr>
          <w:p w:rsidR="00B841E7" w:rsidRDefault="00B841E7" w:rsidP="00E56CFB">
            <w:r>
              <w:t>Data wordt in de verkoper tabel toegevoegd en de gebruiker krijgt een melding hierover</w:t>
            </w:r>
          </w:p>
          <w:p w:rsidR="00B841E7" w:rsidRDefault="00B841E7" w:rsidP="00B841E7"/>
          <w:p w:rsidR="00B841E7" w:rsidRDefault="00B841E7" w:rsidP="00B841E7"/>
          <w:p w:rsidR="00B841E7" w:rsidRPr="00B841E7" w:rsidRDefault="00B841E7" w:rsidP="00B841E7">
            <w:pPr>
              <w:jc w:val="right"/>
            </w:pPr>
          </w:p>
        </w:tc>
      </w:tr>
      <w:tr w:rsidR="00B841E7" w:rsidTr="00B841E7">
        <w:trPr>
          <w:trHeight w:val="1405"/>
        </w:trPr>
        <w:tc>
          <w:tcPr>
            <w:tcW w:w="2254" w:type="dxa"/>
          </w:tcPr>
          <w:p w:rsidR="00B841E7" w:rsidRDefault="00B841E7" w:rsidP="00B841E7">
            <w:r>
              <w:t>Een juiste IBAN + Bank en juiste creditcard</w:t>
            </w: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Cc nummer: &lt;geldige cc nummer&gt;</w:t>
            </w:r>
          </w:p>
        </w:tc>
        <w:tc>
          <w:tcPr>
            <w:tcW w:w="2254" w:type="dxa"/>
          </w:tcPr>
          <w:p w:rsidR="00B841E7" w:rsidRDefault="00B841E7" w:rsidP="00B841E7">
            <w:r>
              <w:t>Data wordt in de verkoper tabel toegevoegd en de gebruiker krijgt een melding hierover</w:t>
            </w:r>
          </w:p>
        </w:tc>
        <w:tc>
          <w:tcPr>
            <w:tcW w:w="2254" w:type="dxa"/>
          </w:tcPr>
          <w:p w:rsidR="00B841E7" w:rsidRDefault="00B841E7" w:rsidP="00B841E7">
            <w:r>
              <w:t>Data wordt in de verkoper tabel toegevoegd en de gebruiker krijgt een melding hierover</w:t>
            </w:r>
          </w:p>
        </w:tc>
      </w:tr>
      <w:tr w:rsidR="00B841E7" w:rsidTr="00B841E7">
        <w:trPr>
          <w:trHeight w:val="1405"/>
        </w:trPr>
        <w:tc>
          <w:tcPr>
            <w:tcW w:w="2254" w:type="dxa"/>
          </w:tcPr>
          <w:p w:rsidR="00B841E7" w:rsidRDefault="00B841E7" w:rsidP="00B841E7">
            <w:r>
              <w:t>Een onjuiste IBAN + Bank</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 xml:space="preserve">Cc nummer: </w:t>
            </w:r>
            <w:r w:rsidRPr="00C42C9B">
              <w:rPr>
                <w:i/>
              </w:rPr>
              <w:t>leeg</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creditcard</w:t>
            </w:r>
          </w:p>
        </w:tc>
        <w:tc>
          <w:tcPr>
            <w:tcW w:w="2254" w:type="dxa"/>
          </w:tcPr>
          <w:p w:rsidR="00B841E7" w:rsidRPr="00C42C9B" w:rsidRDefault="00B841E7" w:rsidP="00B841E7">
            <w:pPr>
              <w:rPr>
                <w:i/>
              </w:rPr>
            </w:pPr>
            <w:r>
              <w:t xml:space="preserve">Bank: </w:t>
            </w:r>
            <w:r>
              <w:rPr>
                <w:i/>
              </w:rPr>
              <w:t>leeg</w:t>
            </w:r>
          </w:p>
          <w:p w:rsidR="00B841E7" w:rsidRDefault="00B841E7" w:rsidP="00B841E7">
            <w:r>
              <w:t xml:space="preserve">IBAN: </w:t>
            </w:r>
            <w:r>
              <w:rPr>
                <w:i/>
              </w:rPr>
              <w:t>leeg</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lastRenderedPageBreak/>
              <w:t>Een onjuiste IBAN + Bank en juiste creditcard</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Cc nummer: &lt;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juiste IBAN + Bank en onjuiste creditcard</w:t>
            </w: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IBAN + Bank en onjuiste creditcard</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Gebruiker staat al in database</w:t>
            </w:r>
          </w:p>
        </w:tc>
        <w:tc>
          <w:tcPr>
            <w:tcW w:w="2254" w:type="dxa"/>
          </w:tcPr>
          <w:p w:rsidR="00B841E7" w:rsidRDefault="00B841E7" w:rsidP="00B841E7">
            <w:r>
              <w:t>Geen input mogelijk</w:t>
            </w:r>
          </w:p>
        </w:tc>
        <w:tc>
          <w:tcPr>
            <w:tcW w:w="2254" w:type="dxa"/>
          </w:tcPr>
          <w:p w:rsidR="00B841E7" w:rsidRDefault="00B841E7" w:rsidP="00B841E7">
            <w:r>
              <w:t xml:space="preserve">Knop wordt </w:t>
            </w:r>
            <w:proofErr w:type="spellStart"/>
            <w:r>
              <w:t>disabled</w:t>
            </w:r>
            <w:proofErr w:type="spellEnd"/>
          </w:p>
        </w:tc>
        <w:tc>
          <w:tcPr>
            <w:tcW w:w="2254" w:type="dxa"/>
          </w:tcPr>
          <w:p w:rsidR="00B841E7" w:rsidRDefault="00B841E7" w:rsidP="00B841E7">
            <w:r>
              <w:t xml:space="preserve">Knop wordt </w:t>
            </w:r>
            <w:proofErr w:type="spellStart"/>
            <w:r>
              <w:t>disabled</w:t>
            </w:r>
            <w:proofErr w:type="spellEnd"/>
          </w:p>
        </w:tc>
      </w:tr>
    </w:tbl>
    <w:p w:rsidR="00B841E7" w:rsidRDefault="00B841E7" w:rsidP="00E56CFB"/>
    <w:p w:rsidR="00B841E7" w:rsidRDefault="00B841E7" w:rsidP="00B841E7">
      <w:r>
        <w:t>Geldige IBAN via:</w:t>
      </w:r>
      <w:r>
        <w:br/>
      </w:r>
      <w:hyperlink r:id="rId23" w:history="1">
        <w:r>
          <w:rPr>
            <w:rStyle w:val="Hyperlink"/>
          </w:rPr>
          <w:t>https://www.tuxx.nl/betalingsverkeer/iban_voorbeelden/</w:t>
        </w:r>
      </w:hyperlink>
    </w:p>
    <w:p w:rsidR="00B841E7" w:rsidRDefault="00B841E7" w:rsidP="00B841E7">
      <w:r>
        <w:t>Bij testen voor ongeldige IBAN gebruik:</w:t>
      </w:r>
      <w:r>
        <w:br/>
      </w:r>
      <w:hyperlink r:id="rId24" w:history="1">
        <w:r>
          <w:rPr>
            <w:rStyle w:val="Hyperlink"/>
          </w:rPr>
          <w:t>https://www.ibancalculator.com/iban_validieren.html</w:t>
        </w:r>
      </w:hyperlink>
    </w:p>
    <w:p w:rsidR="00B841E7" w:rsidRDefault="00B841E7" w:rsidP="00B841E7"/>
    <w:p w:rsidR="00B841E7" w:rsidRDefault="00B841E7" w:rsidP="00B841E7">
      <w:r>
        <w:t>Geldige cc nummer en test voor ongeldige via:</w:t>
      </w:r>
      <w:r>
        <w:br/>
      </w:r>
      <w:hyperlink r:id="rId25" w:history="1">
        <w:r>
          <w:rPr>
            <w:rStyle w:val="Hyperlink"/>
          </w:rPr>
          <w:t>https://www.freeformatter.com/credit-card-number-generator-validator.html</w:t>
        </w:r>
      </w:hyperlink>
    </w:p>
    <w:p w:rsidR="00E56CFB" w:rsidRPr="00E56CFB" w:rsidRDefault="00E56CFB" w:rsidP="00E56CFB">
      <w:pPr>
        <w:rPr>
          <w:rFonts w:asciiTheme="majorHAnsi" w:eastAsiaTheme="majorEastAsia" w:hAnsiTheme="majorHAnsi" w:cstheme="majorBidi"/>
          <w:color w:val="1F3763" w:themeColor="accent1" w:themeShade="7F"/>
          <w:sz w:val="24"/>
          <w:szCs w:val="24"/>
        </w:rPr>
      </w:pPr>
      <w:r>
        <w:br w:type="page"/>
      </w:r>
    </w:p>
    <w:p w:rsidR="00E56CFB" w:rsidRDefault="00E56CFB" w:rsidP="00E56CFB">
      <w:pPr>
        <w:pStyle w:val="Heading2"/>
        <w:ind w:left="720" w:hanging="720"/>
      </w:pPr>
      <w:bookmarkStart w:id="46" w:name="_Toc11089010"/>
      <w:r>
        <w:lastRenderedPageBreak/>
        <w:t>2.</w:t>
      </w:r>
      <w:r w:rsidR="0009315D">
        <w:t>7</w:t>
      </w:r>
      <w:r>
        <w:t>.</w:t>
      </w:r>
      <w:r>
        <w:tab/>
      </w:r>
      <w:r w:rsidR="00231C2A">
        <w:t xml:space="preserve">User story 7 - </w:t>
      </w:r>
      <w:r w:rsidR="0009315D">
        <w:t>Als verkoper wil ik zelf voorwerpen kunnen aanbieden zodat deze kunnen worden geveild.</w:t>
      </w:r>
      <w:bookmarkEnd w:id="46"/>
    </w:p>
    <w:p w:rsidR="00E56CFB" w:rsidRDefault="00E56CFB" w:rsidP="00E56CFB"/>
    <w:p w:rsidR="00E56CFB" w:rsidRDefault="00E56CFB" w:rsidP="00E56CFB">
      <w:pPr>
        <w:pStyle w:val="Heading3"/>
      </w:pPr>
      <w:bookmarkStart w:id="47" w:name="_Toc11089011"/>
      <w:r>
        <w:t>2.</w:t>
      </w:r>
      <w:r w:rsidR="0009315D">
        <w:t>7</w:t>
      </w:r>
      <w:r>
        <w:t>.1.</w:t>
      </w:r>
      <w:r>
        <w:tab/>
      </w:r>
      <w:r w:rsidR="00614ABE">
        <w:t>Wireframe’s</w:t>
      </w:r>
      <w:bookmarkEnd w:id="47"/>
    </w:p>
    <w:p w:rsidR="00161D56" w:rsidRPr="00161D56" w:rsidRDefault="00161D56" w:rsidP="00161D56">
      <w:r>
        <w:rPr>
          <w:noProof/>
        </w:rPr>
        <w:drawing>
          <wp:inline distT="0" distB="0" distL="0" distR="0" wp14:anchorId="3FB3C364" wp14:editId="6E5BB0C3">
            <wp:extent cx="4876800" cy="369797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8002" cy="3698882"/>
                    </a:xfrm>
                    <a:prstGeom prst="rect">
                      <a:avLst/>
                    </a:prstGeom>
                    <a:noFill/>
                    <a:ln>
                      <a:noFill/>
                    </a:ln>
                  </pic:spPr>
                </pic:pic>
              </a:graphicData>
            </a:graphic>
          </wp:inline>
        </w:drawing>
      </w:r>
    </w:p>
    <w:p w:rsidR="00E56CFB" w:rsidRDefault="00E56CFB" w:rsidP="00E56CFB">
      <w:pPr>
        <w:pStyle w:val="Heading3"/>
      </w:pPr>
      <w:bookmarkStart w:id="48" w:name="_Toc11089012"/>
      <w:r>
        <w:t>2.</w:t>
      </w:r>
      <w:r w:rsidR="0009315D">
        <w:t>7</w:t>
      </w:r>
      <w:r>
        <w:t>.2.</w:t>
      </w:r>
      <w:r>
        <w:tab/>
      </w:r>
      <w:r w:rsidR="00614ABE">
        <w:t>Functioneel</w:t>
      </w:r>
      <w:r>
        <w:t xml:space="preserve"> ontwerp</w:t>
      </w:r>
      <w:bookmarkEnd w:id="48"/>
    </w:p>
    <w:p w:rsidR="00161D56" w:rsidRDefault="00161D56" w:rsidP="00161D56">
      <w:r>
        <w:t xml:space="preserve">Hierboven is een </w:t>
      </w:r>
      <w:proofErr w:type="spellStart"/>
      <w:r>
        <w:t>wireframe</w:t>
      </w:r>
      <w:proofErr w:type="spellEnd"/>
      <w:r>
        <w:t xml:space="preserve"> te zien van de pagina waar een veiling kan worden aangemaakt door een verkoper. We zien hier meerdere mogelijkheden voor de verkoper. De verkoper kan een titel verzinnen, een beschrijving toevoegen, een startprijs bepalen, de looptijd, de categorie waarin de veiling moet plaats vinden en hoe er betaald zal moeten worden door de uiteindelijke koper.</w:t>
      </w:r>
    </w:p>
    <w:p w:rsidR="00161D56" w:rsidRDefault="00161D56" w:rsidP="00161D56">
      <w:r>
        <w:t xml:space="preserve">Nadat alle velden zijn ingevuld zal de verkoper de mogelijkheid krijgen om de advertentie te plaatsen en is het gelijk te zien op de website van EenmaalAndermaal. </w:t>
      </w:r>
    </w:p>
    <w:p w:rsidR="00161D56" w:rsidRDefault="00161D56" w:rsidP="00161D56">
      <w:pPr>
        <w:pStyle w:val="Heading5"/>
      </w:pPr>
      <w:r>
        <w:t>Argumentatie voor keuze van het ontwerp</w:t>
      </w:r>
    </w:p>
    <w:p w:rsidR="00161D56" w:rsidRPr="00161D56" w:rsidRDefault="00161D56" w:rsidP="00161D56">
      <w:r>
        <w:t>Er is gekozen voor een simpel en overzichtelijke opmaak. Dit zodat de verkoper goed ziet wat hij doet, en geen verkeerde beslissingen maakt. Daarnaast is dit ook hoe de veiling eruit komt te zien , in grote lijnen, voor de kopers op de site. Met uitzondering van de foto’s , deze worden met een slider een voor een getoond.</w:t>
      </w:r>
    </w:p>
    <w:p w:rsidR="00E56CFB" w:rsidRDefault="00E56CFB" w:rsidP="00E56CFB">
      <w:pPr>
        <w:pStyle w:val="Heading3"/>
      </w:pPr>
      <w:bookmarkStart w:id="49" w:name="_Toc11089013"/>
      <w:r>
        <w:t>2.</w:t>
      </w:r>
      <w:r w:rsidR="0009315D">
        <w:t>7</w:t>
      </w:r>
      <w:r>
        <w:t>.3.</w:t>
      </w:r>
      <w:r>
        <w:tab/>
      </w:r>
      <w:r w:rsidR="00614ABE">
        <w:t>Technisch ontwerp</w:t>
      </w:r>
      <w:bookmarkEnd w:id="49"/>
    </w:p>
    <w:p w:rsidR="00161D56" w:rsidRPr="006126AD" w:rsidRDefault="00161D56" w:rsidP="00161D56">
      <w:r>
        <w:t xml:space="preserve">Alle velden worden na het drukken op de “advertentie plaatsten” knop in de database gezet. De foto’s worden in de tabel “Bestand” geplaatst samen met een nieuw gemaakte voorwerpnummer. Verder wordt na het drukken op de knop “advertentie plaatsten” alle velden gecontroleerd of ze wel zijn ingevuld. Hiernaast is een belangrijke vereiste dat het gaat om een geregistreerde verkoper, je kan als normale gebruiker of gast geen veiling toevoegen. Dit is ook te zien in de </w:t>
      </w:r>
      <w:proofErr w:type="spellStart"/>
      <w:r>
        <w:t>wireframe</w:t>
      </w:r>
      <w:proofErr w:type="spellEnd"/>
      <w:r>
        <w:t>.</w:t>
      </w:r>
    </w:p>
    <w:p w:rsidR="00161D56" w:rsidRPr="00161D56" w:rsidRDefault="00161D56" w:rsidP="00161D56"/>
    <w:p w:rsidR="00E56CFB" w:rsidRDefault="00E56CFB" w:rsidP="00E56CFB">
      <w:pPr>
        <w:pStyle w:val="Heading3"/>
      </w:pPr>
      <w:bookmarkStart w:id="50" w:name="_Toc11089014"/>
      <w:r>
        <w:lastRenderedPageBreak/>
        <w:t>2.</w:t>
      </w:r>
      <w:r w:rsidR="0009315D">
        <w:t>7</w:t>
      </w:r>
      <w:r>
        <w:t>.4.</w:t>
      </w:r>
      <w:r>
        <w:tab/>
      </w:r>
      <w:r w:rsidR="00614ABE">
        <w:t>Pseudo code</w:t>
      </w:r>
      <w:bookmarkEnd w:id="50"/>
    </w:p>
    <w:p w:rsidR="001539A7" w:rsidRPr="001539A7" w:rsidRDefault="001539A7" w:rsidP="001539A7">
      <w:pPr>
        <w:rPr>
          <w:lang w:val="en-US"/>
        </w:rPr>
      </w:pPr>
      <w:r w:rsidRPr="001539A7">
        <w:rPr>
          <w:lang w:val="en-US"/>
        </w:rPr>
        <w:t>Require DB</w:t>
      </w:r>
    </w:p>
    <w:p w:rsidR="001539A7" w:rsidRPr="001539A7" w:rsidRDefault="001539A7" w:rsidP="001539A7">
      <w:pPr>
        <w:rPr>
          <w:lang w:val="en-US"/>
        </w:rPr>
      </w:pPr>
      <w:r w:rsidRPr="001539A7">
        <w:rPr>
          <w:lang w:val="en-US"/>
        </w:rPr>
        <w:t xml:space="preserve">Start </w:t>
      </w:r>
      <w:proofErr w:type="spellStart"/>
      <w:r w:rsidRPr="001539A7">
        <w:rPr>
          <w:lang w:val="en-US"/>
        </w:rPr>
        <w:t>Sesie</w:t>
      </w:r>
      <w:proofErr w:type="spellEnd"/>
    </w:p>
    <w:p w:rsidR="001539A7" w:rsidRPr="001539A7" w:rsidRDefault="001539A7" w:rsidP="001539A7">
      <w:pPr>
        <w:rPr>
          <w:lang w:val="en-US"/>
        </w:rPr>
      </w:pPr>
      <w:r w:rsidRPr="001539A7">
        <w:rPr>
          <w:lang w:val="en-US"/>
        </w:rPr>
        <w:t>$cat = post</w:t>
      </w:r>
    </w:p>
    <w:p w:rsidR="001539A7" w:rsidRDefault="001539A7" w:rsidP="001539A7">
      <w:r>
        <w:t>$titel = post</w:t>
      </w:r>
    </w:p>
    <w:p w:rsidR="001539A7" w:rsidRDefault="001539A7" w:rsidP="001539A7">
      <w:r>
        <w:t>$startprijs = post</w:t>
      </w:r>
    </w:p>
    <w:p w:rsidR="001539A7" w:rsidRDefault="001539A7" w:rsidP="001539A7">
      <w:r>
        <w:t>$looptijd = post</w:t>
      </w:r>
    </w:p>
    <w:p w:rsidR="001539A7" w:rsidRDefault="001539A7" w:rsidP="001539A7">
      <w:r>
        <w:t>$looptijdbegin = date(“Y-m-d”)</w:t>
      </w:r>
    </w:p>
    <w:p w:rsidR="001539A7" w:rsidRDefault="001539A7" w:rsidP="001539A7">
      <w:r>
        <w:t>$</w:t>
      </w:r>
      <w:proofErr w:type="spellStart"/>
      <w:r>
        <w:t>looptijdEind</w:t>
      </w:r>
      <w:proofErr w:type="spellEnd"/>
      <w:r>
        <w:t xml:space="preserve"> = </w:t>
      </w:r>
      <w:proofErr w:type="spellStart"/>
      <w:r>
        <w:t>lootijdbegin</w:t>
      </w:r>
      <w:proofErr w:type="spellEnd"/>
      <w:r>
        <w:t xml:space="preserve"> + looptijd</w:t>
      </w:r>
    </w:p>
    <w:p w:rsidR="001539A7" w:rsidRDefault="001539A7" w:rsidP="001539A7">
      <w:r>
        <w:t>$betaalwijze = post</w:t>
      </w:r>
    </w:p>
    <w:p w:rsidR="001539A7" w:rsidRDefault="001539A7" w:rsidP="001539A7">
      <w:r>
        <w:t>$</w:t>
      </w:r>
      <w:proofErr w:type="spellStart"/>
      <w:r>
        <w:t>betalinginstructie</w:t>
      </w:r>
      <w:proofErr w:type="spellEnd"/>
      <w:r>
        <w:t xml:space="preserve"> = </w:t>
      </w:r>
      <w:proofErr w:type="spellStart"/>
      <w:r>
        <w:t>null</w:t>
      </w:r>
      <w:proofErr w:type="spellEnd"/>
    </w:p>
    <w:p w:rsidR="001539A7" w:rsidRDefault="001539A7" w:rsidP="001539A7">
      <w:r>
        <w:t>$</w:t>
      </w:r>
      <w:proofErr w:type="spellStart"/>
      <w:r>
        <w:t>vekoopprijs</w:t>
      </w:r>
      <w:proofErr w:type="spellEnd"/>
      <w:r>
        <w:t xml:space="preserve"> = </w:t>
      </w:r>
      <w:proofErr w:type="spellStart"/>
      <w:r>
        <w:t>null</w:t>
      </w:r>
      <w:proofErr w:type="spellEnd"/>
    </w:p>
    <w:p w:rsidR="001539A7" w:rsidRDefault="001539A7" w:rsidP="001539A7">
      <w:r>
        <w:t>$veilinggesloten = “0”</w:t>
      </w:r>
    </w:p>
    <w:p w:rsidR="001539A7" w:rsidRDefault="001539A7" w:rsidP="001539A7">
      <w:r>
        <w:t>$verzendkosten =post</w:t>
      </w:r>
    </w:p>
    <w:p w:rsidR="001539A7" w:rsidRDefault="001539A7" w:rsidP="001539A7">
      <w:r>
        <w:t>$query = INSERT INTO Voorwerp</w:t>
      </w:r>
    </w:p>
    <w:p w:rsidR="001539A7" w:rsidRPr="001539A7" w:rsidRDefault="001539A7" w:rsidP="001539A7">
      <w:pPr>
        <w:rPr>
          <w:lang w:val="en-US"/>
        </w:rPr>
      </w:pPr>
      <w:proofErr w:type="spellStart"/>
      <w:r w:rsidRPr="001539A7">
        <w:rPr>
          <w:lang w:val="en-US"/>
        </w:rPr>
        <w:t>Functie</w:t>
      </w:r>
      <w:proofErr w:type="spellEnd"/>
      <w:r w:rsidRPr="001539A7">
        <w:rPr>
          <w:lang w:val="en-US"/>
        </w:rPr>
        <w:t xml:space="preserve"> </w:t>
      </w:r>
      <w:proofErr w:type="spellStart"/>
      <w:r w:rsidRPr="001539A7">
        <w:rPr>
          <w:lang w:val="en-US"/>
        </w:rPr>
        <w:t>Compres</w:t>
      </w:r>
      <w:proofErr w:type="spellEnd"/>
      <w:r w:rsidRPr="001539A7">
        <w:rPr>
          <w:lang w:val="en-US"/>
        </w:rPr>
        <w:t xml:space="preserve"> Image($Quality, $source){}</w:t>
      </w:r>
    </w:p>
    <w:p w:rsidR="001539A7" w:rsidRPr="001539A7" w:rsidRDefault="001539A7" w:rsidP="001539A7">
      <w:pPr>
        <w:rPr>
          <w:lang w:val="en-US"/>
        </w:rPr>
      </w:pPr>
      <w:r w:rsidRPr="001539A7">
        <w:rPr>
          <w:lang w:val="en-US"/>
        </w:rPr>
        <w:t>If($image1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1_’ .  $</w:t>
      </w:r>
      <w:proofErr w:type="spellStart"/>
      <w:r w:rsidRPr="001539A7">
        <w:rPr>
          <w:lang w:val="en-US"/>
        </w:rPr>
        <w:t>Veilingnummer</w:t>
      </w:r>
      <w:proofErr w:type="spellEnd"/>
      <w:r w:rsidRPr="001539A7">
        <w:rPr>
          <w:lang w:val="en-US"/>
        </w:rPr>
        <w:t xml:space="preserve"> .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2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2_’ .  $</w:t>
      </w:r>
      <w:proofErr w:type="spellStart"/>
      <w:r w:rsidRPr="001539A7">
        <w:rPr>
          <w:lang w:val="en-US"/>
        </w:rPr>
        <w:t>Veilingnummer</w:t>
      </w:r>
      <w:proofErr w:type="spellEnd"/>
      <w:r w:rsidRPr="001539A7">
        <w:rPr>
          <w:lang w:val="en-US"/>
        </w:rPr>
        <w:t xml:space="preserve"> .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3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3_’ .  $</w:t>
      </w:r>
      <w:proofErr w:type="spellStart"/>
      <w:r w:rsidRPr="001539A7">
        <w:rPr>
          <w:lang w:val="en-US"/>
        </w:rPr>
        <w:t>Veilingnummer</w:t>
      </w:r>
      <w:proofErr w:type="spellEnd"/>
      <w:r w:rsidRPr="001539A7">
        <w:rPr>
          <w:lang w:val="en-US"/>
        </w:rPr>
        <w:t xml:space="preserve"> .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4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4_’ .  $</w:t>
      </w:r>
      <w:proofErr w:type="spellStart"/>
      <w:r w:rsidRPr="001539A7">
        <w:rPr>
          <w:lang w:val="en-US"/>
        </w:rPr>
        <w:t>Veilingnummer</w:t>
      </w:r>
      <w:proofErr w:type="spellEnd"/>
      <w:r w:rsidRPr="001539A7">
        <w:rPr>
          <w:lang w:val="en-US"/>
        </w:rPr>
        <w:t xml:space="preserve"> .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 xml:space="preserve"> If($image1 == 0 and  $image2 == 0 and $image3 == 0 and $image4 == 0){</w:t>
      </w:r>
    </w:p>
    <w:p w:rsidR="001539A7" w:rsidRDefault="001539A7" w:rsidP="001539A7">
      <w:r>
        <w:t>Copy(standaard.png, dt1_ $voorwerpnummer .</w:t>
      </w:r>
      <w:proofErr w:type="spellStart"/>
      <w:r>
        <w:t>png</w:t>
      </w:r>
      <w:proofErr w:type="spellEnd"/>
    </w:p>
    <w:p w:rsidR="001539A7" w:rsidRDefault="001539A7" w:rsidP="001539A7">
      <w:r>
        <w:t>}</w:t>
      </w:r>
    </w:p>
    <w:p w:rsidR="000E0D86" w:rsidRPr="000E0D86" w:rsidRDefault="000E0D86" w:rsidP="000E0D86"/>
    <w:p w:rsidR="00E56CFB" w:rsidRDefault="00E56CFB" w:rsidP="00E56CFB">
      <w:pPr>
        <w:pStyle w:val="Heading3"/>
      </w:pPr>
      <w:bookmarkStart w:id="51" w:name="_Toc11089015"/>
      <w:r>
        <w:t>2.</w:t>
      </w:r>
      <w:r w:rsidR="0009315D">
        <w:t>7</w:t>
      </w:r>
      <w:r>
        <w:t>.5.</w:t>
      </w:r>
      <w:r>
        <w:tab/>
      </w:r>
      <w:r w:rsidR="00614ABE">
        <w:t>Activity Diagram</w:t>
      </w:r>
      <w:bookmarkEnd w:id="51"/>
    </w:p>
    <w:p w:rsidR="007F3251" w:rsidRPr="007F3251" w:rsidRDefault="007F3251" w:rsidP="007F3251">
      <w:r>
        <w:rPr>
          <w:noProof/>
        </w:rPr>
        <w:drawing>
          <wp:inline distT="0" distB="0" distL="0" distR="0">
            <wp:extent cx="3295650" cy="323931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1015" cy="3244587"/>
                    </a:xfrm>
                    <a:prstGeom prst="rect">
                      <a:avLst/>
                    </a:prstGeom>
                    <a:noFill/>
                    <a:ln>
                      <a:noFill/>
                    </a:ln>
                  </pic:spPr>
                </pic:pic>
              </a:graphicData>
            </a:graphic>
          </wp:inline>
        </w:drawing>
      </w:r>
    </w:p>
    <w:p w:rsidR="00E56CFB" w:rsidRDefault="00E56CFB" w:rsidP="00E56CFB">
      <w:pPr>
        <w:pStyle w:val="Heading3"/>
      </w:pPr>
      <w:bookmarkStart w:id="52" w:name="_Toc11089016"/>
      <w:r>
        <w:t>2.</w:t>
      </w:r>
      <w:r w:rsidR="0009315D">
        <w:t>7</w:t>
      </w:r>
      <w:r>
        <w:t>.6.</w:t>
      </w:r>
      <w:r>
        <w:tab/>
        <w:t>Testcases</w:t>
      </w:r>
      <w:bookmarkEnd w:id="52"/>
    </w:p>
    <w:p w:rsidR="003C62FF" w:rsidRPr="003C62FF" w:rsidRDefault="008E2F90" w:rsidP="003C62FF">
      <w:r>
        <w:br/>
      </w:r>
    </w:p>
    <w:tbl>
      <w:tblPr>
        <w:tblStyle w:val="TableGrid"/>
        <w:tblW w:w="0" w:type="auto"/>
        <w:tblLook w:val="04A0" w:firstRow="1" w:lastRow="0" w:firstColumn="1" w:lastColumn="0" w:noHBand="0" w:noVBand="1"/>
      </w:tblPr>
      <w:tblGrid>
        <w:gridCol w:w="2254"/>
        <w:gridCol w:w="2254"/>
        <w:gridCol w:w="2254"/>
        <w:gridCol w:w="2254"/>
      </w:tblGrid>
      <w:tr w:rsidR="00641BAE" w:rsidTr="00641BAE">
        <w:tc>
          <w:tcPr>
            <w:tcW w:w="2254" w:type="dxa"/>
          </w:tcPr>
          <w:p w:rsidR="00641BAE" w:rsidRDefault="00641BAE" w:rsidP="00161D56">
            <w:r>
              <w:t>Test</w:t>
            </w:r>
          </w:p>
        </w:tc>
        <w:tc>
          <w:tcPr>
            <w:tcW w:w="2254" w:type="dxa"/>
          </w:tcPr>
          <w:p w:rsidR="00641BAE" w:rsidRDefault="00641BAE" w:rsidP="00161D56">
            <w:r>
              <w:t>Input</w:t>
            </w:r>
          </w:p>
        </w:tc>
        <w:tc>
          <w:tcPr>
            <w:tcW w:w="2254" w:type="dxa"/>
          </w:tcPr>
          <w:p w:rsidR="00641BAE" w:rsidRDefault="00641BAE" w:rsidP="00161D56">
            <w:r>
              <w:t>Verwacht resultaat</w:t>
            </w:r>
          </w:p>
        </w:tc>
        <w:tc>
          <w:tcPr>
            <w:tcW w:w="2254" w:type="dxa"/>
          </w:tcPr>
          <w:p w:rsidR="00641BAE" w:rsidRDefault="00641BAE" w:rsidP="00161D56">
            <w:r>
              <w:t>Werkelijk resultaat</w:t>
            </w:r>
          </w:p>
        </w:tc>
      </w:tr>
      <w:tr w:rsidR="00641BAE" w:rsidTr="00641BAE">
        <w:tc>
          <w:tcPr>
            <w:tcW w:w="2254" w:type="dxa"/>
          </w:tcPr>
          <w:p w:rsidR="00641BAE" w:rsidRDefault="00641BAE" w:rsidP="00641BAE">
            <w:r>
              <w:t>Test input Titel</w:t>
            </w:r>
          </w:p>
        </w:tc>
        <w:tc>
          <w:tcPr>
            <w:tcW w:w="2254" w:type="dxa"/>
          </w:tcPr>
          <w:p w:rsidR="00641BAE" w:rsidRDefault="00641BAE" w:rsidP="00641BAE">
            <w:r>
              <w:t>Titel: hierin komt de titel van de veiling</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Input beschrijving</w:t>
            </w:r>
          </w:p>
        </w:tc>
        <w:tc>
          <w:tcPr>
            <w:tcW w:w="2254" w:type="dxa"/>
          </w:tcPr>
          <w:p w:rsidR="00641BAE" w:rsidRDefault="00641BAE" w:rsidP="00641BAE">
            <w:r>
              <w:t>Beschrijving: hierin komt de beschrijving van de veiling voorwerp</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Foto toevoegen</w:t>
            </w:r>
          </w:p>
        </w:tc>
        <w:tc>
          <w:tcPr>
            <w:tcW w:w="2254" w:type="dxa"/>
          </w:tcPr>
          <w:p w:rsidR="00641BAE" w:rsidRDefault="00641BAE" w:rsidP="00641BAE">
            <w:r>
              <w:t>Foto: JPG, PNG foto via “bestand toevoegen” toevoegen</w:t>
            </w:r>
          </w:p>
        </w:tc>
        <w:tc>
          <w:tcPr>
            <w:tcW w:w="2254" w:type="dxa"/>
          </w:tcPr>
          <w:p w:rsidR="00641BAE" w:rsidRDefault="00641BAE" w:rsidP="00641BAE">
            <w:r>
              <w:t>Data wordt in de Bestand tabel toegevoegd</w:t>
            </w:r>
          </w:p>
        </w:tc>
        <w:tc>
          <w:tcPr>
            <w:tcW w:w="2254" w:type="dxa"/>
          </w:tcPr>
          <w:p w:rsidR="00641BAE" w:rsidRDefault="00641BAE" w:rsidP="00641BAE">
            <w:r>
              <w:t>Data wordt in de Bestand tabel toegevoegd</w:t>
            </w:r>
          </w:p>
        </w:tc>
      </w:tr>
      <w:tr w:rsidR="00641BAE" w:rsidTr="00641BAE">
        <w:tc>
          <w:tcPr>
            <w:tcW w:w="2254" w:type="dxa"/>
          </w:tcPr>
          <w:p w:rsidR="00641BAE" w:rsidRDefault="00641BAE" w:rsidP="00641BAE">
            <w:r>
              <w:t>Startprijs aangeven</w:t>
            </w:r>
          </w:p>
        </w:tc>
        <w:tc>
          <w:tcPr>
            <w:tcW w:w="2254" w:type="dxa"/>
          </w:tcPr>
          <w:p w:rsidR="00641BAE" w:rsidRDefault="00641BAE" w:rsidP="00641BAE">
            <w:r>
              <w:t>Startprijs: geef een startprijs voor de veiling</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Geen startprijs aangegeven</w:t>
            </w:r>
          </w:p>
        </w:tc>
        <w:tc>
          <w:tcPr>
            <w:tcW w:w="2254" w:type="dxa"/>
          </w:tcPr>
          <w:p w:rsidR="00641BAE" w:rsidRPr="00C42C9B" w:rsidRDefault="00641BAE" w:rsidP="00641BAE">
            <w:pPr>
              <w:rPr>
                <w:i/>
              </w:rPr>
            </w:pPr>
            <w:r>
              <w:t>Startprijs: leeg</w:t>
            </w:r>
          </w:p>
          <w:p w:rsidR="00641BAE" w:rsidRDefault="00641BAE" w:rsidP="00641BAE"/>
        </w:tc>
        <w:tc>
          <w:tcPr>
            <w:tcW w:w="2254" w:type="dxa"/>
          </w:tcPr>
          <w:p w:rsidR="00641BAE" w:rsidRDefault="00641BAE" w:rsidP="00641BAE">
            <w:r>
              <w:t>Komt pop up met dat veld leeg is</w:t>
            </w:r>
          </w:p>
        </w:tc>
        <w:tc>
          <w:tcPr>
            <w:tcW w:w="2254" w:type="dxa"/>
          </w:tcPr>
          <w:p w:rsidR="00641BAE" w:rsidRDefault="00641BAE" w:rsidP="00641BAE">
            <w:r>
              <w:t>Komt pop up met dat veld leeg is</w:t>
            </w:r>
          </w:p>
        </w:tc>
      </w:tr>
    </w:tbl>
    <w:p w:rsidR="00641BAE" w:rsidRDefault="00641BAE">
      <w:r>
        <w:br w:type="page"/>
      </w:r>
    </w:p>
    <w:tbl>
      <w:tblPr>
        <w:tblStyle w:val="TableGrid"/>
        <w:tblW w:w="0" w:type="auto"/>
        <w:tblLook w:val="04A0" w:firstRow="1" w:lastRow="0" w:firstColumn="1" w:lastColumn="0" w:noHBand="0" w:noVBand="1"/>
      </w:tblPr>
      <w:tblGrid>
        <w:gridCol w:w="2254"/>
        <w:gridCol w:w="2254"/>
        <w:gridCol w:w="2254"/>
        <w:gridCol w:w="2254"/>
      </w:tblGrid>
      <w:tr w:rsidR="00641BAE" w:rsidTr="00641BAE">
        <w:tc>
          <w:tcPr>
            <w:tcW w:w="2254" w:type="dxa"/>
          </w:tcPr>
          <w:p w:rsidR="00641BAE" w:rsidRDefault="00641BAE" w:rsidP="00641BAE">
            <w:r>
              <w:lastRenderedPageBreak/>
              <w:t>Looptijd in dagen, categorie, verzendkosten, betaalmethode aangeven</w:t>
            </w:r>
          </w:p>
        </w:tc>
        <w:tc>
          <w:tcPr>
            <w:tcW w:w="2254" w:type="dxa"/>
          </w:tcPr>
          <w:p w:rsidR="00641BAE" w:rsidRDefault="00641BAE" w:rsidP="00641BAE">
            <w:r>
              <w:t>Looptijd: keuze uit de mogelijkheden moet gemaakt zijn</w:t>
            </w:r>
          </w:p>
          <w:p w:rsidR="00641BAE" w:rsidRDefault="00641BAE" w:rsidP="00641BAE">
            <w:r>
              <w:t>Categorie: keuze uit de mogelijkheden moet gemaakt zijn</w:t>
            </w:r>
          </w:p>
          <w:p w:rsidR="00641BAE" w:rsidRDefault="00641BAE" w:rsidP="00641BAE">
            <w:r>
              <w:t>Verzendkosten : keuze uit de mogelijkheden moet gemaakt zijn</w:t>
            </w:r>
          </w:p>
          <w:p w:rsidR="00641BAE" w:rsidRDefault="00641BAE" w:rsidP="00641BAE">
            <w:r>
              <w:t>Betaalmethode : keuze uit de mogelijkheden moet gemaakt zijn</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Looptijd in dagen, categorie, verzendkosten, betaalmethode. Een van deze is niet aangegeven</w:t>
            </w:r>
          </w:p>
        </w:tc>
        <w:tc>
          <w:tcPr>
            <w:tcW w:w="2254" w:type="dxa"/>
          </w:tcPr>
          <w:p w:rsidR="00641BAE" w:rsidRDefault="00641BAE" w:rsidP="00641BAE">
            <w:r>
              <w:t>Een van de vakken is leeg</w:t>
            </w:r>
          </w:p>
        </w:tc>
        <w:tc>
          <w:tcPr>
            <w:tcW w:w="2254" w:type="dxa"/>
          </w:tcPr>
          <w:p w:rsidR="00641BAE" w:rsidRDefault="00641BAE" w:rsidP="00641BAE">
            <w:r>
              <w:t>Komt pop up met dat veld leeg is</w:t>
            </w:r>
          </w:p>
        </w:tc>
        <w:tc>
          <w:tcPr>
            <w:tcW w:w="2254" w:type="dxa"/>
          </w:tcPr>
          <w:p w:rsidR="00641BAE" w:rsidRDefault="00641BAE" w:rsidP="00641BAE">
            <w:r>
              <w:t>Komt pop up met dat veld leeg is</w:t>
            </w:r>
          </w:p>
        </w:tc>
      </w:tr>
    </w:tbl>
    <w:p w:rsidR="00161D56" w:rsidRPr="00161D56" w:rsidRDefault="00161D56" w:rsidP="00161D56">
      <w:r>
        <w:br w:type="page"/>
      </w:r>
    </w:p>
    <w:p w:rsidR="00E56CFB" w:rsidRDefault="00E56CFB" w:rsidP="00E56CFB"/>
    <w:p w:rsidR="0009315D" w:rsidRDefault="0009315D" w:rsidP="0009315D">
      <w:pPr>
        <w:pStyle w:val="Heading2"/>
        <w:ind w:left="720" w:hanging="720"/>
      </w:pPr>
      <w:bookmarkStart w:id="53" w:name="_Toc11089017"/>
      <w:r>
        <w:t>2.8.</w:t>
      </w:r>
      <w:r>
        <w:tab/>
      </w:r>
      <w:r w:rsidR="00A53CC5">
        <w:t xml:space="preserve">User story 8 - </w:t>
      </w:r>
      <w:r>
        <w:t>Als verkoper wil ik op de hoogte gebracht worden wanneer mijn veiling beëindigd, zodat ik afspraken kan maken met een eventuele winnaar.</w:t>
      </w:r>
      <w:bookmarkEnd w:id="53"/>
    </w:p>
    <w:p w:rsidR="0009315D" w:rsidRDefault="0009315D" w:rsidP="0009315D"/>
    <w:p w:rsidR="0009315D" w:rsidRDefault="0009315D" w:rsidP="0009315D">
      <w:pPr>
        <w:pStyle w:val="Heading3"/>
      </w:pPr>
      <w:bookmarkStart w:id="54" w:name="_Toc11089018"/>
      <w:r>
        <w:t>2.8.1.</w:t>
      </w:r>
      <w:r>
        <w:tab/>
      </w:r>
      <w:r w:rsidR="00614ABE">
        <w:t>Wireframe’s</w:t>
      </w:r>
      <w:bookmarkEnd w:id="54"/>
    </w:p>
    <w:p w:rsidR="0009315D" w:rsidRDefault="0009315D" w:rsidP="0009315D">
      <w:pPr>
        <w:pStyle w:val="Heading3"/>
      </w:pPr>
      <w:bookmarkStart w:id="55" w:name="_Toc11089019"/>
      <w:r>
        <w:t>2.8.2.</w:t>
      </w:r>
      <w:r>
        <w:tab/>
      </w:r>
      <w:r w:rsidR="00614ABE">
        <w:t>Functioneel</w:t>
      </w:r>
      <w:r>
        <w:t xml:space="preserve"> ontwerp</w:t>
      </w:r>
      <w:bookmarkEnd w:id="55"/>
    </w:p>
    <w:p w:rsidR="00A6353D" w:rsidRPr="00A6353D" w:rsidRDefault="00A6353D" w:rsidP="00A6353D">
      <w:r>
        <w:t>De website zal zodra een veiling eindigt kijken welke gebruiker het hoogste bod heeft geplaatst, vervolgens zal deze gebruiker een mail krijgen die hem informeert dat hij gewonnen heeft.</w:t>
      </w:r>
    </w:p>
    <w:p w:rsidR="0009315D" w:rsidRDefault="0009315D" w:rsidP="0009315D">
      <w:pPr>
        <w:pStyle w:val="Heading3"/>
      </w:pPr>
      <w:bookmarkStart w:id="56" w:name="_Toc11089020"/>
      <w:r>
        <w:t>2.8.3.</w:t>
      </w:r>
      <w:r>
        <w:tab/>
      </w:r>
      <w:r w:rsidR="00614ABE">
        <w:t>Technisch ontwerp</w:t>
      </w:r>
      <w:bookmarkEnd w:id="56"/>
    </w:p>
    <w:p w:rsidR="00A6353D" w:rsidRPr="00A6353D" w:rsidRDefault="00A6353D" w:rsidP="00A6353D">
      <w:r>
        <w:t>Als een veiling gesloten probeert te worden wordt er eerst gekeken of de looptijd van de veiling is verstreken, is dit niet het geval dan wordt de veiling niet gesloten en wordt er geen mail verstuurd. Als de looptijd wel verstreken is wordt er met een SQL query data van deze veiling en de gebruiker die gewonnen heeft opgehaald. Deze data wordt vervolgens met de mail() functie gebruikt om naar de koper een mail te sturen waarin hem verteld welke veiling hij gewonnen heeft.</w:t>
      </w:r>
    </w:p>
    <w:p w:rsidR="0009315D" w:rsidRDefault="0009315D" w:rsidP="0009315D">
      <w:pPr>
        <w:pStyle w:val="Heading3"/>
      </w:pPr>
      <w:bookmarkStart w:id="57" w:name="_Toc11089021"/>
      <w:r>
        <w:t>2.8.4.</w:t>
      </w:r>
      <w:r>
        <w:tab/>
      </w:r>
      <w:r w:rsidR="00614ABE">
        <w:t>Pseudo code</w:t>
      </w:r>
      <w:bookmarkEnd w:id="57"/>
    </w:p>
    <w:p w:rsidR="0009315D" w:rsidRDefault="0009315D" w:rsidP="0009315D">
      <w:pPr>
        <w:pStyle w:val="Heading3"/>
      </w:pPr>
      <w:bookmarkStart w:id="58" w:name="_Toc11089022"/>
      <w:r>
        <w:t>2.8.5.</w:t>
      </w:r>
      <w:r>
        <w:tab/>
      </w:r>
      <w:r w:rsidR="00614ABE">
        <w:t>Activity Diagram</w:t>
      </w:r>
      <w:bookmarkEnd w:id="58"/>
    </w:p>
    <w:p w:rsidR="00AF64F7" w:rsidRPr="00AF64F7" w:rsidRDefault="00AF64F7" w:rsidP="00AF64F7">
      <w:r>
        <w:rPr>
          <w:noProof/>
        </w:rPr>
        <w:drawing>
          <wp:inline distT="0" distB="0" distL="0" distR="0">
            <wp:extent cx="2533296" cy="1897039"/>
            <wp:effectExtent l="0" t="0" r="635"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8060" cy="1900607"/>
                    </a:xfrm>
                    <a:prstGeom prst="rect">
                      <a:avLst/>
                    </a:prstGeom>
                    <a:noFill/>
                    <a:ln>
                      <a:noFill/>
                    </a:ln>
                  </pic:spPr>
                </pic:pic>
              </a:graphicData>
            </a:graphic>
          </wp:inline>
        </w:drawing>
      </w:r>
    </w:p>
    <w:p w:rsidR="0009315D" w:rsidRDefault="0009315D" w:rsidP="0009315D">
      <w:pPr>
        <w:pStyle w:val="Heading3"/>
      </w:pPr>
      <w:bookmarkStart w:id="59" w:name="_Toc11089023"/>
      <w:r>
        <w:t>2.8.6.</w:t>
      </w:r>
      <w:r>
        <w:tab/>
        <w:t>Testcases</w:t>
      </w:r>
      <w:bookmarkEnd w:id="59"/>
    </w:p>
    <w:p w:rsidR="00E70F8D" w:rsidRPr="00E70F8D" w:rsidRDefault="00E70F8D" w:rsidP="00D67724">
      <w:pPr>
        <w:pStyle w:val="Subtitle"/>
      </w:pPr>
      <w:r>
        <w:t>Peiwand Ismaiel 619856</w:t>
      </w:r>
    </w:p>
    <w:tbl>
      <w:tblPr>
        <w:tblStyle w:val="TableGrid"/>
        <w:tblW w:w="0" w:type="auto"/>
        <w:tblLook w:val="04A0" w:firstRow="1" w:lastRow="0" w:firstColumn="1" w:lastColumn="0" w:noHBand="0" w:noVBand="1"/>
      </w:tblPr>
      <w:tblGrid>
        <w:gridCol w:w="3005"/>
        <w:gridCol w:w="3005"/>
        <w:gridCol w:w="3006"/>
      </w:tblGrid>
      <w:tr w:rsidR="00AF64F7" w:rsidTr="00AF64F7">
        <w:tc>
          <w:tcPr>
            <w:tcW w:w="3005" w:type="dxa"/>
          </w:tcPr>
          <w:p w:rsidR="00AF64F7" w:rsidRDefault="00AF64F7" w:rsidP="00E56CFB">
            <w:r>
              <w:t>Test</w:t>
            </w:r>
          </w:p>
        </w:tc>
        <w:tc>
          <w:tcPr>
            <w:tcW w:w="3005" w:type="dxa"/>
          </w:tcPr>
          <w:p w:rsidR="00AF64F7" w:rsidRDefault="00AF64F7" w:rsidP="00E56CFB">
            <w:r>
              <w:t>Verwacht resultaat</w:t>
            </w:r>
          </w:p>
        </w:tc>
        <w:tc>
          <w:tcPr>
            <w:tcW w:w="3006" w:type="dxa"/>
          </w:tcPr>
          <w:p w:rsidR="00AF64F7" w:rsidRDefault="00AF64F7" w:rsidP="00E56CFB">
            <w:r>
              <w:t>Werkelijk resultaat</w:t>
            </w:r>
          </w:p>
        </w:tc>
      </w:tr>
      <w:tr w:rsidR="00AF64F7" w:rsidTr="00AF64F7">
        <w:tc>
          <w:tcPr>
            <w:tcW w:w="3005" w:type="dxa"/>
          </w:tcPr>
          <w:p w:rsidR="00AF64F7" w:rsidRDefault="00AF64F7" w:rsidP="00AF64F7">
            <w:r>
              <w:t>Veiling eindigt met een winnaar</w:t>
            </w:r>
          </w:p>
        </w:tc>
        <w:tc>
          <w:tcPr>
            <w:tcW w:w="3005" w:type="dxa"/>
          </w:tcPr>
          <w:p w:rsidR="00AF64F7" w:rsidRDefault="00AF64F7" w:rsidP="00AF64F7">
            <w:r>
              <w:t>De winnaar van de veiling en de eigenaar van de veiling krijgen een bericht met een melding over de veiling.</w:t>
            </w:r>
          </w:p>
        </w:tc>
        <w:tc>
          <w:tcPr>
            <w:tcW w:w="3006" w:type="dxa"/>
          </w:tcPr>
          <w:p w:rsidR="00AF64F7" w:rsidRDefault="00AF64F7" w:rsidP="00AF64F7">
            <w:r>
              <w:t>De winnaar van de veiling en de eigenaar van de veiling krijgen een bericht met een melding over de veiling.</w:t>
            </w:r>
          </w:p>
        </w:tc>
      </w:tr>
      <w:tr w:rsidR="00AF64F7" w:rsidTr="00AF64F7">
        <w:tc>
          <w:tcPr>
            <w:tcW w:w="3005" w:type="dxa"/>
          </w:tcPr>
          <w:p w:rsidR="00AF64F7" w:rsidRDefault="00AF64F7" w:rsidP="00AF64F7">
            <w:r>
              <w:t>Veiling eindigt zonder dat er op geboden is</w:t>
            </w:r>
          </w:p>
        </w:tc>
        <w:tc>
          <w:tcPr>
            <w:tcW w:w="3005" w:type="dxa"/>
          </w:tcPr>
          <w:p w:rsidR="00AF64F7" w:rsidRDefault="00AF64F7" w:rsidP="00AF64F7">
            <w:r>
              <w:t>De eigenaar van de veiling krijgt een bericht waarin staat dat er niet geboden is op zijn veiling.</w:t>
            </w:r>
          </w:p>
        </w:tc>
        <w:tc>
          <w:tcPr>
            <w:tcW w:w="3006" w:type="dxa"/>
          </w:tcPr>
          <w:p w:rsidR="00AF64F7" w:rsidRDefault="00AF64F7" w:rsidP="00AF64F7">
            <w:r>
              <w:t>De eigenaar van de veiling krijgt een bericht waarin staat dat er niet geboden is op zijn veiling.</w:t>
            </w:r>
          </w:p>
        </w:tc>
      </w:tr>
    </w:tbl>
    <w:p w:rsidR="0009315D" w:rsidRDefault="0015558D" w:rsidP="00E56CFB">
      <w:r>
        <w:br w:type="page"/>
      </w:r>
    </w:p>
    <w:p w:rsidR="00902D8D" w:rsidRDefault="00902D8D" w:rsidP="00902D8D">
      <w:pPr>
        <w:pStyle w:val="Heading2"/>
        <w:ind w:left="720" w:hanging="720"/>
      </w:pPr>
      <w:bookmarkStart w:id="60" w:name="_Toc11089024"/>
      <w:r>
        <w:lastRenderedPageBreak/>
        <w:t>2.9.</w:t>
      </w:r>
      <w:r>
        <w:tab/>
      </w:r>
      <w:r w:rsidR="00817B82">
        <w:t xml:space="preserve">User story 9 - </w:t>
      </w:r>
      <w:r>
        <w:t>Als beheerder wil ik zien hoe de website op bedrijfsniveau presteert, zodat ik de strategie daarop kan aanpassen.</w:t>
      </w:r>
      <w:bookmarkEnd w:id="60"/>
    </w:p>
    <w:p w:rsidR="00902D8D" w:rsidRDefault="00902D8D" w:rsidP="00902D8D"/>
    <w:p w:rsidR="00902D8D" w:rsidRDefault="00902D8D" w:rsidP="00902D8D">
      <w:pPr>
        <w:pStyle w:val="Heading3"/>
      </w:pPr>
      <w:bookmarkStart w:id="61" w:name="_Toc11089025"/>
      <w:r>
        <w:t>2.9.1.</w:t>
      </w:r>
      <w:r>
        <w:tab/>
      </w:r>
      <w:r w:rsidR="00614ABE">
        <w:t>Wireframe’s</w:t>
      </w:r>
      <w:bookmarkEnd w:id="61"/>
    </w:p>
    <w:p w:rsidR="00902D8D" w:rsidRDefault="00902D8D" w:rsidP="00902D8D">
      <w:pPr>
        <w:pStyle w:val="Heading3"/>
      </w:pPr>
      <w:bookmarkStart w:id="62" w:name="_Toc11089026"/>
      <w:r>
        <w:t>2.9.2.</w:t>
      </w:r>
      <w:r>
        <w:tab/>
      </w:r>
      <w:r w:rsidR="00614ABE">
        <w:t>Functioneel</w:t>
      </w:r>
      <w:r>
        <w:t xml:space="preserve"> ontwerp</w:t>
      </w:r>
      <w:bookmarkEnd w:id="62"/>
    </w:p>
    <w:p w:rsidR="00902D8D" w:rsidRDefault="00902D8D" w:rsidP="00902D8D">
      <w:pPr>
        <w:pStyle w:val="Heading3"/>
      </w:pPr>
      <w:bookmarkStart w:id="63" w:name="_Toc11089027"/>
      <w:r>
        <w:t>2.9.3.</w:t>
      </w:r>
      <w:r>
        <w:tab/>
      </w:r>
      <w:r w:rsidR="00614ABE">
        <w:t>Technisch ontwerp</w:t>
      </w:r>
      <w:bookmarkEnd w:id="63"/>
    </w:p>
    <w:p w:rsidR="00902D8D" w:rsidRPr="006C5577" w:rsidRDefault="00902D8D" w:rsidP="00902D8D">
      <w:pPr>
        <w:pStyle w:val="Heading3"/>
        <w:rPr>
          <w:lang w:val="en-US"/>
        </w:rPr>
      </w:pPr>
      <w:bookmarkStart w:id="64" w:name="_Toc11089028"/>
      <w:r>
        <w:t>2.9.4.</w:t>
      </w:r>
      <w:r>
        <w:tab/>
      </w:r>
      <w:r w:rsidR="00614ABE" w:rsidRPr="006C5577">
        <w:rPr>
          <w:lang w:val="en-US"/>
        </w:rPr>
        <w:t>Pseudo code</w:t>
      </w:r>
      <w:bookmarkEnd w:id="64"/>
    </w:p>
    <w:p w:rsidR="00902D8D" w:rsidRPr="006C5577" w:rsidRDefault="00902D8D" w:rsidP="00902D8D">
      <w:pPr>
        <w:pStyle w:val="Heading3"/>
        <w:rPr>
          <w:lang w:val="en-US"/>
        </w:rPr>
      </w:pPr>
      <w:bookmarkStart w:id="65" w:name="_Toc11089029"/>
      <w:r w:rsidRPr="006C5577">
        <w:rPr>
          <w:lang w:val="en-US"/>
        </w:rPr>
        <w:t>2.9.5.</w:t>
      </w:r>
      <w:r w:rsidRPr="006C5577">
        <w:rPr>
          <w:lang w:val="en-US"/>
        </w:rPr>
        <w:tab/>
      </w:r>
      <w:r w:rsidR="00614ABE" w:rsidRPr="006C5577">
        <w:rPr>
          <w:lang w:val="en-US"/>
        </w:rPr>
        <w:t>Activity Diagram</w:t>
      </w:r>
      <w:bookmarkEnd w:id="65"/>
    </w:p>
    <w:p w:rsidR="00AF180E" w:rsidRPr="00AF180E" w:rsidRDefault="00902D8D" w:rsidP="00AF180E">
      <w:pPr>
        <w:pStyle w:val="Heading3"/>
        <w:rPr>
          <w:lang w:val="en-US"/>
        </w:rPr>
      </w:pPr>
      <w:bookmarkStart w:id="66" w:name="_Toc11089030"/>
      <w:r w:rsidRPr="006C5577">
        <w:rPr>
          <w:lang w:val="en-US"/>
        </w:rPr>
        <w:t>2.9.6.</w:t>
      </w:r>
      <w:r w:rsidRPr="006C5577">
        <w:rPr>
          <w:lang w:val="en-US"/>
        </w:rPr>
        <w:tab/>
        <w:t>Testcases</w:t>
      </w:r>
      <w:bookmarkEnd w:id="66"/>
    </w:p>
    <w:p w:rsidR="00AF180E" w:rsidRDefault="00AF180E" w:rsidP="00AF180E">
      <w:pPr>
        <w:pStyle w:val="Subtitle"/>
      </w:pPr>
      <w:r>
        <w:t>Wesley Smeltink – 604792</w:t>
      </w:r>
    </w:p>
    <w:tbl>
      <w:tblPr>
        <w:tblStyle w:val="TableGrid"/>
        <w:tblW w:w="0" w:type="auto"/>
        <w:tblLook w:val="04A0" w:firstRow="1" w:lastRow="0" w:firstColumn="1" w:lastColumn="0" w:noHBand="0" w:noVBand="1"/>
      </w:tblPr>
      <w:tblGrid>
        <w:gridCol w:w="2254"/>
        <w:gridCol w:w="2254"/>
        <w:gridCol w:w="2254"/>
        <w:gridCol w:w="2254"/>
      </w:tblGrid>
      <w:tr w:rsidR="00AF180E" w:rsidTr="00AF180E">
        <w:tc>
          <w:tcPr>
            <w:tcW w:w="2254" w:type="dxa"/>
          </w:tcPr>
          <w:p w:rsidR="00AF180E" w:rsidRDefault="00AF180E" w:rsidP="00AF180E">
            <w:pPr>
              <w:tabs>
                <w:tab w:val="left" w:pos="1161"/>
              </w:tabs>
            </w:pPr>
            <w:r>
              <w:t>Test</w:t>
            </w:r>
          </w:p>
        </w:tc>
        <w:tc>
          <w:tcPr>
            <w:tcW w:w="2254" w:type="dxa"/>
          </w:tcPr>
          <w:p w:rsidR="00AF180E" w:rsidRDefault="00AF180E" w:rsidP="00AF180E">
            <w:r>
              <w:t>Input</w:t>
            </w:r>
          </w:p>
        </w:tc>
        <w:tc>
          <w:tcPr>
            <w:tcW w:w="2254" w:type="dxa"/>
          </w:tcPr>
          <w:p w:rsidR="00AF180E" w:rsidRDefault="00AF180E" w:rsidP="00AF180E">
            <w:r>
              <w:t>Verwacht resultaat</w:t>
            </w:r>
          </w:p>
        </w:tc>
        <w:tc>
          <w:tcPr>
            <w:tcW w:w="2254" w:type="dxa"/>
          </w:tcPr>
          <w:p w:rsidR="00AF180E" w:rsidRDefault="00AF180E" w:rsidP="00AF180E">
            <w:r>
              <w:t>Werkelijk resultaat</w:t>
            </w:r>
          </w:p>
        </w:tc>
      </w:tr>
      <w:tr w:rsidR="00AF180E" w:rsidTr="00AF180E">
        <w:tc>
          <w:tcPr>
            <w:tcW w:w="2254" w:type="dxa"/>
          </w:tcPr>
          <w:p w:rsidR="00AF180E" w:rsidRDefault="00AF180E" w:rsidP="00AF180E">
            <w:proofErr w:type="spellStart"/>
            <w:r>
              <w:t>Count</w:t>
            </w:r>
            <w:proofErr w:type="spellEnd"/>
            <w:r>
              <w:t xml:space="preserve"> van het aantal gebruikersnamen die geactiveerd zijn.</w:t>
            </w:r>
          </w:p>
        </w:tc>
        <w:tc>
          <w:tcPr>
            <w:tcW w:w="2254" w:type="dxa"/>
          </w:tcPr>
          <w:p w:rsidR="00AF180E" w:rsidRDefault="00AF180E" w:rsidP="00AF180E"/>
        </w:tc>
        <w:tc>
          <w:tcPr>
            <w:tcW w:w="2254" w:type="dxa"/>
          </w:tcPr>
          <w:p w:rsidR="00AF180E" w:rsidRDefault="00AF180E" w:rsidP="00AF180E">
            <w:r>
              <w:t>Lijst van alle gebruikersnamen die geactiveerd zijn</w:t>
            </w:r>
          </w:p>
        </w:tc>
        <w:tc>
          <w:tcPr>
            <w:tcW w:w="2254" w:type="dxa"/>
          </w:tcPr>
          <w:p w:rsidR="00AF180E" w:rsidRDefault="00AF180E" w:rsidP="00AF180E">
            <w:r>
              <w:t>Lijst van alle gebruikersnamen die geactiveerd zijn</w:t>
            </w:r>
          </w:p>
        </w:tc>
      </w:tr>
      <w:tr w:rsidR="00AF180E" w:rsidTr="00AF180E">
        <w:tc>
          <w:tcPr>
            <w:tcW w:w="2254" w:type="dxa"/>
          </w:tcPr>
          <w:p w:rsidR="00AF180E" w:rsidRDefault="00AF180E" w:rsidP="00AF180E">
            <w:proofErr w:type="spellStart"/>
            <w:r>
              <w:t>Count</w:t>
            </w:r>
            <w:proofErr w:type="spellEnd"/>
            <w:r>
              <w:t xml:space="preserve"> van alle gebruikers die verkoper zijn</w:t>
            </w:r>
          </w:p>
        </w:tc>
        <w:tc>
          <w:tcPr>
            <w:tcW w:w="2254" w:type="dxa"/>
          </w:tcPr>
          <w:p w:rsidR="00AF180E" w:rsidRDefault="00AF180E" w:rsidP="00AF180E"/>
        </w:tc>
        <w:tc>
          <w:tcPr>
            <w:tcW w:w="2254" w:type="dxa"/>
          </w:tcPr>
          <w:p w:rsidR="00AF180E" w:rsidRDefault="00AF180E" w:rsidP="00AF180E">
            <w:r>
              <w:t>Lijst van alle gebruikersnamen die verkoper zijn</w:t>
            </w:r>
          </w:p>
        </w:tc>
        <w:tc>
          <w:tcPr>
            <w:tcW w:w="2254" w:type="dxa"/>
          </w:tcPr>
          <w:p w:rsidR="00AF180E" w:rsidRDefault="00AF180E" w:rsidP="00AF180E">
            <w:r>
              <w:t>Lijst van alle gebruikersnamen die verkoper zijn</w:t>
            </w:r>
          </w:p>
        </w:tc>
      </w:tr>
      <w:tr w:rsidR="00AF180E" w:rsidTr="00AF180E">
        <w:tc>
          <w:tcPr>
            <w:tcW w:w="2254" w:type="dxa"/>
          </w:tcPr>
          <w:p w:rsidR="00AF180E" w:rsidRDefault="00AF180E" w:rsidP="00AF180E">
            <w:proofErr w:type="spellStart"/>
            <w:r>
              <w:t>Count</w:t>
            </w:r>
            <w:proofErr w:type="spellEnd"/>
            <w:r>
              <w:t xml:space="preserve"> van het aantal veilingen in bepaalde </w:t>
            </w:r>
            <w:proofErr w:type="spellStart"/>
            <w:r>
              <w:t>rebrieken</w:t>
            </w:r>
            <w:proofErr w:type="spellEnd"/>
            <w:r>
              <w:t xml:space="preserve">. </w:t>
            </w:r>
          </w:p>
        </w:tc>
        <w:tc>
          <w:tcPr>
            <w:tcW w:w="2254" w:type="dxa"/>
          </w:tcPr>
          <w:p w:rsidR="00AF180E" w:rsidRDefault="00AF180E" w:rsidP="00AF180E"/>
        </w:tc>
        <w:tc>
          <w:tcPr>
            <w:tcW w:w="2254" w:type="dxa"/>
          </w:tcPr>
          <w:p w:rsidR="00AF180E" w:rsidRDefault="00AF180E" w:rsidP="00AF180E">
            <w:r>
              <w:t>Van gekozen rubriek, veilingen laten zien</w:t>
            </w:r>
          </w:p>
        </w:tc>
        <w:tc>
          <w:tcPr>
            <w:tcW w:w="2254" w:type="dxa"/>
          </w:tcPr>
          <w:p w:rsidR="00AF180E" w:rsidRDefault="00AF180E" w:rsidP="00AF180E">
            <w:r>
              <w:t>Van gekozen rubriek, veilingen laten zien</w:t>
            </w:r>
          </w:p>
        </w:tc>
      </w:tr>
      <w:tr w:rsidR="00AF180E" w:rsidTr="00AF180E">
        <w:tc>
          <w:tcPr>
            <w:tcW w:w="2254" w:type="dxa"/>
          </w:tcPr>
          <w:p w:rsidR="00AF180E" w:rsidRDefault="00AF180E" w:rsidP="00AF180E">
            <w:proofErr w:type="spellStart"/>
            <w:r>
              <w:t>Count</w:t>
            </w:r>
            <w:proofErr w:type="spellEnd"/>
            <w:r>
              <w:t xml:space="preserve"> van de veilingen op looptijd</w:t>
            </w:r>
          </w:p>
        </w:tc>
        <w:tc>
          <w:tcPr>
            <w:tcW w:w="2254" w:type="dxa"/>
          </w:tcPr>
          <w:p w:rsidR="00AF180E" w:rsidRDefault="00AF180E" w:rsidP="00AF180E"/>
        </w:tc>
        <w:tc>
          <w:tcPr>
            <w:tcW w:w="2254" w:type="dxa"/>
          </w:tcPr>
          <w:p w:rsidR="00AF180E" w:rsidRDefault="00AF180E" w:rsidP="00AF180E">
            <w:r>
              <w:t xml:space="preserve">Lijst van alle veilingen, op looptijd gesorteerd </w:t>
            </w:r>
          </w:p>
        </w:tc>
        <w:tc>
          <w:tcPr>
            <w:tcW w:w="2254" w:type="dxa"/>
          </w:tcPr>
          <w:p w:rsidR="00AF180E" w:rsidRDefault="00AF180E" w:rsidP="00AF180E">
            <w:r>
              <w:t>Lijst van alle veilingen, op looptijd gesorteerd</w:t>
            </w:r>
          </w:p>
        </w:tc>
      </w:tr>
      <w:tr w:rsidR="00AF180E" w:rsidTr="00AF180E">
        <w:tc>
          <w:tcPr>
            <w:tcW w:w="2254" w:type="dxa"/>
          </w:tcPr>
          <w:p w:rsidR="00AF180E" w:rsidRDefault="00AF180E" w:rsidP="00AF180E">
            <w:r>
              <w:t xml:space="preserve">Cirkeldiagram van alle prijzen, opgedeeld in prijsgroepen. </w:t>
            </w:r>
          </w:p>
        </w:tc>
        <w:tc>
          <w:tcPr>
            <w:tcW w:w="2254" w:type="dxa"/>
          </w:tcPr>
          <w:p w:rsidR="00AF180E" w:rsidRDefault="00AF180E" w:rsidP="00AF180E"/>
        </w:tc>
        <w:tc>
          <w:tcPr>
            <w:tcW w:w="2254" w:type="dxa"/>
          </w:tcPr>
          <w:p w:rsidR="00AF180E" w:rsidRDefault="00AF180E" w:rsidP="00AF180E">
            <w:r>
              <w:t>Alle veilingen, opgedeeld in prijsgroepen</w:t>
            </w:r>
          </w:p>
        </w:tc>
        <w:tc>
          <w:tcPr>
            <w:tcW w:w="2254" w:type="dxa"/>
          </w:tcPr>
          <w:p w:rsidR="00AF180E" w:rsidRDefault="00AF180E" w:rsidP="00AF180E">
            <w:r>
              <w:t>Alle veilingen, opgedeeld in prijsgroepen</w:t>
            </w:r>
          </w:p>
        </w:tc>
      </w:tr>
    </w:tbl>
    <w:p w:rsidR="00AF180E" w:rsidRPr="00AF180E" w:rsidRDefault="00AF180E" w:rsidP="00AF180E">
      <w:pPr>
        <w:rPr>
          <w:lang w:eastAsia="ja-JP"/>
        </w:rPr>
      </w:pPr>
    </w:p>
    <w:p w:rsidR="00AF180E" w:rsidRPr="00AF180E" w:rsidRDefault="00AF180E" w:rsidP="00AF180E"/>
    <w:p w:rsidR="00902D8D" w:rsidRPr="00AF180E" w:rsidRDefault="00902D8D" w:rsidP="00E56CFB"/>
    <w:p w:rsidR="009C0B92" w:rsidRPr="00AF180E" w:rsidRDefault="009C0B92" w:rsidP="009C0B92"/>
    <w:p w:rsidR="00803E10" w:rsidRPr="00AF180E" w:rsidRDefault="00803E10"/>
    <w:p w:rsidR="00803E10" w:rsidRPr="00AF180E" w:rsidRDefault="0069118C">
      <w:r w:rsidRPr="00AF180E">
        <w:br w:type="page"/>
      </w:r>
    </w:p>
    <w:p w:rsidR="00803E10" w:rsidRPr="00AF180E" w:rsidRDefault="00803E10"/>
    <w:p w:rsidR="001C0B52" w:rsidRDefault="001C0B52" w:rsidP="001C0B52">
      <w:pPr>
        <w:pStyle w:val="Heading2"/>
        <w:ind w:left="720" w:hanging="720"/>
      </w:pPr>
      <w:bookmarkStart w:id="67" w:name="_Toc11089031"/>
      <w:r w:rsidRPr="006C5577">
        <w:rPr>
          <w:lang w:val="en-US"/>
        </w:rPr>
        <w:t>2.10.</w:t>
      </w:r>
      <w:r w:rsidRPr="006C5577">
        <w:rPr>
          <w:lang w:val="en-US"/>
        </w:rPr>
        <w:tab/>
      </w:r>
      <w:r w:rsidR="002A57F6">
        <w:t xml:space="preserve">User story 10 - </w:t>
      </w:r>
      <w:r>
        <w:t xml:space="preserve">Als beheerder wil ik een overzichtelijke </w:t>
      </w:r>
      <w:proofErr w:type="spellStart"/>
      <w:r>
        <w:t>logging</w:t>
      </w:r>
      <w:proofErr w:type="spellEnd"/>
      <w:r>
        <w:t xml:space="preserve"> en presentatie daarvan zodat in de gaten kan houden of de site operationeel betrouwbaar is.</w:t>
      </w:r>
      <w:bookmarkEnd w:id="67"/>
    </w:p>
    <w:p w:rsidR="001C0B52" w:rsidRDefault="001C0B52" w:rsidP="001C0B52"/>
    <w:p w:rsidR="001C0B52" w:rsidRDefault="001C0B52" w:rsidP="001C0B52">
      <w:pPr>
        <w:pStyle w:val="Heading3"/>
      </w:pPr>
      <w:bookmarkStart w:id="68" w:name="_Toc11089032"/>
      <w:r>
        <w:t>2.10.1.</w:t>
      </w:r>
      <w:r>
        <w:tab/>
      </w:r>
      <w:r w:rsidR="00614ABE">
        <w:t>Wireframe’s</w:t>
      </w:r>
      <w:bookmarkEnd w:id="68"/>
    </w:p>
    <w:p w:rsidR="001C0B52" w:rsidRDefault="001C0B52" w:rsidP="001C0B52">
      <w:pPr>
        <w:pStyle w:val="Heading3"/>
      </w:pPr>
      <w:bookmarkStart w:id="69" w:name="_Toc11089033"/>
      <w:r>
        <w:t>2.10.2.</w:t>
      </w:r>
      <w:r>
        <w:tab/>
      </w:r>
      <w:r w:rsidR="00614ABE">
        <w:t>Functioneel</w:t>
      </w:r>
      <w:r>
        <w:t xml:space="preserve"> ontwerp</w:t>
      </w:r>
      <w:bookmarkEnd w:id="69"/>
    </w:p>
    <w:p w:rsidR="001C0B52" w:rsidRDefault="001C0B52" w:rsidP="001C0B52">
      <w:pPr>
        <w:pStyle w:val="Heading3"/>
      </w:pPr>
      <w:bookmarkStart w:id="70" w:name="_Toc11089034"/>
      <w:r>
        <w:t>2.10.3.</w:t>
      </w:r>
      <w:r>
        <w:tab/>
      </w:r>
      <w:r w:rsidR="00614ABE">
        <w:t>Technisch ontwerp</w:t>
      </w:r>
      <w:bookmarkEnd w:id="70"/>
    </w:p>
    <w:p w:rsidR="001C0B52" w:rsidRPr="006C5577" w:rsidRDefault="001C0B52" w:rsidP="001C0B52">
      <w:pPr>
        <w:pStyle w:val="Heading3"/>
        <w:rPr>
          <w:lang w:val="en-US"/>
        </w:rPr>
      </w:pPr>
      <w:bookmarkStart w:id="71" w:name="_Toc11089035"/>
      <w:r>
        <w:t>2.10.4.</w:t>
      </w:r>
      <w:r>
        <w:tab/>
      </w:r>
      <w:r w:rsidR="00614ABE" w:rsidRPr="006C5577">
        <w:rPr>
          <w:lang w:val="en-US"/>
        </w:rPr>
        <w:t>Pseudo code</w:t>
      </w:r>
      <w:bookmarkEnd w:id="71"/>
    </w:p>
    <w:p w:rsidR="001C0B52" w:rsidRPr="006C5577" w:rsidRDefault="001C0B52" w:rsidP="001C0B52">
      <w:pPr>
        <w:pStyle w:val="Heading3"/>
        <w:rPr>
          <w:lang w:val="en-US"/>
        </w:rPr>
      </w:pPr>
      <w:bookmarkStart w:id="72" w:name="_Toc11089036"/>
      <w:r w:rsidRPr="006C5577">
        <w:rPr>
          <w:lang w:val="en-US"/>
        </w:rPr>
        <w:t>2.10.5.</w:t>
      </w:r>
      <w:r w:rsidRPr="006C5577">
        <w:rPr>
          <w:lang w:val="en-US"/>
        </w:rPr>
        <w:tab/>
      </w:r>
      <w:r w:rsidR="00614ABE" w:rsidRPr="006C5577">
        <w:rPr>
          <w:lang w:val="en-US"/>
        </w:rPr>
        <w:t>Activity Diagram</w:t>
      </w:r>
      <w:bookmarkEnd w:id="72"/>
    </w:p>
    <w:p w:rsidR="001C0B52" w:rsidRPr="006C5577" w:rsidRDefault="001C0B52" w:rsidP="001C0B52">
      <w:pPr>
        <w:pStyle w:val="Heading3"/>
        <w:rPr>
          <w:lang w:val="en-US"/>
        </w:rPr>
      </w:pPr>
      <w:bookmarkStart w:id="73" w:name="_Toc11089037"/>
      <w:r w:rsidRPr="006C5577">
        <w:rPr>
          <w:lang w:val="en-US"/>
        </w:rPr>
        <w:t>2.10.6.</w:t>
      </w:r>
      <w:r w:rsidRPr="006C5577">
        <w:rPr>
          <w:lang w:val="en-US"/>
        </w:rPr>
        <w:tab/>
        <w:t>Testcases</w:t>
      </w:r>
      <w:bookmarkEnd w:id="73"/>
    </w:p>
    <w:p w:rsidR="003C6A97" w:rsidRPr="006C5577" w:rsidRDefault="00EB7B58" w:rsidP="003C6A97">
      <w:pPr>
        <w:rPr>
          <w:lang w:val="en-US"/>
        </w:rPr>
      </w:pPr>
      <w:r>
        <w:rPr>
          <w:lang w:val="en-US"/>
        </w:rPr>
        <w:br w:type="page"/>
      </w:r>
    </w:p>
    <w:p w:rsidR="003C6A97" w:rsidRDefault="003C6A97" w:rsidP="003C6A97">
      <w:pPr>
        <w:pStyle w:val="Heading2"/>
        <w:ind w:left="720" w:hanging="720"/>
      </w:pPr>
      <w:bookmarkStart w:id="74" w:name="_Toc11089038"/>
      <w:r w:rsidRPr="006C5577">
        <w:rPr>
          <w:lang w:val="en-US"/>
        </w:rPr>
        <w:lastRenderedPageBreak/>
        <w:t>2.11.</w:t>
      </w:r>
      <w:r w:rsidRPr="006C5577">
        <w:rPr>
          <w:lang w:val="en-US"/>
        </w:rPr>
        <w:tab/>
      </w:r>
      <w:r w:rsidR="00DF10D2">
        <w:t xml:space="preserve">User story 11 - </w:t>
      </w:r>
      <w:r w:rsidRPr="003C6A97">
        <w:t xml:space="preserve">Als Product Owner wil ik de opgekochte voorwerpen </w:t>
      </w:r>
      <w:proofErr w:type="spellStart"/>
      <w:r w:rsidRPr="003C6A97">
        <w:t>batchgewijs</w:t>
      </w:r>
      <w:proofErr w:type="spellEnd"/>
      <w:r w:rsidRPr="003C6A97">
        <w:t xml:space="preserve"> naar de site converteren, zodat ik kan starten met een gevulde website.</w:t>
      </w:r>
      <w:bookmarkEnd w:id="74"/>
    </w:p>
    <w:p w:rsidR="003C6A97" w:rsidRDefault="003C6A97" w:rsidP="003C6A97"/>
    <w:p w:rsidR="003C6A97" w:rsidRDefault="003C6A97" w:rsidP="003C6A97">
      <w:pPr>
        <w:pStyle w:val="Heading3"/>
      </w:pPr>
      <w:bookmarkStart w:id="75" w:name="_Toc11089039"/>
      <w:r>
        <w:t>2.11.1.</w:t>
      </w:r>
      <w:r>
        <w:tab/>
      </w:r>
      <w:r w:rsidR="00614ABE">
        <w:t>Wireframe’s</w:t>
      </w:r>
      <w:bookmarkEnd w:id="75"/>
    </w:p>
    <w:p w:rsidR="003C6A97" w:rsidRDefault="003C6A97" w:rsidP="003C6A97">
      <w:pPr>
        <w:pStyle w:val="Heading3"/>
      </w:pPr>
      <w:bookmarkStart w:id="76" w:name="_Toc11089040"/>
      <w:r>
        <w:t>2.11.2.</w:t>
      </w:r>
      <w:r>
        <w:tab/>
      </w:r>
      <w:r w:rsidR="00614ABE">
        <w:t>Functioneel</w:t>
      </w:r>
      <w:r>
        <w:t xml:space="preserve"> ontwerp</w:t>
      </w:r>
      <w:bookmarkEnd w:id="76"/>
    </w:p>
    <w:p w:rsidR="003C6A97" w:rsidRDefault="003C6A97" w:rsidP="003C6A97">
      <w:pPr>
        <w:pStyle w:val="Heading3"/>
      </w:pPr>
      <w:bookmarkStart w:id="77" w:name="_Toc11089041"/>
      <w:r>
        <w:t>2.11.3.</w:t>
      </w:r>
      <w:r>
        <w:tab/>
      </w:r>
      <w:r w:rsidR="00614ABE">
        <w:t>Technisch ontwerp</w:t>
      </w:r>
      <w:bookmarkEnd w:id="77"/>
    </w:p>
    <w:p w:rsidR="003C6A97" w:rsidRPr="006C5577" w:rsidRDefault="003C6A97" w:rsidP="003C6A97">
      <w:pPr>
        <w:pStyle w:val="Heading3"/>
        <w:rPr>
          <w:lang w:val="en-US"/>
        </w:rPr>
      </w:pPr>
      <w:bookmarkStart w:id="78" w:name="_Toc11089042"/>
      <w:r>
        <w:t>2.11.4.</w:t>
      </w:r>
      <w:r>
        <w:tab/>
      </w:r>
      <w:r w:rsidR="00614ABE" w:rsidRPr="006C5577">
        <w:rPr>
          <w:lang w:val="en-US"/>
        </w:rPr>
        <w:t>Pseudo code</w:t>
      </w:r>
      <w:bookmarkEnd w:id="78"/>
    </w:p>
    <w:p w:rsidR="003C6A97" w:rsidRPr="006C5577" w:rsidRDefault="003C6A97" w:rsidP="003C6A97">
      <w:pPr>
        <w:pStyle w:val="Heading3"/>
        <w:rPr>
          <w:lang w:val="en-US"/>
        </w:rPr>
      </w:pPr>
      <w:bookmarkStart w:id="79" w:name="_Toc11089043"/>
      <w:r w:rsidRPr="006C5577">
        <w:rPr>
          <w:lang w:val="en-US"/>
        </w:rPr>
        <w:t>2.11.5.</w:t>
      </w:r>
      <w:r w:rsidRPr="006C5577">
        <w:rPr>
          <w:lang w:val="en-US"/>
        </w:rPr>
        <w:tab/>
      </w:r>
      <w:r w:rsidR="00614ABE" w:rsidRPr="006C5577">
        <w:rPr>
          <w:lang w:val="en-US"/>
        </w:rPr>
        <w:t>Activity Diagram</w:t>
      </w:r>
      <w:bookmarkEnd w:id="79"/>
    </w:p>
    <w:p w:rsidR="003C6A97" w:rsidRPr="006C5577" w:rsidRDefault="003C6A97" w:rsidP="003C6A97">
      <w:pPr>
        <w:pStyle w:val="Heading3"/>
        <w:rPr>
          <w:lang w:val="en-US"/>
        </w:rPr>
      </w:pPr>
      <w:bookmarkStart w:id="80" w:name="_Toc11089044"/>
      <w:r w:rsidRPr="006C5577">
        <w:rPr>
          <w:lang w:val="en-US"/>
        </w:rPr>
        <w:t>2.11.6.</w:t>
      </w:r>
      <w:r w:rsidRPr="006C5577">
        <w:rPr>
          <w:lang w:val="en-US"/>
        </w:rPr>
        <w:tab/>
        <w:t>Testcases</w:t>
      </w:r>
      <w:bookmarkEnd w:id="80"/>
    </w:p>
    <w:p w:rsidR="00484CD7" w:rsidRPr="000B1591" w:rsidRDefault="00484CD7" w:rsidP="00484CD7">
      <w:pPr>
        <w:pStyle w:val="Subtitle"/>
      </w:pPr>
      <w:r>
        <w:t>Wesley Smeltink - 604792</w:t>
      </w:r>
    </w:p>
    <w:tbl>
      <w:tblPr>
        <w:tblStyle w:val="TableGrid"/>
        <w:tblW w:w="0" w:type="auto"/>
        <w:tblLook w:val="04A0" w:firstRow="1" w:lastRow="0" w:firstColumn="1" w:lastColumn="0" w:noHBand="0" w:noVBand="1"/>
      </w:tblPr>
      <w:tblGrid>
        <w:gridCol w:w="2254"/>
        <w:gridCol w:w="2254"/>
        <w:gridCol w:w="2254"/>
        <w:gridCol w:w="2254"/>
      </w:tblGrid>
      <w:tr w:rsidR="000F42C0" w:rsidTr="000F42C0">
        <w:tc>
          <w:tcPr>
            <w:tcW w:w="2254" w:type="dxa"/>
          </w:tcPr>
          <w:p w:rsidR="000F42C0" w:rsidRDefault="000F42C0" w:rsidP="000F42C0">
            <w:pPr>
              <w:tabs>
                <w:tab w:val="left" w:pos="904"/>
              </w:tabs>
              <w:rPr>
                <w:lang w:val="en-US"/>
              </w:rPr>
            </w:pPr>
            <w:r>
              <w:rPr>
                <w:lang w:val="en-US"/>
              </w:rPr>
              <w:t>Test</w:t>
            </w:r>
          </w:p>
        </w:tc>
        <w:tc>
          <w:tcPr>
            <w:tcW w:w="2254" w:type="dxa"/>
          </w:tcPr>
          <w:p w:rsidR="000F42C0" w:rsidRDefault="000F42C0" w:rsidP="003C6A97">
            <w:pPr>
              <w:rPr>
                <w:lang w:val="en-US"/>
              </w:rPr>
            </w:pPr>
            <w:r>
              <w:rPr>
                <w:lang w:val="en-US"/>
              </w:rPr>
              <w:t>Input</w:t>
            </w:r>
          </w:p>
        </w:tc>
        <w:tc>
          <w:tcPr>
            <w:tcW w:w="2254" w:type="dxa"/>
          </w:tcPr>
          <w:p w:rsidR="000F42C0" w:rsidRDefault="000F42C0" w:rsidP="003C6A97">
            <w:pPr>
              <w:rPr>
                <w:lang w:val="en-US"/>
              </w:rPr>
            </w:pPr>
            <w:r w:rsidRPr="000F42C0">
              <w:t>Verwacht</w:t>
            </w:r>
            <w:r>
              <w:rPr>
                <w:lang w:val="en-US"/>
              </w:rPr>
              <w:t xml:space="preserve"> </w:t>
            </w:r>
            <w:proofErr w:type="spellStart"/>
            <w:r>
              <w:rPr>
                <w:lang w:val="en-US"/>
              </w:rPr>
              <w:t>resultaat</w:t>
            </w:r>
            <w:proofErr w:type="spellEnd"/>
          </w:p>
        </w:tc>
        <w:tc>
          <w:tcPr>
            <w:tcW w:w="2254" w:type="dxa"/>
          </w:tcPr>
          <w:p w:rsidR="000F42C0" w:rsidRDefault="000F42C0" w:rsidP="003C6A97">
            <w:pPr>
              <w:rPr>
                <w:lang w:val="en-US"/>
              </w:rPr>
            </w:pPr>
            <w:proofErr w:type="spellStart"/>
            <w:r>
              <w:rPr>
                <w:lang w:val="en-US"/>
              </w:rPr>
              <w:t>Werkelijk</w:t>
            </w:r>
            <w:proofErr w:type="spellEnd"/>
            <w:r>
              <w:rPr>
                <w:lang w:val="en-US"/>
              </w:rPr>
              <w:t xml:space="preserve"> </w:t>
            </w:r>
            <w:proofErr w:type="spellStart"/>
            <w:r>
              <w:rPr>
                <w:lang w:val="en-US"/>
              </w:rPr>
              <w:t>resultaat</w:t>
            </w:r>
            <w:proofErr w:type="spellEnd"/>
          </w:p>
        </w:tc>
      </w:tr>
      <w:tr w:rsidR="000F42C0" w:rsidRPr="000F42C0" w:rsidTr="000F42C0">
        <w:tc>
          <w:tcPr>
            <w:tcW w:w="2254" w:type="dxa"/>
          </w:tcPr>
          <w:p w:rsidR="000F42C0" w:rsidRDefault="000F42C0" w:rsidP="000F42C0">
            <w:r>
              <w:t>Conversie van Dataconversie database naar huidige database, iproject15</w:t>
            </w:r>
          </w:p>
        </w:tc>
        <w:tc>
          <w:tcPr>
            <w:tcW w:w="2254" w:type="dxa"/>
          </w:tcPr>
          <w:p w:rsidR="000F42C0" w:rsidRDefault="000F42C0" w:rsidP="000F42C0">
            <w:r>
              <w:t>Dataconversie script</w:t>
            </w:r>
          </w:p>
        </w:tc>
        <w:tc>
          <w:tcPr>
            <w:tcW w:w="2254" w:type="dxa"/>
          </w:tcPr>
          <w:p w:rsidR="000F42C0" w:rsidRDefault="000F42C0" w:rsidP="000F42C0">
            <w:r>
              <w:t>De data van het database Dataconversie wordt succesvol naar onze huidige database ‘Iproject15’ geconverteerd, zonder foutmeldingen</w:t>
            </w:r>
          </w:p>
        </w:tc>
        <w:tc>
          <w:tcPr>
            <w:tcW w:w="2254" w:type="dxa"/>
          </w:tcPr>
          <w:p w:rsidR="000F42C0" w:rsidRDefault="000F42C0" w:rsidP="000F42C0">
            <w:r>
              <w:t>De data van het database Dataconversie wordt succesvol naar onze huidige database ‘Iproject15’ geconverteerd, zonder foutmeldingen</w:t>
            </w:r>
          </w:p>
        </w:tc>
      </w:tr>
      <w:tr w:rsidR="000F42C0" w:rsidRPr="000F42C0" w:rsidTr="000F42C0">
        <w:tc>
          <w:tcPr>
            <w:tcW w:w="2254" w:type="dxa"/>
          </w:tcPr>
          <w:p w:rsidR="000F42C0" w:rsidRDefault="000F42C0" w:rsidP="000F42C0">
            <w:r>
              <w:t>Het maken van unieke data.</w:t>
            </w:r>
          </w:p>
        </w:tc>
        <w:tc>
          <w:tcPr>
            <w:tcW w:w="2254" w:type="dxa"/>
          </w:tcPr>
          <w:p w:rsidR="000F42C0" w:rsidRDefault="000F42C0" w:rsidP="000F42C0">
            <w:r>
              <w:t>Gebruikersnaam + ‘@gmail.com’</w:t>
            </w:r>
          </w:p>
        </w:tc>
        <w:tc>
          <w:tcPr>
            <w:tcW w:w="2254" w:type="dxa"/>
          </w:tcPr>
          <w:p w:rsidR="000F42C0" w:rsidRDefault="000F42C0" w:rsidP="000F42C0">
            <w:r>
              <w:t xml:space="preserve">Iedere gebruiker heeft een zelfverzonnen uniek e-mail adres. </w:t>
            </w:r>
          </w:p>
        </w:tc>
        <w:tc>
          <w:tcPr>
            <w:tcW w:w="2254" w:type="dxa"/>
          </w:tcPr>
          <w:p w:rsidR="000F42C0" w:rsidRDefault="000F42C0" w:rsidP="000F42C0">
            <w:r>
              <w:t>Iedere gebruiker heeft een zelfverzonnen uniek e-mail adres.</w:t>
            </w:r>
          </w:p>
        </w:tc>
      </w:tr>
    </w:tbl>
    <w:p w:rsidR="000F42C0" w:rsidRDefault="000F42C0">
      <w:r>
        <w:br w:type="page"/>
      </w:r>
    </w:p>
    <w:tbl>
      <w:tblPr>
        <w:tblStyle w:val="TableGrid"/>
        <w:tblW w:w="0" w:type="auto"/>
        <w:tblLook w:val="04A0" w:firstRow="1" w:lastRow="0" w:firstColumn="1" w:lastColumn="0" w:noHBand="0" w:noVBand="1"/>
      </w:tblPr>
      <w:tblGrid>
        <w:gridCol w:w="2254"/>
        <w:gridCol w:w="2254"/>
        <w:gridCol w:w="2254"/>
        <w:gridCol w:w="2254"/>
      </w:tblGrid>
      <w:tr w:rsidR="000F42C0" w:rsidRPr="000F42C0" w:rsidTr="000F42C0">
        <w:tc>
          <w:tcPr>
            <w:tcW w:w="2254" w:type="dxa"/>
          </w:tcPr>
          <w:p w:rsidR="000F42C0" w:rsidRDefault="000F42C0" w:rsidP="000F42C0">
            <w:r>
              <w:lastRenderedPageBreak/>
              <w:t>Bij het tabel ‘verkopers’ checken of de gebruiker een verkoper is of niet</w:t>
            </w:r>
          </w:p>
        </w:tc>
        <w:tc>
          <w:tcPr>
            <w:tcW w:w="2254" w:type="dxa"/>
          </w:tcPr>
          <w:p w:rsidR="000F42C0" w:rsidRDefault="000F42C0" w:rsidP="000F42C0">
            <w:r>
              <w:t xml:space="preserve">Een update </w:t>
            </w:r>
            <w:proofErr w:type="spellStart"/>
            <w:r>
              <w:t>table</w:t>
            </w:r>
            <w:proofErr w:type="spellEnd"/>
            <w:r>
              <w:t xml:space="preserve"> regel die checkt op een bepaalde gebruiker een advertentie heeft. </w:t>
            </w:r>
          </w:p>
        </w:tc>
        <w:tc>
          <w:tcPr>
            <w:tcW w:w="2254" w:type="dxa"/>
          </w:tcPr>
          <w:p w:rsidR="000F42C0" w:rsidRDefault="000F42C0" w:rsidP="000F42C0">
            <w:r>
              <w:t>Als de specifieke gebruiker een of meerdere advertenties heeft, dan wordt het kolom ‘Verkoper’ verandert van een ‘0’ naar ‘1’</w:t>
            </w:r>
          </w:p>
        </w:tc>
        <w:tc>
          <w:tcPr>
            <w:tcW w:w="2254" w:type="dxa"/>
          </w:tcPr>
          <w:p w:rsidR="000F42C0" w:rsidRDefault="000F42C0" w:rsidP="000F42C0">
            <w:r>
              <w:t>Als de specifieke gebruiker een of meerdere advertenties heeft, dan wordt het kolom ‘Verkoper’ verandert van een ‘0’ naar ‘1’</w:t>
            </w:r>
          </w:p>
        </w:tc>
      </w:tr>
      <w:tr w:rsidR="000F42C0" w:rsidRPr="000F42C0" w:rsidTr="000F42C0">
        <w:tc>
          <w:tcPr>
            <w:tcW w:w="2254" w:type="dxa"/>
          </w:tcPr>
          <w:p w:rsidR="000F42C0" w:rsidRDefault="000F42C0" w:rsidP="000F42C0">
            <w:r>
              <w:t>Verwijdert gebruikers zonder advertenties bij de ‘Verkoper’ tabel.</w:t>
            </w:r>
          </w:p>
        </w:tc>
        <w:tc>
          <w:tcPr>
            <w:tcW w:w="2254" w:type="dxa"/>
          </w:tcPr>
          <w:p w:rsidR="000F42C0" w:rsidRDefault="000F42C0" w:rsidP="000F42C0">
            <w:r>
              <w:t xml:space="preserve">Een delete script die kijkt naar of de waarde ‘verkoper’ in het tabel ‘0’ is. </w:t>
            </w:r>
          </w:p>
        </w:tc>
        <w:tc>
          <w:tcPr>
            <w:tcW w:w="2254" w:type="dxa"/>
          </w:tcPr>
          <w:p w:rsidR="000F42C0" w:rsidRDefault="000F42C0" w:rsidP="000F42C0">
            <w:r>
              <w:t xml:space="preserve">Als de waarde ‘verkoper’ ‘0’ is, dan wordt die bepaalde gebruiker uit het tabel ‘Verkoper’ verwijdert. </w:t>
            </w:r>
          </w:p>
        </w:tc>
        <w:tc>
          <w:tcPr>
            <w:tcW w:w="2254" w:type="dxa"/>
          </w:tcPr>
          <w:p w:rsidR="000F42C0" w:rsidRDefault="000F42C0" w:rsidP="000F42C0">
            <w:r>
              <w:t xml:space="preserve">Data wordt </w:t>
            </w:r>
            <w:r>
              <w:rPr>
                <w:b/>
              </w:rPr>
              <w:t>niet</w:t>
            </w:r>
            <w:r>
              <w:t xml:space="preserve"> in de verkoper tabel toegevoegd en de gebruiker krijgt een foutmelding hierover</w:t>
            </w:r>
          </w:p>
        </w:tc>
      </w:tr>
      <w:tr w:rsidR="000F42C0" w:rsidRPr="000F42C0" w:rsidTr="000F42C0">
        <w:tc>
          <w:tcPr>
            <w:tcW w:w="2254" w:type="dxa"/>
          </w:tcPr>
          <w:p w:rsidR="000F42C0" w:rsidRDefault="000F42C0" w:rsidP="000F42C0">
            <w:r>
              <w:t>Conversie van Html beschrijving naar beschrijving zonder HTML of andere taal</w:t>
            </w:r>
          </w:p>
        </w:tc>
        <w:tc>
          <w:tcPr>
            <w:tcW w:w="2254" w:type="dxa"/>
          </w:tcPr>
          <w:p w:rsidR="000F42C0" w:rsidRDefault="000F42C0" w:rsidP="000F42C0">
            <w:r>
              <w:t>Zelfgemaakte functie die HTML stript.</w:t>
            </w:r>
          </w:p>
        </w:tc>
        <w:tc>
          <w:tcPr>
            <w:tcW w:w="2254" w:type="dxa"/>
          </w:tcPr>
          <w:p w:rsidR="000F42C0" w:rsidRDefault="000F42C0" w:rsidP="000F42C0">
            <w:r>
              <w:t>Alle verschillende tekens die te maken hebben met HTML of andere coderingstalen, worden verwijderd.</w:t>
            </w:r>
          </w:p>
        </w:tc>
        <w:tc>
          <w:tcPr>
            <w:tcW w:w="2254" w:type="dxa"/>
          </w:tcPr>
          <w:p w:rsidR="000F42C0" w:rsidRDefault="000F42C0" w:rsidP="000F42C0">
            <w:r>
              <w:t xml:space="preserve">Beschrijving is HTML vrij. </w:t>
            </w:r>
          </w:p>
        </w:tc>
      </w:tr>
      <w:tr w:rsidR="000F42C0" w:rsidRPr="000F42C0" w:rsidTr="000F42C0">
        <w:tc>
          <w:tcPr>
            <w:tcW w:w="2254" w:type="dxa"/>
          </w:tcPr>
          <w:p w:rsidR="000F42C0" w:rsidRDefault="000F42C0" w:rsidP="000F42C0">
            <w:r>
              <w:t>Conversie van verschillende valuta’s naar euro.</w:t>
            </w:r>
          </w:p>
        </w:tc>
        <w:tc>
          <w:tcPr>
            <w:tcW w:w="2254" w:type="dxa"/>
          </w:tcPr>
          <w:p w:rsidR="000F42C0" w:rsidRDefault="000F42C0" w:rsidP="000F42C0">
            <w:r>
              <w:t xml:space="preserve">Zelfgemaakte functie die Verschillende valuta’s naar euro </w:t>
            </w:r>
            <w:proofErr w:type="spellStart"/>
            <w:r>
              <w:t>converteerd</w:t>
            </w:r>
            <w:proofErr w:type="spellEnd"/>
          </w:p>
        </w:tc>
        <w:tc>
          <w:tcPr>
            <w:tcW w:w="2254" w:type="dxa"/>
          </w:tcPr>
          <w:p w:rsidR="000F42C0" w:rsidRDefault="000F42C0" w:rsidP="000F42C0">
            <w:r>
              <w:t xml:space="preserve">Er wordt aangegeven in de </w:t>
            </w:r>
            <w:proofErr w:type="spellStart"/>
            <w:r>
              <w:t>funtie</w:t>
            </w:r>
            <w:proofErr w:type="spellEnd"/>
            <w:r>
              <w:t xml:space="preserve"> welke valuta het is en wat het bedrag is, en dan wordt het </w:t>
            </w:r>
            <w:proofErr w:type="spellStart"/>
            <w:r>
              <w:t>gecoverteerd</w:t>
            </w:r>
            <w:proofErr w:type="spellEnd"/>
            <w:r>
              <w:t xml:space="preserve"> naar euro’s</w:t>
            </w:r>
          </w:p>
        </w:tc>
        <w:tc>
          <w:tcPr>
            <w:tcW w:w="2254" w:type="dxa"/>
          </w:tcPr>
          <w:p w:rsidR="000F42C0" w:rsidRDefault="000F42C0" w:rsidP="000F42C0">
            <w:r>
              <w:t>Er wordt aangegeven in de functie welke valuta het is en wat het bedrag is, en dan wordt het geconverteerd naar euro’s</w:t>
            </w:r>
          </w:p>
        </w:tc>
      </w:tr>
      <w:tr w:rsidR="000F42C0" w:rsidRPr="000F42C0" w:rsidTr="000F42C0">
        <w:tc>
          <w:tcPr>
            <w:tcW w:w="2254" w:type="dxa"/>
          </w:tcPr>
          <w:p w:rsidR="000F42C0" w:rsidRDefault="000F42C0" w:rsidP="000F42C0">
            <w:r>
              <w:t xml:space="preserve">Testen van het </w:t>
            </w:r>
            <w:proofErr w:type="spellStart"/>
            <w:r>
              <w:t>constraint</w:t>
            </w:r>
            <w:proofErr w:type="spellEnd"/>
            <w:r>
              <w:t xml:space="preserve"> </w:t>
            </w:r>
            <w:proofErr w:type="spellStart"/>
            <w:r w:rsidRPr="001B1A42">
              <w:t>CK_Controleoptie</w:t>
            </w:r>
            <w:proofErr w:type="spellEnd"/>
          </w:p>
        </w:tc>
        <w:tc>
          <w:tcPr>
            <w:tcW w:w="2254" w:type="dxa"/>
          </w:tcPr>
          <w:p w:rsidR="000F42C0" w:rsidRDefault="000F42C0" w:rsidP="000F42C0">
            <w:r>
              <w:t xml:space="preserve">Een Controle optie die niet in het </w:t>
            </w:r>
            <w:proofErr w:type="spellStart"/>
            <w:r>
              <w:t>reitje</w:t>
            </w:r>
            <w:proofErr w:type="spellEnd"/>
            <w:r>
              <w:t xml:space="preserve"> staat: </w:t>
            </w:r>
            <w:proofErr w:type="spellStart"/>
            <w:r>
              <w:t>Paypal</w:t>
            </w:r>
            <w:proofErr w:type="spellEnd"/>
          </w:p>
        </w:tc>
        <w:tc>
          <w:tcPr>
            <w:tcW w:w="2254" w:type="dxa"/>
          </w:tcPr>
          <w:p w:rsidR="000F42C0" w:rsidRDefault="000F42C0" w:rsidP="000F42C0">
            <w:proofErr w:type="spellStart"/>
            <w:r>
              <w:t>Constraint</w:t>
            </w:r>
            <w:proofErr w:type="spellEnd"/>
            <w:r>
              <w:t xml:space="preserve"> </w:t>
            </w:r>
            <w:proofErr w:type="spellStart"/>
            <w:r>
              <w:t>reageerd</w:t>
            </w:r>
            <w:proofErr w:type="spellEnd"/>
            <w:r>
              <w:t xml:space="preserve"> hierop, deze waarde mag niet worden ingevoerd</w:t>
            </w:r>
          </w:p>
        </w:tc>
        <w:tc>
          <w:tcPr>
            <w:tcW w:w="2254" w:type="dxa"/>
          </w:tcPr>
          <w:p w:rsidR="000F42C0" w:rsidRDefault="000F42C0" w:rsidP="000F42C0">
            <w:proofErr w:type="spellStart"/>
            <w:r>
              <w:t>Constraint</w:t>
            </w:r>
            <w:proofErr w:type="spellEnd"/>
            <w:r>
              <w:t xml:space="preserve"> reageert hierop, deze waarde mag niet worden ingevoerd</w:t>
            </w:r>
          </w:p>
        </w:tc>
      </w:tr>
    </w:tbl>
    <w:p w:rsidR="003C6A97" w:rsidRPr="000F42C0" w:rsidRDefault="003C6A97" w:rsidP="003C6A97"/>
    <w:p w:rsidR="00803E10" w:rsidRPr="000F42C0" w:rsidRDefault="00803E10"/>
    <w:p w:rsidR="00803E10" w:rsidRPr="000F42C0" w:rsidRDefault="00803E10"/>
    <w:p w:rsidR="00803E10" w:rsidRPr="000F42C0" w:rsidRDefault="00803E10"/>
    <w:p w:rsidR="00803E10" w:rsidRPr="000F42C0" w:rsidRDefault="00803E10"/>
    <w:p w:rsidR="00803E10" w:rsidRPr="000F42C0" w:rsidRDefault="00803E10"/>
    <w:p w:rsidR="00A04329" w:rsidRPr="000F42C0" w:rsidRDefault="00A04329"/>
    <w:p w:rsidR="00A04329" w:rsidRPr="000F42C0" w:rsidRDefault="00A04329"/>
    <w:p w:rsidR="00A04329" w:rsidRPr="000F42C0" w:rsidRDefault="00A04329"/>
    <w:p w:rsidR="00A04329" w:rsidRPr="000F42C0" w:rsidRDefault="00A04329"/>
    <w:p w:rsidR="00A04329" w:rsidRPr="000F42C0" w:rsidRDefault="00A04329"/>
    <w:p w:rsidR="00EB7B58" w:rsidRPr="000F42C0" w:rsidRDefault="00EB7B58"/>
    <w:p w:rsidR="00301712" w:rsidRPr="000F42C0" w:rsidRDefault="00301712" w:rsidP="00FE22C7"/>
    <w:p w:rsidR="00301712" w:rsidRPr="006C5577" w:rsidRDefault="002534EF" w:rsidP="002534EF">
      <w:pPr>
        <w:pStyle w:val="Heading1"/>
        <w:rPr>
          <w:lang w:val="en-US"/>
        </w:rPr>
      </w:pPr>
      <w:bookmarkStart w:id="81" w:name="_Toc11089045"/>
      <w:r w:rsidRPr="006C5577">
        <w:rPr>
          <w:lang w:val="en-US"/>
        </w:rPr>
        <w:lastRenderedPageBreak/>
        <w:t xml:space="preserve">Sprint </w:t>
      </w:r>
      <w:r w:rsidR="00E45B63" w:rsidRPr="006C5577">
        <w:rPr>
          <w:lang w:val="en-US"/>
        </w:rPr>
        <w:t>3</w:t>
      </w:r>
      <w:bookmarkEnd w:id="81"/>
    </w:p>
    <w:p w:rsidR="00301712" w:rsidRPr="006C5577" w:rsidRDefault="00301712" w:rsidP="00301712">
      <w:pPr>
        <w:rPr>
          <w:lang w:val="en-US"/>
        </w:rPr>
      </w:pPr>
    </w:p>
    <w:p w:rsidR="00301712" w:rsidRDefault="00301712" w:rsidP="00301712">
      <w:pPr>
        <w:pStyle w:val="Heading2"/>
        <w:ind w:left="720" w:hanging="720"/>
      </w:pPr>
      <w:bookmarkStart w:id="82" w:name="_Toc11089046"/>
      <w:r>
        <w:t>3.1.</w:t>
      </w:r>
      <w:r>
        <w:tab/>
      </w:r>
      <w:r w:rsidR="00103338">
        <w:t xml:space="preserve">User story 1 - </w:t>
      </w:r>
      <w:r w:rsidRPr="00FE22C7">
        <w:t xml:space="preserve">Als </w:t>
      </w:r>
      <w:r>
        <w:t>beheerder wil ik gebruikers kunnen blokkeren wanneer deze zich niet aan de voorschriften houden.</w:t>
      </w:r>
      <w:bookmarkEnd w:id="82"/>
    </w:p>
    <w:p w:rsidR="00301712" w:rsidRDefault="00301712" w:rsidP="00301712"/>
    <w:p w:rsidR="00301712" w:rsidRDefault="00301712" w:rsidP="00301712">
      <w:pPr>
        <w:pStyle w:val="Heading3"/>
      </w:pPr>
      <w:bookmarkStart w:id="83" w:name="_Toc11089047"/>
      <w:r>
        <w:t>3.1.1.</w:t>
      </w:r>
      <w:r>
        <w:tab/>
      </w:r>
      <w:r w:rsidR="00614ABE">
        <w:t>Wireframe’s</w:t>
      </w:r>
      <w:bookmarkEnd w:id="83"/>
    </w:p>
    <w:p w:rsidR="00301712" w:rsidRDefault="00301712" w:rsidP="00301712">
      <w:pPr>
        <w:pStyle w:val="Heading3"/>
      </w:pPr>
      <w:bookmarkStart w:id="84" w:name="_Toc11089048"/>
      <w:r>
        <w:t>3.1.2.</w:t>
      </w:r>
      <w:r>
        <w:tab/>
      </w:r>
      <w:r w:rsidR="00614ABE">
        <w:t>Functioneel</w:t>
      </w:r>
      <w:r>
        <w:t xml:space="preserve"> ontwerp</w:t>
      </w:r>
      <w:bookmarkEnd w:id="84"/>
    </w:p>
    <w:p w:rsidR="00301712" w:rsidRDefault="00301712" w:rsidP="00301712">
      <w:pPr>
        <w:pStyle w:val="Heading3"/>
      </w:pPr>
      <w:bookmarkStart w:id="85" w:name="_Toc11089049"/>
      <w:r>
        <w:t>3.1.3.</w:t>
      </w:r>
      <w:r>
        <w:tab/>
      </w:r>
      <w:r w:rsidR="00614ABE">
        <w:t>Technisch ontwerp</w:t>
      </w:r>
      <w:bookmarkEnd w:id="85"/>
    </w:p>
    <w:p w:rsidR="00301712" w:rsidRPr="006C5577" w:rsidRDefault="00301712" w:rsidP="00301712">
      <w:pPr>
        <w:pStyle w:val="Heading3"/>
        <w:rPr>
          <w:lang w:val="en-US"/>
        </w:rPr>
      </w:pPr>
      <w:bookmarkStart w:id="86" w:name="_Toc11089050"/>
      <w:r>
        <w:t>3.1.4.</w:t>
      </w:r>
      <w:r>
        <w:tab/>
      </w:r>
      <w:r w:rsidR="00614ABE" w:rsidRPr="006C5577">
        <w:rPr>
          <w:lang w:val="en-US"/>
        </w:rPr>
        <w:t>Pseudo code</w:t>
      </w:r>
      <w:bookmarkEnd w:id="86"/>
    </w:p>
    <w:p w:rsidR="00301712" w:rsidRPr="006C5577" w:rsidRDefault="00301712" w:rsidP="00301712">
      <w:pPr>
        <w:pStyle w:val="Heading3"/>
        <w:rPr>
          <w:lang w:val="en-US"/>
        </w:rPr>
      </w:pPr>
      <w:bookmarkStart w:id="87" w:name="_Toc11089051"/>
      <w:r w:rsidRPr="006C5577">
        <w:rPr>
          <w:lang w:val="en-US"/>
        </w:rPr>
        <w:t>3.1.5.</w:t>
      </w:r>
      <w:r w:rsidRPr="006C5577">
        <w:rPr>
          <w:lang w:val="en-US"/>
        </w:rPr>
        <w:tab/>
      </w:r>
      <w:r w:rsidR="00614ABE" w:rsidRPr="006C5577">
        <w:rPr>
          <w:lang w:val="en-US"/>
        </w:rPr>
        <w:t>Activity Diagram</w:t>
      </w:r>
      <w:bookmarkEnd w:id="87"/>
    </w:p>
    <w:p w:rsidR="002534EF" w:rsidRPr="006C5577" w:rsidRDefault="00301712" w:rsidP="00714E76">
      <w:pPr>
        <w:pStyle w:val="Heading3"/>
        <w:rPr>
          <w:lang w:val="en-US"/>
        </w:rPr>
      </w:pPr>
      <w:bookmarkStart w:id="88" w:name="_Toc11089052"/>
      <w:r w:rsidRPr="006C5577">
        <w:rPr>
          <w:lang w:val="en-US"/>
        </w:rPr>
        <w:t>3.1.6.</w:t>
      </w:r>
      <w:r w:rsidRPr="006C5577">
        <w:rPr>
          <w:lang w:val="en-US"/>
        </w:rPr>
        <w:tab/>
        <w:t>Testcases</w:t>
      </w:r>
      <w:bookmarkEnd w:id="88"/>
      <w:r w:rsidR="00103451" w:rsidRPr="006C5577">
        <w:rPr>
          <w:lang w:val="en-US"/>
        </w:rPr>
        <w:br/>
      </w:r>
    </w:p>
    <w:p w:rsidR="00301712" w:rsidRDefault="00301712" w:rsidP="00301712">
      <w:pPr>
        <w:pStyle w:val="Heading2"/>
        <w:ind w:left="720" w:hanging="720"/>
      </w:pPr>
      <w:bookmarkStart w:id="89" w:name="_Toc11089053"/>
      <w:r>
        <w:t>3.2.</w:t>
      </w:r>
      <w:r>
        <w:tab/>
      </w:r>
      <w:r w:rsidR="00103338">
        <w:t xml:space="preserve">User story 2 - </w:t>
      </w:r>
      <w:r w:rsidRPr="00FE22C7">
        <w:t xml:space="preserve">Als </w:t>
      </w:r>
      <w:r>
        <w:t>beheerder wil ik veilingen kunnen blokkeren wanneer deze zich niet aan de voorschriften houden.</w:t>
      </w:r>
      <w:bookmarkEnd w:id="89"/>
    </w:p>
    <w:p w:rsidR="00301712" w:rsidRDefault="00301712" w:rsidP="00301712"/>
    <w:p w:rsidR="00301712" w:rsidRDefault="00301712" w:rsidP="00301712">
      <w:pPr>
        <w:pStyle w:val="Heading3"/>
      </w:pPr>
      <w:bookmarkStart w:id="90" w:name="_Toc11089054"/>
      <w:r>
        <w:t>3.2.1.</w:t>
      </w:r>
      <w:r>
        <w:tab/>
      </w:r>
      <w:r w:rsidR="00614ABE">
        <w:t>Wireframe’s</w:t>
      </w:r>
      <w:bookmarkEnd w:id="90"/>
    </w:p>
    <w:p w:rsidR="00301712" w:rsidRDefault="00301712" w:rsidP="00301712">
      <w:pPr>
        <w:pStyle w:val="Heading3"/>
      </w:pPr>
      <w:bookmarkStart w:id="91" w:name="_Toc11089055"/>
      <w:r>
        <w:t>3.2.2.</w:t>
      </w:r>
      <w:r>
        <w:tab/>
      </w:r>
      <w:r w:rsidR="00614ABE">
        <w:t>Functioneel</w:t>
      </w:r>
      <w:r>
        <w:t xml:space="preserve"> ontwerp</w:t>
      </w:r>
      <w:bookmarkEnd w:id="91"/>
    </w:p>
    <w:p w:rsidR="00301712" w:rsidRDefault="00301712" w:rsidP="00301712">
      <w:pPr>
        <w:pStyle w:val="Heading3"/>
      </w:pPr>
      <w:bookmarkStart w:id="92" w:name="_Toc11089056"/>
      <w:r>
        <w:t>3.2.3.</w:t>
      </w:r>
      <w:r>
        <w:tab/>
      </w:r>
      <w:r w:rsidR="00614ABE">
        <w:t>Technisch ontwerp</w:t>
      </w:r>
      <w:bookmarkEnd w:id="92"/>
    </w:p>
    <w:p w:rsidR="00301712" w:rsidRDefault="00301712" w:rsidP="00301712">
      <w:pPr>
        <w:pStyle w:val="Heading3"/>
      </w:pPr>
      <w:bookmarkStart w:id="93" w:name="_Toc11089057"/>
      <w:r>
        <w:t>3.2.4.</w:t>
      </w:r>
      <w:r>
        <w:tab/>
      </w:r>
      <w:r w:rsidR="00614ABE">
        <w:t>Pseudo code</w:t>
      </w:r>
      <w:bookmarkEnd w:id="93"/>
    </w:p>
    <w:p w:rsidR="00301712" w:rsidRDefault="00301712" w:rsidP="00301712">
      <w:pPr>
        <w:pStyle w:val="Heading3"/>
      </w:pPr>
      <w:bookmarkStart w:id="94" w:name="_Toc11089058"/>
      <w:r>
        <w:t>3.2.5.</w:t>
      </w:r>
      <w:r>
        <w:tab/>
      </w:r>
      <w:r w:rsidR="00614ABE">
        <w:t>Activity Diagram</w:t>
      </w:r>
      <w:bookmarkEnd w:id="94"/>
    </w:p>
    <w:p w:rsidR="00301712" w:rsidRDefault="00301712" w:rsidP="00301712">
      <w:pPr>
        <w:pStyle w:val="Heading3"/>
      </w:pPr>
      <w:bookmarkStart w:id="95" w:name="_Toc11089059"/>
      <w:r>
        <w:t>3.2.6.</w:t>
      </w:r>
      <w:r>
        <w:tab/>
        <w:t>Testcases</w:t>
      </w:r>
      <w:bookmarkEnd w:id="95"/>
    </w:p>
    <w:p w:rsidR="002534EF" w:rsidRDefault="002534EF" w:rsidP="002534EF"/>
    <w:p w:rsidR="005654C9" w:rsidRDefault="005654C9" w:rsidP="005654C9">
      <w:pPr>
        <w:pStyle w:val="Heading2"/>
        <w:ind w:left="720" w:hanging="720"/>
      </w:pPr>
      <w:bookmarkStart w:id="96" w:name="_Toc11089060"/>
      <w:r>
        <w:t>3.</w:t>
      </w:r>
      <w:r w:rsidR="00D754E7">
        <w:t>3</w:t>
      </w:r>
      <w:r>
        <w:t>.</w:t>
      </w:r>
      <w:r>
        <w:tab/>
      </w:r>
      <w:r w:rsidR="00943D8D">
        <w:t xml:space="preserve">User story 3 - </w:t>
      </w:r>
      <w:r w:rsidR="00D754E7">
        <w:t>Als gebruiker wil ik contact op kunnen nemen met de verkoper van een voorwerp, zodat ik mijn probleem kan voorleggen.</w:t>
      </w:r>
      <w:bookmarkEnd w:id="96"/>
    </w:p>
    <w:p w:rsidR="005654C9" w:rsidRDefault="005654C9" w:rsidP="005654C9"/>
    <w:p w:rsidR="005654C9" w:rsidRDefault="005654C9" w:rsidP="005654C9">
      <w:pPr>
        <w:pStyle w:val="Heading3"/>
      </w:pPr>
      <w:bookmarkStart w:id="97" w:name="_Toc11089061"/>
      <w:r>
        <w:t>3.</w:t>
      </w:r>
      <w:r w:rsidR="00D754E7">
        <w:t>3</w:t>
      </w:r>
      <w:r>
        <w:t>.1.</w:t>
      </w:r>
      <w:r>
        <w:tab/>
      </w:r>
      <w:r w:rsidR="00614ABE">
        <w:t>Wireframe’s</w:t>
      </w:r>
      <w:bookmarkEnd w:id="97"/>
    </w:p>
    <w:p w:rsidR="005654C9" w:rsidRDefault="005654C9" w:rsidP="005654C9">
      <w:pPr>
        <w:pStyle w:val="Heading3"/>
      </w:pPr>
      <w:bookmarkStart w:id="98" w:name="_Toc11089062"/>
      <w:r>
        <w:t>3.</w:t>
      </w:r>
      <w:r w:rsidR="00D754E7">
        <w:t>3</w:t>
      </w:r>
      <w:r>
        <w:t>.2.</w:t>
      </w:r>
      <w:r>
        <w:tab/>
      </w:r>
      <w:r w:rsidR="00614ABE">
        <w:t>Functioneel</w:t>
      </w:r>
      <w:r>
        <w:t xml:space="preserve"> ontwerp</w:t>
      </w:r>
      <w:bookmarkEnd w:id="98"/>
    </w:p>
    <w:p w:rsidR="005654C9" w:rsidRDefault="005654C9" w:rsidP="005654C9">
      <w:pPr>
        <w:pStyle w:val="Heading3"/>
      </w:pPr>
      <w:bookmarkStart w:id="99" w:name="_Toc11089063"/>
      <w:r>
        <w:t>3.</w:t>
      </w:r>
      <w:r w:rsidR="00D754E7">
        <w:t>3</w:t>
      </w:r>
      <w:r>
        <w:t>.3.</w:t>
      </w:r>
      <w:r>
        <w:tab/>
      </w:r>
      <w:r w:rsidR="00614ABE">
        <w:t>Technisch ontwerp</w:t>
      </w:r>
      <w:bookmarkEnd w:id="99"/>
    </w:p>
    <w:p w:rsidR="005654C9" w:rsidRDefault="005654C9" w:rsidP="005654C9">
      <w:pPr>
        <w:pStyle w:val="Heading3"/>
      </w:pPr>
      <w:bookmarkStart w:id="100" w:name="_Toc11089064"/>
      <w:r>
        <w:t>3.</w:t>
      </w:r>
      <w:r w:rsidR="00D754E7">
        <w:t>3</w:t>
      </w:r>
      <w:r>
        <w:t>.4.</w:t>
      </w:r>
      <w:r>
        <w:tab/>
      </w:r>
      <w:r w:rsidR="00614ABE">
        <w:t>Pseudo code</w:t>
      </w:r>
      <w:bookmarkEnd w:id="100"/>
    </w:p>
    <w:p w:rsidR="005654C9" w:rsidRDefault="005654C9" w:rsidP="005654C9">
      <w:pPr>
        <w:pStyle w:val="Heading3"/>
      </w:pPr>
      <w:bookmarkStart w:id="101" w:name="_Toc11089065"/>
      <w:r>
        <w:t>3.</w:t>
      </w:r>
      <w:r w:rsidR="00D754E7">
        <w:t>3</w:t>
      </w:r>
      <w:r>
        <w:t>.5.</w:t>
      </w:r>
      <w:r>
        <w:tab/>
      </w:r>
      <w:r w:rsidR="00614ABE">
        <w:t>Activity Diagram</w:t>
      </w:r>
      <w:bookmarkEnd w:id="101"/>
    </w:p>
    <w:p w:rsidR="005654C9" w:rsidRDefault="005654C9" w:rsidP="005654C9">
      <w:pPr>
        <w:pStyle w:val="Heading3"/>
      </w:pPr>
      <w:bookmarkStart w:id="102" w:name="_Toc11089066"/>
      <w:r>
        <w:t>3.</w:t>
      </w:r>
      <w:r w:rsidR="00D754E7">
        <w:t>3</w:t>
      </w:r>
      <w:r>
        <w:t>.6.</w:t>
      </w:r>
      <w:r>
        <w:tab/>
        <w:t>Testcases</w:t>
      </w:r>
      <w:bookmarkEnd w:id="102"/>
    </w:p>
    <w:p w:rsidR="001926DB" w:rsidRPr="001926DB" w:rsidRDefault="001926DB" w:rsidP="001926DB"/>
    <w:p w:rsidR="00D754E7" w:rsidRDefault="00D754E7">
      <w:r>
        <w:br w:type="page"/>
      </w:r>
    </w:p>
    <w:p w:rsidR="00D754E7" w:rsidRDefault="00D754E7" w:rsidP="00D754E7">
      <w:pPr>
        <w:pStyle w:val="Heading2"/>
        <w:ind w:left="720" w:hanging="720"/>
      </w:pPr>
      <w:bookmarkStart w:id="103" w:name="_Toc11089067"/>
      <w:r>
        <w:lastRenderedPageBreak/>
        <w:t>3.4.</w:t>
      </w:r>
      <w:r>
        <w:tab/>
      </w:r>
      <w:r w:rsidR="00455020">
        <w:t xml:space="preserve">User story 4 - </w:t>
      </w:r>
      <w:r>
        <w:t>Als beheerder wil ik dat de website veilig genoeg is zodat bindende financiële transacties kunnen worden gedaan.</w:t>
      </w:r>
      <w:bookmarkEnd w:id="103"/>
    </w:p>
    <w:p w:rsidR="00D754E7" w:rsidRDefault="00D754E7" w:rsidP="00D754E7"/>
    <w:p w:rsidR="00D754E7" w:rsidRDefault="00D754E7" w:rsidP="00D754E7">
      <w:pPr>
        <w:pStyle w:val="Heading3"/>
      </w:pPr>
      <w:bookmarkStart w:id="104" w:name="_Toc11089068"/>
      <w:r>
        <w:t>3.4.1.</w:t>
      </w:r>
      <w:r>
        <w:tab/>
      </w:r>
      <w:r w:rsidR="00614ABE">
        <w:t>Wireframe’s</w:t>
      </w:r>
      <w:bookmarkEnd w:id="104"/>
    </w:p>
    <w:p w:rsidR="00D754E7" w:rsidRDefault="00D754E7" w:rsidP="00D754E7">
      <w:pPr>
        <w:pStyle w:val="Heading3"/>
      </w:pPr>
      <w:bookmarkStart w:id="105" w:name="_Toc11089069"/>
      <w:r>
        <w:t>3.4.2.</w:t>
      </w:r>
      <w:r>
        <w:tab/>
      </w:r>
      <w:r w:rsidR="00614ABE">
        <w:t>Functioneel</w:t>
      </w:r>
      <w:r>
        <w:t xml:space="preserve"> ontwerp</w:t>
      </w:r>
      <w:bookmarkEnd w:id="105"/>
    </w:p>
    <w:p w:rsidR="00D754E7" w:rsidRDefault="00D754E7" w:rsidP="00D754E7">
      <w:pPr>
        <w:pStyle w:val="Heading3"/>
      </w:pPr>
      <w:bookmarkStart w:id="106" w:name="_Toc11089070"/>
      <w:r>
        <w:t>3.4.3.</w:t>
      </w:r>
      <w:r>
        <w:tab/>
      </w:r>
      <w:r w:rsidR="00614ABE">
        <w:t>Technisch ontwerp</w:t>
      </w:r>
      <w:bookmarkEnd w:id="106"/>
    </w:p>
    <w:p w:rsidR="00D754E7" w:rsidRDefault="00D754E7" w:rsidP="00D754E7">
      <w:pPr>
        <w:pStyle w:val="Heading3"/>
      </w:pPr>
      <w:bookmarkStart w:id="107" w:name="_Toc11089071"/>
      <w:r>
        <w:t>3.4.4.</w:t>
      </w:r>
      <w:r>
        <w:tab/>
      </w:r>
      <w:r w:rsidR="00614ABE">
        <w:t>Pseudo code</w:t>
      </w:r>
      <w:bookmarkEnd w:id="107"/>
    </w:p>
    <w:p w:rsidR="00D754E7" w:rsidRDefault="00D754E7" w:rsidP="00D754E7">
      <w:pPr>
        <w:pStyle w:val="Heading3"/>
      </w:pPr>
      <w:bookmarkStart w:id="108" w:name="_Toc11089072"/>
      <w:r>
        <w:t>3.4.5.</w:t>
      </w:r>
      <w:r>
        <w:tab/>
      </w:r>
      <w:r w:rsidR="00614ABE">
        <w:t>Activity Diagram</w:t>
      </w:r>
      <w:bookmarkEnd w:id="108"/>
    </w:p>
    <w:p w:rsidR="00D754E7" w:rsidRDefault="00D754E7" w:rsidP="00D754E7">
      <w:pPr>
        <w:pStyle w:val="Heading3"/>
      </w:pPr>
      <w:bookmarkStart w:id="109" w:name="_Toc11089073"/>
      <w:r>
        <w:t>3.4.6.</w:t>
      </w:r>
      <w:r>
        <w:tab/>
        <w:t>Testcases</w:t>
      </w:r>
      <w:bookmarkEnd w:id="109"/>
    </w:p>
    <w:p w:rsidR="006C65A4" w:rsidRDefault="00244659" w:rsidP="006C65A4">
      <w:r>
        <w:br w:type="page"/>
      </w:r>
    </w:p>
    <w:p w:rsidR="00C9456F" w:rsidRDefault="00C9456F" w:rsidP="00C9456F">
      <w:pPr>
        <w:pStyle w:val="Heading2"/>
        <w:ind w:left="720" w:hanging="720"/>
      </w:pPr>
      <w:bookmarkStart w:id="110" w:name="_Toc11089074"/>
      <w:r>
        <w:lastRenderedPageBreak/>
        <w:t>3.5.</w:t>
      </w:r>
      <w:r>
        <w:tab/>
      </w:r>
      <w:r w:rsidR="00FF5E21">
        <w:t xml:space="preserve">User story 5 - </w:t>
      </w:r>
      <w:r>
        <w:t>Als gebruiker wil ik mijn profiel kunnen aanpassen zodat ik mijn gegevens up-to-date kan houden.</w:t>
      </w:r>
      <w:bookmarkEnd w:id="110"/>
    </w:p>
    <w:p w:rsidR="00C9456F" w:rsidRDefault="00C9456F" w:rsidP="00C9456F"/>
    <w:p w:rsidR="00C9456F" w:rsidRDefault="00C9456F" w:rsidP="00C9456F">
      <w:pPr>
        <w:pStyle w:val="Heading3"/>
      </w:pPr>
      <w:bookmarkStart w:id="111" w:name="_Toc11089075"/>
      <w:r>
        <w:t>3.5.1.</w:t>
      </w:r>
      <w:r>
        <w:tab/>
      </w:r>
      <w:r w:rsidR="00614ABE">
        <w:t>Wireframe’s</w:t>
      </w:r>
      <w:bookmarkEnd w:id="111"/>
    </w:p>
    <w:p w:rsidR="00244659" w:rsidRDefault="00244659" w:rsidP="00244659">
      <w:r>
        <w:rPr>
          <w:noProof/>
        </w:rPr>
        <w:drawing>
          <wp:inline distT="0" distB="0" distL="0" distR="0" wp14:anchorId="1C3FE72A" wp14:editId="5A93E5B0">
            <wp:extent cx="3763926" cy="2113503"/>
            <wp:effectExtent l="0" t="0" r="8255"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3794" cy="2135889"/>
                    </a:xfrm>
                    <a:prstGeom prst="rect">
                      <a:avLst/>
                    </a:prstGeom>
                    <a:noFill/>
                    <a:ln>
                      <a:noFill/>
                    </a:ln>
                  </pic:spPr>
                </pic:pic>
              </a:graphicData>
            </a:graphic>
          </wp:inline>
        </w:drawing>
      </w:r>
    </w:p>
    <w:p w:rsidR="00244659" w:rsidRDefault="00244659" w:rsidP="00244659">
      <w:r>
        <w:rPr>
          <w:noProof/>
        </w:rPr>
        <w:drawing>
          <wp:inline distT="0" distB="0" distL="0" distR="0" wp14:anchorId="6D86C165" wp14:editId="65B63733">
            <wp:extent cx="3731563" cy="1977656"/>
            <wp:effectExtent l="0" t="0" r="254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4226" cy="1984367"/>
                    </a:xfrm>
                    <a:prstGeom prst="rect">
                      <a:avLst/>
                    </a:prstGeom>
                    <a:noFill/>
                    <a:ln>
                      <a:noFill/>
                    </a:ln>
                  </pic:spPr>
                </pic:pic>
              </a:graphicData>
            </a:graphic>
          </wp:inline>
        </w:drawing>
      </w:r>
    </w:p>
    <w:p w:rsidR="00244659" w:rsidRPr="00244659" w:rsidRDefault="00244659" w:rsidP="00244659">
      <w:r>
        <w:rPr>
          <w:noProof/>
        </w:rPr>
        <w:drawing>
          <wp:inline distT="0" distB="0" distL="0" distR="0" wp14:anchorId="0A187572" wp14:editId="675E5521">
            <wp:extent cx="3731260" cy="2316594"/>
            <wp:effectExtent l="0" t="0" r="254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6069" cy="2325788"/>
                    </a:xfrm>
                    <a:prstGeom prst="rect">
                      <a:avLst/>
                    </a:prstGeom>
                    <a:noFill/>
                    <a:ln>
                      <a:noFill/>
                    </a:ln>
                  </pic:spPr>
                </pic:pic>
              </a:graphicData>
            </a:graphic>
          </wp:inline>
        </w:drawing>
      </w:r>
    </w:p>
    <w:p w:rsidR="00244659" w:rsidRDefault="00244659">
      <w:pPr>
        <w:rPr>
          <w:rFonts w:asciiTheme="majorHAnsi" w:eastAsiaTheme="majorEastAsia" w:hAnsiTheme="majorHAnsi" w:cstheme="majorBidi"/>
          <w:color w:val="1F3763" w:themeColor="accent1" w:themeShade="7F"/>
          <w:sz w:val="24"/>
          <w:szCs w:val="24"/>
        </w:rPr>
      </w:pPr>
      <w:bookmarkStart w:id="112" w:name="_Toc11089076"/>
      <w:r>
        <w:br w:type="page"/>
      </w:r>
    </w:p>
    <w:p w:rsidR="00C9456F" w:rsidRDefault="00C9456F" w:rsidP="00C9456F">
      <w:pPr>
        <w:pStyle w:val="Heading3"/>
      </w:pPr>
      <w:r>
        <w:lastRenderedPageBreak/>
        <w:t>3.5.2.</w:t>
      </w:r>
      <w:r>
        <w:tab/>
      </w:r>
      <w:r w:rsidR="00614ABE">
        <w:t>Functioneel</w:t>
      </w:r>
      <w:r>
        <w:t xml:space="preserve"> ontwerp</w:t>
      </w:r>
      <w:bookmarkEnd w:id="112"/>
    </w:p>
    <w:p w:rsidR="00244659" w:rsidRDefault="00244659" w:rsidP="00244659">
      <w:r>
        <w:t xml:space="preserve">Hierboven is de </w:t>
      </w:r>
      <w:proofErr w:type="spellStart"/>
      <w:r>
        <w:t>wireframe</w:t>
      </w:r>
      <w:proofErr w:type="spellEnd"/>
      <w:r>
        <w:t xml:space="preserve"> van de gegevenspagina. Hier zie je dat de gegevens allemaal </w:t>
      </w:r>
      <w:proofErr w:type="spellStart"/>
      <w:r>
        <w:t>disabled</w:t>
      </w:r>
      <w:proofErr w:type="spellEnd"/>
      <w:r>
        <w:t xml:space="preserve"> zijn. Je kan er dus niks in aanpassen. Om het te willen aanpassen komt er een pop up, deze is hieronder te zien. Als er gedrukt wordt op de button zal de gebruiker een pop up krijgen en deze ziet eruit als hieronder.</w:t>
      </w:r>
    </w:p>
    <w:p w:rsidR="00244659" w:rsidRDefault="00244659" w:rsidP="00244659">
      <w:r>
        <w:t>Hierboven is de pop up en hier zien we ook de Gebruikersnaam niet, dit omdat deze niet aan te passen is. Voordat alles wordt doorgevoerd wordt er nog een wachtwoord check gedaan.</w:t>
      </w:r>
    </w:p>
    <w:p w:rsidR="00244659" w:rsidRPr="00244659" w:rsidRDefault="00244659" w:rsidP="00244659">
      <w:r>
        <w:t>Hierboven zie je dat de wachtwoord aangepast kan worden. Wachtwoord moet worden ingevuld. Als er op de button wordt gedrukt en alles komt overeen dan zal de wachtwoord gewijzigd worden en zal er een mail gestuurd worden.</w:t>
      </w:r>
    </w:p>
    <w:p w:rsidR="00C9456F" w:rsidRDefault="00C9456F" w:rsidP="00C9456F">
      <w:pPr>
        <w:pStyle w:val="Heading3"/>
      </w:pPr>
      <w:bookmarkStart w:id="113" w:name="_Toc11089077"/>
      <w:r>
        <w:t>3.5.3.</w:t>
      </w:r>
      <w:r>
        <w:tab/>
      </w:r>
      <w:r w:rsidR="00614ABE">
        <w:t>Technisch ontwerp</w:t>
      </w:r>
      <w:bookmarkEnd w:id="113"/>
    </w:p>
    <w:p w:rsidR="00244659" w:rsidRPr="00C539D0" w:rsidRDefault="00244659" w:rsidP="00244659">
      <w:pPr>
        <w:rPr>
          <w:b/>
        </w:rPr>
      </w:pPr>
      <w:r w:rsidRPr="00C539D0">
        <w:rPr>
          <w:b/>
        </w:rPr>
        <w:t>Niet aanpasbare gegevens</w:t>
      </w:r>
    </w:p>
    <w:p w:rsidR="00244659" w:rsidRDefault="00244659" w:rsidP="00244659">
      <w:r>
        <w:t>Niet alle gegevens kunnen worden gewijzigd. Op de eerste pagina zien we alle gegevens van de gebruiker die is ingelogd. Deze gegevens zijn niet aan te passen hier. Om ze aan te passen zal de gebruiker op de Wijzigen knop moeten drukken. Als hierop gedrukt is zal de gebruiker een pop up zien. Alle gegevens worden uit de database gehaald van de betreffende gebruiker en laten zien.</w:t>
      </w:r>
    </w:p>
    <w:p w:rsidR="00244659" w:rsidRDefault="00244659" w:rsidP="00244659">
      <w:pPr>
        <w:rPr>
          <w:b/>
        </w:rPr>
      </w:pPr>
      <w:r w:rsidRPr="00C539D0">
        <w:rPr>
          <w:b/>
        </w:rPr>
        <w:t>Aanpasbare gegevens</w:t>
      </w:r>
    </w:p>
    <w:p w:rsidR="00244659" w:rsidRDefault="00244659" w:rsidP="00244659">
      <w:r>
        <w:t xml:space="preserve">Na het drukken op de Wijzigen knop zal de gebruiker naar de pop up gestuurd worden, zoals hiervoor al besproken. Hier zal de gebruiker alle mogelijke aanpasbare gegevens zien. Ze zijn hier niet meer </w:t>
      </w:r>
      <w:proofErr w:type="spellStart"/>
      <w:r>
        <w:t>disabled</w:t>
      </w:r>
      <w:proofErr w:type="spellEnd"/>
      <w:r>
        <w:t xml:space="preserve">. De gebruiker ziet zijn eerder ingevulde (uit de database gehaalde gegevens) daar staan maar deze zijn aan te passen. Om te kiezen welke er gepakt moet worden wordt er een </w:t>
      </w:r>
      <w:proofErr w:type="spellStart"/>
      <w:r>
        <w:t>if</w:t>
      </w:r>
      <w:proofErr w:type="spellEnd"/>
      <w:r>
        <w:t xml:space="preserve"> statement per input field gemaakt. We stoppen eerst de oude gegevens in een nieuwe variabele en als de input field niet wordt aangepast dan blijft deze, wordt de input wel aangepast dan zal door die </w:t>
      </w:r>
      <w:proofErr w:type="spellStart"/>
      <w:r>
        <w:t>if</w:t>
      </w:r>
      <w:proofErr w:type="spellEnd"/>
      <w:r>
        <w:t xml:space="preserve"> statement de nieuwe variabele aangepast worden naar de nieuwe waarden. Omdat de gebruikersnaam niet aan te passen is zal deze ook niet hier laten zien worden. Om het door te kunnen voeren wordt er een check uitgevoerd met een wachtwoord, de wachtwoord die ingevuld is moet overeen komen met de bekende wachtwoord uit de Database. </w:t>
      </w:r>
    </w:p>
    <w:p w:rsidR="00244659" w:rsidRDefault="00244659" w:rsidP="00244659">
      <w:r>
        <w:t xml:space="preserve">Als laatst krijg de gebruiker nog een mail dat zijn gegevens zijn aangepast met een link erin mocht hij/zij dit niet hebben gedaan. Deze link stuurt ze naar het contactformulier. </w:t>
      </w:r>
    </w:p>
    <w:p w:rsidR="00244659" w:rsidRDefault="00244659" w:rsidP="00244659">
      <w:pPr>
        <w:rPr>
          <w:b/>
        </w:rPr>
      </w:pPr>
      <w:r w:rsidRPr="00881AE0">
        <w:rPr>
          <w:b/>
        </w:rPr>
        <w:t>Wachtwoord wijzigen</w:t>
      </w:r>
    </w:p>
    <w:p w:rsidR="00244659" w:rsidRDefault="00244659" w:rsidP="00244659">
      <w:r>
        <w:t>Om je wachtwoord te kunnen wijzigen moet je drie dingen invullen :</w:t>
      </w:r>
    </w:p>
    <w:p w:rsidR="00244659" w:rsidRDefault="00244659" w:rsidP="00244659">
      <w:pPr>
        <w:pStyle w:val="ListParagraph"/>
        <w:numPr>
          <w:ilvl w:val="0"/>
          <w:numId w:val="15"/>
        </w:numPr>
      </w:pPr>
      <w:r>
        <w:t xml:space="preserve">Oude wachtwoord </w:t>
      </w:r>
      <w:r>
        <w:sym w:font="Wingdings" w:char="F0E0"/>
      </w:r>
      <w:r>
        <w:t xml:space="preserve"> deze moet overeen komen met je eerder ingevulde wachtwoord, is dit niet het geval dan zal je een foutcode krijgen.</w:t>
      </w:r>
    </w:p>
    <w:p w:rsidR="00244659" w:rsidRDefault="00244659" w:rsidP="00244659">
      <w:pPr>
        <w:pStyle w:val="ListParagraph"/>
        <w:numPr>
          <w:ilvl w:val="0"/>
          <w:numId w:val="15"/>
        </w:numPr>
      </w:pPr>
      <w:r>
        <w:t xml:space="preserve">Nieuwe wachtwoord </w:t>
      </w:r>
      <w:r>
        <w:sym w:font="Wingdings" w:char="F0E0"/>
      </w:r>
      <w:r>
        <w:t xml:space="preserve"> dit is je nieuwe wachtwoord, deze moet overeen komen met de volgende punt</w:t>
      </w:r>
    </w:p>
    <w:p w:rsidR="00244659" w:rsidRDefault="00244659" w:rsidP="00244659">
      <w:pPr>
        <w:pStyle w:val="ListParagraph"/>
        <w:numPr>
          <w:ilvl w:val="0"/>
          <w:numId w:val="15"/>
        </w:numPr>
      </w:pPr>
      <w:r>
        <w:t xml:space="preserve">Nieuwe wachtwoord herhalen </w:t>
      </w:r>
      <w:r>
        <w:sym w:font="Wingdings" w:char="F0E0"/>
      </w:r>
      <w:r>
        <w:t xml:space="preserve"> dit is je nieuwe wachtwoord maar hier wordt een check uitgevoerd om te kijken of die overeen komt. Als die niet overeen komt zal je weer een foutmelding krijgen. Klopt het wel dan krijg je een mail.</w:t>
      </w:r>
    </w:p>
    <w:p w:rsidR="00244659" w:rsidRPr="00244659" w:rsidRDefault="00244659" w:rsidP="00244659"/>
    <w:p w:rsidR="00C9456F" w:rsidRDefault="00C9456F" w:rsidP="00C9456F">
      <w:pPr>
        <w:pStyle w:val="Heading3"/>
      </w:pPr>
      <w:bookmarkStart w:id="114" w:name="_Toc11089078"/>
      <w:r>
        <w:lastRenderedPageBreak/>
        <w:t>3.5.4.</w:t>
      </w:r>
      <w:r>
        <w:tab/>
      </w:r>
      <w:r w:rsidR="00614ABE">
        <w:t>Pseudo code</w:t>
      </w:r>
      <w:bookmarkEnd w:id="114"/>
    </w:p>
    <w:p w:rsidR="00C9456F" w:rsidRDefault="00C9456F" w:rsidP="00C9456F">
      <w:pPr>
        <w:pStyle w:val="Heading3"/>
      </w:pPr>
      <w:bookmarkStart w:id="115" w:name="_Toc11089079"/>
      <w:r>
        <w:t>3.5.5.</w:t>
      </w:r>
      <w:r>
        <w:tab/>
      </w:r>
      <w:r w:rsidR="00614ABE">
        <w:t>Activity Diagram</w:t>
      </w:r>
      <w:bookmarkEnd w:id="115"/>
    </w:p>
    <w:p w:rsidR="00C9456F" w:rsidRDefault="00C9456F" w:rsidP="00C9456F">
      <w:pPr>
        <w:pStyle w:val="Heading3"/>
      </w:pPr>
      <w:bookmarkStart w:id="116" w:name="_Toc11089080"/>
      <w:r>
        <w:t>3.5.6.</w:t>
      </w:r>
      <w:r>
        <w:tab/>
        <w:t>Testcases</w:t>
      </w:r>
      <w:bookmarkEnd w:id="116"/>
    </w:p>
    <w:p w:rsidR="009E0539" w:rsidRDefault="00244659" w:rsidP="009E0539">
      <w:r>
        <w:br w:type="page"/>
      </w:r>
    </w:p>
    <w:p w:rsidR="009E0539" w:rsidRDefault="009E0539" w:rsidP="009E0539">
      <w:pPr>
        <w:pStyle w:val="Heading2"/>
        <w:ind w:left="720" w:hanging="720"/>
      </w:pPr>
      <w:bookmarkStart w:id="117" w:name="_Toc11089081"/>
      <w:r>
        <w:lastRenderedPageBreak/>
        <w:t>3.6.</w:t>
      </w:r>
      <w:r>
        <w:tab/>
      </w:r>
      <w:r w:rsidR="008724CB">
        <w:t xml:space="preserve">User story 6 - </w:t>
      </w:r>
      <w:r>
        <w:t>Als beheerder wil ik de rubriekenboom kunnen beheren door het toevoegen, verwijderen, sorteren, hernoemen en/of uitfaseren van rubriekenboom.</w:t>
      </w:r>
      <w:bookmarkEnd w:id="117"/>
    </w:p>
    <w:p w:rsidR="009E0539" w:rsidRDefault="009E0539" w:rsidP="009E0539"/>
    <w:p w:rsidR="009E0539" w:rsidRDefault="009E0539" w:rsidP="009E0539">
      <w:pPr>
        <w:pStyle w:val="Heading3"/>
      </w:pPr>
      <w:bookmarkStart w:id="118" w:name="_Toc11089082"/>
      <w:r>
        <w:t>3.</w:t>
      </w:r>
      <w:r w:rsidR="00C738D7">
        <w:t>6</w:t>
      </w:r>
      <w:r>
        <w:t>.1.</w:t>
      </w:r>
      <w:r>
        <w:tab/>
      </w:r>
      <w:proofErr w:type="spellStart"/>
      <w:r w:rsidR="00614ABE">
        <w:t>Wireframe’s</w:t>
      </w:r>
      <w:bookmarkEnd w:id="118"/>
      <w:proofErr w:type="spellEnd"/>
    </w:p>
    <w:p w:rsidR="00C82DE7" w:rsidRPr="00D162DC" w:rsidRDefault="00C82DE7" w:rsidP="00C82DE7">
      <w:proofErr w:type="spellStart"/>
      <w:r>
        <w:rPr>
          <w:b/>
          <w:bCs/>
        </w:rPr>
        <w:t>Wireframe</w:t>
      </w:r>
      <w:proofErr w:type="spellEnd"/>
      <w:r>
        <w:rPr>
          <w:b/>
          <w:bCs/>
        </w:rPr>
        <w:t xml:space="preserve"> – pagina waar rubrieken toegevoegd en aangepast kunnen worden</w:t>
      </w:r>
      <w:r>
        <w:rPr>
          <w:b/>
          <w:bCs/>
        </w:rPr>
        <w:br/>
      </w:r>
      <w:r>
        <w:t>Op deze pagina kunnen nieuwe rubrieken gemaakt worden en bestaande rubrieken geüpdatet worden. De eerste rij is voor het maken van een nieuwe rubriek en de rest van de rijen laten rubrieken zien.</w:t>
      </w:r>
    </w:p>
    <w:p w:rsidR="00C82DE7" w:rsidRDefault="00C82DE7" w:rsidP="00C82DE7">
      <w:pPr>
        <w:rPr>
          <w:rFonts w:asciiTheme="majorHAnsi" w:eastAsiaTheme="majorEastAsia" w:hAnsiTheme="majorHAnsi" w:cstheme="majorBidi"/>
          <w:color w:val="2F5496" w:themeColor="accent1" w:themeShade="BF"/>
          <w:sz w:val="32"/>
          <w:szCs w:val="32"/>
        </w:rPr>
      </w:pPr>
      <w:r>
        <w:rPr>
          <w:noProof/>
        </w:rPr>
        <w:drawing>
          <wp:inline distT="0" distB="0" distL="0" distR="0" wp14:anchorId="599DD019" wp14:editId="1645452C">
            <wp:extent cx="5943600" cy="3102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rsidR="00C82DE7" w:rsidRDefault="00C82DE7" w:rsidP="00C82DE7"/>
    <w:p w:rsidR="00C82DE7" w:rsidRPr="007C7F13" w:rsidRDefault="00C82DE7" w:rsidP="00C82DE7">
      <w:proofErr w:type="spellStart"/>
      <w:r w:rsidRPr="007C7F13">
        <w:rPr>
          <w:b/>
          <w:bCs/>
        </w:rPr>
        <w:t>Wireframe</w:t>
      </w:r>
      <w:proofErr w:type="spellEnd"/>
      <w:r w:rsidRPr="007C7F13">
        <w:rPr>
          <w:b/>
          <w:bCs/>
        </w:rPr>
        <w:t xml:space="preserve"> – </w:t>
      </w:r>
      <w:proofErr w:type="spellStart"/>
      <w:r w:rsidRPr="007C7F13">
        <w:rPr>
          <w:b/>
          <w:bCs/>
        </w:rPr>
        <w:t>Drill</w:t>
      </w:r>
      <w:proofErr w:type="spellEnd"/>
      <w:r w:rsidRPr="007C7F13">
        <w:rPr>
          <w:b/>
          <w:bCs/>
        </w:rPr>
        <w:t xml:space="preserve"> down</w:t>
      </w:r>
      <w:r w:rsidRPr="007C7F13">
        <w:rPr>
          <w:b/>
          <w:bCs/>
        </w:rPr>
        <w:br/>
      </w:r>
      <w:r w:rsidRPr="007C7F13">
        <w:t>Als op “</w:t>
      </w:r>
      <w:proofErr w:type="spellStart"/>
      <w:r w:rsidRPr="007C7F13">
        <w:t>Drill</w:t>
      </w:r>
      <w:proofErr w:type="spellEnd"/>
      <w:r w:rsidRPr="007C7F13">
        <w:t xml:space="preserve"> down” geklikt is kom</w:t>
      </w:r>
      <w:r>
        <w:t xml:space="preserve"> je op dezelfde pagina terecht maar nu staan de subrubrieken van de gekozen rubriek in de lijst, ook staat er nu een “</w:t>
      </w:r>
      <w:proofErr w:type="spellStart"/>
      <w:r>
        <w:t>drill</w:t>
      </w:r>
      <w:proofErr w:type="spellEnd"/>
      <w:r>
        <w:t xml:space="preserve"> up” knop. Met deze knop word je weer terug naar de vorige pagina gebracht. Deze pagina functioneert verder precies hetzelfde als voorheen.</w:t>
      </w:r>
    </w:p>
    <w:p w:rsidR="00C82DE7" w:rsidRPr="00CE224F" w:rsidRDefault="00C82DE7" w:rsidP="00C82DE7">
      <w:pPr>
        <w:rPr>
          <w:rFonts w:asciiTheme="majorHAnsi" w:eastAsiaTheme="majorEastAsia" w:hAnsiTheme="majorHAnsi" w:cstheme="majorBidi"/>
          <w:color w:val="2F5496" w:themeColor="accent1" w:themeShade="BF"/>
          <w:sz w:val="32"/>
          <w:szCs w:val="32"/>
        </w:rPr>
      </w:pPr>
      <w:r>
        <w:rPr>
          <w:noProof/>
        </w:rPr>
        <w:drawing>
          <wp:inline distT="0" distB="0" distL="0" distR="0" wp14:anchorId="7A7B66A6" wp14:editId="6B1DDAF3">
            <wp:extent cx="5943600"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86890"/>
                    </a:xfrm>
                    <a:prstGeom prst="rect">
                      <a:avLst/>
                    </a:prstGeom>
                    <a:noFill/>
                    <a:ln>
                      <a:noFill/>
                    </a:ln>
                  </pic:spPr>
                </pic:pic>
              </a:graphicData>
            </a:graphic>
          </wp:inline>
        </w:drawing>
      </w:r>
    </w:p>
    <w:p w:rsidR="00C82DE7" w:rsidRPr="00C82DE7" w:rsidRDefault="00C82DE7" w:rsidP="00C82DE7"/>
    <w:p w:rsidR="009E0539" w:rsidRDefault="009E0539" w:rsidP="009E0539">
      <w:pPr>
        <w:pStyle w:val="Heading3"/>
      </w:pPr>
      <w:bookmarkStart w:id="119" w:name="_Toc11089083"/>
      <w:r>
        <w:lastRenderedPageBreak/>
        <w:t>3.</w:t>
      </w:r>
      <w:r w:rsidR="00C738D7">
        <w:t>6</w:t>
      </w:r>
      <w:r>
        <w:t>.2.</w:t>
      </w:r>
      <w:r>
        <w:tab/>
      </w:r>
      <w:r w:rsidR="00614ABE">
        <w:t>Functioneel</w:t>
      </w:r>
      <w:r>
        <w:t xml:space="preserve"> ontwerp</w:t>
      </w:r>
      <w:bookmarkEnd w:id="119"/>
    </w:p>
    <w:p w:rsidR="00C82DE7" w:rsidRDefault="00C82DE7" w:rsidP="00C82DE7">
      <w:r>
        <w:t>Via deze pagina kan er een nieuwe rubriek gemaakt worden, een rubriek geüpdatet worden of een rubriek verwijderd worden.</w:t>
      </w:r>
    </w:p>
    <w:p w:rsidR="00C82DE7" w:rsidRDefault="00C82DE7" w:rsidP="00C82DE7">
      <w:r>
        <w:t>Om een nieuwe rubriek te maken moet de bovenste rij ingevuld worden en moet er op de knop “Nieuw” geklikt worden.</w:t>
      </w:r>
      <w:r>
        <w:br/>
        <w:t>Alle rijen daar onder zijn automatisch opgevuld met de rubrieken uit de database, om deze aan te passen moet er iets anders ingetypt worden en op “Update” geklikt worden.</w:t>
      </w:r>
      <w:r>
        <w:br/>
        <w:t>Een rubriek kan verwijderd worden met de “Verwijder” knop.</w:t>
      </w:r>
      <w:r>
        <w:br/>
        <w:t>Met de “</w:t>
      </w:r>
      <w:proofErr w:type="spellStart"/>
      <w:r>
        <w:t>Drill</w:t>
      </w:r>
      <w:proofErr w:type="spellEnd"/>
      <w:r>
        <w:t xml:space="preserve"> down” knop worden de subrubrieken van de geselecteerde rubriek opgevraagd.</w:t>
      </w:r>
    </w:p>
    <w:p w:rsidR="00C82DE7" w:rsidRPr="00C82DE7" w:rsidRDefault="00C82DE7" w:rsidP="00C82DE7"/>
    <w:p w:rsidR="009E0539" w:rsidRDefault="009E0539" w:rsidP="009E0539">
      <w:pPr>
        <w:pStyle w:val="Heading3"/>
      </w:pPr>
      <w:bookmarkStart w:id="120" w:name="_Toc11089084"/>
      <w:r>
        <w:t>3.</w:t>
      </w:r>
      <w:r w:rsidR="00C738D7">
        <w:t>6</w:t>
      </w:r>
      <w:r>
        <w:t>.3.</w:t>
      </w:r>
      <w:r>
        <w:tab/>
      </w:r>
      <w:r w:rsidR="00614ABE">
        <w:t>Technisch ontwerp</w:t>
      </w:r>
      <w:bookmarkEnd w:id="120"/>
    </w:p>
    <w:p w:rsidR="00C82DE7" w:rsidRPr="003A0062" w:rsidRDefault="00C82DE7" w:rsidP="00C82DE7">
      <w:r>
        <w:t>Bij alle acties de uitgevoerd worden wordt er eerst gekeken of alle velden ingevuld zijn, als dit niet zo is word je teruggestuurd.</w:t>
      </w:r>
    </w:p>
    <w:p w:rsidR="00C82DE7" w:rsidRDefault="00C82DE7" w:rsidP="00C82DE7">
      <w:r>
        <w:t>Als op “Nieuw” wordt geklikt worden er een aantal checks uitgevoerd voordat de rubriek toegevoegd wordt aan de database. Eerst wordt gekeken of het rubrieknummer al bestaat, daarna of de naam al bestaat bij het gekozen hoofdrubriek en vervolgens of de verwijzing naar die hoofdrubriek wel bestaat. Als hij door alle checks heen komt wordt de rubriek toegevoegd.</w:t>
      </w:r>
    </w:p>
    <w:p w:rsidR="00C82DE7" w:rsidRDefault="00C82DE7" w:rsidP="00C82DE7">
      <w:r>
        <w:t xml:space="preserve">Bij het updaten van rubrieken worden al deze checks ook uitgevoerd. Als de update door de checks heen komt, wordt de rubriek geüpdatet. Daarna worden alle subrubrieken hiervan geüpdatet zodat hun hoofdrubriek overeenkomt met het nieuwe rubrieknummer, bijvoorbeeld: als rubrieknummer 1 was maar naar 2 is veranderd, dan worden alle rubrieken waar een 1 in de kolom “hoofdrubriek” stond ook geüpdatet en wordt daar een 2 van gemaakt. </w:t>
      </w:r>
    </w:p>
    <w:p w:rsidR="00C82DE7" w:rsidRPr="00C82DE7" w:rsidRDefault="00C82DE7" w:rsidP="00C82DE7">
      <w:r>
        <w:t xml:space="preserve">Bij verwijderen wordt eerst gekeken of de rubriek subrubrieken heeft, als dit zo is wordt hij niet verwijderd. Heeft hij geen subrubrieken dan wordt er gekeken of het een van de rubrieken op hoogste niveau is (deze hebben in de kolom hoofdrubriek -1 staan), deze rubrieken mogen geen producten bevatten als je ze wilt verwijderen. Als hij geen producten bevat kan hij verwijderd worden, bevat hij wel producten dan wordt er een foutmelding weergeven. </w:t>
      </w:r>
      <w:r>
        <w:br/>
        <w:t>Als een andere rubriek verwijderd wordt, worden alle producten die hierin zaten verplaatst naar de hoofdrubriek hiervan, vervolgens wordt de rubriek zelf verwijderd.</w:t>
      </w:r>
    </w:p>
    <w:p w:rsidR="00C82DE7" w:rsidRPr="00C82DE7" w:rsidRDefault="00C82DE7" w:rsidP="00C82DE7"/>
    <w:p w:rsidR="009E0539" w:rsidRDefault="009E0539" w:rsidP="009E0539">
      <w:pPr>
        <w:pStyle w:val="Heading3"/>
      </w:pPr>
      <w:bookmarkStart w:id="121" w:name="_Toc11089085"/>
      <w:r>
        <w:t>3.</w:t>
      </w:r>
      <w:r w:rsidR="00C738D7">
        <w:t>6</w:t>
      </w:r>
      <w:r>
        <w:t>.4.</w:t>
      </w:r>
      <w:r>
        <w:tab/>
      </w:r>
      <w:r w:rsidR="00614ABE">
        <w:t>Pseudo code</w:t>
      </w:r>
      <w:bookmarkEnd w:id="121"/>
    </w:p>
    <w:p w:rsidR="00C82DE7" w:rsidRDefault="00C82DE7" w:rsidP="00C82DE7">
      <w:pPr>
        <w:pStyle w:val="NoSpacing"/>
      </w:pPr>
      <w:r>
        <w:t>&lt;body&gt;</w:t>
      </w:r>
    </w:p>
    <w:p w:rsidR="00C82DE7" w:rsidRDefault="00C82DE7" w:rsidP="00C82DE7">
      <w:pPr>
        <w:pStyle w:val="NoSpacing"/>
      </w:pPr>
    </w:p>
    <w:p w:rsidR="00C82DE7" w:rsidRDefault="00C82DE7" w:rsidP="00C82DE7">
      <w:pPr>
        <w:pStyle w:val="NoSpacing"/>
      </w:pPr>
      <w:r>
        <w:t>//nieuwe rubriek</w:t>
      </w:r>
    </w:p>
    <w:p w:rsidR="00C82DE7" w:rsidRDefault="00C82DE7" w:rsidP="00C82DE7">
      <w:pPr>
        <w:pStyle w:val="NoSpacing"/>
      </w:pPr>
      <w:r>
        <w:t>&lt;form&gt;</w:t>
      </w:r>
    </w:p>
    <w:p w:rsidR="00C82DE7" w:rsidRDefault="00C82DE7" w:rsidP="00C82DE7">
      <w:pPr>
        <w:pStyle w:val="NoSpacing"/>
        <w:ind w:firstLine="708"/>
      </w:pPr>
      <w:r>
        <w:t xml:space="preserve">&lt;input </w:t>
      </w:r>
      <w:r w:rsidRPr="00F46553">
        <w:t>name='Rubrieknummer'</w:t>
      </w:r>
      <w:r>
        <w:t>&gt;</w:t>
      </w:r>
    </w:p>
    <w:p w:rsidR="00C82DE7" w:rsidRDefault="00C82DE7" w:rsidP="00C82DE7">
      <w:pPr>
        <w:pStyle w:val="NoSpacing"/>
        <w:ind w:firstLine="708"/>
      </w:pPr>
      <w:r>
        <w:t xml:space="preserve">&lt;input </w:t>
      </w:r>
      <w:r w:rsidRPr="00F46553">
        <w:t>name='Rubriekn</w:t>
      </w:r>
      <w:r>
        <w:t>aam</w:t>
      </w:r>
      <w:r w:rsidRPr="00F46553">
        <w:t>'</w:t>
      </w:r>
      <w:r>
        <w:t>&gt;</w:t>
      </w:r>
    </w:p>
    <w:p w:rsidR="00C82DE7" w:rsidRDefault="00C82DE7" w:rsidP="00C82DE7">
      <w:pPr>
        <w:pStyle w:val="NoSpacing"/>
        <w:ind w:firstLine="708"/>
      </w:pPr>
      <w:r>
        <w:t xml:space="preserve">&lt;input </w:t>
      </w:r>
      <w:r w:rsidRPr="00F46553">
        <w:t>name='</w:t>
      </w:r>
      <w:r>
        <w:t>Hoofdrubriek</w:t>
      </w:r>
      <w:r w:rsidRPr="00F46553">
        <w:t>'</w:t>
      </w:r>
      <w:r>
        <w:t>&gt;</w:t>
      </w:r>
    </w:p>
    <w:p w:rsidR="00C82DE7" w:rsidRDefault="00C82DE7" w:rsidP="00C82DE7">
      <w:pPr>
        <w:pStyle w:val="NoSpacing"/>
        <w:ind w:firstLine="708"/>
      </w:pPr>
      <w:r>
        <w:t xml:space="preserve">&lt;input </w:t>
      </w:r>
      <w:r w:rsidRPr="00F46553">
        <w:t>name='</w:t>
      </w:r>
      <w:r>
        <w:t>Volgn</w:t>
      </w:r>
      <w:r w:rsidRPr="00F46553">
        <w:t>r'</w:t>
      </w:r>
      <w:r>
        <w:t>&gt;</w:t>
      </w:r>
    </w:p>
    <w:p w:rsidR="00C82DE7" w:rsidRDefault="00C82DE7" w:rsidP="00C82DE7">
      <w:pPr>
        <w:pStyle w:val="NoSpacing"/>
        <w:ind w:firstLine="708"/>
      </w:pPr>
      <w:r w:rsidRPr="00F46553">
        <w:t>&lt;input type='submit'</w:t>
      </w:r>
      <w:r>
        <w:t xml:space="preserve"> value=’Nieuw’&gt;</w:t>
      </w:r>
    </w:p>
    <w:p w:rsidR="00C82DE7" w:rsidRDefault="00C82DE7" w:rsidP="00C82DE7">
      <w:pPr>
        <w:pStyle w:val="NoSpacing"/>
      </w:pPr>
      <w:r>
        <w:t>&lt;/form&gt;</w:t>
      </w:r>
    </w:p>
    <w:p w:rsidR="00C82DE7" w:rsidRDefault="00C82DE7" w:rsidP="00C82DE7">
      <w:pPr>
        <w:pStyle w:val="NoSpacing"/>
      </w:pPr>
    </w:p>
    <w:p w:rsidR="00C82DE7" w:rsidRDefault="00C82DE7" w:rsidP="00C82DE7">
      <w:pPr>
        <w:pStyle w:val="NoSpacing"/>
      </w:pPr>
      <w:r>
        <w:t>foreach (alle rubrieken) {</w:t>
      </w:r>
    </w:p>
    <w:p w:rsidR="00C82DE7" w:rsidRDefault="00C82DE7" w:rsidP="00C82DE7">
      <w:pPr>
        <w:pStyle w:val="NoSpacing"/>
      </w:pPr>
      <w:r>
        <w:t>&lt;form&gt;</w:t>
      </w:r>
    </w:p>
    <w:p w:rsidR="00C82DE7" w:rsidRDefault="00C82DE7" w:rsidP="00C82DE7">
      <w:pPr>
        <w:pStyle w:val="NoSpacing"/>
      </w:pPr>
      <w:r>
        <w:lastRenderedPageBreak/>
        <w:tab/>
        <w:t>//waardes laten vullen uit de database</w:t>
      </w:r>
    </w:p>
    <w:p w:rsidR="00C82DE7" w:rsidRDefault="00C82DE7" w:rsidP="00C82DE7">
      <w:pPr>
        <w:pStyle w:val="NoSpacing"/>
      </w:pPr>
      <w:r>
        <w:tab/>
        <w:t xml:space="preserve">&lt;input </w:t>
      </w:r>
      <w:r w:rsidRPr="00F46553">
        <w:t>name='Rubrieknummer'</w:t>
      </w:r>
      <w:r>
        <w:t xml:space="preserve"> </w:t>
      </w:r>
      <w:r w:rsidRPr="00F46553">
        <w:t>value='$rubriek['Rubrieknummer']'</w:t>
      </w:r>
      <w:r>
        <w:t>&gt;</w:t>
      </w:r>
    </w:p>
    <w:p w:rsidR="00C82DE7" w:rsidRDefault="00C82DE7" w:rsidP="00C82DE7">
      <w:pPr>
        <w:pStyle w:val="NoSpacing"/>
        <w:ind w:firstLine="708"/>
      </w:pPr>
      <w:r>
        <w:t xml:space="preserve">&lt;input </w:t>
      </w:r>
      <w:r w:rsidRPr="00F46553">
        <w:t>name='Rubriekn</w:t>
      </w:r>
      <w:r>
        <w:t>aam</w:t>
      </w:r>
      <w:r w:rsidRPr="00F46553">
        <w:t>'</w:t>
      </w:r>
      <w:r>
        <w:t xml:space="preserve"> </w:t>
      </w:r>
      <w:r w:rsidRPr="00F46553">
        <w:t>value='$rubriek['Rubriek</w:t>
      </w:r>
      <w:r>
        <w:t>naam</w:t>
      </w:r>
      <w:r w:rsidRPr="00F46553">
        <w:t>']'</w:t>
      </w:r>
      <w:r>
        <w:t>&gt;</w:t>
      </w:r>
    </w:p>
    <w:p w:rsidR="00C82DE7" w:rsidRDefault="00C82DE7" w:rsidP="00C82DE7">
      <w:pPr>
        <w:pStyle w:val="NoSpacing"/>
        <w:ind w:firstLine="708"/>
      </w:pPr>
      <w:r>
        <w:t xml:space="preserve">&lt;input </w:t>
      </w:r>
      <w:r w:rsidRPr="00F46553">
        <w:t>name='</w:t>
      </w:r>
      <w:r>
        <w:t>Hoofdrubriek</w:t>
      </w:r>
      <w:r w:rsidRPr="00F46553">
        <w:t>'</w:t>
      </w:r>
      <w:r>
        <w:t xml:space="preserve"> </w:t>
      </w:r>
      <w:r w:rsidRPr="00F46553">
        <w:t>value='$rubriek['</w:t>
      </w:r>
      <w:r>
        <w:t>Hoofdrubriek</w:t>
      </w:r>
      <w:r w:rsidRPr="00F46553">
        <w:t>']'</w:t>
      </w:r>
      <w:r>
        <w:t>&gt;</w:t>
      </w:r>
    </w:p>
    <w:p w:rsidR="00C82DE7" w:rsidRDefault="00C82DE7" w:rsidP="00C82DE7">
      <w:pPr>
        <w:pStyle w:val="NoSpacing"/>
        <w:ind w:firstLine="708"/>
      </w:pPr>
      <w:r>
        <w:t xml:space="preserve">&lt;input </w:t>
      </w:r>
      <w:r w:rsidRPr="00F46553">
        <w:t>name='</w:t>
      </w:r>
      <w:r>
        <w:t>Volgn</w:t>
      </w:r>
      <w:r w:rsidRPr="00F46553">
        <w:t>r'</w:t>
      </w:r>
      <w:r>
        <w:t xml:space="preserve"> </w:t>
      </w:r>
      <w:r w:rsidRPr="00F46553">
        <w:t>value='$rubriek['</w:t>
      </w:r>
      <w:r>
        <w:t>Volgnr</w:t>
      </w:r>
      <w:r w:rsidRPr="00F46553">
        <w:t>']'</w:t>
      </w:r>
      <w:r>
        <w:t>&gt;</w:t>
      </w:r>
    </w:p>
    <w:p w:rsidR="00C82DE7" w:rsidRDefault="00C82DE7" w:rsidP="00C82DE7">
      <w:pPr>
        <w:pStyle w:val="NoSpacing"/>
        <w:ind w:firstLine="708"/>
      </w:pPr>
    </w:p>
    <w:p w:rsidR="00C82DE7" w:rsidRDefault="00C82DE7" w:rsidP="00C82DE7">
      <w:pPr>
        <w:pStyle w:val="NoSpacing"/>
        <w:ind w:firstLine="708"/>
      </w:pPr>
      <w:r>
        <w:t>//leest de waarde die zijn ingevuld en voert een update uit</w:t>
      </w:r>
    </w:p>
    <w:p w:rsidR="00C82DE7" w:rsidRDefault="00C82DE7" w:rsidP="00C82DE7">
      <w:pPr>
        <w:pStyle w:val="NoSpacing"/>
        <w:ind w:firstLine="708"/>
      </w:pPr>
      <w:r w:rsidRPr="00F46553">
        <w:t>&lt;input type='submit'</w:t>
      </w:r>
      <w:r>
        <w:t xml:space="preserve"> value=’Update’&gt; </w:t>
      </w:r>
    </w:p>
    <w:p w:rsidR="00C82DE7" w:rsidRDefault="00C82DE7" w:rsidP="00C82DE7">
      <w:pPr>
        <w:pStyle w:val="NoSpacing"/>
        <w:ind w:firstLine="708"/>
      </w:pPr>
    </w:p>
    <w:p w:rsidR="00C82DE7" w:rsidRDefault="00C82DE7" w:rsidP="00C82DE7">
      <w:pPr>
        <w:pStyle w:val="NoSpacing"/>
        <w:ind w:firstLine="708"/>
      </w:pPr>
      <w:r>
        <w:t>//verwijdert de rubriek</w:t>
      </w:r>
      <w:r w:rsidRPr="00F46553">
        <w:t xml:space="preserve"> </w:t>
      </w:r>
    </w:p>
    <w:p w:rsidR="00C82DE7" w:rsidRDefault="00C82DE7" w:rsidP="00C82DE7">
      <w:pPr>
        <w:pStyle w:val="NoSpacing"/>
        <w:ind w:firstLine="708"/>
      </w:pPr>
      <w:r w:rsidRPr="00F46553">
        <w:t>&lt;input type='submit'</w:t>
      </w:r>
      <w:r>
        <w:t xml:space="preserve"> value=’Verwijder’&gt; </w:t>
      </w:r>
    </w:p>
    <w:p w:rsidR="00C82DE7" w:rsidRDefault="00C82DE7" w:rsidP="00C82DE7">
      <w:pPr>
        <w:pStyle w:val="NoSpacing"/>
        <w:ind w:firstLine="708"/>
      </w:pPr>
    </w:p>
    <w:p w:rsidR="00C82DE7" w:rsidRDefault="00C82DE7" w:rsidP="00C82DE7">
      <w:pPr>
        <w:pStyle w:val="NoSpacing"/>
        <w:ind w:firstLine="708"/>
      </w:pPr>
      <w:r>
        <w:t>//haalt de subrubrieken van de aangeklikte rubriek op</w:t>
      </w:r>
    </w:p>
    <w:p w:rsidR="00C82DE7" w:rsidRDefault="00C82DE7" w:rsidP="00C82DE7">
      <w:pPr>
        <w:pStyle w:val="NoSpacing"/>
        <w:ind w:firstLine="708"/>
      </w:pPr>
      <w:r w:rsidRPr="00F46553">
        <w:t>&lt;input type='submit'</w:t>
      </w:r>
      <w:r>
        <w:t xml:space="preserve"> value=’Drill down’&gt; </w:t>
      </w:r>
    </w:p>
    <w:p w:rsidR="00C82DE7" w:rsidRDefault="00C82DE7" w:rsidP="00C82DE7">
      <w:pPr>
        <w:pStyle w:val="NoSpacing"/>
      </w:pPr>
      <w:r>
        <w:t>&lt;/form&gt;</w:t>
      </w:r>
    </w:p>
    <w:p w:rsidR="00C82DE7" w:rsidRDefault="00C82DE7" w:rsidP="00C82DE7">
      <w:pPr>
        <w:pStyle w:val="NoSpacing"/>
      </w:pPr>
      <w:r>
        <w:t>}</w:t>
      </w:r>
    </w:p>
    <w:p w:rsidR="00C82DE7" w:rsidRDefault="00C82DE7" w:rsidP="00C82DE7">
      <w:pPr>
        <w:pStyle w:val="NoSpacing"/>
      </w:pPr>
      <w:r>
        <w:t>&lt;/body&gt;</w:t>
      </w:r>
    </w:p>
    <w:p w:rsidR="00C82DE7" w:rsidRDefault="00C82DE7" w:rsidP="00C82DE7">
      <w:pPr>
        <w:pStyle w:val="NoSpacing"/>
      </w:pPr>
    </w:p>
    <w:p w:rsidR="00C82DE7" w:rsidRDefault="00C82DE7" w:rsidP="00C82DE7">
      <w:pPr>
        <w:pStyle w:val="NoSpacing"/>
      </w:pPr>
    </w:p>
    <w:p w:rsidR="00C82DE7" w:rsidRDefault="00C82DE7" w:rsidP="00C82DE7">
      <w:pPr>
        <w:pStyle w:val="NoSpacing"/>
      </w:pPr>
      <w:r>
        <w:t>&lt;?php</w:t>
      </w:r>
    </w:p>
    <w:p w:rsidR="00C82DE7" w:rsidRDefault="00C82DE7" w:rsidP="00C82DE7">
      <w:pPr>
        <w:pStyle w:val="NoSpacing"/>
      </w:pPr>
    </w:p>
    <w:p w:rsidR="00C82DE7" w:rsidRDefault="00C82DE7" w:rsidP="00C82DE7">
      <w:pPr>
        <w:pStyle w:val="NoSpacing"/>
      </w:pPr>
      <w:r>
        <w:t xml:space="preserve">if (een input veld is leeg) { </w:t>
      </w:r>
    </w:p>
    <w:p w:rsidR="00C82DE7" w:rsidRDefault="00C82DE7" w:rsidP="00C82DE7">
      <w:pPr>
        <w:pStyle w:val="NoSpacing"/>
        <w:ind w:firstLine="708"/>
      </w:pPr>
      <w:r>
        <w:t>Doe niks;</w:t>
      </w:r>
    </w:p>
    <w:p w:rsidR="00C82DE7" w:rsidRDefault="00C82DE7" w:rsidP="00C82DE7">
      <w:pPr>
        <w:pStyle w:val="NoSpacing"/>
      </w:pPr>
      <w:r>
        <w:t>} else if ($_POST['action'] == 'Update') {</w:t>
      </w:r>
    </w:p>
    <w:p w:rsidR="00C82DE7" w:rsidRDefault="00C82DE7" w:rsidP="00C82DE7">
      <w:pPr>
        <w:pStyle w:val="NoSpacing"/>
      </w:pPr>
      <w:r>
        <w:tab/>
        <w:t>if (rubrieknr is niet in gebruik || rubrieknaam is niet gebruikt binnen deze hoofdrubriek) {</w:t>
      </w:r>
    </w:p>
    <w:p w:rsidR="00C82DE7" w:rsidRDefault="00C82DE7" w:rsidP="00C82DE7">
      <w:pPr>
        <w:pStyle w:val="NoSpacing"/>
      </w:pPr>
      <w:r>
        <w:tab/>
      </w:r>
      <w:r>
        <w:tab/>
        <w:t>Voer update uit;</w:t>
      </w:r>
    </w:p>
    <w:p w:rsidR="00C82DE7" w:rsidRDefault="00C82DE7" w:rsidP="00C82DE7">
      <w:pPr>
        <w:pStyle w:val="NoSpacing"/>
      </w:pPr>
      <w:r>
        <w:tab/>
      </w:r>
      <w:r>
        <w:tab/>
        <w:t>Update de subrubrieken;</w:t>
      </w:r>
    </w:p>
    <w:p w:rsidR="00C82DE7" w:rsidRDefault="00C82DE7" w:rsidP="00C82DE7">
      <w:pPr>
        <w:pStyle w:val="NoSpacing"/>
      </w:pPr>
      <w:r>
        <w:tab/>
        <w:t>} else {</w:t>
      </w:r>
    </w:p>
    <w:p w:rsidR="00C82DE7" w:rsidRDefault="00C82DE7" w:rsidP="00C82DE7">
      <w:pPr>
        <w:pStyle w:val="NoSpacing"/>
      </w:pPr>
      <w:r>
        <w:tab/>
      </w:r>
      <w:r>
        <w:tab/>
        <w:t>Geef error;</w:t>
      </w:r>
    </w:p>
    <w:p w:rsidR="00C82DE7" w:rsidRDefault="00C82DE7" w:rsidP="00C82DE7">
      <w:pPr>
        <w:pStyle w:val="NoSpacing"/>
        <w:ind w:firstLine="708"/>
      </w:pPr>
      <w:r>
        <w:t>}</w:t>
      </w:r>
    </w:p>
    <w:p w:rsidR="00C82DE7" w:rsidRDefault="00C82DE7" w:rsidP="00C82DE7">
      <w:pPr>
        <w:pStyle w:val="NoSpacing"/>
      </w:pPr>
      <w:r>
        <w:t xml:space="preserve">} </w:t>
      </w:r>
      <w:r w:rsidRPr="00A731E9">
        <w:t>else if ($_POST['action'] == 'Verwijder') {</w:t>
      </w:r>
    </w:p>
    <w:p w:rsidR="00C82DE7" w:rsidRDefault="00C82DE7" w:rsidP="00C82DE7">
      <w:pPr>
        <w:pStyle w:val="NoSpacing"/>
      </w:pPr>
      <w:r>
        <w:tab/>
        <w:t>if (rubriek heeft geen subrubrieken) {</w:t>
      </w:r>
    </w:p>
    <w:p w:rsidR="00C82DE7" w:rsidRDefault="00C82DE7" w:rsidP="00C82DE7">
      <w:pPr>
        <w:pStyle w:val="NoSpacing"/>
      </w:pPr>
      <w:r>
        <w:tab/>
      </w:r>
      <w:r>
        <w:tab/>
        <w:t>Verplaats alle voorwerpen in de rubriek naar hun hoofdrubriek;</w:t>
      </w:r>
    </w:p>
    <w:p w:rsidR="00C82DE7" w:rsidRDefault="00C82DE7" w:rsidP="00C82DE7">
      <w:pPr>
        <w:pStyle w:val="NoSpacing"/>
        <w:ind w:left="708" w:firstLine="708"/>
      </w:pPr>
      <w:r>
        <w:t>Verwijder rubriek;</w:t>
      </w:r>
      <w:r>
        <w:tab/>
      </w:r>
      <w:r>
        <w:tab/>
      </w:r>
    </w:p>
    <w:p w:rsidR="00C82DE7" w:rsidRDefault="00C82DE7" w:rsidP="00C82DE7">
      <w:pPr>
        <w:pStyle w:val="NoSpacing"/>
        <w:ind w:firstLine="708"/>
      </w:pPr>
      <w:r>
        <w:t>} else {</w:t>
      </w:r>
    </w:p>
    <w:p w:rsidR="00C82DE7" w:rsidRDefault="00C82DE7" w:rsidP="00C82DE7">
      <w:pPr>
        <w:pStyle w:val="NoSpacing"/>
        <w:ind w:firstLine="708"/>
      </w:pPr>
      <w:r>
        <w:tab/>
        <w:t>Geef error;</w:t>
      </w:r>
    </w:p>
    <w:p w:rsidR="00C82DE7" w:rsidRDefault="00C82DE7" w:rsidP="00C82DE7">
      <w:pPr>
        <w:pStyle w:val="NoSpacing"/>
        <w:ind w:firstLine="708"/>
      </w:pPr>
      <w:r>
        <w:t>}</w:t>
      </w:r>
    </w:p>
    <w:p w:rsidR="00C82DE7" w:rsidRDefault="00C82DE7" w:rsidP="00C82DE7">
      <w:pPr>
        <w:pStyle w:val="NoSpacing"/>
      </w:pPr>
      <w:r w:rsidRPr="00A731E9">
        <w:t>} else if ($_POST['action'] == 'Drill down') {</w:t>
      </w:r>
    </w:p>
    <w:p w:rsidR="00C82DE7" w:rsidRDefault="00C82DE7" w:rsidP="00C82DE7">
      <w:pPr>
        <w:pStyle w:val="NoSpacing"/>
      </w:pPr>
      <w:r>
        <w:tab/>
      </w:r>
      <w:r w:rsidRPr="00967417">
        <w:t>header("Location: ../CategorieUpdate.php?cat=$originalrub");</w:t>
      </w:r>
    </w:p>
    <w:p w:rsidR="00C82DE7" w:rsidRDefault="00C82DE7" w:rsidP="00C82DE7">
      <w:pPr>
        <w:pStyle w:val="NoSpacing"/>
      </w:pPr>
      <w:r w:rsidRPr="00A731E9">
        <w:t>} else if ($_POST['action'] == 'Nieuw') {</w:t>
      </w:r>
    </w:p>
    <w:p w:rsidR="00C82DE7" w:rsidRDefault="00C82DE7" w:rsidP="00C82DE7">
      <w:pPr>
        <w:pStyle w:val="NoSpacing"/>
      </w:pPr>
      <w:r>
        <w:tab/>
        <w:t>if (rubrieknr is niet in gebruik || rubrieknaam is niet gebruikt binnen deze hoofdrubriek) {</w:t>
      </w:r>
    </w:p>
    <w:p w:rsidR="00C82DE7" w:rsidRDefault="00C82DE7" w:rsidP="00C82DE7">
      <w:pPr>
        <w:pStyle w:val="NoSpacing"/>
      </w:pPr>
      <w:r>
        <w:tab/>
      </w:r>
      <w:r>
        <w:tab/>
        <w:t>Maakt nieuwe rubriek aan;</w:t>
      </w:r>
    </w:p>
    <w:p w:rsidR="00C82DE7" w:rsidRDefault="00C82DE7" w:rsidP="00C82DE7">
      <w:pPr>
        <w:pStyle w:val="NoSpacing"/>
      </w:pPr>
      <w:r>
        <w:tab/>
        <w:t>} else {</w:t>
      </w:r>
    </w:p>
    <w:p w:rsidR="00C82DE7" w:rsidRDefault="00C82DE7" w:rsidP="00C82DE7">
      <w:pPr>
        <w:pStyle w:val="NoSpacing"/>
      </w:pPr>
      <w:r>
        <w:tab/>
      </w:r>
      <w:r>
        <w:tab/>
        <w:t>Geef error;</w:t>
      </w:r>
    </w:p>
    <w:p w:rsidR="00C82DE7" w:rsidRDefault="00C82DE7" w:rsidP="00C82DE7">
      <w:pPr>
        <w:pStyle w:val="NoSpacing"/>
        <w:ind w:firstLine="708"/>
      </w:pPr>
      <w:r>
        <w:t>}</w:t>
      </w:r>
    </w:p>
    <w:p w:rsidR="00C82DE7" w:rsidRDefault="00C82DE7" w:rsidP="00C82DE7">
      <w:pPr>
        <w:pStyle w:val="NoSpacing"/>
      </w:pPr>
      <w:r w:rsidRPr="00A731E9">
        <w:t>} else {</w:t>
      </w:r>
    </w:p>
    <w:p w:rsidR="00C82DE7" w:rsidRDefault="00C82DE7" w:rsidP="00C82DE7">
      <w:pPr>
        <w:pStyle w:val="NoSpacing"/>
      </w:pPr>
      <w:r>
        <w:tab/>
        <w:t>Doe niks;</w:t>
      </w:r>
    </w:p>
    <w:p w:rsidR="00C82DE7" w:rsidRDefault="00C82DE7" w:rsidP="00C82DE7">
      <w:pPr>
        <w:pStyle w:val="NoSpacing"/>
      </w:pPr>
      <w:r>
        <w:t>}</w:t>
      </w:r>
    </w:p>
    <w:p w:rsidR="00C82DE7" w:rsidRDefault="00C82DE7" w:rsidP="00C82DE7">
      <w:pPr>
        <w:pStyle w:val="NoSpacing"/>
      </w:pPr>
    </w:p>
    <w:p w:rsidR="00C82DE7" w:rsidRPr="00671D43" w:rsidRDefault="00C82DE7" w:rsidP="00C82DE7">
      <w:pPr>
        <w:pStyle w:val="NoSpacing"/>
      </w:pPr>
      <w:r>
        <w:t>?&gt;</w:t>
      </w:r>
    </w:p>
    <w:p w:rsidR="00C82DE7" w:rsidRPr="00C82DE7" w:rsidRDefault="00C82DE7" w:rsidP="00C82DE7"/>
    <w:p w:rsidR="009E0539" w:rsidRDefault="009E0539" w:rsidP="009E0539">
      <w:pPr>
        <w:pStyle w:val="Heading3"/>
      </w:pPr>
      <w:bookmarkStart w:id="122" w:name="_Toc11089086"/>
      <w:r>
        <w:lastRenderedPageBreak/>
        <w:t>3.</w:t>
      </w:r>
      <w:r w:rsidR="00C738D7">
        <w:t>6</w:t>
      </w:r>
      <w:r>
        <w:t>.5.</w:t>
      </w:r>
      <w:r>
        <w:tab/>
      </w:r>
      <w:r w:rsidR="00614ABE">
        <w:t>Activity Diagram</w:t>
      </w:r>
      <w:bookmarkEnd w:id="122"/>
    </w:p>
    <w:p w:rsidR="00C82DE7" w:rsidRDefault="00C82DE7" w:rsidP="00C82DE7">
      <w:r>
        <w:rPr>
          <w:noProof/>
        </w:rPr>
        <w:drawing>
          <wp:inline distT="0" distB="0" distL="0" distR="0">
            <wp:extent cx="5721985"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985" cy="3893185"/>
                    </a:xfrm>
                    <a:prstGeom prst="rect">
                      <a:avLst/>
                    </a:prstGeom>
                    <a:noFill/>
                    <a:ln>
                      <a:noFill/>
                    </a:ln>
                  </pic:spPr>
                </pic:pic>
              </a:graphicData>
            </a:graphic>
          </wp:inline>
        </w:drawing>
      </w:r>
    </w:p>
    <w:p w:rsidR="00835952" w:rsidRPr="00C82DE7" w:rsidRDefault="00835952" w:rsidP="00C82DE7">
      <w:bookmarkStart w:id="123" w:name="_GoBack"/>
      <w:bookmarkEnd w:id="123"/>
    </w:p>
    <w:p w:rsidR="009E0539" w:rsidRDefault="009E0539" w:rsidP="009E0539">
      <w:pPr>
        <w:pStyle w:val="Heading3"/>
      </w:pPr>
      <w:bookmarkStart w:id="124" w:name="_Toc11089087"/>
      <w:r>
        <w:t>3.</w:t>
      </w:r>
      <w:r w:rsidR="00C738D7">
        <w:t>6</w:t>
      </w:r>
      <w:r>
        <w:t>.6.</w:t>
      </w:r>
      <w:r>
        <w:tab/>
        <w:t>Testcases</w:t>
      </w:r>
      <w:bookmarkEnd w:id="124"/>
    </w:p>
    <w:p w:rsidR="00127F35" w:rsidRPr="00127F35" w:rsidRDefault="00127F35" w:rsidP="00127F35">
      <w:pPr>
        <w:pStyle w:val="NoSpacing"/>
        <w:rPr>
          <w:b/>
          <w:bCs/>
        </w:rPr>
      </w:pPr>
      <w:r w:rsidRPr="00127F35">
        <w:rPr>
          <w:b/>
          <w:bCs/>
        </w:rPr>
        <w:t>Rubrieken updaten</w:t>
      </w:r>
    </w:p>
    <w:tbl>
      <w:tblPr>
        <w:tblStyle w:val="TableGrid"/>
        <w:tblW w:w="8926" w:type="dxa"/>
        <w:tblLayout w:type="fixed"/>
        <w:tblLook w:val="04A0" w:firstRow="1" w:lastRow="0" w:firstColumn="1" w:lastColumn="0" w:noHBand="0" w:noVBand="1"/>
      </w:tblPr>
      <w:tblGrid>
        <w:gridCol w:w="2231"/>
        <w:gridCol w:w="2232"/>
        <w:gridCol w:w="2231"/>
        <w:gridCol w:w="2232"/>
      </w:tblGrid>
      <w:tr w:rsidR="00127F35" w:rsidTr="00127F35">
        <w:trPr>
          <w:trHeight w:val="269"/>
        </w:trPr>
        <w:tc>
          <w:tcPr>
            <w:tcW w:w="2231" w:type="dxa"/>
          </w:tcPr>
          <w:p w:rsidR="00127F35" w:rsidRDefault="00127F35" w:rsidP="007647C4">
            <w:r>
              <w:t>Test</w:t>
            </w:r>
          </w:p>
        </w:tc>
        <w:tc>
          <w:tcPr>
            <w:tcW w:w="2232" w:type="dxa"/>
          </w:tcPr>
          <w:p w:rsidR="00127F35" w:rsidRDefault="00127F35" w:rsidP="007647C4">
            <w:r>
              <w:t>Input</w:t>
            </w:r>
          </w:p>
        </w:tc>
        <w:tc>
          <w:tcPr>
            <w:tcW w:w="2231" w:type="dxa"/>
          </w:tcPr>
          <w:p w:rsidR="00127F35" w:rsidRDefault="00127F35" w:rsidP="007647C4">
            <w:r>
              <w:t>Verwacht resultaat</w:t>
            </w:r>
          </w:p>
        </w:tc>
        <w:tc>
          <w:tcPr>
            <w:tcW w:w="2232" w:type="dxa"/>
          </w:tcPr>
          <w:p w:rsidR="00127F35" w:rsidRDefault="00127F35" w:rsidP="007647C4">
            <w:r>
              <w:t>Werkelijk resultaat</w:t>
            </w:r>
          </w:p>
        </w:tc>
      </w:tr>
      <w:tr w:rsidR="00127F35" w:rsidTr="00127F35">
        <w:trPr>
          <w:trHeight w:val="269"/>
        </w:trPr>
        <w:tc>
          <w:tcPr>
            <w:tcW w:w="2231" w:type="dxa"/>
          </w:tcPr>
          <w:p w:rsidR="00127F35" w:rsidRDefault="00127F35" w:rsidP="007647C4">
            <w:r>
              <w:t>Rubrieknummer veranderen</w:t>
            </w:r>
          </w:p>
        </w:tc>
        <w:tc>
          <w:tcPr>
            <w:tcW w:w="2232" w:type="dxa"/>
          </w:tcPr>
          <w:p w:rsidR="00127F35" w:rsidRDefault="00127F35" w:rsidP="007647C4">
            <w:proofErr w:type="spellStart"/>
            <w:r>
              <w:t>Rubrieknr</w:t>
            </w:r>
            <w:proofErr w:type="spellEnd"/>
            <w:r>
              <w:t>: 2</w:t>
            </w:r>
          </w:p>
          <w:p w:rsidR="00127F35" w:rsidRDefault="00127F35" w:rsidP="007647C4">
            <w:r>
              <w:t>Rubrieknaam: &lt;laten staan&gt;</w:t>
            </w:r>
          </w:p>
          <w:p w:rsidR="00127F35" w:rsidRDefault="00127F35" w:rsidP="007647C4">
            <w:r>
              <w:t>Hoofdrubriek: &lt;laten staan&gt;</w:t>
            </w:r>
          </w:p>
          <w:p w:rsidR="00127F35" w:rsidRPr="00F91E9F" w:rsidRDefault="00127F35" w:rsidP="007647C4">
            <w:proofErr w:type="spellStart"/>
            <w:r>
              <w:t>Volgnr</w:t>
            </w:r>
            <w:proofErr w:type="spellEnd"/>
            <w:r>
              <w:t>: &lt;laten staan&gt;</w:t>
            </w:r>
          </w:p>
        </w:tc>
        <w:tc>
          <w:tcPr>
            <w:tcW w:w="2231" w:type="dxa"/>
          </w:tcPr>
          <w:p w:rsidR="00127F35" w:rsidRDefault="00127F35" w:rsidP="007647C4">
            <w:r>
              <w:t xml:space="preserve">Het rubrieknummer wordt geüpdatet, alle rubrieken die onder de rubriek stonden zijn ook geüpdatet aan hun Hoofdrubriek kolom. Alle voorwerpen in de tabel </w:t>
            </w:r>
            <w:proofErr w:type="spellStart"/>
            <w:r>
              <w:t>voorwerpen_in_rubriek</w:t>
            </w:r>
            <w:proofErr w:type="spellEnd"/>
            <w:r>
              <w:t xml:space="preserve"> worden geüpdatet naar het nieuwe nummer.</w:t>
            </w:r>
          </w:p>
        </w:tc>
        <w:tc>
          <w:tcPr>
            <w:tcW w:w="2232" w:type="dxa"/>
          </w:tcPr>
          <w:p w:rsidR="00127F35" w:rsidRDefault="00127F35" w:rsidP="007647C4">
            <w:r>
              <w:t xml:space="preserve">Het rubrieknummer wordt geüpdatet, alle rubrieken die onder de rubriek stonden zijn ook geüpdatet aan hun Hoofdrubriek kolom. Alle voorwerpen in de tabel </w:t>
            </w:r>
            <w:proofErr w:type="spellStart"/>
            <w:r>
              <w:t>voorwerpen_in_rubriek</w:t>
            </w:r>
            <w:proofErr w:type="spellEnd"/>
            <w:r>
              <w:t xml:space="preserve"> worden geüpdatet naar het nieuwe nummer.</w:t>
            </w:r>
          </w:p>
        </w:tc>
      </w:tr>
      <w:tr w:rsidR="00127F35" w:rsidTr="00127F35">
        <w:trPr>
          <w:trHeight w:val="269"/>
        </w:trPr>
        <w:tc>
          <w:tcPr>
            <w:tcW w:w="2231" w:type="dxa"/>
          </w:tcPr>
          <w:p w:rsidR="00127F35" w:rsidRDefault="00127F35" w:rsidP="007647C4">
            <w:r>
              <w:t>Rubrieknummer veranderen in iets dat al bestaat</w:t>
            </w:r>
          </w:p>
        </w:tc>
        <w:tc>
          <w:tcPr>
            <w:tcW w:w="2232" w:type="dxa"/>
          </w:tcPr>
          <w:p w:rsidR="00127F35" w:rsidRDefault="00127F35" w:rsidP="007647C4">
            <w:proofErr w:type="spellStart"/>
            <w:r>
              <w:t>Rubrieknr</w:t>
            </w:r>
            <w:proofErr w:type="spellEnd"/>
            <w:r>
              <w:t>: 1</w:t>
            </w:r>
          </w:p>
          <w:p w:rsidR="00127F35" w:rsidRDefault="00127F35" w:rsidP="007647C4">
            <w:r>
              <w:t>Rubrieknaam: &lt;laten staan&gt;</w:t>
            </w:r>
          </w:p>
          <w:p w:rsidR="00127F35" w:rsidRDefault="00127F35" w:rsidP="007647C4">
            <w:r>
              <w:t>Hoofdrubriek: &lt;laten staan&gt;</w:t>
            </w:r>
          </w:p>
          <w:p w:rsidR="00127F35" w:rsidRPr="00F91E9F" w:rsidRDefault="00127F35" w:rsidP="007647C4">
            <w:proofErr w:type="spellStart"/>
            <w:r>
              <w:t>Volgnr</w:t>
            </w:r>
            <w:proofErr w:type="spellEnd"/>
            <w:r>
              <w:t>: &lt;laten staan&gt;</w:t>
            </w:r>
          </w:p>
        </w:tc>
        <w:tc>
          <w:tcPr>
            <w:tcW w:w="2231" w:type="dxa"/>
          </w:tcPr>
          <w:p w:rsidR="00127F35" w:rsidRDefault="00127F35" w:rsidP="007647C4">
            <w:r>
              <w:t>De update wordt niet uitgevoerd en de fout wordt afgehandeld door een foutmelding te laten zien.</w:t>
            </w:r>
          </w:p>
        </w:tc>
        <w:tc>
          <w:tcPr>
            <w:tcW w:w="2232" w:type="dxa"/>
          </w:tcPr>
          <w:p w:rsidR="00127F35" w:rsidRDefault="00127F35" w:rsidP="007647C4">
            <w:r>
              <w:t>De update wordt niet uitgevoerd en de fout wordt afgehandeld door een foutmelding te laten zien.</w:t>
            </w:r>
          </w:p>
        </w:tc>
      </w:tr>
      <w:tr w:rsidR="00127F35" w:rsidTr="00127F35">
        <w:trPr>
          <w:trHeight w:val="269"/>
        </w:trPr>
        <w:tc>
          <w:tcPr>
            <w:tcW w:w="2231" w:type="dxa"/>
          </w:tcPr>
          <w:p w:rsidR="00127F35" w:rsidRDefault="00127F35" w:rsidP="007647C4">
            <w:r>
              <w:t>String invullen in rubrieknummer</w:t>
            </w:r>
          </w:p>
        </w:tc>
        <w:tc>
          <w:tcPr>
            <w:tcW w:w="2232" w:type="dxa"/>
          </w:tcPr>
          <w:p w:rsidR="00127F35" w:rsidRDefault="00127F35" w:rsidP="007647C4">
            <w:proofErr w:type="spellStart"/>
            <w:r>
              <w:t>Rubrieknr</w:t>
            </w:r>
            <w:proofErr w:type="spellEnd"/>
            <w:r>
              <w:t xml:space="preserve">: </w:t>
            </w:r>
            <w:proofErr w:type="spellStart"/>
            <w:r>
              <w:t>eaefsef</w:t>
            </w:r>
            <w:proofErr w:type="spellEnd"/>
          </w:p>
          <w:p w:rsidR="00127F35" w:rsidRDefault="00127F35" w:rsidP="007647C4">
            <w:r>
              <w:t>Rubrieknaam: &lt;laten staan&gt;</w:t>
            </w:r>
          </w:p>
          <w:p w:rsidR="00127F35" w:rsidRDefault="00127F35" w:rsidP="007647C4">
            <w:r>
              <w:lastRenderedPageBreak/>
              <w:t>Hoofdrubriek: &lt;laten staan&gt;</w:t>
            </w:r>
          </w:p>
          <w:p w:rsidR="00127F35" w:rsidRPr="00F91E9F" w:rsidRDefault="00127F35" w:rsidP="007647C4">
            <w:proofErr w:type="spellStart"/>
            <w:r>
              <w:t>Volgnr</w:t>
            </w:r>
            <w:proofErr w:type="spellEnd"/>
            <w:r>
              <w:t>: &lt;laten staan&gt;</w:t>
            </w:r>
          </w:p>
        </w:tc>
        <w:tc>
          <w:tcPr>
            <w:tcW w:w="2231" w:type="dxa"/>
          </w:tcPr>
          <w:p w:rsidR="00127F35" w:rsidRDefault="00127F35" w:rsidP="007647C4">
            <w:proofErr w:type="spellStart"/>
            <w:r>
              <w:lastRenderedPageBreak/>
              <w:t>Textvak</w:t>
            </w:r>
            <w:proofErr w:type="spellEnd"/>
            <w:r>
              <w:t xml:space="preserve"> staat alleen nummers toe maar door de html te </w:t>
            </w:r>
            <w:r>
              <w:lastRenderedPageBreak/>
              <w:t xml:space="preserve">veranderen kan een string ingevuld worden, dit wordt ook niet in de database geüpdatet </w:t>
            </w:r>
          </w:p>
        </w:tc>
        <w:tc>
          <w:tcPr>
            <w:tcW w:w="2232" w:type="dxa"/>
          </w:tcPr>
          <w:p w:rsidR="00127F35" w:rsidRDefault="00127F35" w:rsidP="007647C4">
            <w:r>
              <w:lastRenderedPageBreak/>
              <w:t>Krijgt een PDO crash pagina en de update wordt niet uitgevoerd.</w:t>
            </w:r>
          </w:p>
        </w:tc>
      </w:tr>
      <w:tr w:rsidR="00127F35" w:rsidTr="00127F35">
        <w:trPr>
          <w:trHeight w:val="269"/>
        </w:trPr>
        <w:tc>
          <w:tcPr>
            <w:tcW w:w="2231" w:type="dxa"/>
          </w:tcPr>
          <w:p w:rsidR="00127F35" w:rsidRDefault="00127F35" w:rsidP="007647C4">
            <w:r>
              <w:t>Groot getal invullen in rubrieknummer</w:t>
            </w:r>
          </w:p>
        </w:tc>
        <w:tc>
          <w:tcPr>
            <w:tcW w:w="2232" w:type="dxa"/>
          </w:tcPr>
          <w:p w:rsidR="00127F35" w:rsidRDefault="00127F35" w:rsidP="007647C4">
            <w:proofErr w:type="spellStart"/>
            <w:r>
              <w:t>Rubrieknr</w:t>
            </w:r>
            <w:proofErr w:type="spellEnd"/>
            <w:r>
              <w:t xml:space="preserve">: </w:t>
            </w:r>
            <w:r w:rsidRPr="00DD4459">
              <w:t>2147483660</w:t>
            </w:r>
          </w:p>
          <w:p w:rsidR="00127F35" w:rsidRDefault="00127F35" w:rsidP="007647C4">
            <w:r>
              <w:t>Rubrieknaam: &lt;laten staan&gt;</w:t>
            </w:r>
          </w:p>
          <w:p w:rsidR="00127F35" w:rsidRDefault="00127F35" w:rsidP="007647C4">
            <w:r>
              <w:t>Hoofdrubriek: &lt;laten staan&gt;</w:t>
            </w:r>
          </w:p>
          <w:p w:rsidR="00127F35" w:rsidRDefault="00127F35" w:rsidP="007647C4">
            <w:proofErr w:type="spellStart"/>
            <w:r>
              <w:t>Volgnr</w:t>
            </w:r>
            <w:proofErr w:type="spellEnd"/>
            <w:r>
              <w:t>: &lt;laten staan&gt;</w:t>
            </w:r>
          </w:p>
        </w:tc>
        <w:tc>
          <w:tcPr>
            <w:tcW w:w="2231" w:type="dxa"/>
          </w:tcPr>
          <w:p w:rsidR="00127F35" w:rsidRDefault="00127F35" w:rsidP="007647C4">
            <w:r>
              <w:t xml:space="preserve">Getal is groter dan in een int past en wordt dus niet toegestaan bij het invullen, het </w:t>
            </w:r>
            <w:proofErr w:type="spellStart"/>
            <w:r>
              <w:t>textvak</w:t>
            </w:r>
            <w:proofErr w:type="spellEnd"/>
            <w:r>
              <w:t xml:space="preserve"> laat standaard niet zulke grote getallen toe</w:t>
            </w:r>
          </w:p>
        </w:tc>
        <w:tc>
          <w:tcPr>
            <w:tcW w:w="2232" w:type="dxa"/>
          </w:tcPr>
          <w:p w:rsidR="00127F35" w:rsidRDefault="00127F35" w:rsidP="007647C4">
            <w:r>
              <w:t>Krijgt een PDO overflow error, de update wordt niet uitgevoerd.</w:t>
            </w:r>
          </w:p>
        </w:tc>
      </w:tr>
      <w:tr w:rsidR="00127F35" w:rsidTr="00127F35">
        <w:trPr>
          <w:trHeight w:val="269"/>
        </w:trPr>
        <w:tc>
          <w:tcPr>
            <w:tcW w:w="2231" w:type="dxa"/>
          </w:tcPr>
          <w:p w:rsidR="00127F35" w:rsidRDefault="00127F35" w:rsidP="007647C4">
            <w:r>
              <w:t>Rubrieknaam veranderen</w:t>
            </w:r>
          </w:p>
        </w:tc>
        <w:tc>
          <w:tcPr>
            <w:tcW w:w="2232" w:type="dxa"/>
          </w:tcPr>
          <w:p w:rsidR="00127F35" w:rsidRDefault="00127F35" w:rsidP="007647C4">
            <w:proofErr w:type="spellStart"/>
            <w:r>
              <w:t>Rubrieknr</w:t>
            </w:r>
            <w:proofErr w:type="spellEnd"/>
            <w:r>
              <w:t>: &lt;laten staan&gt;</w:t>
            </w:r>
          </w:p>
          <w:p w:rsidR="00127F35" w:rsidRDefault="00127F35" w:rsidP="007647C4">
            <w:r>
              <w:t>Rubrieknaam: Verzamelen2</w:t>
            </w:r>
          </w:p>
          <w:p w:rsidR="00127F35" w:rsidRDefault="00127F35" w:rsidP="007647C4">
            <w:r>
              <w:t>Hoofdrubriek: &lt;laten staan&gt;</w:t>
            </w:r>
          </w:p>
          <w:p w:rsidR="00127F35" w:rsidRPr="00F91E9F" w:rsidRDefault="00127F35" w:rsidP="007647C4">
            <w:proofErr w:type="spellStart"/>
            <w:r>
              <w:t>Volgnr</w:t>
            </w:r>
            <w:proofErr w:type="spellEnd"/>
            <w:r>
              <w:t>: &lt;laten staan&gt;</w:t>
            </w:r>
          </w:p>
        </w:tc>
        <w:tc>
          <w:tcPr>
            <w:tcW w:w="2231" w:type="dxa"/>
          </w:tcPr>
          <w:p w:rsidR="00127F35" w:rsidRDefault="00127F35" w:rsidP="007647C4">
            <w:r>
              <w:t>De naam wordt geüpdatet</w:t>
            </w:r>
          </w:p>
        </w:tc>
        <w:tc>
          <w:tcPr>
            <w:tcW w:w="2232" w:type="dxa"/>
          </w:tcPr>
          <w:p w:rsidR="00127F35" w:rsidRDefault="00127F35" w:rsidP="007647C4">
            <w:r>
              <w:t>De naam wordt geüpdatet</w:t>
            </w:r>
          </w:p>
        </w:tc>
      </w:tr>
      <w:tr w:rsidR="00127F35" w:rsidTr="00127F35">
        <w:trPr>
          <w:trHeight w:val="269"/>
        </w:trPr>
        <w:tc>
          <w:tcPr>
            <w:tcW w:w="2231" w:type="dxa"/>
          </w:tcPr>
          <w:p w:rsidR="00127F35" w:rsidRDefault="00127F35" w:rsidP="007647C4">
            <w:r>
              <w:t>Rubrieknaam veranderen in iets dat al bestaat</w:t>
            </w:r>
          </w:p>
        </w:tc>
        <w:tc>
          <w:tcPr>
            <w:tcW w:w="2232" w:type="dxa"/>
          </w:tcPr>
          <w:p w:rsidR="00127F35" w:rsidRDefault="00127F35" w:rsidP="007647C4">
            <w:proofErr w:type="spellStart"/>
            <w:r>
              <w:t>Rubrieknr</w:t>
            </w:r>
            <w:proofErr w:type="spellEnd"/>
            <w:r>
              <w:t>: &lt;laten staan&gt;</w:t>
            </w:r>
          </w:p>
          <w:p w:rsidR="00127F35" w:rsidRDefault="00127F35" w:rsidP="007647C4">
            <w:r>
              <w:t>Rubrieknaam: Verzamelen</w:t>
            </w:r>
          </w:p>
          <w:p w:rsidR="00127F35" w:rsidRDefault="00127F35" w:rsidP="007647C4">
            <w:r>
              <w:t>Hoofdrubriek: &lt;laten staan&gt;</w:t>
            </w:r>
          </w:p>
          <w:p w:rsidR="00127F35" w:rsidRPr="00F91E9F" w:rsidRDefault="00127F35" w:rsidP="007647C4">
            <w:proofErr w:type="spellStart"/>
            <w:r>
              <w:t>Volgnr</w:t>
            </w:r>
            <w:proofErr w:type="spellEnd"/>
            <w:r>
              <w:t>: &lt;laten staan&gt;</w:t>
            </w:r>
          </w:p>
        </w:tc>
        <w:tc>
          <w:tcPr>
            <w:tcW w:w="2231" w:type="dxa"/>
          </w:tcPr>
          <w:p w:rsidR="00127F35" w:rsidRDefault="00127F35" w:rsidP="007647C4">
            <w:r>
              <w:t>Wordt toegestaan als de naam gebruikt word onder een andere hoofdcategorie, anders komt er een foutmelding.</w:t>
            </w:r>
          </w:p>
        </w:tc>
        <w:tc>
          <w:tcPr>
            <w:tcW w:w="2232" w:type="dxa"/>
          </w:tcPr>
          <w:p w:rsidR="00127F35" w:rsidRDefault="00127F35" w:rsidP="007647C4">
            <w:r>
              <w:t>Wordt toegestaan als de naam gebruikt word onder een andere hoofdcategorie, anders komt er een foutmelding.</w:t>
            </w:r>
          </w:p>
        </w:tc>
      </w:tr>
      <w:tr w:rsidR="00127F35" w:rsidTr="00127F35">
        <w:trPr>
          <w:trHeight w:val="1700"/>
        </w:trPr>
        <w:tc>
          <w:tcPr>
            <w:tcW w:w="2231" w:type="dxa"/>
          </w:tcPr>
          <w:p w:rsidR="00127F35" w:rsidRDefault="00127F35" w:rsidP="007647C4">
            <w:r>
              <w:t>Rubrieknaam veranderen in iets dat te lang is</w:t>
            </w:r>
          </w:p>
        </w:tc>
        <w:tc>
          <w:tcPr>
            <w:tcW w:w="2232" w:type="dxa"/>
          </w:tcPr>
          <w:p w:rsidR="00127F35" w:rsidRDefault="00127F35" w:rsidP="007647C4">
            <w:proofErr w:type="spellStart"/>
            <w:r>
              <w:t>Rubrieknr</w:t>
            </w:r>
            <w:proofErr w:type="spellEnd"/>
            <w:r>
              <w:t>: &lt;laten staan&gt;</w:t>
            </w:r>
          </w:p>
          <w:p w:rsidR="00127F35" w:rsidRDefault="00127F35" w:rsidP="007647C4">
            <w:r>
              <w:t xml:space="preserve">Rubrieknaam: </w:t>
            </w:r>
            <w:proofErr w:type="spellStart"/>
            <w:r w:rsidRPr="00DD4459">
              <w:t>aaaaaaaaaaaaaaaaaaaaaaaaa</w:t>
            </w:r>
            <w:proofErr w:type="spellEnd"/>
            <w:r>
              <w:t xml:space="preserve"> </w:t>
            </w:r>
            <w:proofErr w:type="spellStart"/>
            <w:r w:rsidRPr="00DD4459">
              <w:t>aaaaaaaaaaaaaaaaaaaaaaaaaa</w:t>
            </w:r>
            <w:proofErr w:type="spellEnd"/>
          </w:p>
          <w:p w:rsidR="00127F35" w:rsidRDefault="00127F35" w:rsidP="007647C4">
            <w:r>
              <w:t>(51 symbolen)</w:t>
            </w:r>
          </w:p>
          <w:p w:rsidR="00127F35" w:rsidRDefault="00127F35" w:rsidP="007647C4">
            <w:r>
              <w:t>Hoofdrubriek: &lt;laten staan&gt;</w:t>
            </w:r>
          </w:p>
          <w:p w:rsidR="00127F35" w:rsidRPr="00F91E9F" w:rsidRDefault="00127F35" w:rsidP="007647C4">
            <w:proofErr w:type="spellStart"/>
            <w:r>
              <w:t>Volgnr</w:t>
            </w:r>
            <w:proofErr w:type="spellEnd"/>
            <w:r>
              <w:t>: &lt;laten staan&gt;</w:t>
            </w:r>
          </w:p>
        </w:tc>
        <w:tc>
          <w:tcPr>
            <w:tcW w:w="2231" w:type="dxa"/>
          </w:tcPr>
          <w:p w:rsidR="00127F35" w:rsidRDefault="00127F35" w:rsidP="007647C4">
            <w:proofErr w:type="spellStart"/>
            <w:r>
              <w:t>Textvak</w:t>
            </w:r>
            <w:proofErr w:type="spellEnd"/>
            <w:r>
              <w:t xml:space="preserve"> staat een maximum van 50 </w:t>
            </w:r>
            <w:proofErr w:type="spellStart"/>
            <w:r>
              <w:t>characters</w:t>
            </w:r>
            <w:proofErr w:type="spellEnd"/>
            <w:r>
              <w:t xml:space="preserve"> toe (limiet van de kolom in de database), meer dan dit zal dus niet in de database </w:t>
            </w:r>
          </w:p>
        </w:tc>
        <w:tc>
          <w:tcPr>
            <w:tcW w:w="2232" w:type="dxa"/>
          </w:tcPr>
          <w:p w:rsidR="00127F35" w:rsidRDefault="00127F35" w:rsidP="007647C4">
            <w:r>
              <w:t>Krijgt een PDO crash pagina en de update wordt niet uitgevoerd.</w:t>
            </w:r>
          </w:p>
        </w:tc>
      </w:tr>
      <w:tr w:rsidR="00127F35" w:rsidTr="00127F35">
        <w:trPr>
          <w:trHeight w:val="269"/>
        </w:trPr>
        <w:tc>
          <w:tcPr>
            <w:tcW w:w="2231" w:type="dxa"/>
          </w:tcPr>
          <w:p w:rsidR="00127F35" w:rsidRDefault="00127F35" w:rsidP="007647C4">
            <w:r>
              <w:t>Hoofdrubriek veranderen</w:t>
            </w:r>
          </w:p>
        </w:tc>
        <w:tc>
          <w:tcPr>
            <w:tcW w:w="2232" w:type="dxa"/>
          </w:tcPr>
          <w:p w:rsidR="00127F35" w:rsidRDefault="00127F35" w:rsidP="007647C4">
            <w:proofErr w:type="spellStart"/>
            <w:r>
              <w:t>Rubrieknr</w:t>
            </w:r>
            <w:proofErr w:type="spellEnd"/>
            <w:r>
              <w:t>: &lt;laten staan&gt;</w:t>
            </w:r>
          </w:p>
          <w:p w:rsidR="00127F35" w:rsidRDefault="00127F35" w:rsidP="007647C4">
            <w:r>
              <w:t>Rubrieknaam: &lt;laten staan&gt;</w:t>
            </w:r>
          </w:p>
          <w:p w:rsidR="00127F35" w:rsidRDefault="00127F35" w:rsidP="007647C4">
            <w:r>
              <w:t>Hoofdrubriek: 160</w:t>
            </w:r>
          </w:p>
          <w:p w:rsidR="00127F35" w:rsidRPr="00F91E9F" w:rsidRDefault="00127F35" w:rsidP="007647C4">
            <w:proofErr w:type="spellStart"/>
            <w:r>
              <w:t>Volgnr</w:t>
            </w:r>
            <w:proofErr w:type="spellEnd"/>
            <w:r>
              <w:t>: &lt;laten staan&gt;</w:t>
            </w:r>
          </w:p>
        </w:tc>
        <w:tc>
          <w:tcPr>
            <w:tcW w:w="2231" w:type="dxa"/>
          </w:tcPr>
          <w:p w:rsidR="00127F35" w:rsidRDefault="00127F35" w:rsidP="007647C4">
            <w:r>
              <w:t>Rubriek wordt geüpdatet en verplaatst naar zijn nieuwe hoofdrubriek</w:t>
            </w:r>
          </w:p>
          <w:p w:rsidR="00127F35" w:rsidRPr="00EE4619" w:rsidRDefault="00127F35" w:rsidP="007647C4"/>
        </w:tc>
        <w:tc>
          <w:tcPr>
            <w:tcW w:w="2232" w:type="dxa"/>
          </w:tcPr>
          <w:p w:rsidR="00127F35" w:rsidRDefault="00127F35" w:rsidP="007647C4">
            <w:r>
              <w:t>Rubriek wordt Geüpdatet en verplaatst naar zijn nieuwe hoofdrubriek</w:t>
            </w:r>
          </w:p>
          <w:p w:rsidR="00127F35" w:rsidRPr="00EE4619" w:rsidRDefault="00127F35" w:rsidP="007647C4"/>
        </w:tc>
      </w:tr>
      <w:tr w:rsidR="00127F35" w:rsidTr="00127F35">
        <w:trPr>
          <w:trHeight w:val="269"/>
        </w:trPr>
        <w:tc>
          <w:tcPr>
            <w:tcW w:w="2231" w:type="dxa"/>
          </w:tcPr>
          <w:p w:rsidR="00127F35" w:rsidRDefault="00127F35" w:rsidP="007647C4">
            <w:r>
              <w:t>Hoofdrubriek veranderen in een rubrieknummer dat niet bestaat</w:t>
            </w:r>
          </w:p>
        </w:tc>
        <w:tc>
          <w:tcPr>
            <w:tcW w:w="2232" w:type="dxa"/>
          </w:tcPr>
          <w:p w:rsidR="00127F35" w:rsidRDefault="00127F35" w:rsidP="007647C4">
            <w:proofErr w:type="spellStart"/>
            <w:r>
              <w:t>Rubrieknr</w:t>
            </w:r>
            <w:proofErr w:type="spellEnd"/>
            <w:r>
              <w:t>: &lt;laten staan&gt;</w:t>
            </w:r>
          </w:p>
          <w:p w:rsidR="00127F35" w:rsidRDefault="00127F35" w:rsidP="007647C4">
            <w:r>
              <w:t>Rubrieknaam: &lt;laten staan&gt;</w:t>
            </w:r>
          </w:p>
          <w:p w:rsidR="00127F35" w:rsidRDefault="00127F35" w:rsidP="007647C4">
            <w:r>
              <w:t>Hoofdrubriek: 4</w:t>
            </w:r>
          </w:p>
          <w:p w:rsidR="00127F35" w:rsidRPr="00F91E9F" w:rsidRDefault="00127F35" w:rsidP="007647C4">
            <w:proofErr w:type="spellStart"/>
            <w:r>
              <w:t>Volgnr</w:t>
            </w:r>
            <w:proofErr w:type="spellEnd"/>
            <w:r>
              <w:t>: &lt;laten staan&gt;</w:t>
            </w:r>
          </w:p>
        </w:tc>
        <w:tc>
          <w:tcPr>
            <w:tcW w:w="2231" w:type="dxa"/>
          </w:tcPr>
          <w:p w:rsidR="00127F35" w:rsidRDefault="00127F35" w:rsidP="007647C4">
            <w:r>
              <w:t>Rubriek wordt niet geüpdatet en je krijgt een foutmelding</w:t>
            </w:r>
          </w:p>
        </w:tc>
        <w:tc>
          <w:tcPr>
            <w:tcW w:w="2232" w:type="dxa"/>
          </w:tcPr>
          <w:p w:rsidR="00127F35" w:rsidRDefault="00127F35" w:rsidP="007647C4">
            <w:r>
              <w:t>Rubriek wordt niet geüpdatet en je krijgt een foutmelding</w:t>
            </w:r>
          </w:p>
        </w:tc>
      </w:tr>
      <w:tr w:rsidR="00127F35" w:rsidTr="00127F35">
        <w:trPr>
          <w:trHeight w:val="269"/>
        </w:trPr>
        <w:tc>
          <w:tcPr>
            <w:tcW w:w="2231" w:type="dxa"/>
          </w:tcPr>
          <w:p w:rsidR="00127F35" w:rsidRDefault="00127F35" w:rsidP="007647C4">
            <w:r>
              <w:lastRenderedPageBreak/>
              <w:t>String invullen in hoofdrubriek</w:t>
            </w:r>
          </w:p>
        </w:tc>
        <w:tc>
          <w:tcPr>
            <w:tcW w:w="2232" w:type="dxa"/>
          </w:tcPr>
          <w:p w:rsidR="00127F35" w:rsidRDefault="00127F35" w:rsidP="007647C4">
            <w:proofErr w:type="spellStart"/>
            <w:r>
              <w:t>Rubrieknr</w:t>
            </w:r>
            <w:proofErr w:type="spellEnd"/>
            <w:r>
              <w:t>: &lt;laten staan&gt;</w:t>
            </w:r>
          </w:p>
          <w:p w:rsidR="00127F35" w:rsidRDefault="00127F35" w:rsidP="007647C4">
            <w:r>
              <w:t>Rubrieknaam: &lt;laten staan&gt;</w:t>
            </w:r>
          </w:p>
          <w:p w:rsidR="00127F35" w:rsidRDefault="00127F35" w:rsidP="007647C4">
            <w:r>
              <w:t xml:space="preserve">Hoofdrubriek: </w:t>
            </w:r>
            <w:proofErr w:type="spellStart"/>
            <w:r>
              <w:t>fasdfj</w:t>
            </w:r>
            <w:proofErr w:type="spellEnd"/>
          </w:p>
          <w:p w:rsidR="00127F35" w:rsidRPr="00F91E9F" w:rsidRDefault="00127F35" w:rsidP="007647C4">
            <w:proofErr w:type="spellStart"/>
            <w:r>
              <w:t>Volgnr</w:t>
            </w:r>
            <w:proofErr w:type="spellEnd"/>
            <w:r>
              <w:t>: &lt;laten staan&gt;</w:t>
            </w:r>
          </w:p>
        </w:tc>
        <w:tc>
          <w:tcPr>
            <w:tcW w:w="2231" w:type="dxa"/>
          </w:tcPr>
          <w:p w:rsidR="00127F35" w:rsidRDefault="00127F35" w:rsidP="007647C4">
            <w:proofErr w:type="spellStart"/>
            <w:r>
              <w:t>Textvak</w:t>
            </w:r>
            <w:proofErr w:type="spellEnd"/>
            <w:r>
              <w:t xml:space="preserve"> staat alleen nummers toe maar door de html te veranderen kan een string ingevuld worden, dit wordt ook niet in de database geüpdatet </w:t>
            </w:r>
          </w:p>
        </w:tc>
        <w:tc>
          <w:tcPr>
            <w:tcW w:w="2232" w:type="dxa"/>
          </w:tcPr>
          <w:p w:rsidR="00127F35" w:rsidRDefault="00127F35" w:rsidP="007647C4">
            <w:r>
              <w:t>Krijgt een PDO crash pagina en de update wordt niet uitgevoerd.</w:t>
            </w:r>
          </w:p>
        </w:tc>
      </w:tr>
      <w:tr w:rsidR="00127F35" w:rsidTr="00127F35">
        <w:trPr>
          <w:trHeight w:val="269"/>
        </w:trPr>
        <w:tc>
          <w:tcPr>
            <w:tcW w:w="2231" w:type="dxa"/>
          </w:tcPr>
          <w:p w:rsidR="00127F35" w:rsidRDefault="00127F35" w:rsidP="007647C4">
            <w:proofErr w:type="spellStart"/>
            <w:r>
              <w:t>Volgnr</w:t>
            </w:r>
            <w:proofErr w:type="spellEnd"/>
            <w:r>
              <w:t xml:space="preserve"> veranderen</w:t>
            </w:r>
          </w:p>
        </w:tc>
        <w:tc>
          <w:tcPr>
            <w:tcW w:w="2232" w:type="dxa"/>
          </w:tcPr>
          <w:p w:rsidR="00127F35" w:rsidRDefault="00127F35" w:rsidP="007647C4">
            <w:proofErr w:type="spellStart"/>
            <w:r>
              <w:t>Rubrieknr</w:t>
            </w:r>
            <w:proofErr w:type="spellEnd"/>
            <w:r>
              <w:t>: &lt;laten staan&gt;</w:t>
            </w:r>
          </w:p>
          <w:p w:rsidR="00127F35" w:rsidRDefault="00127F35" w:rsidP="007647C4">
            <w:r>
              <w:t>Rubrieknaam: &lt;laten staan&gt;</w:t>
            </w:r>
          </w:p>
          <w:p w:rsidR="00127F35" w:rsidRDefault="00127F35" w:rsidP="007647C4">
            <w:r>
              <w:t>Hoofdrubriek: &lt;laten staan&gt;</w:t>
            </w:r>
          </w:p>
          <w:p w:rsidR="00127F35" w:rsidRDefault="00127F35" w:rsidP="007647C4">
            <w:proofErr w:type="spellStart"/>
            <w:r>
              <w:t>Volgnr</w:t>
            </w:r>
            <w:proofErr w:type="spellEnd"/>
            <w:r>
              <w:t>: 3</w:t>
            </w:r>
          </w:p>
          <w:p w:rsidR="00127F35" w:rsidRPr="00F91E9F" w:rsidRDefault="00127F35" w:rsidP="007647C4"/>
        </w:tc>
        <w:tc>
          <w:tcPr>
            <w:tcW w:w="2231" w:type="dxa"/>
          </w:tcPr>
          <w:p w:rsidR="00127F35" w:rsidRDefault="00127F35" w:rsidP="007647C4">
            <w:proofErr w:type="spellStart"/>
            <w:r>
              <w:t>Volgnr</w:t>
            </w:r>
            <w:proofErr w:type="spellEnd"/>
            <w:r>
              <w:t xml:space="preserve"> verandert</w:t>
            </w:r>
          </w:p>
        </w:tc>
        <w:tc>
          <w:tcPr>
            <w:tcW w:w="2232" w:type="dxa"/>
          </w:tcPr>
          <w:p w:rsidR="00127F35" w:rsidRDefault="00127F35" w:rsidP="007647C4">
            <w:proofErr w:type="spellStart"/>
            <w:r>
              <w:t>Volgnr</w:t>
            </w:r>
            <w:proofErr w:type="spellEnd"/>
            <w:r>
              <w:t xml:space="preserve"> verandert</w:t>
            </w:r>
          </w:p>
        </w:tc>
      </w:tr>
      <w:tr w:rsidR="00127F35" w:rsidTr="00127F35">
        <w:trPr>
          <w:trHeight w:val="269"/>
        </w:trPr>
        <w:tc>
          <w:tcPr>
            <w:tcW w:w="2231" w:type="dxa"/>
          </w:tcPr>
          <w:p w:rsidR="00127F35" w:rsidRDefault="00127F35" w:rsidP="007647C4">
            <w:r>
              <w:t>String invullen in hoofdrubriek</w:t>
            </w:r>
          </w:p>
        </w:tc>
        <w:tc>
          <w:tcPr>
            <w:tcW w:w="2232" w:type="dxa"/>
          </w:tcPr>
          <w:p w:rsidR="00127F35" w:rsidRDefault="00127F35" w:rsidP="007647C4">
            <w:proofErr w:type="spellStart"/>
            <w:r>
              <w:t>Rubrieknr</w:t>
            </w:r>
            <w:proofErr w:type="spellEnd"/>
            <w:r>
              <w:t>: &lt;laten staan&gt;</w:t>
            </w:r>
          </w:p>
          <w:p w:rsidR="00127F35" w:rsidRDefault="00127F35" w:rsidP="007647C4">
            <w:r>
              <w:t>Rubrieknaam: &lt;laten staan&gt;</w:t>
            </w:r>
          </w:p>
          <w:p w:rsidR="00127F35" w:rsidRDefault="00127F35" w:rsidP="007647C4">
            <w:r>
              <w:t>Hoofdrubriek: &lt;laten staan&gt;</w:t>
            </w:r>
          </w:p>
          <w:p w:rsidR="00127F35" w:rsidRPr="00F91E9F" w:rsidRDefault="00127F35" w:rsidP="007647C4">
            <w:proofErr w:type="spellStart"/>
            <w:r>
              <w:t>Volgnr</w:t>
            </w:r>
            <w:proofErr w:type="spellEnd"/>
            <w:r>
              <w:t xml:space="preserve">: </w:t>
            </w:r>
            <w:proofErr w:type="spellStart"/>
            <w:r>
              <w:t>kjhlakhf</w:t>
            </w:r>
            <w:proofErr w:type="spellEnd"/>
          </w:p>
        </w:tc>
        <w:tc>
          <w:tcPr>
            <w:tcW w:w="2231" w:type="dxa"/>
          </w:tcPr>
          <w:p w:rsidR="00127F35" w:rsidRDefault="00127F35" w:rsidP="007647C4">
            <w:proofErr w:type="spellStart"/>
            <w:r>
              <w:t>Textvak</w:t>
            </w:r>
            <w:proofErr w:type="spellEnd"/>
            <w:r>
              <w:t xml:space="preserve"> staat alleen nummers toe maar door de html te veranderen kan een string ingevuld worden, dit wordt ook niet in de database geüpdatet </w:t>
            </w:r>
          </w:p>
        </w:tc>
        <w:tc>
          <w:tcPr>
            <w:tcW w:w="2232" w:type="dxa"/>
          </w:tcPr>
          <w:p w:rsidR="00127F35" w:rsidRDefault="00127F35" w:rsidP="007647C4">
            <w:r>
              <w:t>Krijgt een PDO crash pagina en de update wordt niet uitgevoerd.</w:t>
            </w:r>
          </w:p>
        </w:tc>
      </w:tr>
      <w:tr w:rsidR="00127F35" w:rsidTr="00127F35">
        <w:trPr>
          <w:trHeight w:val="269"/>
        </w:trPr>
        <w:tc>
          <w:tcPr>
            <w:tcW w:w="2231" w:type="dxa"/>
          </w:tcPr>
          <w:p w:rsidR="00127F35" w:rsidRDefault="00127F35" w:rsidP="007647C4">
            <w:r>
              <w:t>Alles tegelijk veranderen</w:t>
            </w:r>
          </w:p>
        </w:tc>
        <w:tc>
          <w:tcPr>
            <w:tcW w:w="2232" w:type="dxa"/>
          </w:tcPr>
          <w:p w:rsidR="00127F35" w:rsidRDefault="00127F35" w:rsidP="007647C4">
            <w:proofErr w:type="spellStart"/>
            <w:r>
              <w:t>Rubrieknr</w:t>
            </w:r>
            <w:proofErr w:type="spellEnd"/>
            <w:r>
              <w:t>: 3</w:t>
            </w:r>
          </w:p>
          <w:p w:rsidR="00127F35" w:rsidRDefault="00127F35" w:rsidP="007647C4">
            <w:r>
              <w:t xml:space="preserve">Rubrieknaam: </w:t>
            </w:r>
            <w:r w:rsidRPr="00AF56A7">
              <w:t>Postzegels1</w:t>
            </w:r>
          </w:p>
          <w:p w:rsidR="00127F35" w:rsidRDefault="00127F35" w:rsidP="007647C4">
            <w:r>
              <w:t>Hoofdrubriek: 1</w:t>
            </w:r>
          </w:p>
          <w:p w:rsidR="00127F35" w:rsidRPr="00F91E9F" w:rsidRDefault="00127F35" w:rsidP="007647C4">
            <w:proofErr w:type="spellStart"/>
            <w:r>
              <w:t>Volgnr</w:t>
            </w:r>
            <w:proofErr w:type="spellEnd"/>
            <w:r>
              <w:t>: 2</w:t>
            </w:r>
          </w:p>
        </w:tc>
        <w:tc>
          <w:tcPr>
            <w:tcW w:w="2231" w:type="dxa"/>
          </w:tcPr>
          <w:p w:rsidR="00127F35" w:rsidRDefault="00127F35" w:rsidP="007647C4">
            <w:r>
              <w:t>De update veranderd succesvol alle waardes</w:t>
            </w:r>
          </w:p>
        </w:tc>
        <w:tc>
          <w:tcPr>
            <w:tcW w:w="2232" w:type="dxa"/>
          </w:tcPr>
          <w:p w:rsidR="00127F35" w:rsidRDefault="00127F35" w:rsidP="007647C4">
            <w:r>
              <w:t>De update veranderd succesvol alle waardes</w:t>
            </w:r>
          </w:p>
        </w:tc>
      </w:tr>
      <w:tr w:rsidR="00127F35" w:rsidTr="00127F35">
        <w:trPr>
          <w:trHeight w:val="992"/>
        </w:trPr>
        <w:tc>
          <w:tcPr>
            <w:tcW w:w="2231" w:type="dxa"/>
          </w:tcPr>
          <w:p w:rsidR="00127F35" w:rsidRDefault="00127F35" w:rsidP="007647C4">
            <w:r>
              <w:t>Niks veranderen</w:t>
            </w:r>
          </w:p>
        </w:tc>
        <w:tc>
          <w:tcPr>
            <w:tcW w:w="2232" w:type="dxa"/>
          </w:tcPr>
          <w:p w:rsidR="00127F35" w:rsidRDefault="00127F35" w:rsidP="007647C4">
            <w:proofErr w:type="spellStart"/>
            <w:r>
              <w:t>Rubrieknr</w:t>
            </w:r>
            <w:proofErr w:type="spellEnd"/>
            <w:r>
              <w:t>: &lt;laten staan&gt;</w:t>
            </w:r>
          </w:p>
          <w:p w:rsidR="00127F35" w:rsidRDefault="00127F35" w:rsidP="007647C4">
            <w:r>
              <w:t>Rubrieknaam: &lt;laten staan&gt;</w:t>
            </w:r>
          </w:p>
          <w:p w:rsidR="00127F35" w:rsidRDefault="00127F35" w:rsidP="007647C4">
            <w:r>
              <w:t>Hoofdrubriek: &lt;laten staan&gt;</w:t>
            </w:r>
          </w:p>
          <w:p w:rsidR="00127F35" w:rsidRPr="00F91E9F" w:rsidRDefault="00127F35" w:rsidP="007647C4">
            <w:proofErr w:type="spellStart"/>
            <w:r>
              <w:t>Volgnr</w:t>
            </w:r>
            <w:proofErr w:type="spellEnd"/>
            <w:r>
              <w:t>: &lt;laten staan&gt;</w:t>
            </w:r>
          </w:p>
        </w:tc>
        <w:tc>
          <w:tcPr>
            <w:tcW w:w="2231" w:type="dxa"/>
          </w:tcPr>
          <w:p w:rsidR="00127F35" w:rsidRDefault="00127F35" w:rsidP="007647C4">
            <w:r>
              <w:t xml:space="preserve"> Er gaat niks fout en er verandert niks</w:t>
            </w:r>
          </w:p>
        </w:tc>
        <w:tc>
          <w:tcPr>
            <w:tcW w:w="2232" w:type="dxa"/>
          </w:tcPr>
          <w:p w:rsidR="00127F35" w:rsidRDefault="00127F35" w:rsidP="007647C4">
            <w:r>
              <w:t xml:space="preserve"> Er gaat niks fout en er verandert niks</w:t>
            </w:r>
          </w:p>
        </w:tc>
      </w:tr>
      <w:tr w:rsidR="00127F35" w:rsidTr="00127F35">
        <w:trPr>
          <w:trHeight w:val="269"/>
        </w:trPr>
        <w:tc>
          <w:tcPr>
            <w:tcW w:w="2231" w:type="dxa"/>
          </w:tcPr>
          <w:p w:rsidR="00127F35" w:rsidRDefault="00127F35" w:rsidP="007647C4">
            <w:r>
              <w:t>Velden leeg laten</w:t>
            </w:r>
          </w:p>
        </w:tc>
        <w:tc>
          <w:tcPr>
            <w:tcW w:w="2232" w:type="dxa"/>
          </w:tcPr>
          <w:p w:rsidR="00127F35" w:rsidRDefault="00127F35" w:rsidP="007647C4">
            <w:proofErr w:type="spellStart"/>
            <w:r>
              <w:t>Rubrieknr</w:t>
            </w:r>
            <w:proofErr w:type="spellEnd"/>
            <w:r>
              <w:t>: &lt;laten staan&gt;</w:t>
            </w:r>
          </w:p>
          <w:p w:rsidR="00127F35" w:rsidRDefault="00127F35" w:rsidP="007647C4">
            <w:r>
              <w:t xml:space="preserve">Rubrieknaam: </w:t>
            </w:r>
          </w:p>
          <w:p w:rsidR="00127F35" w:rsidRDefault="00127F35" w:rsidP="007647C4">
            <w:r>
              <w:t>Hoofdrubriek: &lt;laten staan&gt;</w:t>
            </w:r>
          </w:p>
          <w:p w:rsidR="00127F35" w:rsidRPr="00F91E9F" w:rsidRDefault="00127F35" w:rsidP="007647C4">
            <w:proofErr w:type="spellStart"/>
            <w:r>
              <w:t>Volgnr</w:t>
            </w:r>
            <w:proofErr w:type="spellEnd"/>
            <w:r>
              <w:t xml:space="preserve">: </w:t>
            </w:r>
          </w:p>
        </w:tc>
        <w:tc>
          <w:tcPr>
            <w:tcW w:w="2231" w:type="dxa"/>
          </w:tcPr>
          <w:p w:rsidR="00127F35" w:rsidRDefault="00127F35" w:rsidP="007647C4">
            <w:r>
              <w:t>Er wordt gekeken of alles is ingevuld, zo niet krijg je hier een foutmelding over en verandert er niks</w:t>
            </w:r>
          </w:p>
        </w:tc>
        <w:tc>
          <w:tcPr>
            <w:tcW w:w="2232" w:type="dxa"/>
          </w:tcPr>
          <w:p w:rsidR="00127F35" w:rsidRDefault="00127F35" w:rsidP="007647C4">
            <w:r>
              <w:t>Er wordt gekeken of alles is ingevuld, zo niet krijg je hier een foutmelding over en verandert er niks</w:t>
            </w:r>
          </w:p>
        </w:tc>
      </w:tr>
    </w:tbl>
    <w:p w:rsidR="00127F35" w:rsidRDefault="00127F35" w:rsidP="00127F35"/>
    <w:p w:rsidR="00127F35" w:rsidRPr="00127F35" w:rsidRDefault="00127F35" w:rsidP="00127F35">
      <w:pPr>
        <w:pStyle w:val="NoSpacing"/>
        <w:rPr>
          <w:b/>
          <w:bCs/>
        </w:rPr>
      </w:pPr>
      <w:r w:rsidRPr="00127F35">
        <w:rPr>
          <w:b/>
          <w:bCs/>
        </w:rPr>
        <w:t>Rubrieken verwijderen</w:t>
      </w:r>
    </w:p>
    <w:tbl>
      <w:tblPr>
        <w:tblStyle w:val="TableGrid"/>
        <w:tblW w:w="8926" w:type="dxa"/>
        <w:tblLayout w:type="fixed"/>
        <w:tblLook w:val="04A0" w:firstRow="1" w:lastRow="0" w:firstColumn="1" w:lastColumn="0" w:noHBand="0" w:noVBand="1"/>
      </w:tblPr>
      <w:tblGrid>
        <w:gridCol w:w="2975"/>
        <w:gridCol w:w="2975"/>
        <w:gridCol w:w="2976"/>
      </w:tblGrid>
      <w:tr w:rsidR="00127F35" w:rsidTr="00127F35">
        <w:trPr>
          <w:trHeight w:val="269"/>
        </w:trPr>
        <w:tc>
          <w:tcPr>
            <w:tcW w:w="2975" w:type="dxa"/>
          </w:tcPr>
          <w:p w:rsidR="00127F35" w:rsidRDefault="00127F35" w:rsidP="007647C4">
            <w:r>
              <w:t>Test</w:t>
            </w:r>
          </w:p>
        </w:tc>
        <w:tc>
          <w:tcPr>
            <w:tcW w:w="2975" w:type="dxa"/>
          </w:tcPr>
          <w:p w:rsidR="00127F35" w:rsidRDefault="00127F35" w:rsidP="007647C4">
            <w:r>
              <w:t>Verwacht resultaat</w:t>
            </w:r>
          </w:p>
        </w:tc>
        <w:tc>
          <w:tcPr>
            <w:tcW w:w="2976" w:type="dxa"/>
          </w:tcPr>
          <w:p w:rsidR="00127F35" w:rsidRDefault="00127F35" w:rsidP="007647C4">
            <w:r>
              <w:t>Werkelijk resultaat</w:t>
            </w:r>
          </w:p>
        </w:tc>
      </w:tr>
      <w:tr w:rsidR="00127F35" w:rsidTr="00127F35">
        <w:trPr>
          <w:trHeight w:val="269"/>
        </w:trPr>
        <w:tc>
          <w:tcPr>
            <w:tcW w:w="2975" w:type="dxa"/>
          </w:tcPr>
          <w:p w:rsidR="00127F35" w:rsidRDefault="00127F35" w:rsidP="007647C4">
            <w:r>
              <w:t>Rubriek dat geen subrubrieken heeft verwijderen</w:t>
            </w:r>
          </w:p>
        </w:tc>
        <w:tc>
          <w:tcPr>
            <w:tcW w:w="2975" w:type="dxa"/>
          </w:tcPr>
          <w:p w:rsidR="00127F35" w:rsidRDefault="00127F35" w:rsidP="007647C4">
            <w:r>
              <w:t>De rubriek wordt verwijderd</w:t>
            </w:r>
          </w:p>
        </w:tc>
        <w:tc>
          <w:tcPr>
            <w:tcW w:w="2976" w:type="dxa"/>
          </w:tcPr>
          <w:p w:rsidR="00127F35" w:rsidRDefault="00127F35" w:rsidP="007647C4">
            <w:r>
              <w:t>De rubriek wordt verwijderd</w:t>
            </w:r>
          </w:p>
        </w:tc>
      </w:tr>
      <w:tr w:rsidR="00127F35" w:rsidTr="00127F35">
        <w:trPr>
          <w:trHeight w:val="269"/>
        </w:trPr>
        <w:tc>
          <w:tcPr>
            <w:tcW w:w="2975" w:type="dxa"/>
          </w:tcPr>
          <w:p w:rsidR="00127F35" w:rsidRDefault="00127F35" w:rsidP="007647C4">
            <w:r>
              <w:t>Rubriek dat subrubrieken heeft verwijderen</w:t>
            </w:r>
          </w:p>
        </w:tc>
        <w:tc>
          <w:tcPr>
            <w:tcW w:w="2975" w:type="dxa"/>
          </w:tcPr>
          <w:p w:rsidR="00127F35" w:rsidRDefault="00127F35" w:rsidP="007647C4">
            <w:r>
              <w:t>De rubriek wordt niet verwijderd en er komt een foutmelding</w:t>
            </w:r>
          </w:p>
        </w:tc>
        <w:tc>
          <w:tcPr>
            <w:tcW w:w="2976" w:type="dxa"/>
          </w:tcPr>
          <w:p w:rsidR="00127F35" w:rsidRDefault="00127F35" w:rsidP="007647C4">
            <w:r>
              <w:t>De rubriek wordt niet verwijderd en er komt een foutmelding</w:t>
            </w:r>
          </w:p>
        </w:tc>
      </w:tr>
      <w:tr w:rsidR="00127F35" w:rsidTr="00127F35">
        <w:trPr>
          <w:trHeight w:val="269"/>
        </w:trPr>
        <w:tc>
          <w:tcPr>
            <w:tcW w:w="2975" w:type="dxa"/>
          </w:tcPr>
          <w:p w:rsidR="00127F35" w:rsidRDefault="00127F35" w:rsidP="007647C4">
            <w:r>
              <w:lastRenderedPageBreak/>
              <w:t>Rubriek verwijderen die geen subrubrieken heeft maar wel producten in die rubriek</w:t>
            </w:r>
          </w:p>
        </w:tc>
        <w:tc>
          <w:tcPr>
            <w:tcW w:w="2975" w:type="dxa"/>
          </w:tcPr>
          <w:p w:rsidR="00127F35" w:rsidRDefault="00127F35" w:rsidP="007647C4">
            <w:r>
              <w:t>De rubriek wordt verwijderd en alle producten in die rubriek worden in hun hoofdcategorie gezet</w:t>
            </w:r>
          </w:p>
        </w:tc>
        <w:tc>
          <w:tcPr>
            <w:tcW w:w="2976" w:type="dxa"/>
          </w:tcPr>
          <w:p w:rsidR="00127F35" w:rsidRDefault="00127F35" w:rsidP="007647C4">
            <w:r>
              <w:t>De rubriek wordt verwijderd en alle producten in die rubriek worden in hun hoofdcategorie gezet</w:t>
            </w:r>
          </w:p>
        </w:tc>
      </w:tr>
      <w:tr w:rsidR="00127F35" w:rsidTr="00127F35">
        <w:trPr>
          <w:trHeight w:val="269"/>
        </w:trPr>
        <w:tc>
          <w:tcPr>
            <w:tcW w:w="2975" w:type="dxa"/>
          </w:tcPr>
          <w:p w:rsidR="00127F35" w:rsidRDefault="00127F35" w:rsidP="007647C4">
            <w:r>
              <w:t>Rubriek verwijderen die wel subrubrieken heeft en producten in die rubriek</w:t>
            </w:r>
          </w:p>
        </w:tc>
        <w:tc>
          <w:tcPr>
            <w:tcW w:w="2975" w:type="dxa"/>
          </w:tcPr>
          <w:p w:rsidR="00127F35" w:rsidRDefault="00127F35" w:rsidP="007647C4">
            <w:r>
              <w:t xml:space="preserve">De rubriek wordt niet verwijderd en er komt een foutmelding </w:t>
            </w:r>
          </w:p>
        </w:tc>
        <w:tc>
          <w:tcPr>
            <w:tcW w:w="2976" w:type="dxa"/>
          </w:tcPr>
          <w:p w:rsidR="00127F35" w:rsidRDefault="00127F35" w:rsidP="007647C4">
            <w:r>
              <w:t xml:space="preserve">De rubriek wordt niet verwijderd en er komt een foutmelding </w:t>
            </w:r>
          </w:p>
        </w:tc>
      </w:tr>
      <w:tr w:rsidR="00127F35" w:rsidTr="00127F35">
        <w:trPr>
          <w:trHeight w:val="269"/>
        </w:trPr>
        <w:tc>
          <w:tcPr>
            <w:tcW w:w="2975" w:type="dxa"/>
          </w:tcPr>
          <w:p w:rsidR="00127F35" w:rsidRDefault="00127F35" w:rsidP="007647C4">
            <w:r>
              <w:t>Rubriek met als hoofdrubriek -1 verwijderen als er geen producten in zitten en geen subrubrieken</w:t>
            </w:r>
          </w:p>
        </w:tc>
        <w:tc>
          <w:tcPr>
            <w:tcW w:w="2975" w:type="dxa"/>
          </w:tcPr>
          <w:p w:rsidR="00127F35" w:rsidRDefault="00127F35" w:rsidP="007647C4">
            <w:r>
              <w:t>De rubriek wordt verwijderd</w:t>
            </w:r>
          </w:p>
        </w:tc>
        <w:tc>
          <w:tcPr>
            <w:tcW w:w="2976" w:type="dxa"/>
          </w:tcPr>
          <w:p w:rsidR="00127F35" w:rsidRDefault="00127F35" w:rsidP="007647C4">
            <w:r>
              <w:t>De rubriek wordt verwijderd</w:t>
            </w:r>
          </w:p>
        </w:tc>
      </w:tr>
      <w:tr w:rsidR="00127F35" w:rsidTr="00127F35">
        <w:trPr>
          <w:trHeight w:val="269"/>
        </w:trPr>
        <w:tc>
          <w:tcPr>
            <w:tcW w:w="2975" w:type="dxa"/>
          </w:tcPr>
          <w:p w:rsidR="00127F35" w:rsidRDefault="00127F35" w:rsidP="007647C4">
            <w:r>
              <w:t>Rubriek met als hoofdrubriek -1 verwijderen als er producten in zitten maar geen subrubrieken</w:t>
            </w:r>
          </w:p>
        </w:tc>
        <w:tc>
          <w:tcPr>
            <w:tcW w:w="2975" w:type="dxa"/>
          </w:tcPr>
          <w:p w:rsidR="00127F35" w:rsidRDefault="00127F35" w:rsidP="007647C4">
            <w:r>
              <w:t xml:space="preserve">De rubriek wordt niet verwijderd om te voorkomen dat de </w:t>
            </w:r>
            <w:proofErr w:type="spellStart"/>
            <w:r>
              <w:t>vorwerpen</w:t>
            </w:r>
            <w:proofErr w:type="spellEnd"/>
            <w:r>
              <w:t xml:space="preserve"> in de categorie ROOT terecht komen</w:t>
            </w:r>
          </w:p>
        </w:tc>
        <w:tc>
          <w:tcPr>
            <w:tcW w:w="2976" w:type="dxa"/>
          </w:tcPr>
          <w:p w:rsidR="00127F35" w:rsidRDefault="00127F35" w:rsidP="007647C4">
            <w:r>
              <w:t xml:space="preserve">De rubriek wordt niet verwijderd om te voorkomen dat de </w:t>
            </w:r>
            <w:proofErr w:type="spellStart"/>
            <w:r>
              <w:t>vorwerpen</w:t>
            </w:r>
            <w:proofErr w:type="spellEnd"/>
            <w:r>
              <w:t xml:space="preserve"> in de categorie ROOT terecht komen</w:t>
            </w:r>
          </w:p>
        </w:tc>
      </w:tr>
    </w:tbl>
    <w:p w:rsidR="00127F35" w:rsidRDefault="00127F35" w:rsidP="00127F35">
      <w:pPr>
        <w:rPr>
          <w:rFonts w:asciiTheme="majorHAnsi" w:eastAsiaTheme="majorEastAsia" w:hAnsiTheme="majorHAnsi" w:cstheme="majorBidi"/>
          <w:color w:val="2F5496" w:themeColor="accent1" w:themeShade="BF"/>
          <w:sz w:val="32"/>
          <w:szCs w:val="32"/>
        </w:rPr>
      </w:pPr>
    </w:p>
    <w:p w:rsidR="00127F35" w:rsidRPr="00127F35" w:rsidRDefault="00127F35" w:rsidP="00127F35">
      <w:pPr>
        <w:pStyle w:val="NoSpacing"/>
        <w:rPr>
          <w:b/>
          <w:bCs/>
        </w:rPr>
      </w:pPr>
      <w:r w:rsidRPr="00127F35">
        <w:rPr>
          <w:b/>
          <w:bCs/>
        </w:rPr>
        <w:t>Rubrieken toevoegen</w:t>
      </w:r>
    </w:p>
    <w:tbl>
      <w:tblPr>
        <w:tblStyle w:val="TableGrid"/>
        <w:tblW w:w="8939" w:type="dxa"/>
        <w:tblLayout w:type="fixed"/>
        <w:tblLook w:val="04A0" w:firstRow="1" w:lastRow="0" w:firstColumn="1" w:lastColumn="0" w:noHBand="0" w:noVBand="1"/>
      </w:tblPr>
      <w:tblGrid>
        <w:gridCol w:w="2234"/>
        <w:gridCol w:w="2235"/>
        <w:gridCol w:w="2235"/>
        <w:gridCol w:w="2235"/>
      </w:tblGrid>
      <w:tr w:rsidR="00127F35" w:rsidTr="00127F35">
        <w:trPr>
          <w:trHeight w:val="269"/>
        </w:trPr>
        <w:tc>
          <w:tcPr>
            <w:tcW w:w="2234" w:type="dxa"/>
          </w:tcPr>
          <w:p w:rsidR="00127F35" w:rsidRDefault="00127F35" w:rsidP="007647C4">
            <w:r>
              <w:t>Test</w:t>
            </w:r>
          </w:p>
        </w:tc>
        <w:tc>
          <w:tcPr>
            <w:tcW w:w="2235" w:type="dxa"/>
          </w:tcPr>
          <w:p w:rsidR="00127F35" w:rsidRDefault="00127F35" w:rsidP="007647C4">
            <w:r>
              <w:t>Input</w:t>
            </w:r>
          </w:p>
        </w:tc>
        <w:tc>
          <w:tcPr>
            <w:tcW w:w="2235" w:type="dxa"/>
          </w:tcPr>
          <w:p w:rsidR="00127F35" w:rsidRDefault="00127F35" w:rsidP="007647C4">
            <w:r>
              <w:t>Verwacht resultaat</w:t>
            </w:r>
          </w:p>
        </w:tc>
        <w:tc>
          <w:tcPr>
            <w:tcW w:w="2235" w:type="dxa"/>
          </w:tcPr>
          <w:p w:rsidR="00127F35" w:rsidRDefault="00127F35" w:rsidP="007647C4">
            <w:r>
              <w:t>Werkelijk resultaat</w:t>
            </w:r>
          </w:p>
        </w:tc>
      </w:tr>
      <w:tr w:rsidR="00127F35" w:rsidTr="00127F35">
        <w:trPr>
          <w:trHeight w:val="269"/>
        </w:trPr>
        <w:tc>
          <w:tcPr>
            <w:tcW w:w="2234" w:type="dxa"/>
          </w:tcPr>
          <w:p w:rsidR="00127F35" w:rsidRDefault="00127F35" w:rsidP="007647C4">
            <w:r>
              <w:t>Rubriek maken</w:t>
            </w:r>
          </w:p>
        </w:tc>
        <w:tc>
          <w:tcPr>
            <w:tcW w:w="2235" w:type="dxa"/>
          </w:tcPr>
          <w:p w:rsidR="00127F35" w:rsidRDefault="00127F35" w:rsidP="007647C4">
            <w:proofErr w:type="spellStart"/>
            <w:r>
              <w:t>Rubrieknr</w:t>
            </w:r>
            <w:proofErr w:type="spellEnd"/>
            <w:r>
              <w:t>: 2</w:t>
            </w:r>
          </w:p>
          <w:p w:rsidR="00127F35" w:rsidRDefault="00127F35" w:rsidP="007647C4">
            <w:r>
              <w:t>Rubrieknaam: test</w:t>
            </w:r>
          </w:p>
          <w:p w:rsidR="00127F35" w:rsidRDefault="00127F35" w:rsidP="007647C4">
            <w:r>
              <w:t>Hoofdrubriek: -1</w:t>
            </w:r>
          </w:p>
          <w:p w:rsidR="00127F35" w:rsidRPr="00F91E9F" w:rsidRDefault="00127F35" w:rsidP="007647C4">
            <w:proofErr w:type="spellStart"/>
            <w:r>
              <w:t>Volgnr</w:t>
            </w:r>
            <w:proofErr w:type="spellEnd"/>
            <w:r>
              <w:t>: 1</w:t>
            </w:r>
          </w:p>
        </w:tc>
        <w:tc>
          <w:tcPr>
            <w:tcW w:w="2235" w:type="dxa"/>
          </w:tcPr>
          <w:p w:rsidR="00127F35" w:rsidRDefault="00127F35" w:rsidP="007647C4">
            <w:r>
              <w:t>De rubriek wordt toegevoegd</w:t>
            </w:r>
          </w:p>
        </w:tc>
        <w:tc>
          <w:tcPr>
            <w:tcW w:w="2235" w:type="dxa"/>
          </w:tcPr>
          <w:p w:rsidR="00127F35" w:rsidRDefault="00127F35" w:rsidP="007647C4">
            <w:r>
              <w:t>De rubriek wordt toegevoegd</w:t>
            </w:r>
          </w:p>
        </w:tc>
      </w:tr>
      <w:tr w:rsidR="00127F35" w:rsidTr="00127F35">
        <w:trPr>
          <w:trHeight w:val="269"/>
        </w:trPr>
        <w:tc>
          <w:tcPr>
            <w:tcW w:w="2234" w:type="dxa"/>
          </w:tcPr>
          <w:p w:rsidR="00127F35" w:rsidRDefault="00127F35" w:rsidP="007647C4">
            <w:r>
              <w:t>Rubriek maken met rubrieknummer dat al bestaat</w:t>
            </w:r>
          </w:p>
        </w:tc>
        <w:tc>
          <w:tcPr>
            <w:tcW w:w="2235" w:type="dxa"/>
          </w:tcPr>
          <w:p w:rsidR="00127F35" w:rsidRDefault="00127F35" w:rsidP="007647C4">
            <w:proofErr w:type="spellStart"/>
            <w:r>
              <w:t>Rubrieknr</w:t>
            </w:r>
            <w:proofErr w:type="spellEnd"/>
            <w:r>
              <w:t>: 1</w:t>
            </w:r>
          </w:p>
          <w:p w:rsidR="00127F35" w:rsidRDefault="00127F35" w:rsidP="007647C4">
            <w:r>
              <w:t>Rubrieknaam: test2</w:t>
            </w:r>
          </w:p>
          <w:p w:rsidR="00127F35" w:rsidRDefault="00127F35" w:rsidP="007647C4">
            <w:r>
              <w:t>Hoofdrubriek: -1</w:t>
            </w:r>
          </w:p>
          <w:p w:rsidR="00127F35" w:rsidRPr="00F91E9F" w:rsidRDefault="00127F35" w:rsidP="007647C4">
            <w:proofErr w:type="spellStart"/>
            <w:r>
              <w:t>Volgnr</w:t>
            </w:r>
            <w:proofErr w:type="spellEnd"/>
            <w:r>
              <w:t>: 1</w:t>
            </w:r>
          </w:p>
        </w:tc>
        <w:tc>
          <w:tcPr>
            <w:tcW w:w="2235" w:type="dxa"/>
          </w:tcPr>
          <w:p w:rsidR="00127F35" w:rsidRDefault="00127F35" w:rsidP="007647C4">
            <w:r>
              <w:t>De rubriek wordt niet gemaakt en de fout wordt afgehandeld door een foutmelding te laten zien.</w:t>
            </w:r>
          </w:p>
        </w:tc>
        <w:tc>
          <w:tcPr>
            <w:tcW w:w="2235" w:type="dxa"/>
          </w:tcPr>
          <w:p w:rsidR="00127F35" w:rsidRDefault="00127F35" w:rsidP="007647C4">
            <w:r>
              <w:t>De rubriek wordt niet gemaakt en de fout wordt afgehandeld door een foutmelding te laten zien.</w:t>
            </w:r>
          </w:p>
        </w:tc>
      </w:tr>
      <w:tr w:rsidR="00127F35" w:rsidTr="00127F35">
        <w:trPr>
          <w:trHeight w:val="269"/>
        </w:trPr>
        <w:tc>
          <w:tcPr>
            <w:tcW w:w="2234" w:type="dxa"/>
          </w:tcPr>
          <w:p w:rsidR="00127F35" w:rsidRDefault="00127F35" w:rsidP="007647C4">
            <w:r>
              <w:t>Rubriek maken met rubrieknaam die al bestaat</w:t>
            </w:r>
          </w:p>
        </w:tc>
        <w:tc>
          <w:tcPr>
            <w:tcW w:w="2235" w:type="dxa"/>
          </w:tcPr>
          <w:p w:rsidR="00127F35" w:rsidRDefault="00127F35" w:rsidP="007647C4">
            <w:proofErr w:type="spellStart"/>
            <w:r>
              <w:t>Rubrieknr</w:t>
            </w:r>
            <w:proofErr w:type="spellEnd"/>
            <w:r>
              <w:t>: 3</w:t>
            </w:r>
          </w:p>
          <w:p w:rsidR="00127F35" w:rsidRDefault="00127F35" w:rsidP="007647C4">
            <w:r>
              <w:t>Rubrieknaam: Verzamelen</w:t>
            </w:r>
          </w:p>
          <w:p w:rsidR="00127F35" w:rsidRDefault="00127F35" w:rsidP="007647C4">
            <w:r>
              <w:t>Hoofdrubriek: -1</w:t>
            </w:r>
          </w:p>
          <w:p w:rsidR="00127F35" w:rsidRDefault="00127F35" w:rsidP="007647C4">
            <w:proofErr w:type="spellStart"/>
            <w:r>
              <w:t>Volgnr</w:t>
            </w:r>
            <w:proofErr w:type="spellEnd"/>
            <w:r>
              <w:t>: 1</w:t>
            </w:r>
          </w:p>
        </w:tc>
        <w:tc>
          <w:tcPr>
            <w:tcW w:w="2235" w:type="dxa"/>
          </w:tcPr>
          <w:p w:rsidR="00127F35" w:rsidRDefault="00127F35" w:rsidP="007647C4">
            <w:r>
              <w:t>Wordt toegestaan als de naam gebruikt word onder een andere hoofdcategorie, anders komt er een foutmelding.</w:t>
            </w:r>
          </w:p>
        </w:tc>
        <w:tc>
          <w:tcPr>
            <w:tcW w:w="2235" w:type="dxa"/>
          </w:tcPr>
          <w:p w:rsidR="00127F35" w:rsidRDefault="00127F35" w:rsidP="007647C4">
            <w:r>
              <w:t>Wordt toegestaan als de naam gebruikt word onder een andere hoofdcategorie, anders komt er een foutmelding.</w:t>
            </w:r>
          </w:p>
        </w:tc>
      </w:tr>
      <w:tr w:rsidR="00127F35" w:rsidTr="00127F35">
        <w:trPr>
          <w:trHeight w:val="269"/>
        </w:trPr>
        <w:tc>
          <w:tcPr>
            <w:tcW w:w="2234" w:type="dxa"/>
          </w:tcPr>
          <w:p w:rsidR="00127F35" w:rsidRDefault="00127F35" w:rsidP="007647C4">
            <w:r>
              <w:t>Rubriek maken met hoofdrubriek die niet bestaat</w:t>
            </w:r>
          </w:p>
        </w:tc>
        <w:tc>
          <w:tcPr>
            <w:tcW w:w="2235" w:type="dxa"/>
          </w:tcPr>
          <w:p w:rsidR="00127F35" w:rsidRDefault="00127F35" w:rsidP="007647C4">
            <w:proofErr w:type="spellStart"/>
            <w:r>
              <w:t>Rubrieknr</w:t>
            </w:r>
            <w:proofErr w:type="spellEnd"/>
            <w:r>
              <w:t>: 4</w:t>
            </w:r>
          </w:p>
          <w:p w:rsidR="00127F35" w:rsidRDefault="00127F35" w:rsidP="007647C4">
            <w:r>
              <w:t>Rubrieknaam: t</w:t>
            </w:r>
          </w:p>
          <w:p w:rsidR="00127F35" w:rsidRDefault="00127F35" w:rsidP="007647C4">
            <w:r>
              <w:t>Hoofdrubriek: 5</w:t>
            </w:r>
          </w:p>
          <w:p w:rsidR="00127F35" w:rsidRDefault="00127F35" w:rsidP="007647C4">
            <w:proofErr w:type="spellStart"/>
            <w:r>
              <w:t>Volgnr</w:t>
            </w:r>
            <w:proofErr w:type="spellEnd"/>
            <w:r>
              <w:t>: 1</w:t>
            </w:r>
          </w:p>
        </w:tc>
        <w:tc>
          <w:tcPr>
            <w:tcW w:w="2235" w:type="dxa"/>
          </w:tcPr>
          <w:p w:rsidR="00127F35" w:rsidRDefault="00127F35" w:rsidP="007647C4">
            <w:r>
              <w:t>Rubriek wordt niet gemaakt en je krijgt een foutmelding</w:t>
            </w:r>
          </w:p>
        </w:tc>
        <w:tc>
          <w:tcPr>
            <w:tcW w:w="2235" w:type="dxa"/>
          </w:tcPr>
          <w:p w:rsidR="00127F35" w:rsidRDefault="00127F35" w:rsidP="007647C4">
            <w:r>
              <w:t>Rubriek wordt niet gemaakt en je krijgt een foutmelding</w:t>
            </w:r>
          </w:p>
        </w:tc>
      </w:tr>
      <w:tr w:rsidR="00127F35" w:rsidTr="00127F35">
        <w:trPr>
          <w:trHeight w:val="269"/>
        </w:trPr>
        <w:tc>
          <w:tcPr>
            <w:tcW w:w="2234" w:type="dxa"/>
          </w:tcPr>
          <w:p w:rsidR="00127F35" w:rsidRDefault="00127F35" w:rsidP="007647C4">
            <w:r>
              <w:t>Velden leeg laten</w:t>
            </w:r>
          </w:p>
        </w:tc>
        <w:tc>
          <w:tcPr>
            <w:tcW w:w="2235" w:type="dxa"/>
          </w:tcPr>
          <w:p w:rsidR="00127F35" w:rsidRDefault="00127F35" w:rsidP="007647C4">
            <w:proofErr w:type="spellStart"/>
            <w:r>
              <w:t>Rubrieknr</w:t>
            </w:r>
            <w:proofErr w:type="spellEnd"/>
            <w:r>
              <w:t xml:space="preserve">: </w:t>
            </w:r>
          </w:p>
          <w:p w:rsidR="00127F35" w:rsidRDefault="00127F35" w:rsidP="007647C4">
            <w:r>
              <w:t xml:space="preserve">Rubrieknaam: </w:t>
            </w:r>
            <w:proofErr w:type="spellStart"/>
            <w:r>
              <w:t>asdf</w:t>
            </w:r>
            <w:proofErr w:type="spellEnd"/>
          </w:p>
          <w:p w:rsidR="00127F35" w:rsidRDefault="00127F35" w:rsidP="007647C4">
            <w:r>
              <w:t>Hoofdrubriek: -1</w:t>
            </w:r>
          </w:p>
          <w:p w:rsidR="00127F35" w:rsidRPr="00F91E9F" w:rsidRDefault="00127F35" w:rsidP="007647C4">
            <w:proofErr w:type="spellStart"/>
            <w:r>
              <w:t>Volgnr</w:t>
            </w:r>
            <w:proofErr w:type="spellEnd"/>
            <w:r>
              <w:t xml:space="preserve">: </w:t>
            </w:r>
          </w:p>
        </w:tc>
        <w:tc>
          <w:tcPr>
            <w:tcW w:w="2235" w:type="dxa"/>
          </w:tcPr>
          <w:p w:rsidR="00127F35" w:rsidRDefault="00127F35" w:rsidP="007647C4">
            <w:r>
              <w:t>Er wordt gekeken of alles is ingevuld, zo niet krijg je hier een foutmelding over en verandert er niks</w:t>
            </w:r>
          </w:p>
        </w:tc>
        <w:tc>
          <w:tcPr>
            <w:tcW w:w="2235" w:type="dxa"/>
          </w:tcPr>
          <w:p w:rsidR="00127F35" w:rsidRDefault="00127F35" w:rsidP="007647C4">
            <w:r>
              <w:t>Er wordt gekeken of alles is ingevuld, zo niet krijg je hier een foutmelding over en verandert er niks</w:t>
            </w:r>
          </w:p>
        </w:tc>
      </w:tr>
    </w:tbl>
    <w:p w:rsidR="00127F35" w:rsidRPr="00406D48" w:rsidRDefault="00127F35" w:rsidP="00127F35"/>
    <w:p w:rsidR="009E0539" w:rsidRPr="009E0539" w:rsidRDefault="009E0539" w:rsidP="009E0539"/>
    <w:p w:rsidR="00C9456F" w:rsidRPr="006C65A4" w:rsidRDefault="00C9456F" w:rsidP="006C65A4"/>
    <w:p w:rsidR="004A56B3" w:rsidRDefault="004A56B3" w:rsidP="004A56B3">
      <w:pPr>
        <w:pStyle w:val="Heading2"/>
        <w:ind w:left="720" w:hanging="720"/>
      </w:pPr>
      <w:bookmarkStart w:id="125" w:name="_Toc11089088"/>
      <w:r>
        <w:lastRenderedPageBreak/>
        <w:t>3.7.</w:t>
      </w:r>
      <w:r>
        <w:tab/>
      </w:r>
      <w:r w:rsidR="0097121B">
        <w:t xml:space="preserve">User story 7 - </w:t>
      </w:r>
      <w:r>
        <w:t>Als gebruiker wil ik op de hoogte worden gehouden van de status van een veiling, zodat ik eventueel naar vergelijkbare voorwerpen op zoek kan gaan.</w:t>
      </w:r>
      <w:bookmarkEnd w:id="125"/>
    </w:p>
    <w:p w:rsidR="004A56B3" w:rsidRDefault="004A56B3" w:rsidP="004A56B3"/>
    <w:p w:rsidR="004A56B3" w:rsidRDefault="004A56B3" w:rsidP="004A56B3">
      <w:pPr>
        <w:pStyle w:val="Heading3"/>
      </w:pPr>
      <w:bookmarkStart w:id="126" w:name="_Toc11089089"/>
      <w:r>
        <w:t>3.7.1.</w:t>
      </w:r>
      <w:r>
        <w:tab/>
      </w:r>
      <w:r w:rsidR="00FF47DB">
        <w:t>Wireframe’s</w:t>
      </w:r>
      <w:bookmarkEnd w:id="126"/>
    </w:p>
    <w:p w:rsidR="004A56B3" w:rsidRDefault="004A56B3" w:rsidP="004A56B3">
      <w:pPr>
        <w:pStyle w:val="Heading3"/>
      </w:pPr>
      <w:bookmarkStart w:id="127" w:name="_Toc11089090"/>
      <w:r>
        <w:t>3.7.2.</w:t>
      </w:r>
      <w:r>
        <w:tab/>
      </w:r>
      <w:r w:rsidR="00FF47DB">
        <w:t>Functioneel</w:t>
      </w:r>
      <w:r>
        <w:t xml:space="preserve"> ontwerp</w:t>
      </w:r>
      <w:bookmarkEnd w:id="127"/>
    </w:p>
    <w:p w:rsidR="004A56B3" w:rsidRDefault="004A56B3" w:rsidP="004A56B3">
      <w:pPr>
        <w:pStyle w:val="Heading3"/>
      </w:pPr>
      <w:bookmarkStart w:id="128" w:name="_Toc11089091"/>
      <w:r>
        <w:t>3.7.3.</w:t>
      </w:r>
      <w:r>
        <w:tab/>
      </w:r>
      <w:r w:rsidR="00FF47DB">
        <w:t>Technisch ontwerp</w:t>
      </w:r>
      <w:bookmarkEnd w:id="128"/>
    </w:p>
    <w:p w:rsidR="004A56B3" w:rsidRDefault="004A56B3" w:rsidP="004A56B3">
      <w:pPr>
        <w:pStyle w:val="Heading3"/>
      </w:pPr>
      <w:bookmarkStart w:id="129" w:name="_Toc11089092"/>
      <w:r>
        <w:t>3.7.4.</w:t>
      </w:r>
      <w:r>
        <w:tab/>
      </w:r>
      <w:r w:rsidR="00FF47DB">
        <w:t>Pseudo code</w:t>
      </w:r>
      <w:bookmarkEnd w:id="129"/>
    </w:p>
    <w:p w:rsidR="004A56B3" w:rsidRDefault="004A56B3" w:rsidP="004A56B3">
      <w:pPr>
        <w:pStyle w:val="Heading3"/>
      </w:pPr>
      <w:bookmarkStart w:id="130" w:name="_Toc11089093"/>
      <w:r>
        <w:t>3.7.5.</w:t>
      </w:r>
      <w:r>
        <w:tab/>
      </w:r>
      <w:r w:rsidR="00FF47DB">
        <w:t>Activity Diagram</w:t>
      </w:r>
      <w:bookmarkEnd w:id="130"/>
    </w:p>
    <w:p w:rsidR="004A56B3" w:rsidRDefault="004A56B3" w:rsidP="004A56B3">
      <w:pPr>
        <w:pStyle w:val="Heading3"/>
      </w:pPr>
      <w:bookmarkStart w:id="131" w:name="_Toc11089094"/>
      <w:r>
        <w:t>3.7.6.</w:t>
      </w:r>
      <w:r>
        <w:tab/>
        <w:t>Testcases</w:t>
      </w:r>
      <w:bookmarkEnd w:id="131"/>
    </w:p>
    <w:p w:rsidR="004A56B3" w:rsidRDefault="004A56B3" w:rsidP="004A56B3"/>
    <w:p w:rsidR="004A56B3" w:rsidRDefault="004A56B3" w:rsidP="004A56B3">
      <w:pPr>
        <w:pStyle w:val="Heading2"/>
        <w:ind w:left="720" w:hanging="720"/>
      </w:pPr>
      <w:bookmarkStart w:id="132" w:name="_Toc11089095"/>
      <w:r>
        <w:t>3.8.</w:t>
      </w:r>
      <w:r>
        <w:tab/>
      </w:r>
      <w:r w:rsidR="007D2568">
        <w:t xml:space="preserve">User story 8 - </w:t>
      </w:r>
      <w:r>
        <w:t>Als gebruiker wil ik een nieuw wachtwoord kunnen opgeven wanneer ik het wachtwoord ben vergeten.</w:t>
      </w:r>
      <w:bookmarkEnd w:id="132"/>
    </w:p>
    <w:p w:rsidR="004A56B3" w:rsidRDefault="004A56B3" w:rsidP="004A56B3"/>
    <w:p w:rsidR="004A56B3" w:rsidRDefault="004A56B3" w:rsidP="004A56B3">
      <w:pPr>
        <w:pStyle w:val="Heading3"/>
      </w:pPr>
      <w:bookmarkStart w:id="133" w:name="_Toc11089096"/>
      <w:r>
        <w:t>3.8.1.</w:t>
      </w:r>
      <w:r>
        <w:tab/>
      </w:r>
      <w:r w:rsidR="00FF47DB">
        <w:t>Wireframe’s</w:t>
      </w:r>
      <w:bookmarkEnd w:id="133"/>
    </w:p>
    <w:p w:rsidR="004A56B3" w:rsidRDefault="004A56B3" w:rsidP="004A56B3">
      <w:pPr>
        <w:pStyle w:val="Heading3"/>
      </w:pPr>
      <w:bookmarkStart w:id="134" w:name="_Toc11089097"/>
      <w:r>
        <w:t>3.8.2.</w:t>
      </w:r>
      <w:r>
        <w:tab/>
      </w:r>
      <w:r w:rsidR="00FF47DB">
        <w:t>Functioneel</w:t>
      </w:r>
      <w:r>
        <w:t xml:space="preserve"> ontwerp</w:t>
      </w:r>
      <w:bookmarkEnd w:id="134"/>
    </w:p>
    <w:p w:rsidR="004A56B3" w:rsidRDefault="004A56B3" w:rsidP="004A56B3">
      <w:pPr>
        <w:pStyle w:val="Heading3"/>
      </w:pPr>
      <w:bookmarkStart w:id="135" w:name="_Toc11089098"/>
      <w:r>
        <w:t>3.8.3.</w:t>
      </w:r>
      <w:r>
        <w:tab/>
      </w:r>
      <w:r w:rsidR="00FF47DB">
        <w:t>Technisch ontwerp</w:t>
      </w:r>
      <w:bookmarkEnd w:id="135"/>
    </w:p>
    <w:p w:rsidR="004A56B3" w:rsidRDefault="004A56B3" w:rsidP="004A56B3">
      <w:pPr>
        <w:pStyle w:val="Heading3"/>
      </w:pPr>
      <w:bookmarkStart w:id="136" w:name="_Toc11089099"/>
      <w:r>
        <w:t>3.8.4.</w:t>
      </w:r>
      <w:r>
        <w:tab/>
      </w:r>
      <w:r w:rsidR="00FF47DB">
        <w:t>Pseudo code</w:t>
      </w:r>
      <w:bookmarkEnd w:id="136"/>
    </w:p>
    <w:p w:rsidR="004A56B3" w:rsidRDefault="004A56B3" w:rsidP="004A56B3">
      <w:pPr>
        <w:pStyle w:val="Heading3"/>
      </w:pPr>
      <w:bookmarkStart w:id="137" w:name="_Toc11089100"/>
      <w:r>
        <w:t>3.8.5.</w:t>
      </w:r>
      <w:r>
        <w:tab/>
      </w:r>
      <w:r w:rsidR="00FF47DB">
        <w:t>Activity Diagram</w:t>
      </w:r>
      <w:bookmarkEnd w:id="137"/>
    </w:p>
    <w:p w:rsidR="004A56B3" w:rsidRDefault="004A56B3" w:rsidP="004A56B3">
      <w:pPr>
        <w:pStyle w:val="Heading3"/>
      </w:pPr>
      <w:bookmarkStart w:id="138" w:name="_Toc11089101"/>
      <w:r>
        <w:t>3.8.6.</w:t>
      </w:r>
      <w:r>
        <w:tab/>
        <w:t>Testcases</w:t>
      </w:r>
      <w:bookmarkEnd w:id="138"/>
    </w:p>
    <w:p w:rsidR="006A290F" w:rsidRDefault="006A290F" w:rsidP="006A290F"/>
    <w:p w:rsidR="006A290F" w:rsidRPr="006A290F" w:rsidRDefault="006A290F" w:rsidP="006A290F">
      <w:pPr>
        <w:pStyle w:val="Heading2"/>
      </w:pPr>
      <w:bookmarkStart w:id="139" w:name="_Toc11089102"/>
      <w:r>
        <w:t>3.9.</w:t>
      </w:r>
      <w:r>
        <w:tab/>
        <w:t>Overige taken</w:t>
      </w:r>
      <w:r w:rsidR="003C41A2">
        <w:t>.</w:t>
      </w:r>
      <w:bookmarkEnd w:id="139"/>
    </w:p>
    <w:p w:rsidR="004A56B3" w:rsidRPr="004A56B3" w:rsidRDefault="004A56B3" w:rsidP="004A56B3"/>
    <w:p w:rsidR="001A6D6B" w:rsidRPr="001A6D6B" w:rsidRDefault="001A6D6B" w:rsidP="001A6D6B"/>
    <w:p w:rsidR="009E2355" w:rsidRPr="009E2355" w:rsidRDefault="009E2355" w:rsidP="009E2355"/>
    <w:sectPr w:rsidR="009E2355" w:rsidRPr="009E2355" w:rsidSect="00B722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286" w:rsidRDefault="00FB4286" w:rsidP="00E37E2F">
      <w:pPr>
        <w:spacing w:after="0" w:line="240" w:lineRule="auto"/>
      </w:pPr>
      <w:r>
        <w:separator/>
      </w:r>
    </w:p>
  </w:endnote>
  <w:endnote w:type="continuationSeparator" w:id="0">
    <w:p w:rsidR="00FB4286" w:rsidRDefault="00FB4286" w:rsidP="00E3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286" w:rsidRDefault="00FB4286" w:rsidP="00E37E2F">
      <w:pPr>
        <w:spacing w:after="0" w:line="240" w:lineRule="auto"/>
      </w:pPr>
      <w:r>
        <w:separator/>
      </w:r>
    </w:p>
  </w:footnote>
  <w:footnote w:type="continuationSeparator" w:id="0">
    <w:p w:rsidR="00FB4286" w:rsidRDefault="00FB4286" w:rsidP="00E3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D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D3DF8"/>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20831"/>
    <w:multiLevelType w:val="multilevel"/>
    <w:tmpl w:val="F92224A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1C5558"/>
    <w:multiLevelType w:val="hybridMultilevel"/>
    <w:tmpl w:val="511AD664"/>
    <w:lvl w:ilvl="0" w:tplc="EC808B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A6595A"/>
    <w:multiLevelType w:val="multilevel"/>
    <w:tmpl w:val="11C61A3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6B2038"/>
    <w:multiLevelType w:val="multilevel"/>
    <w:tmpl w:val="8FFE79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4772A2"/>
    <w:multiLevelType w:val="multilevel"/>
    <w:tmpl w:val="507AAB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1F45D0"/>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8B4AD6"/>
    <w:multiLevelType w:val="multilevel"/>
    <w:tmpl w:val="7844300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6C2C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357D61"/>
    <w:multiLevelType w:val="multilevel"/>
    <w:tmpl w:val="901E32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D3665"/>
    <w:multiLevelType w:val="hybridMultilevel"/>
    <w:tmpl w:val="D9BC9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F24E3B"/>
    <w:multiLevelType w:val="hybridMultilevel"/>
    <w:tmpl w:val="06E2904A"/>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7B1D6607"/>
    <w:multiLevelType w:val="multilevel"/>
    <w:tmpl w:val="CAF264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016DA4"/>
    <w:multiLevelType w:val="multilevel"/>
    <w:tmpl w:val="19005F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10"/>
  </w:num>
  <w:num w:numId="5">
    <w:abstractNumId w:val="14"/>
  </w:num>
  <w:num w:numId="6">
    <w:abstractNumId w:val="5"/>
  </w:num>
  <w:num w:numId="7">
    <w:abstractNumId w:val="8"/>
  </w:num>
  <w:num w:numId="8">
    <w:abstractNumId w:val="13"/>
  </w:num>
  <w:num w:numId="9">
    <w:abstractNumId w:val="2"/>
  </w:num>
  <w:num w:numId="10">
    <w:abstractNumId w:val="1"/>
  </w:num>
  <w:num w:numId="11">
    <w:abstractNumId w:val="0"/>
  </w:num>
  <w:num w:numId="12">
    <w:abstractNumId w:val="9"/>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EE"/>
    <w:rsid w:val="00005B4F"/>
    <w:rsid w:val="000110CE"/>
    <w:rsid w:val="0004639B"/>
    <w:rsid w:val="00071078"/>
    <w:rsid w:val="0009315D"/>
    <w:rsid w:val="000A387E"/>
    <w:rsid w:val="000B66DF"/>
    <w:rsid w:val="000E0D86"/>
    <w:rsid w:val="000F42C0"/>
    <w:rsid w:val="00103338"/>
    <w:rsid w:val="00103451"/>
    <w:rsid w:val="00113BDF"/>
    <w:rsid w:val="00127F35"/>
    <w:rsid w:val="00133C36"/>
    <w:rsid w:val="00147487"/>
    <w:rsid w:val="00150859"/>
    <w:rsid w:val="001539A7"/>
    <w:rsid w:val="0015558D"/>
    <w:rsid w:val="00161D56"/>
    <w:rsid w:val="001926DB"/>
    <w:rsid w:val="001A6D6B"/>
    <w:rsid w:val="001B0908"/>
    <w:rsid w:val="001C0B52"/>
    <w:rsid w:val="001C191A"/>
    <w:rsid w:val="001C2250"/>
    <w:rsid w:val="001C6A66"/>
    <w:rsid w:val="001C7E22"/>
    <w:rsid w:val="001E787E"/>
    <w:rsid w:val="00212464"/>
    <w:rsid w:val="00231C2A"/>
    <w:rsid w:val="00244659"/>
    <w:rsid w:val="002534EF"/>
    <w:rsid w:val="002A57F6"/>
    <w:rsid w:val="002D39F6"/>
    <w:rsid w:val="002E11D7"/>
    <w:rsid w:val="00301712"/>
    <w:rsid w:val="00301932"/>
    <w:rsid w:val="0030488F"/>
    <w:rsid w:val="00351FFC"/>
    <w:rsid w:val="00367FD3"/>
    <w:rsid w:val="003925E3"/>
    <w:rsid w:val="003B4878"/>
    <w:rsid w:val="003C41A2"/>
    <w:rsid w:val="003C62FF"/>
    <w:rsid w:val="003C6A97"/>
    <w:rsid w:val="00402481"/>
    <w:rsid w:val="00414EC6"/>
    <w:rsid w:val="00415C5A"/>
    <w:rsid w:val="00430EF8"/>
    <w:rsid w:val="00431A23"/>
    <w:rsid w:val="0043403B"/>
    <w:rsid w:val="00455020"/>
    <w:rsid w:val="004645A7"/>
    <w:rsid w:val="00484CD7"/>
    <w:rsid w:val="004A22E5"/>
    <w:rsid w:val="004A56B3"/>
    <w:rsid w:val="004E4AE9"/>
    <w:rsid w:val="00512AC8"/>
    <w:rsid w:val="005621BF"/>
    <w:rsid w:val="005654C9"/>
    <w:rsid w:val="005807E9"/>
    <w:rsid w:val="0059458A"/>
    <w:rsid w:val="005967FF"/>
    <w:rsid w:val="005B7D59"/>
    <w:rsid w:val="005D4A0B"/>
    <w:rsid w:val="005E48A1"/>
    <w:rsid w:val="005F00A2"/>
    <w:rsid w:val="005F3E6E"/>
    <w:rsid w:val="00614ABE"/>
    <w:rsid w:val="006256EE"/>
    <w:rsid w:val="0062654D"/>
    <w:rsid w:val="00641BAE"/>
    <w:rsid w:val="00644E3D"/>
    <w:rsid w:val="0066058C"/>
    <w:rsid w:val="0068791C"/>
    <w:rsid w:val="00690D94"/>
    <w:rsid w:val="0069118C"/>
    <w:rsid w:val="006A290F"/>
    <w:rsid w:val="006B3D91"/>
    <w:rsid w:val="006C5577"/>
    <w:rsid w:val="006C65A4"/>
    <w:rsid w:val="006F02E8"/>
    <w:rsid w:val="007012C0"/>
    <w:rsid w:val="00702DFD"/>
    <w:rsid w:val="00714E76"/>
    <w:rsid w:val="00722BD4"/>
    <w:rsid w:val="00726713"/>
    <w:rsid w:val="00747488"/>
    <w:rsid w:val="00747664"/>
    <w:rsid w:val="00765ACD"/>
    <w:rsid w:val="0077229F"/>
    <w:rsid w:val="00777D0D"/>
    <w:rsid w:val="00793008"/>
    <w:rsid w:val="007B26C8"/>
    <w:rsid w:val="007D2568"/>
    <w:rsid w:val="007D2FF2"/>
    <w:rsid w:val="007E4976"/>
    <w:rsid w:val="007E6DB2"/>
    <w:rsid w:val="007E7375"/>
    <w:rsid w:val="007F3251"/>
    <w:rsid w:val="007F5740"/>
    <w:rsid w:val="00803E10"/>
    <w:rsid w:val="00804E68"/>
    <w:rsid w:val="008138AE"/>
    <w:rsid w:val="00817B82"/>
    <w:rsid w:val="00820B01"/>
    <w:rsid w:val="00835952"/>
    <w:rsid w:val="008724CB"/>
    <w:rsid w:val="008746B4"/>
    <w:rsid w:val="008D59AB"/>
    <w:rsid w:val="008E2F90"/>
    <w:rsid w:val="00902D8D"/>
    <w:rsid w:val="00905F98"/>
    <w:rsid w:val="00943D8D"/>
    <w:rsid w:val="0097121B"/>
    <w:rsid w:val="009B5B64"/>
    <w:rsid w:val="009C0B92"/>
    <w:rsid w:val="009E0539"/>
    <w:rsid w:val="009E2355"/>
    <w:rsid w:val="009E4B48"/>
    <w:rsid w:val="009E5D6B"/>
    <w:rsid w:val="00A04329"/>
    <w:rsid w:val="00A53CC5"/>
    <w:rsid w:val="00A6353D"/>
    <w:rsid w:val="00A7387D"/>
    <w:rsid w:val="00AF180E"/>
    <w:rsid w:val="00AF64F7"/>
    <w:rsid w:val="00B30ECA"/>
    <w:rsid w:val="00B47D7D"/>
    <w:rsid w:val="00B72187"/>
    <w:rsid w:val="00B72272"/>
    <w:rsid w:val="00B726C6"/>
    <w:rsid w:val="00B841E7"/>
    <w:rsid w:val="00B909DA"/>
    <w:rsid w:val="00BA5FC0"/>
    <w:rsid w:val="00BC555C"/>
    <w:rsid w:val="00BE1BF9"/>
    <w:rsid w:val="00BF7D19"/>
    <w:rsid w:val="00C12B35"/>
    <w:rsid w:val="00C2553D"/>
    <w:rsid w:val="00C470B2"/>
    <w:rsid w:val="00C738D7"/>
    <w:rsid w:val="00C82DE7"/>
    <w:rsid w:val="00C9456F"/>
    <w:rsid w:val="00CA3834"/>
    <w:rsid w:val="00CC6688"/>
    <w:rsid w:val="00CE3B26"/>
    <w:rsid w:val="00D12025"/>
    <w:rsid w:val="00D14744"/>
    <w:rsid w:val="00D2462E"/>
    <w:rsid w:val="00D24690"/>
    <w:rsid w:val="00D30608"/>
    <w:rsid w:val="00D34831"/>
    <w:rsid w:val="00D465A7"/>
    <w:rsid w:val="00D65A18"/>
    <w:rsid w:val="00D67724"/>
    <w:rsid w:val="00D754E7"/>
    <w:rsid w:val="00D82991"/>
    <w:rsid w:val="00D872D4"/>
    <w:rsid w:val="00DA55EC"/>
    <w:rsid w:val="00DB1636"/>
    <w:rsid w:val="00DF10D2"/>
    <w:rsid w:val="00DF78A8"/>
    <w:rsid w:val="00E105D8"/>
    <w:rsid w:val="00E37E2F"/>
    <w:rsid w:val="00E45B63"/>
    <w:rsid w:val="00E56CFB"/>
    <w:rsid w:val="00E70F8D"/>
    <w:rsid w:val="00E7406C"/>
    <w:rsid w:val="00E84B0B"/>
    <w:rsid w:val="00E87D3A"/>
    <w:rsid w:val="00E93BCA"/>
    <w:rsid w:val="00EA6EEA"/>
    <w:rsid w:val="00EB1898"/>
    <w:rsid w:val="00EB7B58"/>
    <w:rsid w:val="00ED51C1"/>
    <w:rsid w:val="00EE64FB"/>
    <w:rsid w:val="00F01DC5"/>
    <w:rsid w:val="00F0626B"/>
    <w:rsid w:val="00F07B99"/>
    <w:rsid w:val="00F16A5D"/>
    <w:rsid w:val="00F35380"/>
    <w:rsid w:val="00F734E5"/>
    <w:rsid w:val="00F74650"/>
    <w:rsid w:val="00F85D41"/>
    <w:rsid w:val="00F87C62"/>
    <w:rsid w:val="00F91214"/>
    <w:rsid w:val="00FA103E"/>
    <w:rsid w:val="00FA5E0A"/>
    <w:rsid w:val="00FB4286"/>
    <w:rsid w:val="00FD2282"/>
    <w:rsid w:val="00FE22C7"/>
    <w:rsid w:val="00FE7600"/>
    <w:rsid w:val="00FF47DB"/>
    <w:rsid w:val="00FF5E21"/>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08D6"/>
  <w15:chartTrackingRefBased/>
  <w15:docId w15:val="{4C1D2D62-4C3F-47F0-B217-2F1C538A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66"/>
    <w:rPr>
      <w:lang w:val="nl-NL"/>
    </w:rPr>
  </w:style>
  <w:style w:type="paragraph" w:styleId="Heading1">
    <w:name w:val="heading 1"/>
    <w:basedOn w:val="Normal"/>
    <w:next w:val="Normal"/>
    <w:link w:val="Heading1Char"/>
    <w:uiPriority w:val="9"/>
    <w:qFormat/>
    <w:rsid w:val="00F73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61D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4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2355"/>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F91214"/>
    <w:rPr>
      <w:rFonts w:asciiTheme="majorHAnsi" w:eastAsiaTheme="majorEastAsia" w:hAnsiTheme="majorHAnsi" w:cstheme="majorBidi"/>
      <w:color w:val="1F3763" w:themeColor="accent1" w:themeShade="7F"/>
      <w:sz w:val="24"/>
      <w:szCs w:val="24"/>
      <w:lang w:val="nl-NL"/>
    </w:rPr>
  </w:style>
  <w:style w:type="paragraph" w:styleId="TOCHeading">
    <w:name w:val="TOC Heading"/>
    <w:basedOn w:val="Heading1"/>
    <w:next w:val="Normal"/>
    <w:uiPriority w:val="39"/>
    <w:unhideWhenUsed/>
    <w:qFormat/>
    <w:rsid w:val="00F734E5"/>
    <w:pPr>
      <w:outlineLvl w:val="9"/>
    </w:pPr>
    <w:rPr>
      <w:lang/>
    </w:rPr>
  </w:style>
  <w:style w:type="paragraph" w:styleId="ListParagraph">
    <w:name w:val="List Paragraph"/>
    <w:basedOn w:val="Normal"/>
    <w:uiPriority w:val="34"/>
    <w:qFormat/>
    <w:rsid w:val="009E2355"/>
    <w:pPr>
      <w:ind w:left="720"/>
      <w:contextualSpacing/>
    </w:pPr>
  </w:style>
  <w:style w:type="paragraph" w:styleId="TOC1">
    <w:name w:val="toc 1"/>
    <w:basedOn w:val="Normal"/>
    <w:next w:val="Normal"/>
    <w:autoRedefine/>
    <w:uiPriority w:val="39"/>
    <w:unhideWhenUsed/>
    <w:rsid w:val="00E84B0B"/>
    <w:pPr>
      <w:spacing w:after="100"/>
    </w:pPr>
  </w:style>
  <w:style w:type="paragraph" w:styleId="TOC2">
    <w:name w:val="toc 2"/>
    <w:basedOn w:val="Normal"/>
    <w:next w:val="Normal"/>
    <w:autoRedefine/>
    <w:uiPriority w:val="39"/>
    <w:unhideWhenUsed/>
    <w:rsid w:val="00E84B0B"/>
    <w:pPr>
      <w:spacing w:after="100"/>
      <w:ind w:left="220"/>
    </w:pPr>
  </w:style>
  <w:style w:type="character" w:styleId="Hyperlink">
    <w:name w:val="Hyperlink"/>
    <w:basedOn w:val="DefaultParagraphFont"/>
    <w:uiPriority w:val="99"/>
    <w:unhideWhenUsed/>
    <w:rsid w:val="00E84B0B"/>
    <w:rPr>
      <w:color w:val="0563C1" w:themeColor="hyperlink"/>
      <w:u w:val="single"/>
    </w:rPr>
  </w:style>
  <w:style w:type="paragraph" w:styleId="BalloonText">
    <w:name w:val="Balloon Text"/>
    <w:basedOn w:val="Normal"/>
    <w:link w:val="BalloonTextChar"/>
    <w:uiPriority w:val="99"/>
    <w:semiHidden/>
    <w:unhideWhenUsed/>
    <w:rsid w:val="0010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451"/>
    <w:rPr>
      <w:rFonts w:ascii="Segoe UI" w:hAnsi="Segoe UI" w:cs="Segoe UI"/>
      <w:sz w:val="18"/>
      <w:szCs w:val="18"/>
      <w:lang w:val="nl-NL"/>
    </w:rPr>
  </w:style>
  <w:style w:type="paragraph" w:styleId="TOC3">
    <w:name w:val="toc 3"/>
    <w:basedOn w:val="Normal"/>
    <w:next w:val="Normal"/>
    <w:autoRedefine/>
    <w:uiPriority w:val="39"/>
    <w:unhideWhenUsed/>
    <w:rsid w:val="009B5B64"/>
    <w:pPr>
      <w:spacing w:after="100"/>
      <w:ind w:left="440"/>
    </w:pPr>
  </w:style>
  <w:style w:type="paragraph" w:styleId="Header">
    <w:name w:val="header"/>
    <w:basedOn w:val="Normal"/>
    <w:link w:val="HeaderChar"/>
    <w:uiPriority w:val="99"/>
    <w:unhideWhenUsed/>
    <w:rsid w:val="00E37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E2F"/>
    <w:rPr>
      <w:lang w:val="nl-NL"/>
    </w:rPr>
  </w:style>
  <w:style w:type="paragraph" w:styleId="Footer">
    <w:name w:val="footer"/>
    <w:basedOn w:val="Normal"/>
    <w:link w:val="FooterChar"/>
    <w:uiPriority w:val="99"/>
    <w:unhideWhenUsed/>
    <w:rsid w:val="00E37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E2F"/>
    <w:rPr>
      <w:lang w:val="nl-NL"/>
    </w:rPr>
  </w:style>
  <w:style w:type="paragraph" w:styleId="TOC4">
    <w:name w:val="toc 4"/>
    <w:basedOn w:val="Normal"/>
    <w:next w:val="Normal"/>
    <w:autoRedefine/>
    <w:uiPriority w:val="39"/>
    <w:unhideWhenUsed/>
    <w:rsid w:val="0068791C"/>
    <w:pPr>
      <w:spacing w:after="100"/>
      <w:ind w:left="660"/>
    </w:pPr>
    <w:rPr>
      <w:rFonts w:eastAsiaTheme="minorEastAsia"/>
      <w:lang/>
    </w:rPr>
  </w:style>
  <w:style w:type="paragraph" w:styleId="TOC5">
    <w:name w:val="toc 5"/>
    <w:basedOn w:val="Normal"/>
    <w:next w:val="Normal"/>
    <w:autoRedefine/>
    <w:uiPriority w:val="39"/>
    <w:unhideWhenUsed/>
    <w:rsid w:val="0068791C"/>
    <w:pPr>
      <w:spacing w:after="100"/>
      <w:ind w:left="880"/>
    </w:pPr>
    <w:rPr>
      <w:rFonts w:eastAsiaTheme="minorEastAsia"/>
      <w:lang/>
    </w:rPr>
  </w:style>
  <w:style w:type="paragraph" w:styleId="TOC6">
    <w:name w:val="toc 6"/>
    <w:basedOn w:val="Normal"/>
    <w:next w:val="Normal"/>
    <w:autoRedefine/>
    <w:uiPriority w:val="39"/>
    <w:unhideWhenUsed/>
    <w:rsid w:val="0068791C"/>
    <w:pPr>
      <w:spacing w:after="100"/>
      <w:ind w:left="1100"/>
    </w:pPr>
    <w:rPr>
      <w:rFonts w:eastAsiaTheme="minorEastAsia"/>
      <w:lang/>
    </w:rPr>
  </w:style>
  <w:style w:type="paragraph" w:styleId="TOC7">
    <w:name w:val="toc 7"/>
    <w:basedOn w:val="Normal"/>
    <w:next w:val="Normal"/>
    <w:autoRedefine/>
    <w:uiPriority w:val="39"/>
    <w:unhideWhenUsed/>
    <w:rsid w:val="0068791C"/>
    <w:pPr>
      <w:spacing w:after="100"/>
      <w:ind w:left="1320"/>
    </w:pPr>
    <w:rPr>
      <w:rFonts w:eastAsiaTheme="minorEastAsia"/>
      <w:lang/>
    </w:rPr>
  </w:style>
  <w:style w:type="paragraph" w:styleId="TOC8">
    <w:name w:val="toc 8"/>
    <w:basedOn w:val="Normal"/>
    <w:next w:val="Normal"/>
    <w:autoRedefine/>
    <w:uiPriority w:val="39"/>
    <w:unhideWhenUsed/>
    <w:rsid w:val="0068791C"/>
    <w:pPr>
      <w:spacing w:after="100"/>
      <w:ind w:left="1540"/>
    </w:pPr>
    <w:rPr>
      <w:rFonts w:eastAsiaTheme="minorEastAsia"/>
      <w:lang/>
    </w:rPr>
  </w:style>
  <w:style w:type="paragraph" w:styleId="TOC9">
    <w:name w:val="toc 9"/>
    <w:basedOn w:val="Normal"/>
    <w:next w:val="Normal"/>
    <w:autoRedefine/>
    <w:uiPriority w:val="39"/>
    <w:unhideWhenUsed/>
    <w:rsid w:val="0068791C"/>
    <w:pPr>
      <w:spacing w:after="100"/>
      <w:ind w:left="1760"/>
    </w:pPr>
    <w:rPr>
      <w:rFonts w:eastAsiaTheme="minorEastAsia"/>
      <w:lang/>
    </w:rPr>
  </w:style>
  <w:style w:type="character" w:styleId="UnresolvedMention">
    <w:name w:val="Unresolved Mention"/>
    <w:basedOn w:val="DefaultParagraphFont"/>
    <w:uiPriority w:val="99"/>
    <w:semiHidden/>
    <w:unhideWhenUsed/>
    <w:rsid w:val="0068791C"/>
    <w:rPr>
      <w:color w:val="605E5C"/>
      <w:shd w:val="clear" w:color="auto" w:fill="E1DFDD"/>
    </w:rPr>
  </w:style>
  <w:style w:type="paragraph" w:styleId="NoSpacing">
    <w:name w:val="No Spacing"/>
    <w:link w:val="NoSpacingChar"/>
    <w:uiPriority w:val="1"/>
    <w:qFormat/>
    <w:rsid w:val="00B72272"/>
    <w:pPr>
      <w:spacing w:after="0" w:line="240" w:lineRule="auto"/>
    </w:pPr>
    <w:rPr>
      <w:rFonts w:eastAsiaTheme="minorEastAsia"/>
      <w:lang/>
    </w:rPr>
  </w:style>
  <w:style w:type="character" w:customStyle="1" w:styleId="NoSpacingChar">
    <w:name w:val="No Spacing Char"/>
    <w:basedOn w:val="DefaultParagraphFont"/>
    <w:link w:val="NoSpacing"/>
    <w:uiPriority w:val="1"/>
    <w:rsid w:val="00B72272"/>
    <w:rPr>
      <w:rFonts w:eastAsiaTheme="minorEastAsia"/>
      <w:lang/>
    </w:rPr>
  </w:style>
  <w:style w:type="table" w:styleId="TableGrid">
    <w:name w:val="Table Grid"/>
    <w:basedOn w:val="TableNormal"/>
    <w:uiPriority w:val="39"/>
    <w:rsid w:val="00212464"/>
    <w:pPr>
      <w:spacing w:after="0" w:line="240" w:lineRule="auto"/>
    </w:pPr>
    <w:rPr>
      <w:rFonts w:eastAsiaTheme="minorEastAsia"/>
      <w:lang w:val="nl-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12464"/>
    <w:pPr>
      <w:numPr>
        <w:ilvl w:val="1"/>
      </w:numPr>
    </w:pPr>
    <w:rPr>
      <w:rFonts w:eastAsiaTheme="minorEastAsia"/>
      <w:color w:val="5A5A5A" w:themeColor="text1" w:themeTint="A5"/>
      <w:spacing w:val="15"/>
      <w:lang w:eastAsia="ja-JP"/>
    </w:rPr>
  </w:style>
  <w:style w:type="character" w:customStyle="1" w:styleId="SubtitleChar">
    <w:name w:val="Subtitle Char"/>
    <w:basedOn w:val="DefaultParagraphFont"/>
    <w:link w:val="Subtitle"/>
    <w:uiPriority w:val="11"/>
    <w:rsid w:val="00212464"/>
    <w:rPr>
      <w:rFonts w:eastAsiaTheme="minorEastAsia"/>
      <w:color w:val="5A5A5A" w:themeColor="text1" w:themeTint="A5"/>
      <w:spacing w:val="15"/>
      <w:lang w:val="nl-NL" w:eastAsia="ja-JP"/>
    </w:rPr>
  </w:style>
  <w:style w:type="character" w:customStyle="1" w:styleId="Heading5Char">
    <w:name w:val="Heading 5 Char"/>
    <w:basedOn w:val="DefaultParagraphFont"/>
    <w:link w:val="Heading5"/>
    <w:uiPriority w:val="9"/>
    <w:semiHidden/>
    <w:rsid w:val="00161D56"/>
    <w:rPr>
      <w:rFonts w:asciiTheme="majorHAnsi" w:eastAsiaTheme="majorEastAsia" w:hAnsiTheme="majorHAnsi" w:cstheme="majorBidi"/>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reeformatter.com/credit-card-number-generator-validator.html"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bancalculator.com/iban_validieren.html" TargetMode="Externa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xx.nl/betalingsverkeer/iban_voorbeelden/" TargetMode="Externa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D6D1-6D2D-4607-8331-D5CCB1F7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4</Pages>
  <Words>8670</Words>
  <Characters>47685</Characters>
  <Application>Microsoft Office Word</Application>
  <DocSecurity>0</DocSecurity>
  <Lines>397</Lines>
  <Paragraphs>112</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5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Groep 15</dc:subject>
  <dc:creator>Alpr Erkan</dc:creator>
  <cp:keywords/>
  <dc:description/>
  <cp:lastModifiedBy>Peiwand Ismaiel</cp:lastModifiedBy>
  <cp:revision>182</cp:revision>
  <dcterms:created xsi:type="dcterms:W3CDTF">2019-06-06T10:47:00Z</dcterms:created>
  <dcterms:modified xsi:type="dcterms:W3CDTF">2019-06-11T09:30:00Z</dcterms:modified>
</cp:coreProperties>
</file>